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E4646" w14:textId="77777777" w:rsidR="003F12BD" w:rsidRPr="00F96A52" w:rsidRDefault="003F12BD" w:rsidP="00BC7D16">
      <w:pPr>
        <w:pStyle w:val="TOC"/>
        <w:rPr>
          <w:rFonts w:hint="eastAsia"/>
        </w:rPr>
      </w:pPr>
      <w:bookmarkStart w:id="0" w:name="_Toc483128410"/>
      <w:bookmarkStart w:id="1" w:name="_Toc484936383"/>
      <w:bookmarkStart w:id="2" w:name="_Toc450337848"/>
      <w:bookmarkStart w:id="3" w:name="_Toc479976873"/>
      <w:bookmarkStart w:id="4" w:name="_Toc479976961"/>
      <w:bookmarkStart w:id="5" w:name="_Toc479977014"/>
      <w:bookmarkStart w:id="6" w:name="_Toc479977073"/>
      <w:bookmarkStart w:id="7" w:name="_Toc480629963"/>
      <w:bookmarkStart w:id="8" w:name="_Toc484888290"/>
    </w:p>
    <w:p w14:paraId="60EA9277" w14:textId="77777777" w:rsidR="003F12BD" w:rsidRPr="00F96A52" w:rsidRDefault="003F12BD" w:rsidP="00BC7D16">
      <w:pPr>
        <w:pStyle w:val="TOC"/>
      </w:pPr>
    </w:p>
    <w:p w14:paraId="2201D16C" w14:textId="77777777" w:rsidR="003F12BD" w:rsidRPr="00F96A52" w:rsidRDefault="003F12BD" w:rsidP="00BC7D16">
      <w:pPr>
        <w:pStyle w:val="TOC"/>
      </w:pPr>
    </w:p>
    <w:p w14:paraId="3ACBEF2E" w14:textId="77777777" w:rsidR="003F12BD" w:rsidRPr="00F96A52" w:rsidRDefault="003F12BD" w:rsidP="00BC7D16">
      <w:pPr>
        <w:pStyle w:val="TOC"/>
      </w:pPr>
      <w:r w:rsidRPr="00F96A52">
        <w:tab/>
      </w:r>
    </w:p>
    <w:p w14:paraId="3CA39479" w14:textId="77777777" w:rsidR="003F12BD" w:rsidRPr="00F96A52" w:rsidRDefault="003F12BD" w:rsidP="003F12BD">
      <w:pPr>
        <w:pStyle w:val="a8"/>
        <w:rPr>
          <w:rFonts w:ascii="Times New Roman" w:hAnsi="Times New Roman" w:cs="Times New Roman"/>
          <w:bCs w:val="0"/>
          <w:sz w:val="42"/>
          <w:szCs w:val="42"/>
          <w:lang w:val="zh-CN"/>
        </w:rPr>
      </w:pPr>
      <w:bookmarkStart w:id="9" w:name="_Toc484893313"/>
      <w:bookmarkStart w:id="10" w:name="_Toc484893327"/>
      <w:bookmarkStart w:id="11" w:name="_Toc484894611"/>
      <w:bookmarkStart w:id="12" w:name="_Toc484940351"/>
      <w:bookmarkStart w:id="13" w:name="_Toc484942175"/>
      <w:bookmarkStart w:id="14" w:name="_Toc516911435"/>
      <w:r w:rsidRPr="00F96A52">
        <w:rPr>
          <w:rFonts w:ascii="Times New Roman" w:hAnsi="Times New Roman" w:cs="Times New Roman"/>
          <w:bCs w:val="0"/>
          <w:sz w:val="42"/>
          <w:szCs w:val="42"/>
          <w:lang w:val="zh-CN"/>
        </w:rPr>
        <w:t>“</w:t>
      </w:r>
      <w:r w:rsidRPr="00F96A52">
        <w:rPr>
          <w:rFonts w:ascii="Times New Roman" w:hAnsi="Times New Roman" w:cs="Times New Roman"/>
          <w:bCs w:val="0"/>
          <w:sz w:val="42"/>
          <w:szCs w:val="42"/>
          <w:lang w:val="zh-CN"/>
        </w:rPr>
        <w:t>有书共读</w:t>
      </w:r>
      <w:r w:rsidRPr="00F96A52">
        <w:rPr>
          <w:rFonts w:ascii="Times New Roman" w:hAnsi="Times New Roman" w:cs="Times New Roman"/>
          <w:bCs w:val="0"/>
          <w:sz w:val="42"/>
          <w:szCs w:val="42"/>
          <w:lang w:val="zh-CN"/>
        </w:rPr>
        <w:t>”</w:t>
      </w:r>
      <w:proofErr w:type="gramStart"/>
      <w:r w:rsidRPr="00F96A52">
        <w:rPr>
          <w:rFonts w:ascii="Times New Roman" w:hAnsi="Times New Roman" w:cs="Times New Roman"/>
          <w:bCs w:val="0"/>
          <w:sz w:val="42"/>
          <w:szCs w:val="42"/>
          <w:lang w:val="zh-CN"/>
        </w:rPr>
        <w:t>微信小</w:t>
      </w:r>
      <w:proofErr w:type="gramEnd"/>
      <w:r w:rsidRPr="00F96A52">
        <w:rPr>
          <w:rFonts w:ascii="Times New Roman" w:hAnsi="Times New Roman" w:cs="Times New Roman"/>
          <w:bCs w:val="0"/>
          <w:sz w:val="42"/>
          <w:szCs w:val="42"/>
          <w:lang w:val="zh-CN"/>
        </w:rPr>
        <w:t>程序</w:t>
      </w:r>
      <w:bookmarkEnd w:id="9"/>
      <w:bookmarkEnd w:id="10"/>
      <w:bookmarkEnd w:id="11"/>
      <w:bookmarkEnd w:id="12"/>
      <w:bookmarkEnd w:id="13"/>
      <w:bookmarkEnd w:id="14"/>
    </w:p>
    <w:p w14:paraId="6A83BAD9" w14:textId="24B2F6F0" w:rsidR="003F12BD" w:rsidRPr="008F56BD" w:rsidRDefault="003F12BD" w:rsidP="008F56BD">
      <w:pPr>
        <w:pStyle w:val="TOC"/>
        <w:jc w:val="center"/>
        <w:rPr>
          <w:sz w:val="72"/>
          <w:szCs w:val="72"/>
        </w:rPr>
      </w:pPr>
      <w:r w:rsidRPr="008F56BD">
        <w:rPr>
          <w:rFonts w:hint="eastAsia"/>
          <w:sz w:val="72"/>
          <w:szCs w:val="72"/>
        </w:rPr>
        <w:t>软件设计</w:t>
      </w:r>
      <w:r w:rsidR="00D6160E" w:rsidRPr="008F56BD">
        <w:rPr>
          <w:rFonts w:hint="eastAsia"/>
          <w:sz w:val="72"/>
          <w:szCs w:val="72"/>
        </w:rPr>
        <w:t>说明书</w:t>
      </w:r>
    </w:p>
    <w:p w14:paraId="5AA40F51" w14:textId="77777777" w:rsidR="003F12BD" w:rsidRDefault="003F12BD" w:rsidP="003F12BD">
      <w:pPr>
        <w:rPr>
          <w:lang w:val="zh-CN"/>
        </w:rPr>
      </w:pPr>
    </w:p>
    <w:p w14:paraId="62EC7343" w14:textId="77777777" w:rsidR="003F12BD" w:rsidRDefault="003F12BD" w:rsidP="003F12BD">
      <w:pPr>
        <w:rPr>
          <w:lang w:val="zh-CN"/>
        </w:rPr>
      </w:pPr>
    </w:p>
    <w:p w14:paraId="240EAD34" w14:textId="77777777" w:rsidR="003F12BD" w:rsidRDefault="003F12BD" w:rsidP="003F12BD">
      <w:pPr>
        <w:rPr>
          <w:lang w:val="zh-CN"/>
        </w:rPr>
      </w:pPr>
    </w:p>
    <w:p w14:paraId="621771E4" w14:textId="77777777" w:rsidR="003F12BD" w:rsidRDefault="003F12BD" w:rsidP="003F12BD">
      <w:pPr>
        <w:rPr>
          <w:lang w:val="zh-CN"/>
        </w:rPr>
      </w:pPr>
    </w:p>
    <w:p w14:paraId="3879150A" w14:textId="77777777" w:rsidR="003F12BD" w:rsidRDefault="003F12BD" w:rsidP="003F12BD">
      <w:pPr>
        <w:rPr>
          <w:lang w:val="zh-CN"/>
        </w:rPr>
      </w:pPr>
    </w:p>
    <w:p w14:paraId="1828F8FA" w14:textId="77777777" w:rsidR="003F12BD" w:rsidRDefault="003F12BD" w:rsidP="003F12BD">
      <w:pPr>
        <w:rPr>
          <w:lang w:val="zh-CN"/>
        </w:rPr>
      </w:pPr>
    </w:p>
    <w:p w14:paraId="6FC5205C" w14:textId="553113E7" w:rsidR="003F12BD" w:rsidRPr="003F12BD" w:rsidRDefault="003F12BD" w:rsidP="003F12BD">
      <w:pPr>
        <w:ind w:firstLine="420"/>
        <w:jc w:val="right"/>
        <w:rPr>
          <w:rFonts w:ascii="Calibri" w:eastAsia="宋体" w:hAnsi="Calibri" w:cs="Times New Roman"/>
          <w:szCs w:val="21"/>
        </w:rPr>
      </w:pPr>
      <w:bookmarkStart w:id="15" w:name="_Hlk484942020"/>
      <w:r w:rsidRPr="003F12BD">
        <w:rPr>
          <w:rFonts w:ascii="Calibri" w:eastAsia="宋体" w:hAnsi="Calibri" w:cs="Times New Roman" w:hint="eastAsia"/>
          <w:szCs w:val="21"/>
        </w:rPr>
        <w:t>组长：</w:t>
      </w:r>
      <w:proofErr w:type="gramStart"/>
      <w:r w:rsidR="00D6160E">
        <w:rPr>
          <w:rFonts w:ascii="Calibri" w:eastAsia="宋体" w:hAnsi="Calibri" w:cs="Times New Roman" w:hint="eastAsia"/>
          <w:szCs w:val="21"/>
        </w:rPr>
        <w:t>柳啸峰</w:t>
      </w:r>
      <w:proofErr w:type="gramEnd"/>
      <w:r w:rsidRPr="003F12BD">
        <w:rPr>
          <w:rFonts w:ascii="Calibri" w:eastAsia="宋体" w:hAnsi="Calibri" w:cs="Times New Roman"/>
          <w:szCs w:val="21"/>
        </w:rPr>
        <w:t xml:space="preserve"> </w:t>
      </w:r>
      <w:r w:rsidR="00D6160E">
        <w:rPr>
          <w:rFonts w:ascii="Calibri" w:eastAsia="宋体" w:hAnsi="Calibri" w:cs="Times New Roman"/>
          <w:szCs w:val="21"/>
        </w:rPr>
        <w:t>16211119</w:t>
      </w:r>
    </w:p>
    <w:p w14:paraId="787754B7" w14:textId="521830D1" w:rsidR="003F12BD" w:rsidRPr="003F12BD" w:rsidRDefault="003F12BD" w:rsidP="00D6160E">
      <w:pPr>
        <w:wordWrap w:val="0"/>
        <w:ind w:firstLine="420"/>
        <w:jc w:val="right"/>
        <w:rPr>
          <w:rFonts w:ascii="Calibri" w:eastAsia="宋体" w:hAnsi="Calibri" w:cs="Times New Roman"/>
          <w:szCs w:val="21"/>
        </w:rPr>
      </w:pPr>
      <w:r w:rsidRPr="003F12BD">
        <w:rPr>
          <w:rFonts w:ascii="Calibri" w:eastAsia="宋体" w:hAnsi="Calibri" w:cs="Times New Roman" w:hint="eastAsia"/>
          <w:szCs w:val="21"/>
        </w:rPr>
        <w:t>组员：</w:t>
      </w:r>
      <w:r w:rsidR="00D6160E">
        <w:rPr>
          <w:rFonts w:ascii="Calibri" w:eastAsia="宋体" w:hAnsi="Calibri" w:cs="Times New Roman" w:hint="eastAsia"/>
          <w:szCs w:val="21"/>
        </w:rPr>
        <w:t>张宇轩</w:t>
      </w:r>
      <w:r w:rsidR="00D6160E">
        <w:rPr>
          <w:rFonts w:ascii="Calibri" w:eastAsia="宋体" w:hAnsi="Calibri" w:cs="Times New Roman" w:hint="eastAsia"/>
          <w:szCs w:val="21"/>
        </w:rPr>
        <w:t xml:space="preserve"> </w:t>
      </w:r>
      <w:r w:rsidR="00D6160E">
        <w:rPr>
          <w:rFonts w:ascii="Calibri" w:eastAsia="宋体" w:hAnsi="Calibri" w:cs="Times New Roman" w:hint="eastAsia"/>
          <w:szCs w:val="21"/>
        </w:rPr>
        <w:t>李</w:t>
      </w:r>
      <w:proofErr w:type="gramStart"/>
      <w:r w:rsidR="00D6160E">
        <w:rPr>
          <w:rFonts w:ascii="Calibri" w:eastAsia="宋体" w:hAnsi="Calibri" w:cs="Times New Roman" w:hint="eastAsia"/>
          <w:szCs w:val="21"/>
        </w:rPr>
        <w:t>哲明</w:t>
      </w:r>
      <w:r w:rsidR="00D6160E">
        <w:rPr>
          <w:rFonts w:ascii="Calibri" w:eastAsia="宋体" w:hAnsi="Calibri" w:cs="Times New Roman" w:hint="eastAsia"/>
          <w:szCs w:val="21"/>
        </w:rPr>
        <w:t xml:space="preserve"> </w:t>
      </w:r>
      <w:r w:rsidR="00D6160E">
        <w:rPr>
          <w:rFonts w:ascii="Calibri" w:eastAsia="宋体" w:hAnsi="Calibri" w:cs="Times New Roman" w:hint="eastAsia"/>
          <w:szCs w:val="21"/>
        </w:rPr>
        <w:t>徐若</w:t>
      </w:r>
      <w:proofErr w:type="gramEnd"/>
      <w:r w:rsidR="00D6160E">
        <w:rPr>
          <w:rFonts w:ascii="Calibri" w:eastAsia="宋体" w:hAnsi="Calibri" w:cs="Times New Roman" w:hint="eastAsia"/>
          <w:szCs w:val="21"/>
        </w:rPr>
        <w:t>禹</w:t>
      </w:r>
      <w:r w:rsidR="00D6160E">
        <w:rPr>
          <w:rFonts w:ascii="Calibri" w:eastAsia="宋体" w:hAnsi="Calibri" w:cs="Times New Roman" w:hint="eastAsia"/>
          <w:szCs w:val="21"/>
        </w:rPr>
        <w:t xml:space="preserve"> </w:t>
      </w:r>
      <w:r w:rsidR="00D6160E">
        <w:rPr>
          <w:rFonts w:ascii="Calibri" w:eastAsia="宋体" w:hAnsi="Calibri" w:cs="Times New Roman" w:hint="eastAsia"/>
          <w:szCs w:val="21"/>
        </w:rPr>
        <w:t>黄腾飞</w:t>
      </w:r>
      <w:r w:rsidR="00D6160E">
        <w:rPr>
          <w:rFonts w:ascii="Calibri" w:eastAsia="宋体" w:hAnsi="Calibri" w:cs="Times New Roman" w:hint="eastAsia"/>
          <w:szCs w:val="21"/>
        </w:rPr>
        <w:t xml:space="preserve"> </w:t>
      </w:r>
      <w:proofErr w:type="gramStart"/>
      <w:r w:rsidR="00D6160E">
        <w:rPr>
          <w:rFonts w:ascii="Calibri" w:eastAsia="宋体" w:hAnsi="Calibri" w:cs="Times New Roman" w:hint="eastAsia"/>
          <w:szCs w:val="21"/>
        </w:rPr>
        <w:t>苏治</w:t>
      </w:r>
      <w:proofErr w:type="gramEnd"/>
      <w:r w:rsidR="00D6160E">
        <w:rPr>
          <w:rFonts w:ascii="Calibri" w:eastAsia="宋体" w:hAnsi="Calibri" w:cs="Times New Roman" w:hint="eastAsia"/>
          <w:szCs w:val="21"/>
        </w:rPr>
        <w:t>杰</w:t>
      </w:r>
    </w:p>
    <w:bookmarkEnd w:id="15"/>
    <w:p w14:paraId="76E44836" w14:textId="4E740375" w:rsidR="003F12BD" w:rsidRPr="003F12BD" w:rsidRDefault="003F12BD" w:rsidP="003F12BD"/>
    <w:p w14:paraId="53B581F5" w14:textId="744D95C5" w:rsidR="003F12BD" w:rsidRDefault="003F12BD" w:rsidP="003F12BD"/>
    <w:p w14:paraId="5F77A3EB" w14:textId="5C97CF2A" w:rsidR="003F12BD" w:rsidRDefault="003F12BD" w:rsidP="003F12BD"/>
    <w:p w14:paraId="46F373E5" w14:textId="2F90B594" w:rsidR="003F12BD" w:rsidRDefault="003F12BD" w:rsidP="003F12BD"/>
    <w:p w14:paraId="5D92BD37" w14:textId="6A46F141" w:rsidR="003F12BD" w:rsidRDefault="003F12BD" w:rsidP="003F12BD"/>
    <w:p w14:paraId="3EA22DBE" w14:textId="26E3B6B0" w:rsidR="003F12BD" w:rsidRDefault="003F12BD" w:rsidP="003F12BD"/>
    <w:p w14:paraId="08E43AEF" w14:textId="6F7887FC" w:rsidR="003F12BD" w:rsidRDefault="003F12BD" w:rsidP="003F12BD"/>
    <w:p w14:paraId="7E05C621" w14:textId="106D9EB8" w:rsidR="003F12BD" w:rsidRDefault="003F12BD" w:rsidP="003F12BD"/>
    <w:p w14:paraId="586EBE9A" w14:textId="0556EF6C" w:rsidR="003F12BD" w:rsidRDefault="003F12BD" w:rsidP="003F12BD"/>
    <w:p w14:paraId="732BC72A" w14:textId="6D3727C0" w:rsidR="003F12BD" w:rsidRDefault="003F12BD" w:rsidP="003F12BD"/>
    <w:p w14:paraId="77FCD78C" w14:textId="3BBED694" w:rsidR="003F12BD" w:rsidRDefault="003F12BD" w:rsidP="003F12BD"/>
    <w:p w14:paraId="233AB978" w14:textId="7F1A28DD" w:rsidR="003F12BD" w:rsidRDefault="003F12BD" w:rsidP="003F12BD"/>
    <w:p w14:paraId="299E98A1" w14:textId="49305FF4" w:rsidR="003F12BD" w:rsidRDefault="003F12BD" w:rsidP="003F12BD"/>
    <w:p w14:paraId="5FDDFE7D" w14:textId="77777777" w:rsidR="003F12BD" w:rsidRPr="003F12BD" w:rsidRDefault="003F12BD" w:rsidP="003F12BD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华文宋体" w:hAnsi="Times New Roman" w:cstheme="minorBidi"/>
          <w:color w:val="auto"/>
          <w:kern w:val="2"/>
          <w:sz w:val="24"/>
          <w:szCs w:val="22"/>
          <w:lang w:val="zh-CN"/>
        </w:rPr>
        <w:id w:val="1229269164"/>
        <w:docPartObj>
          <w:docPartGallery w:val="Table of Contents"/>
          <w:docPartUnique/>
        </w:docPartObj>
      </w:sdtPr>
      <w:sdtEndPr>
        <w:rPr>
          <w:b/>
          <w:bCs/>
          <w:sz w:val="21"/>
          <w:szCs w:val="21"/>
        </w:rPr>
      </w:sdtEndPr>
      <w:sdtContent>
        <w:p w14:paraId="1CCBF6A7" w14:textId="77777777" w:rsidR="003F12BD" w:rsidRDefault="003F12BD" w:rsidP="00BC7D16">
          <w:pPr>
            <w:pStyle w:val="TOC"/>
            <w:rPr>
              <w:lang w:val="zh-CN"/>
            </w:rPr>
          </w:pPr>
        </w:p>
        <w:p w14:paraId="33CE8EB5" w14:textId="77777777" w:rsidR="008F56BD" w:rsidRDefault="003F12BD" w:rsidP="00BC7D16">
          <w:pPr>
            <w:pStyle w:val="TOC"/>
            <w:rPr>
              <w:noProof/>
            </w:rPr>
          </w:pPr>
          <w:r w:rsidRPr="003F12BD">
            <w:rPr>
              <w:rFonts w:asciiTheme="minorHAnsi" w:eastAsiaTheme="minorEastAsia" w:hAnsiTheme="minorHAnsi" w:cstheme="minorBidi" w:hint="eastAsia"/>
              <w:kern w:val="2"/>
              <w:lang w:val="zh-CN"/>
            </w:rPr>
            <w:lastRenderedPageBreak/>
            <w:t>目录</w:t>
          </w:r>
          <w:r w:rsidR="00A45EB1" w:rsidRPr="000B11B6">
            <w:fldChar w:fldCharType="begin"/>
          </w:r>
          <w:r w:rsidR="00A45EB1" w:rsidRPr="000B11B6">
            <w:instrText xml:space="preserve"> TOC \o "1-3" \h \z \u </w:instrText>
          </w:r>
          <w:r w:rsidR="00A45EB1" w:rsidRPr="000B11B6">
            <w:fldChar w:fldCharType="separate"/>
          </w:r>
        </w:p>
        <w:p w14:paraId="16457333" w14:textId="28F190F1" w:rsidR="008F56BD" w:rsidRDefault="008F56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6911435" w:history="1">
            <w:r w:rsidRPr="00080365">
              <w:rPr>
                <w:rStyle w:val="ab"/>
                <w:rFonts w:cs="Times New Roman"/>
                <w:noProof/>
                <w:lang w:val="zh-CN"/>
              </w:rPr>
              <w:t>“</w:t>
            </w:r>
            <w:r w:rsidRPr="00080365">
              <w:rPr>
                <w:rStyle w:val="ab"/>
                <w:rFonts w:cs="Times New Roman"/>
                <w:noProof/>
                <w:lang w:val="zh-CN"/>
              </w:rPr>
              <w:t>有书共读</w:t>
            </w:r>
            <w:r w:rsidRPr="00080365">
              <w:rPr>
                <w:rStyle w:val="ab"/>
                <w:rFonts w:cs="Times New Roman"/>
                <w:noProof/>
                <w:lang w:val="zh-CN"/>
              </w:rPr>
              <w:t>”</w:t>
            </w:r>
            <w:r w:rsidRPr="00080365">
              <w:rPr>
                <w:rStyle w:val="ab"/>
                <w:rFonts w:cs="Times New Roman"/>
                <w:noProof/>
                <w:lang w:val="zh-CN"/>
              </w:rPr>
              <w:t>微信小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1CE9" w14:textId="343516E8" w:rsidR="008F56BD" w:rsidRDefault="008F56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6911436" w:history="1">
            <w:r w:rsidRPr="00080365">
              <w:rPr>
                <w:rStyle w:val="ab"/>
                <w:noProof/>
              </w:rPr>
              <w:t>1</w:t>
            </w:r>
            <w:r w:rsidRPr="00080365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BEA9" w14:textId="6BD6AAE2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37" w:history="1">
            <w:r w:rsidRPr="00080365">
              <w:rPr>
                <w:rStyle w:val="ab"/>
                <w:noProof/>
              </w:rPr>
              <w:t>1.1</w:t>
            </w:r>
            <w:r w:rsidRPr="00080365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0CB9" w14:textId="03433773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38" w:history="1">
            <w:r w:rsidRPr="00080365">
              <w:rPr>
                <w:rStyle w:val="ab"/>
                <w:noProof/>
              </w:rPr>
              <w:t>1.2</w:t>
            </w:r>
            <w:r w:rsidRPr="00080365">
              <w:rPr>
                <w:rStyle w:val="ab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E470" w14:textId="0F787FDA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39" w:history="1">
            <w:r w:rsidRPr="00080365">
              <w:rPr>
                <w:rStyle w:val="ab"/>
                <w:noProof/>
              </w:rPr>
              <w:t>1.3</w:t>
            </w:r>
            <w:r w:rsidRPr="00080365">
              <w:rPr>
                <w:rStyle w:val="ab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855E" w14:textId="301EDE7F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40" w:history="1">
            <w:r w:rsidRPr="00080365">
              <w:rPr>
                <w:rStyle w:val="ab"/>
                <w:noProof/>
              </w:rPr>
              <w:t>1.4</w:t>
            </w:r>
            <w:r w:rsidRPr="00080365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112E" w14:textId="7423D71A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41" w:history="1">
            <w:r w:rsidRPr="00080365">
              <w:rPr>
                <w:rStyle w:val="ab"/>
                <w:noProof/>
              </w:rPr>
              <w:t>1.5</w:t>
            </w:r>
            <w:r w:rsidRPr="00080365">
              <w:rPr>
                <w:rStyle w:val="ab"/>
                <w:noProof/>
              </w:rPr>
              <w:t>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0E18" w14:textId="2E5A39CF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42" w:history="1">
            <w:r w:rsidRPr="00080365">
              <w:rPr>
                <w:rStyle w:val="ab"/>
                <w:noProof/>
              </w:rPr>
              <w:t>1.6</w:t>
            </w:r>
            <w:r w:rsidRPr="00080365">
              <w:rPr>
                <w:rStyle w:val="ab"/>
                <w:noProof/>
              </w:rPr>
              <w:t>版本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7647" w14:textId="4D16F39F" w:rsidR="008F56BD" w:rsidRDefault="008F56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6911443" w:history="1">
            <w:r w:rsidRPr="00080365">
              <w:rPr>
                <w:rStyle w:val="ab"/>
                <w:noProof/>
              </w:rPr>
              <w:t>2</w:t>
            </w:r>
            <w:r w:rsidRPr="00080365">
              <w:rPr>
                <w:rStyle w:val="ab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472E" w14:textId="568F8840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44" w:history="1">
            <w:r w:rsidRPr="00080365">
              <w:rPr>
                <w:rStyle w:val="ab"/>
                <w:noProof/>
              </w:rPr>
              <w:t xml:space="preserve">2.1 </w:t>
            </w:r>
            <w:r w:rsidRPr="00080365">
              <w:rPr>
                <w:rStyle w:val="ab"/>
                <w:noProof/>
              </w:rPr>
              <w:t>硬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6AD4" w14:textId="74D6C03F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45" w:history="1">
            <w:r w:rsidRPr="00080365">
              <w:rPr>
                <w:rStyle w:val="ab"/>
                <w:noProof/>
              </w:rPr>
              <w:t xml:space="preserve">2.2 </w:t>
            </w:r>
            <w:r w:rsidRPr="00080365">
              <w:rPr>
                <w:rStyle w:val="ab"/>
                <w:noProof/>
              </w:rPr>
              <w:t>软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2CEC" w14:textId="69E9E3BF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46" w:history="1">
            <w:r w:rsidRPr="00080365">
              <w:rPr>
                <w:rStyle w:val="ab"/>
                <w:noProof/>
              </w:rPr>
              <w:t xml:space="preserve">2.3 </w:t>
            </w:r>
            <w:r w:rsidRPr="00080365">
              <w:rPr>
                <w:rStyle w:val="ab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0E69" w14:textId="6E592680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47" w:history="1">
            <w:r w:rsidRPr="00080365">
              <w:rPr>
                <w:rStyle w:val="ab"/>
                <w:noProof/>
              </w:rPr>
              <w:t>2.4</w:t>
            </w:r>
            <w:r w:rsidRPr="00080365">
              <w:rPr>
                <w:rStyle w:val="ab"/>
                <w:noProof/>
              </w:rPr>
              <w:t>子系统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A038" w14:textId="7BCD17C2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48" w:history="1">
            <w:r w:rsidRPr="00080365">
              <w:rPr>
                <w:rStyle w:val="ab"/>
                <w:noProof/>
              </w:rPr>
              <w:t>2.5</w:t>
            </w:r>
            <w:r w:rsidRPr="00080365">
              <w:rPr>
                <w:rStyle w:val="ab"/>
                <w:noProof/>
              </w:rPr>
              <w:t>功能模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6886" w14:textId="69E48B4A" w:rsidR="008F56BD" w:rsidRDefault="008F56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6911449" w:history="1">
            <w:r w:rsidRPr="00080365">
              <w:rPr>
                <w:rStyle w:val="ab"/>
                <w:noProof/>
              </w:rPr>
              <w:t>3</w:t>
            </w:r>
            <w:r w:rsidRPr="00080365">
              <w:rPr>
                <w:rStyle w:val="ab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B0E7" w14:textId="48CF97A5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50" w:history="1">
            <w:r w:rsidRPr="00080365">
              <w:rPr>
                <w:rStyle w:val="ab"/>
                <w:noProof/>
              </w:rPr>
              <w:t>3.1</w:t>
            </w:r>
            <w:r w:rsidRPr="00080365">
              <w:rPr>
                <w:rStyle w:val="ab"/>
                <w:noProof/>
              </w:rPr>
              <w:t>数据库中表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47B0" w14:textId="1FFF3040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51" w:history="1">
            <w:r w:rsidRPr="00080365">
              <w:rPr>
                <w:rStyle w:val="ab"/>
                <w:noProof/>
              </w:rPr>
              <w:t>3.2</w:t>
            </w:r>
            <w:r w:rsidRPr="00080365">
              <w:rPr>
                <w:rStyle w:val="ab"/>
                <w:noProof/>
              </w:rPr>
              <w:t>数据库表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067F" w14:textId="2DFFD85A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52" w:history="1">
            <w:r w:rsidRPr="00080365">
              <w:rPr>
                <w:rStyle w:val="ab"/>
                <w:noProof/>
              </w:rPr>
              <w:t>3.3</w:t>
            </w:r>
            <w:r w:rsidRPr="00080365">
              <w:rPr>
                <w:rStyle w:val="ab"/>
                <w:noProof/>
              </w:rPr>
              <w:t>数据库表的详细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34FE" w14:textId="34709656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53" w:history="1">
            <w:r w:rsidRPr="00080365">
              <w:rPr>
                <w:rStyle w:val="ab"/>
                <w:noProof/>
              </w:rPr>
              <w:t>3.4</w:t>
            </w:r>
            <w:r w:rsidRPr="00080365">
              <w:rPr>
                <w:rStyle w:val="ab"/>
                <w:noProof/>
              </w:rPr>
              <w:t>数据库的视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BBAE" w14:textId="6A393584" w:rsidR="008F56BD" w:rsidRDefault="008F56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6911454" w:history="1">
            <w:r w:rsidRPr="00080365">
              <w:rPr>
                <w:rStyle w:val="ab"/>
                <w:noProof/>
              </w:rPr>
              <w:t>4</w:t>
            </w:r>
            <w:r w:rsidRPr="00080365">
              <w:rPr>
                <w:rStyle w:val="ab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E005" w14:textId="78BAD7AA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55" w:history="1">
            <w:r w:rsidRPr="00080365">
              <w:rPr>
                <w:rStyle w:val="ab"/>
                <w:noProof/>
              </w:rPr>
              <w:t>4.1“</w:t>
            </w:r>
            <w:r w:rsidRPr="00080365">
              <w:rPr>
                <w:rStyle w:val="ab"/>
                <w:noProof/>
              </w:rPr>
              <w:t>商城</w:t>
            </w:r>
            <w:r w:rsidRPr="00080365">
              <w:rPr>
                <w:rStyle w:val="ab"/>
                <w:noProof/>
              </w:rPr>
              <w:t>”</w:t>
            </w:r>
            <w:r w:rsidRPr="00080365">
              <w:rPr>
                <w:rStyle w:val="ab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098B" w14:textId="3AC6EB77" w:rsidR="008F56BD" w:rsidRDefault="008F56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16911456" w:history="1">
            <w:r w:rsidRPr="00080365">
              <w:rPr>
                <w:rStyle w:val="ab"/>
                <w:noProof/>
              </w:rPr>
              <w:t>4.1.1</w:t>
            </w:r>
            <w:r w:rsidRPr="00080365">
              <w:rPr>
                <w:rStyle w:val="ab"/>
                <w:noProof/>
              </w:rPr>
              <w:t>图书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D84A" w14:textId="68BED174" w:rsidR="008F56BD" w:rsidRDefault="008F56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16911457" w:history="1">
            <w:r w:rsidRPr="00080365">
              <w:rPr>
                <w:rStyle w:val="ab"/>
                <w:noProof/>
              </w:rPr>
              <w:t>4.1.2</w:t>
            </w:r>
            <w:r w:rsidRPr="00080365">
              <w:rPr>
                <w:rStyle w:val="ab"/>
                <w:noProof/>
              </w:rPr>
              <w:t>图书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4A9B" w14:textId="59C1FC1D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58" w:history="1">
            <w:r w:rsidRPr="00080365">
              <w:rPr>
                <w:rStyle w:val="ab"/>
                <w:noProof/>
              </w:rPr>
              <w:t>4.2 “</w:t>
            </w:r>
            <w:r w:rsidRPr="00080365">
              <w:rPr>
                <w:rStyle w:val="ab"/>
                <w:noProof/>
              </w:rPr>
              <w:t>书架</w:t>
            </w:r>
            <w:r w:rsidRPr="00080365">
              <w:rPr>
                <w:rStyle w:val="ab"/>
                <w:noProof/>
              </w:rPr>
              <w:t>”</w:t>
            </w:r>
            <w:r w:rsidRPr="00080365">
              <w:rPr>
                <w:rStyle w:val="ab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C6DE" w14:textId="30F68755" w:rsidR="008F56BD" w:rsidRDefault="008F56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16911459" w:history="1">
            <w:r w:rsidRPr="00080365">
              <w:rPr>
                <w:rStyle w:val="ab"/>
                <w:noProof/>
              </w:rPr>
              <w:t xml:space="preserve">4.1.2 </w:t>
            </w:r>
            <w:r w:rsidRPr="00080365">
              <w:rPr>
                <w:rStyle w:val="ab"/>
                <w:noProof/>
              </w:rPr>
              <w:t>我的书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1315" w14:textId="349C9293" w:rsidR="008F56BD" w:rsidRDefault="008F56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16911460" w:history="1">
            <w:r w:rsidRPr="00080365">
              <w:rPr>
                <w:rStyle w:val="ab"/>
                <w:noProof/>
              </w:rPr>
              <w:t xml:space="preserve">4.2.2 </w:t>
            </w:r>
            <w:r w:rsidRPr="00080365">
              <w:rPr>
                <w:rStyle w:val="ab"/>
                <w:noProof/>
              </w:rPr>
              <w:t>阅读书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DDB4" w14:textId="5852C3F5" w:rsidR="008F56BD" w:rsidRDefault="008F56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16911461" w:history="1">
            <w:r w:rsidRPr="00080365">
              <w:rPr>
                <w:rStyle w:val="ab"/>
                <w:noProof/>
              </w:rPr>
              <w:t>4.2.3</w:t>
            </w:r>
            <w:r w:rsidRPr="00080365">
              <w:rPr>
                <w:rStyle w:val="ab"/>
                <w:noProof/>
              </w:rPr>
              <w:t>制作海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0A65" w14:textId="4D1A5372" w:rsidR="008F56BD" w:rsidRDefault="008F56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16911462" w:history="1">
            <w:r w:rsidRPr="00080365">
              <w:rPr>
                <w:rStyle w:val="ab"/>
                <w:noProof/>
              </w:rPr>
              <w:t xml:space="preserve">4.2.4 </w:t>
            </w:r>
            <w:r w:rsidRPr="00080365">
              <w:rPr>
                <w:rStyle w:val="ab"/>
                <w:noProof/>
              </w:rPr>
              <w:t>图书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B3E3" w14:textId="6C79918C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63" w:history="1">
            <w:r w:rsidRPr="00080365">
              <w:rPr>
                <w:rStyle w:val="ab"/>
                <w:noProof/>
              </w:rPr>
              <w:t>4.3 “</w:t>
            </w:r>
            <w:r w:rsidRPr="00080365">
              <w:rPr>
                <w:rStyle w:val="ab"/>
                <w:noProof/>
              </w:rPr>
              <w:t>首页</w:t>
            </w:r>
            <w:r w:rsidRPr="00080365">
              <w:rPr>
                <w:rStyle w:val="ab"/>
                <w:noProof/>
              </w:rPr>
              <w:t>”</w:t>
            </w:r>
            <w:r w:rsidRPr="00080365">
              <w:rPr>
                <w:rStyle w:val="ab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D439" w14:textId="69BDC499" w:rsidR="008F56BD" w:rsidRDefault="008F56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16911464" w:history="1">
            <w:r w:rsidRPr="00080365">
              <w:rPr>
                <w:rStyle w:val="ab"/>
                <w:noProof/>
              </w:rPr>
              <w:t xml:space="preserve">4.3.1 </w:t>
            </w:r>
            <w:r w:rsidRPr="00080365">
              <w:rPr>
                <w:rStyle w:val="ab"/>
                <w:noProof/>
              </w:rPr>
              <w:t>我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507F" w14:textId="75AB7109" w:rsidR="008F56BD" w:rsidRDefault="008F56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16911465" w:history="1">
            <w:r w:rsidRPr="00080365">
              <w:rPr>
                <w:rStyle w:val="ab"/>
                <w:noProof/>
              </w:rPr>
              <w:t xml:space="preserve">4.3.2 </w:t>
            </w:r>
            <w:r w:rsidRPr="00080365">
              <w:rPr>
                <w:rStyle w:val="ab"/>
                <w:noProof/>
              </w:rPr>
              <w:t>我的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DE0C" w14:textId="1E934872" w:rsidR="008F56BD" w:rsidRDefault="008F56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16911466" w:history="1">
            <w:r w:rsidRPr="00080365">
              <w:rPr>
                <w:rStyle w:val="ab"/>
                <w:noProof/>
              </w:rPr>
              <w:t xml:space="preserve">4.3.3 </w:t>
            </w:r>
            <w:r w:rsidRPr="00080365">
              <w:rPr>
                <w:rStyle w:val="ab"/>
                <w:noProof/>
              </w:rPr>
              <w:t>我的读书海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37E5" w14:textId="5B9B2681" w:rsidR="008F56BD" w:rsidRDefault="008F56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16911467" w:history="1">
            <w:r w:rsidRPr="00080365">
              <w:rPr>
                <w:rStyle w:val="ab"/>
                <w:noProof/>
              </w:rPr>
              <w:t xml:space="preserve">4.3.4 </w:t>
            </w:r>
            <w:r w:rsidRPr="00080365">
              <w:rPr>
                <w:rStyle w:val="ab"/>
                <w:noProof/>
              </w:rPr>
              <w:t>我的读书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153F" w14:textId="5772F6B1" w:rsidR="008F56BD" w:rsidRDefault="008F56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16911468" w:history="1">
            <w:r w:rsidRPr="00080365">
              <w:rPr>
                <w:rStyle w:val="ab"/>
                <w:noProof/>
              </w:rPr>
              <w:t>4.3.5</w:t>
            </w:r>
            <w:r w:rsidRPr="00080365">
              <w:rPr>
                <w:rStyle w:val="ab"/>
                <w:noProof/>
              </w:rPr>
              <w:t>编辑读书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EF8D" w14:textId="27EEC189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69" w:history="1">
            <w:r w:rsidRPr="00080365">
              <w:rPr>
                <w:rStyle w:val="ab"/>
                <w:noProof/>
              </w:rPr>
              <w:t>4.4“</w:t>
            </w:r>
            <w:r w:rsidRPr="00080365">
              <w:rPr>
                <w:rStyle w:val="ab"/>
                <w:noProof/>
              </w:rPr>
              <w:t>发现</w:t>
            </w:r>
            <w:r w:rsidRPr="00080365">
              <w:rPr>
                <w:rStyle w:val="ab"/>
                <w:noProof/>
              </w:rPr>
              <w:t>”</w:t>
            </w:r>
            <w:r w:rsidRPr="00080365">
              <w:rPr>
                <w:rStyle w:val="ab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A9A6" w14:textId="64AF93F5" w:rsidR="008F56BD" w:rsidRDefault="008F56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16911470" w:history="1">
            <w:r w:rsidRPr="00080365">
              <w:rPr>
                <w:rStyle w:val="ab"/>
                <w:noProof/>
              </w:rPr>
              <w:t xml:space="preserve">4.4.1 </w:t>
            </w:r>
            <w:r w:rsidRPr="00080365">
              <w:rPr>
                <w:rStyle w:val="ab"/>
                <w:noProof/>
              </w:rPr>
              <w:t>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0C55" w14:textId="0862318E" w:rsidR="008F56BD" w:rsidRDefault="008F56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16911471" w:history="1">
            <w:r w:rsidRPr="00080365">
              <w:rPr>
                <w:rStyle w:val="ab"/>
                <w:noProof/>
              </w:rPr>
              <w:t xml:space="preserve">4.4.2 </w:t>
            </w:r>
            <w:r w:rsidRPr="00080365">
              <w:rPr>
                <w:rStyle w:val="ab"/>
                <w:noProof/>
              </w:rPr>
              <w:t>发送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2093" w14:textId="4AD4EB90" w:rsidR="008F56BD" w:rsidRDefault="008F56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6911472" w:history="1">
            <w:r w:rsidRPr="00080365">
              <w:rPr>
                <w:rStyle w:val="ab"/>
                <w:noProof/>
              </w:rPr>
              <w:t xml:space="preserve">5  </w:t>
            </w:r>
            <w:r w:rsidRPr="00080365">
              <w:rPr>
                <w:rStyle w:val="ab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7F72" w14:textId="61EDB8DE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73" w:history="1">
            <w:r w:rsidRPr="00080365">
              <w:rPr>
                <w:rStyle w:val="ab"/>
                <w:noProof/>
              </w:rPr>
              <w:t xml:space="preserve">5.1 </w:t>
            </w:r>
            <w:r w:rsidRPr="00080365">
              <w:rPr>
                <w:rStyle w:val="ab"/>
                <w:noProof/>
              </w:rPr>
              <w:t>微信小程序</w:t>
            </w:r>
            <w:r w:rsidRPr="00080365">
              <w:rPr>
                <w:rStyle w:val="ab"/>
                <w:noProof/>
              </w:rPr>
              <w:t>API</w:t>
            </w:r>
            <w:r w:rsidRPr="00080365">
              <w:rPr>
                <w:rStyle w:val="ab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FC4C" w14:textId="4C339AB6" w:rsidR="008F56BD" w:rsidRDefault="008F56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6911474" w:history="1">
            <w:r w:rsidRPr="00080365">
              <w:rPr>
                <w:rStyle w:val="ab"/>
                <w:noProof/>
              </w:rPr>
              <w:t>6</w:t>
            </w:r>
            <w:r w:rsidRPr="00080365">
              <w:rPr>
                <w:rStyle w:val="ab"/>
                <w:noProof/>
              </w:rPr>
              <w:t>角色授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DF2F" w14:textId="6ED52D31" w:rsidR="008F56BD" w:rsidRDefault="008F56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6911475" w:history="1">
            <w:r w:rsidRPr="00080365">
              <w:rPr>
                <w:rStyle w:val="ab"/>
                <w:noProof/>
              </w:rPr>
              <w:t>7</w:t>
            </w:r>
            <w:r w:rsidRPr="00080365">
              <w:rPr>
                <w:rStyle w:val="ab"/>
                <w:noProof/>
              </w:rPr>
              <w:t>系统错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AD04" w14:textId="604FB631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76" w:history="1">
            <w:r w:rsidRPr="00080365">
              <w:rPr>
                <w:rStyle w:val="ab"/>
                <w:noProof/>
              </w:rPr>
              <w:t>7.1</w:t>
            </w:r>
            <w:r w:rsidRPr="00080365">
              <w:rPr>
                <w:rStyle w:val="ab"/>
                <w:noProof/>
              </w:rPr>
              <w:t>出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7356" w14:textId="12108E8B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77" w:history="1">
            <w:r w:rsidRPr="00080365">
              <w:rPr>
                <w:rStyle w:val="ab"/>
                <w:noProof/>
              </w:rPr>
              <w:t>7.2</w:t>
            </w:r>
            <w:r w:rsidRPr="00080365">
              <w:rPr>
                <w:rStyle w:val="ab"/>
                <w:noProof/>
              </w:rPr>
              <w:t>故障预防与补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5E9E" w14:textId="6F34DA0F" w:rsidR="008F56BD" w:rsidRDefault="008F56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6911478" w:history="1">
            <w:r w:rsidRPr="00080365">
              <w:rPr>
                <w:rStyle w:val="ab"/>
                <w:noProof/>
              </w:rPr>
              <w:t>7.3</w:t>
            </w:r>
            <w:r w:rsidRPr="00080365">
              <w:rPr>
                <w:rStyle w:val="ab"/>
                <w:noProof/>
              </w:rPr>
              <w:t>系统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ABF7" w14:textId="2DBE5AC4" w:rsidR="008F56BD" w:rsidRDefault="008F56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6911479" w:history="1">
            <w:r w:rsidRPr="00080365">
              <w:rPr>
                <w:rStyle w:val="ab"/>
                <w:noProof/>
              </w:rPr>
              <w:t>8</w:t>
            </w:r>
            <w:r w:rsidRPr="00080365">
              <w:rPr>
                <w:rStyle w:val="ab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EBEA" w14:textId="77777777" w:rsidR="00A45EB1" w:rsidRDefault="00A45EB1" w:rsidP="003F12BD">
          <w:r w:rsidRPr="000B11B6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00C22B5B" w14:textId="77777777" w:rsidR="00A45EB1" w:rsidRPr="00A45EB1" w:rsidRDefault="00A45EB1" w:rsidP="003F12BD"/>
    <w:p w14:paraId="3405F024" w14:textId="0F13E0FE" w:rsidR="00D73D8F" w:rsidRPr="00BC7D16" w:rsidRDefault="00D73D8F" w:rsidP="00BC7D16">
      <w:pPr>
        <w:pStyle w:val="1"/>
      </w:pPr>
      <w:bookmarkStart w:id="16" w:name="_Toc516911436"/>
      <w:r w:rsidRPr="00BC7D16">
        <w:rPr>
          <w:rFonts w:hint="eastAsia"/>
        </w:rPr>
        <w:t>1</w:t>
      </w:r>
      <w:r w:rsidRPr="00BC7D16">
        <w:t>引言</w:t>
      </w:r>
      <w:bookmarkEnd w:id="16"/>
    </w:p>
    <w:p w14:paraId="62DA63C1" w14:textId="08AB1691" w:rsidR="00D73D8F" w:rsidRPr="00A45EB1" w:rsidRDefault="00D73D8F" w:rsidP="003F12BD">
      <w:pPr>
        <w:pStyle w:val="2"/>
        <w:keepNext w:val="0"/>
        <w:keepLines w:val="0"/>
      </w:pPr>
      <w:bookmarkStart w:id="17" w:name="_Toc516911437"/>
      <w:r w:rsidRPr="00A45EB1">
        <w:t>1.</w:t>
      </w:r>
      <w:r w:rsidRPr="00A45EB1">
        <w:rPr>
          <w:rFonts w:hint="eastAsia"/>
        </w:rPr>
        <w:t>1</w:t>
      </w:r>
      <w:r w:rsidRPr="00A45EB1">
        <w:t>编写目的</w:t>
      </w:r>
      <w:bookmarkEnd w:id="17"/>
    </w:p>
    <w:p w14:paraId="6F31BDD0" w14:textId="52C5EC0E" w:rsidR="00D73D8F" w:rsidRPr="00A45EB1" w:rsidRDefault="00D73D8F" w:rsidP="003F12BD">
      <w:pPr>
        <w:ind w:firstLine="420"/>
      </w:pPr>
      <w:r>
        <w:rPr>
          <w:rFonts w:hint="eastAsia"/>
        </w:rPr>
        <w:t>在完成“</w:t>
      </w:r>
      <w:r w:rsidR="00A07F37">
        <w:t>有书共读</w:t>
      </w:r>
      <w:r w:rsidRPr="00A45EB1">
        <w:rPr>
          <w:rFonts w:hint="eastAsia"/>
        </w:rPr>
        <w:t>”</w:t>
      </w:r>
      <w:r>
        <w:rPr>
          <w:rFonts w:hint="eastAsia"/>
        </w:rPr>
        <w:t>微信小程序</w:t>
      </w:r>
      <w:r w:rsidRPr="00A45EB1">
        <w:t>需求分析的基础上，</w:t>
      </w:r>
      <w:r w:rsidRPr="00A45EB1">
        <w:rPr>
          <w:rFonts w:hint="eastAsia"/>
        </w:rPr>
        <w:t>我们</w:t>
      </w:r>
      <w:r w:rsidRPr="00A45EB1">
        <w:t>依据</w:t>
      </w:r>
      <w:r>
        <w:rPr>
          <w:rFonts w:hint="eastAsia"/>
        </w:rPr>
        <w:t>“</w:t>
      </w:r>
      <w:r w:rsidR="00A07F37">
        <w:t>有书共读</w:t>
      </w:r>
      <w:r w:rsidRPr="00A45EB1">
        <w:rPr>
          <w:rFonts w:hint="eastAsia"/>
        </w:rPr>
        <w:t>”的</w:t>
      </w:r>
      <w:r w:rsidRPr="00A45EB1">
        <w:t>需求规格说明书对</w:t>
      </w:r>
      <w:r w:rsidRPr="00A45EB1">
        <w:rPr>
          <w:rFonts w:hint="eastAsia"/>
        </w:rPr>
        <w:t>“</w:t>
      </w:r>
      <w:r w:rsidR="00A07F37">
        <w:t>有书共读</w:t>
      </w:r>
      <w:r w:rsidRPr="00A45EB1">
        <w:rPr>
          <w:rFonts w:hint="eastAsia"/>
        </w:rPr>
        <w:t>”</w:t>
      </w:r>
      <w:r w:rsidRPr="00A45EB1">
        <w:t>进行设计。为了文档化对系统的设计，编写本文档。本文档主要供团队在具体实现</w:t>
      </w:r>
      <w:r w:rsidRPr="00A45EB1">
        <w:rPr>
          <w:rFonts w:hint="eastAsia"/>
        </w:rPr>
        <w:t>“</w:t>
      </w:r>
      <w:r w:rsidR="00A07F37">
        <w:t>有书共读</w:t>
      </w:r>
      <w:r w:rsidRPr="00A45EB1">
        <w:rPr>
          <w:rFonts w:hint="eastAsia"/>
        </w:rPr>
        <w:t>”</w:t>
      </w:r>
      <w:r>
        <w:rPr>
          <w:rFonts w:hint="eastAsia"/>
        </w:rPr>
        <w:t>微信小程序</w:t>
      </w:r>
      <w:r w:rsidRPr="00A45EB1">
        <w:t>时参考使用。</w:t>
      </w:r>
    </w:p>
    <w:p w14:paraId="624BBCDC" w14:textId="268D7C30" w:rsidR="00D73D8F" w:rsidRPr="00A45EB1" w:rsidRDefault="00D73D8F" w:rsidP="003F12BD">
      <w:pPr>
        <w:pStyle w:val="2"/>
        <w:keepNext w:val="0"/>
        <w:keepLines w:val="0"/>
      </w:pPr>
      <w:bookmarkStart w:id="18" w:name="_Toc516911438"/>
      <w:r w:rsidRPr="00A45EB1">
        <w:rPr>
          <w:rFonts w:hint="eastAsia"/>
        </w:rPr>
        <w:t>1.2</w:t>
      </w:r>
      <w:r w:rsidRPr="00A45EB1">
        <w:rPr>
          <w:rFonts w:hint="eastAsia"/>
        </w:rPr>
        <w:t>命名规范</w:t>
      </w:r>
      <w:bookmarkEnd w:id="18"/>
    </w:p>
    <w:p w14:paraId="0E993E22" w14:textId="1D2350D9" w:rsidR="00D73D8F" w:rsidRPr="00A45EB1" w:rsidRDefault="000B2646" w:rsidP="003F12B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数据库表名，字段名用小</w:t>
      </w:r>
      <w:r w:rsidR="00D73D8F" w:rsidRPr="00A45EB1">
        <w:rPr>
          <w:rFonts w:hint="eastAsia"/>
        </w:rPr>
        <w:t>写开头的英文命名。</w:t>
      </w:r>
    </w:p>
    <w:p w14:paraId="27F15BA5" w14:textId="77777777" w:rsidR="00D73D8F" w:rsidRPr="00A45EB1" w:rsidRDefault="00D73D8F" w:rsidP="003F12BD">
      <w:pPr>
        <w:pStyle w:val="ac"/>
        <w:numPr>
          <w:ilvl w:val="0"/>
          <w:numId w:val="3"/>
        </w:numPr>
        <w:ind w:firstLineChars="0"/>
      </w:pPr>
      <w:r w:rsidRPr="00A45EB1">
        <w:rPr>
          <w:rFonts w:hint="eastAsia"/>
        </w:rPr>
        <w:t>私有变量用“</w:t>
      </w:r>
      <w:r w:rsidRPr="00A45EB1">
        <w:rPr>
          <w:rFonts w:hint="eastAsia"/>
        </w:rPr>
        <w:t>_</w:t>
      </w:r>
      <w:r w:rsidRPr="00A45EB1">
        <w:rPr>
          <w:rFonts w:hint="eastAsia"/>
        </w:rPr>
        <w:t>”开头的小写英文命名。其他的变量用大写英文字母开头。</w:t>
      </w:r>
    </w:p>
    <w:p w14:paraId="715592BE" w14:textId="022C13A4" w:rsidR="00D73D8F" w:rsidRDefault="00D73D8F" w:rsidP="003F12BD">
      <w:pPr>
        <w:pStyle w:val="ac"/>
        <w:numPr>
          <w:ilvl w:val="0"/>
          <w:numId w:val="3"/>
        </w:numPr>
        <w:ind w:firstLineChars="0"/>
      </w:pPr>
      <w:r w:rsidRPr="00A45EB1">
        <w:rPr>
          <w:rFonts w:hint="eastAsia"/>
        </w:rPr>
        <w:t>所有的函数</w:t>
      </w:r>
      <w:r>
        <w:rPr>
          <w:rFonts w:hint="eastAsia"/>
        </w:rPr>
        <w:t>名</w:t>
      </w:r>
      <w:r w:rsidRPr="00A45EB1">
        <w:rPr>
          <w:rFonts w:hint="eastAsia"/>
        </w:rPr>
        <w:t>用大写英文字母开头。</w:t>
      </w:r>
    </w:p>
    <w:p w14:paraId="6FFA1E51" w14:textId="5EDE9EFA" w:rsidR="00F50D0A" w:rsidRPr="00A45EB1" w:rsidRDefault="00F50D0A" w:rsidP="00F50D0A">
      <w:pPr>
        <w:pStyle w:val="ac"/>
        <w:numPr>
          <w:ilvl w:val="0"/>
          <w:numId w:val="3"/>
        </w:numPr>
        <w:ind w:firstLineChars="0"/>
      </w:pPr>
      <w:r w:rsidRPr="00D035F8">
        <w:t>所有的函数用</w:t>
      </w:r>
      <w:r>
        <w:rPr>
          <w:rFonts w:hint="eastAsia"/>
        </w:rPr>
        <w:t>驼峰</w:t>
      </w:r>
      <w:r>
        <w:t>命名方式</w:t>
      </w:r>
      <w:r w:rsidRPr="00D035F8">
        <w:t>。</w:t>
      </w:r>
    </w:p>
    <w:p w14:paraId="7AEB8000" w14:textId="1CE20A2B" w:rsidR="00D73D8F" w:rsidRPr="00A45EB1" w:rsidRDefault="00D73D8F" w:rsidP="003F12BD">
      <w:pPr>
        <w:pStyle w:val="2"/>
        <w:keepNext w:val="0"/>
        <w:keepLines w:val="0"/>
      </w:pPr>
      <w:bookmarkStart w:id="19" w:name="_Toc516911439"/>
      <w:r w:rsidRPr="00A45EB1">
        <w:rPr>
          <w:rFonts w:hint="eastAsia"/>
        </w:rPr>
        <w:t>1.3</w:t>
      </w:r>
      <w:r w:rsidRPr="00A45EB1">
        <w:rPr>
          <w:rFonts w:hint="eastAsia"/>
        </w:rPr>
        <w:t>术语定义</w:t>
      </w:r>
      <w:bookmarkEnd w:id="19"/>
    </w:p>
    <w:p w14:paraId="379A7F4E" w14:textId="77777777" w:rsidR="00D73D8F" w:rsidRPr="00A45EB1" w:rsidRDefault="00D73D8F" w:rsidP="003F12BD">
      <w:pPr>
        <w:pStyle w:val="ac"/>
        <w:numPr>
          <w:ilvl w:val="0"/>
          <w:numId w:val="4"/>
        </w:numPr>
        <w:ind w:firstLineChars="0"/>
      </w:pPr>
      <w:r w:rsidRPr="00A45EB1">
        <w:rPr>
          <w:rFonts w:hint="eastAsia"/>
        </w:rPr>
        <w:t>总体结构：软件系统的总体逻辑结构，本系统采用面向对象的方法对系统进行设计。</w:t>
      </w:r>
    </w:p>
    <w:p w14:paraId="3D129E31" w14:textId="77777777" w:rsidR="00D73D8F" w:rsidRPr="00A45EB1" w:rsidRDefault="00D73D8F" w:rsidP="003F12BD">
      <w:pPr>
        <w:pStyle w:val="ac"/>
        <w:numPr>
          <w:ilvl w:val="0"/>
          <w:numId w:val="4"/>
        </w:numPr>
        <w:ind w:firstLineChars="0"/>
      </w:pPr>
      <w:r w:rsidRPr="00A45EB1">
        <w:rPr>
          <w:rFonts w:hint="eastAsia"/>
        </w:rPr>
        <w:lastRenderedPageBreak/>
        <w:t>概念数据模型（</w:t>
      </w:r>
      <w:r w:rsidRPr="00A45EB1">
        <w:rPr>
          <w:rFonts w:hint="eastAsia"/>
        </w:rPr>
        <w:t>CDM</w:t>
      </w:r>
      <w:r w:rsidRPr="00A45EB1">
        <w:t>）</w:t>
      </w:r>
      <w:r w:rsidRPr="00A45EB1">
        <w:rPr>
          <w:rFonts w:hint="eastAsia"/>
        </w:rPr>
        <w:t>：关系数据库的概念设计模型，主要表现为</w:t>
      </w:r>
      <w:r w:rsidRPr="00A45EB1">
        <w:rPr>
          <w:rFonts w:hint="eastAsia"/>
        </w:rPr>
        <w:t>E-R</w:t>
      </w:r>
      <w:r w:rsidRPr="00A45EB1">
        <w:rPr>
          <w:rFonts w:hint="eastAsia"/>
        </w:rPr>
        <w:t>图。</w:t>
      </w:r>
    </w:p>
    <w:p w14:paraId="0E4B82E3" w14:textId="77777777" w:rsidR="00D73D8F" w:rsidRPr="00A45EB1" w:rsidRDefault="00D73D8F" w:rsidP="003F12BD">
      <w:pPr>
        <w:pStyle w:val="ac"/>
        <w:numPr>
          <w:ilvl w:val="0"/>
          <w:numId w:val="4"/>
        </w:numPr>
        <w:ind w:firstLineChars="0"/>
      </w:pPr>
      <w:r w:rsidRPr="00A45EB1">
        <w:rPr>
          <w:rFonts w:hint="eastAsia"/>
        </w:rPr>
        <w:t>物理数据模型（</w:t>
      </w:r>
      <w:r w:rsidRPr="00A45EB1">
        <w:rPr>
          <w:rFonts w:hint="eastAsia"/>
        </w:rPr>
        <w:t>PDM</w:t>
      </w:r>
      <w:r w:rsidRPr="00A45EB1">
        <w:rPr>
          <w:rFonts w:hint="eastAsia"/>
        </w:rPr>
        <w:t>）：关系数据库的物理设计模型。</w:t>
      </w:r>
    </w:p>
    <w:p w14:paraId="01E90414" w14:textId="26ACC719" w:rsidR="00D73D8F" w:rsidRPr="00A45EB1" w:rsidRDefault="00D73D8F" w:rsidP="003F12BD">
      <w:pPr>
        <w:pStyle w:val="2"/>
        <w:keepNext w:val="0"/>
        <w:keepLines w:val="0"/>
      </w:pPr>
      <w:bookmarkStart w:id="20" w:name="_Toc516911440"/>
      <w:r w:rsidRPr="00A45EB1">
        <w:rPr>
          <w:rFonts w:hint="eastAsia"/>
        </w:rPr>
        <w:t>1.4</w:t>
      </w:r>
      <w:r w:rsidRPr="00A45EB1">
        <w:t>参考资料</w:t>
      </w:r>
      <w:bookmarkEnd w:id="20"/>
    </w:p>
    <w:p w14:paraId="634E1CED" w14:textId="77777777" w:rsidR="00D73D8F" w:rsidRDefault="00D73D8F" w:rsidP="003F12BD">
      <w:r>
        <w:t>[1</w:t>
      </w:r>
      <w:r w:rsidRPr="00A45EB1">
        <w:t>]</w:t>
      </w:r>
      <w:r w:rsidRPr="00A45EB1">
        <w:rPr>
          <w:rFonts w:hint="eastAsia"/>
        </w:rPr>
        <w:t xml:space="preserve"> Ian Sommerville </w:t>
      </w:r>
      <w:r w:rsidRPr="00A45EB1">
        <w:rPr>
          <w:rFonts w:hint="eastAsia"/>
        </w:rPr>
        <w:t>著，软件工程（原书第</w:t>
      </w:r>
      <w:r w:rsidRPr="00A45EB1">
        <w:rPr>
          <w:rFonts w:hint="eastAsia"/>
        </w:rPr>
        <w:t>9</w:t>
      </w:r>
      <w:r w:rsidRPr="00A45EB1">
        <w:rPr>
          <w:rFonts w:hint="eastAsia"/>
        </w:rPr>
        <w:t>版），程成等</w:t>
      </w:r>
      <w:r w:rsidRPr="00A45EB1">
        <w:rPr>
          <w:rFonts w:hint="eastAsia"/>
        </w:rPr>
        <w:t xml:space="preserve"> </w:t>
      </w:r>
      <w:r w:rsidRPr="00A45EB1">
        <w:rPr>
          <w:rFonts w:hint="eastAsia"/>
        </w:rPr>
        <w:t>译，机械工业出版社，</w:t>
      </w:r>
      <w:r w:rsidRPr="00A45EB1">
        <w:rPr>
          <w:rFonts w:hint="eastAsia"/>
        </w:rPr>
        <w:t>2011</w:t>
      </w:r>
      <w:r w:rsidRPr="00A45EB1">
        <w:t>.</w:t>
      </w:r>
    </w:p>
    <w:p w14:paraId="46B889A4" w14:textId="369185DA" w:rsidR="00D73D8F" w:rsidRDefault="00D73D8F" w:rsidP="003F12BD">
      <w:r>
        <w:t>[2</w:t>
      </w:r>
      <w:r w:rsidRPr="00A45EB1">
        <w:t>]</w:t>
      </w:r>
      <w:r w:rsidRPr="00A45EB1">
        <w:rPr>
          <w:rFonts w:hint="eastAsia"/>
        </w:rPr>
        <w:t xml:space="preserve"> Roger S. Pressman </w:t>
      </w:r>
      <w:r w:rsidRPr="00A45EB1">
        <w:rPr>
          <w:rFonts w:hint="eastAsia"/>
        </w:rPr>
        <w:t>著，软件工程：实践者的研究方法（英文版·第</w:t>
      </w:r>
      <w:r w:rsidRPr="00A45EB1">
        <w:rPr>
          <w:rFonts w:hint="eastAsia"/>
        </w:rPr>
        <w:t>8</w:t>
      </w:r>
      <w:r w:rsidRPr="00A45EB1">
        <w:rPr>
          <w:rFonts w:hint="eastAsia"/>
        </w:rPr>
        <w:t>版），机械工业出版社，</w:t>
      </w:r>
      <w:r w:rsidRPr="00A45EB1">
        <w:rPr>
          <w:rFonts w:hint="eastAsia"/>
        </w:rPr>
        <w:t>2015</w:t>
      </w:r>
    </w:p>
    <w:p w14:paraId="512CA50D" w14:textId="50E26F7C" w:rsidR="00BA3194" w:rsidRPr="00D035F8" w:rsidRDefault="00BA3194" w:rsidP="00BA3194">
      <w:r>
        <w:rPr>
          <w:rFonts w:hint="eastAsia"/>
        </w:rPr>
        <w:t>[</w:t>
      </w:r>
      <w:r>
        <w:t>3]</w:t>
      </w:r>
      <w:r w:rsidRPr="00D035F8">
        <w:rPr>
          <w:rFonts w:hint="eastAsia"/>
        </w:rPr>
        <w:t>吕云翔，王昕鹏，</w:t>
      </w:r>
      <w:proofErr w:type="gramStart"/>
      <w:r w:rsidRPr="00D035F8">
        <w:rPr>
          <w:rFonts w:hint="eastAsia"/>
        </w:rPr>
        <w:t>邱</w:t>
      </w:r>
      <w:proofErr w:type="gramEnd"/>
      <w:r w:rsidRPr="00D035F8">
        <w:rPr>
          <w:rFonts w:hint="eastAsia"/>
        </w:rPr>
        <w:t>玉龙</w:t>
      </w:r>
      <w:r w:rsidRPr="00D035F8">
        <w:rPr>
          <w:rFonts w:hint="eastAsia"/>
        </w:rPr>
        <w:t>.</w:t>
      </w:r>
      <w:r w:rsidRPr="00D035F8">
        <w:rPr>
          <w:rFonts w:hint="eastAsia"/>
        </w:rPr>
        <w:t>软件工程——理论与实践</w:t>
      </w:r>
      <w:r w:rsidRPr="00D035F8">
        <w:rPr>
          <w:rFonts w:hint="eastAsia"/>
        </w:rPr>
        <w:t>.</w:t>
      </w:r>
      <w:r w:rsidRPr="00D035F8">
        <w:rPr>
          <w:rFonts w:hint="eastAsia"/>
        </w:rPr>
        <w:t>北京：人民邮电出版社，</w:t>
      </w:r>
      <w:r w:rsidRPr="00D035F8">
        <w:rPr>
          <w:rFonts w:hint="eastAsia"/>
        </w:rPr>
        <w:t>2012</w:t>
      </w:r>
      <w:r w:rsidRPr="00D035F8">
        <w:t>.</w:t>
      </w:r>
    </w:p>
    <w:p w14:paraId="07C8D73D" w14:textId="2A13B3B8" w:rsidR="00BA3194" w:rsidRPr="00BA3194" w:rsidRDefault="00BA3194" w:rsidP="003F12BD">
      <w:r>
        <w:t>[5]</w:t>
      </w:r>
      <w:r w:rsidRPr="00D035F8">
        <w:rPr>
          <w:rFonts w:hint="eastAsia"/>
        </w:rPr>
        <w:t>吕云翔，刘浩，王昕鹏等</w:t>
      </w:r>
      <w:r w:rsidRPr="00D035F8">
        <w:rPr>
          <w:rFonts w:hint="eastAsia"/>
        </w:rPr>
        <w:t>.</w:t>
      </w:r>
      <w:r w:rsidRPr="00D035F8">
        <w:rPr>
          <w:rFonts w:hint="eastAsia"/>
        </w:rPr>
        <w:t>软件工程课程设计</w:t>
      </w:r>
      <w:r w:rsidRPr="00D035F8">
        <w:rPr>
          <w:rFonts w:hint="eastAsia"/>
        </w:rPr>
        <w:t>.</w:t>
      </w:r>
      <w:r w:rsidRPr="00D035F8">
        <w:rPr>
          <w:rFonts w:hint="eastAsia"/>
        </w:rPr>
        <w:t>北京：机械工业出版社，</w:t>
      </w:r>
      <w:r w:rsidRPr="00D035F8">
        <w:rPr>
          <w:rFonts w:hint="eastAsia"/>
        </w:rPr>
        <w:t>2009</w:t>
      </w:r>
      <w:r w:rsidRPr="00D035F8">
        <w:t>.</w:t>
      </w:r>
    </w:p>
    <w:p w14:paraId="30852562" w14:textId="18AC9CD3" w:rsidR="00D73D8F" w:rsidRPr="00A45EB1" w:rsidRDefault="00D73D8F" w:rsidP="003F12BD">
      <w:r>
        <w:rPr>
          <w:rFonts w:hint="eastAsia"/>
        </w:rPr>
        <w:t>[</w:t>
      </w:r>
      <w:r w:rsidR="00BA3194">
        <w:t>6</w:t>
      </w:r>
      <w:r w:rsidRPr="00A45EB1">
        <w:t>]</w:t>
      </w:r>
      <w:r w:rsidRPr="00A45EB1">
        <w:rPr>
          <w:rFonts w:hint="eastAsia"/>
        </w:rPr>
        <w:t>“</w:t>
      </w:r>
      <w:r w:rsidR="00A07F37">
        <w:t>有书共读</w:t>
      </w:r>
      <w:r>
        <w:rPr>
          <w:rFonts w:hint="eastAsia"/>
        </w:rPr>
        <w:t>”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  <w:r w:rsidRPr="00A45EB1">
        <w:rPr>
          <w:rFonts w:hint="eastAsia"/>
        </w:rPr>
        <w:t>《软件开发计划书》。</w:t>
      </w:r>
    </w:p>
    <w:p w14:paraId="7EF7DB0B" w14:textId="0515A2D0" w:rsidR="00D73D8F" w:rsidRPr="00A45EB1" w:rsidRDefault="00D73D8F" w:rsidP="003F12BD">
      <w:r>
        <w:rPr>
          <w:rFonts w:hint="eastAsia"/>
        </w:rPr>
        <w:t>[</w:t>
      </w:r>
      <w:r w:rsidR="00BA3194">
        <w:t>7</w:t>
      </w:r>
      <w:r w:rsidRPr="00A45EB1">
        <w:rPr>
          <w:rFonts w:hint="eastAsia"/>
        </w:rPr>
        <w:t>]</w:t>
      </w:r>
      <w:r>
        <w:rPr>
          <w:rFonts w:hint="eastAsia"/>
        </w:rPr>
        <w:t>“</w:t>
      </w:r>
      <w:r w:rsidR="00A07F37">
        <w:t>有书共读</w:t>
      </w:r>
      <w:r>
        <w:rPr>
          <w:rFonts w:hint="eastAsia"/>
        </w:rPr>
        <w:t>”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  <w:r w:rsidRPr="00A45EB1">
        <w:rPr>
          <w:rFonts w:hint="eastAsia"/>
        </w:rPr>
        <w:t>《需求规格说明书》。</w:t>
      </w:r>
    </w:p>
    <w:p w14:paraId="059B28EA" w14:textId="4D5EDBC1" w:rsidR="00D73D8F" w:rsidRPr="00A45EB1" w:rsidRDefault="00D73D8F" w:rsidP="003F12BD">
      <w:pPr>
        <w:pStyle w:val="2"/>
        <w:keepNext w:val="0"/>
        <w:keepLines w:val="0"/>
      </w:pPr>
      <w:bookmarkStart w:id="21" w:name="_Toc516911441"/>
      <w:r w:rsidRPr="00A45EB1">
        <w:rPr>
          <w:rFonts w:hint="eastAsia"/>
        </w:rPr>
        <w:t>1.5</w:t>
      </w:r>
      <w:r w:rsidRPr="00A45EB1">
        <w:rPr>
          <w:rFonts w:hint="eastAsia"/>
        </w:rPr>
        <w:t>相关文档</w:t>
      </w:r>
      <w:bookmarkEnd w:id="21"/>
    </w:p>
    <w:p w14:paraId="2C7D4C7C" w14:textId="0CFE4BFD" w:rsidR="00D73D8F" w:rsidRDefault="00D73D8F" w:rsidP="003F12BD">
      <w:r w:rsidRPr="00A45EB1">
        <w:rPr>
          <w:rFonts w:hint="eastAsia"/>
        </w:rPr>
        <w:t xml:space="preserve"> [1] </w:t>
      </w:r>
      <w:r w:rsidRPr="00A45EB1">
        <w:rPr>
          <w:rFonts w:hint="eastAsia"/>
        </w:rPr>
        <w:t>“</w:t>
      </w:r>
      <w:r w:rsidR="00A07F37">
        <w:t>有书共读</w:t>
      </w:r>
      <w:r w:rsidRPr="00A45EB1">
        <w:rPr>
          <w:rFonts w:hint="eastAsia"/>
        </w:rPr>
        <w:t>”</w:t>
      </w:r>
      <w:proofErr w:type="gramStart"/>
      <w:r w:rsidR="00BA3194">
        <w:rPr>
          <w:rFonts w:hint="eastAsia"/>
        </w:rPr>
        <w:t>微信</w:t>
      </w:r>
      <w:r>
        <w:rPr>
          <w:rFonts w:hint="eastAsia"/>
        </w:rPr>
        <w:t>小</w:t>
      </w:r>
      <w:proofErr w:type="gramEnd"/>
      <w:r>
        <w:rPr>
          <w:rFonts w:hint="eastAsia"/>
        </w:rPr>
        <w:t>程序</w:t>
      </w:r>
      <w:r w:rsidRPr="00A45EB1">
        <w:rPr>
          <w:rFonts w:hint="eastAsia"/>
        </w:rPr>
        <w:t>《需求规格说明书》。</w:t>
      </w:r>
    </w:p>
    <w:p w14:paraId="244A5F80" w14:textId="089DB95C" w:rsidR="00BA3194" w:rsidRPr="00A45EB1" w:rsidRDefault="00BA3194" w:rsidP="00BA3194">
      <w:pPr>
        <w:ind w:firstLineChars="50" w:firstLine="120"/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“有书共读”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《软件开发计划书》。</w:t>
      </w:r>
    </w:p>
    <w:p w14:paraId="5DEC02B8" w14:textId="4B215481" w:rsidR="00D73D8F" w:rsidRPr="00A45EB1" w:rsidRDefault="00D73D8F" w:rsidP="003F12BD">
      <w:pPr>
        <w:pStyle w:val="2"/>
        <w:keepNext w:val="0"/>
        <w:keepLines w:val="0"/>
      </w:pPr>
      <w:bookmarkStart w:id="22" w:name="_Toc516911442"/>
      <w:r w:rsidRPr="00A45EB1">
        <w:rPr>
          <w:rFonts w:hint="eastAsia"/>
        </w:rPr>
        <w:t>1.6</w:t>
      </w:r>
      <w:r w:rsidRPr="00A45EB1">
        <w:rPr>
          <w:rFonts w:hint="eastAsia"/>
        </w:rPr>
        <w:t>版本更新信息</w:t>
      </w:r>
      <w:bookmarkEnd w:id="22"/>
    </w:p>
    <w:p w14:paraId="4231263C" w14:textId="72871AA0" w:rsidR="00D73D8F" w:rsidRDefault="00D73D8F" w:rsidP="003F12BD">
      <w:r w:rsidRPr="00A45EB1">
        <w:rPr>
          <w:rFonts w:hint="eastAsia"/>
        </w:rPr>
        <w:t>版本更新记录如表</w:t>
      </w:r>
      <w:r w:rsidRPr="00A45EB1">
        <w:rPr>
          <w:rFonts w:hint="eastAsia"/>
        </w:rPr>
        <w:t>1</w:t>
      </w:r>
      <w:r w:rsidRPr="00A45EB1">
        <w:rPr>
          <w:rFonts w:hint="eastAsia"/>
        </w:rPr>
        <w:t>所示。</w:t>
      </w:r>
    </w:p>
    <w:p w14:paraId="53DFAA98" w14:textId="77777777" w:rsidR="00C5620D" w:rsidRPr="00A45EB1" w:rsidRDefault="00C5620D" w:rsidP="003F12BD"/>
    <w:p w14:paraId="72949A05" w14:textId="6AD7784C" w:rsidR="00D73D8F" w:rsidRPr="00C5620D" w:rsidRDefault="00D73D8F" w:rsidP="003F12BD">
      <w:pPr>
        <w:jc w:val="center"/>
        <w:rPr>
          <w:b/>
          <w:sz w:val="18"/>
          <w:szCs w:val="18"/>
        </w:rPr>
      </w:pPr>
      <w:r w:rsidRPr="00C5620D">
        <w:rPr>
          <w:rFonts w:hint="eastAsia"/>
          <w:b/>
          <w:sz w:val="18"/>
          <w:szCs w:val="18"/>
        </w:rPr>
        <w:t>表</w:t>
      </w:r>
      <w:r w:rsidR="00F23747" w:rsidRPr="00C5620D">
        <w:rPr>
          <w:rFonts w:hint="eastAsia"/>
          <w:b/>
          <w:sz w:val="18"/>
          <w:szCs w:val="18"/>
        </w:rPr>
        <w:t>1.1</w:t>
      </w:r>
      <w:r w:rsidRPr="00C5620D">
        <w:rPr>
          <w:rFonts w:hint="eastAsia"/>
          <w:b/>
          <w:sz w:val="18"/>
          <w:szCs w:val="18"/>
        </w:rPr>
        <w:t>版本更新记录</w:t>
      </w:r>
    </w:p>
    <w:tbl>
      <w:tblPr>
        <w:tblW w:w="73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229"/>
        <w:gridCol w:w="1228"/>
        <w:gridCol w:w="1228"/>
        <w:gridCol w:w="1229"/>
        <w:gridCol w:w="1229"/>
      </w:tblGrid>
      <w:tr w:rsidR="008F56BD" w14:paraId="5B64BD5B" w14:textId="77777777" w:rsidTr="00EB31EF">
        <w:trPr>
          <w:jc w:val="center"/>
        </w:trPr>
        <w:tc>
          <w:tcPr>
            <w:tcW w:w="1228" w:type="dxa"/>
            <w:shd w:val="clear" w:color="auto" w:fill="auto"/>
          </w:tcPr>
          <w:p w14:paraId="27930846" w14:textId="77777777" w:rsidR="008F56BD" w:rsidRDefault="008F56BD" w:rsidP="00EB31EF">
            <w:pPr>
              <w:pStyle w:val="21"/>
            </w:pPr>
            <w:bookmarkStart w:id="23" w:name="_Toc516911443"/>
            <w:r>
              <w:rPr>
                <w:rFonts w:hint="eastAsia"/>
              </w:rPr>
              <w:t>版本号</w:t>
            </w:r>
          </w:p>
        </w:tc>
        <w:tc>
          <w:tcPr>
            <w:tcW w:w="1229" w:type="dxa"/>
            <w:shd w:val="clear" w:color="auto" w:fill="auto"/>
          </w:tcPr>
          <w:p w14:paraId="4EB12B0A" w14:textId="77777777" w:rsidR="008F56BD" w:rsidRDefault="008F56BD" w:rsidP="00EB31EF">
            <w:pPr>
              <w:pStyle w:val="21"/>
            </w:pPr>
            <w:r>
              <w:rPr>
                <w:rFonts w:hint="eastAsia"/>
              </w:rPr>
              <w:t>创建者</w:t>
            </w:r>
          </w:p>
        </w:tc>
        <w:tc>
          <w:tcPr>
            <w:tcW w:w="1228" w:type="dxa"/>
            <w:shd w:val="clear" w:color="auto" w:fill="auto"/>
          </w:tcPr>
          <w:p w14:paraId="7DCD05A8" w14:textId="77777777" w:rsidR="008F56BD" w:rsidRDefault="008F56BD" w:rsidP="00EB31EF">
            <w:pPr>
              <w:pStyle w:val="21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228" w:type="dxa"/>
            <w:shd w:val="clear" w:color="auto" w:fill="auto"/>
          </w:tcPr>
          <w:p w14:paraId="3D5EF4DE" w14:textId="77777777" w:rsidR="008F56BD" w:rsidRDefault="008F56BD" w:rsidP="00EB31EF">
            <w:pPr>
              <w:pStyle w:val="21"/>
            </w:pPr>
            <w:r>
              <w:rPr>
                <w:rFonts w:hint="eastAsia"/>
              </w:rPr>
              <w:t>维护者</w:t>
            </w:r>
          </w:p>
        </w:tc>
        <w:tc>
          <w:tcPr>
            <w:tcW w:w="1229" w:type="dxa"/>
            <w:shd w:val="clear" w:color="auto" w:fill="auto"/>
          </w:tcPr>
          <w:p w14:paraId="7EE4C5C8" w14:textId="77777777" w:rsidR="008F56BD" w:rsidRDefault="008F56BD" w:rsidP="00EB31EF">
            <w:pPr>
              <w:pStyle w:val="21"/>
            </w:pPr>
            <w:r>
              <w:rPr>
                <w:rFonts w:hint="eastAsia"/>
              </w:rPr>
              <w:t>维护日期</w:t>
            </w:r>
          </w:p>
        </w:tc>
        <w:tc>
          <w:tcPr>
            <w:tcW w:w="1229" w:type="dxa"/>
            <w:shd w:val="clear" w:color="auto" w:fill="auto"/>
          </w:tcPr>
          <w:p w14:paraId="29848165" w14:textId="77777777" w:rsidR="008F56BD" w:rsidRDefault="008F56BD" w:rsidP="00EB31EF">
            <w:pPr>
              <w:pStyle w:val="21"/>
            </w:pPr>
            <w:r>
              <w:rPr>
                <w:rFonts w:hint="eastAsia"/>
              </w:rPr>
              <w:t>维护纪要</w:t>
            </w:r>
          </w:p>
        </w:tc>
      </w:tr>
      <w:tr w:rsidR="008F56BD" w14:paraId="4551027A" w14:textId="77777777" w:rsidTr="00EB31EF">
        <w:trPr>
          <w:jc w:val="center"/>
        </w:trPr>
        <w:tc>
          <w:tcPr>
            <w:tcW w:w="1228" w:type="dxa"/>
            <w:shd w:val="clear" w:color="auto" w:fill="auto"/>
          </w:tcPr>
          <w:p w14:paraId="42C138B4" w14:textId="77777777" w:rsidR="008F56BD" w:rsidRDefault="008F56BD" w:rsidP="00EB31EF">
            <w:pPr>
              <w:pStyle w:val="21"/>
            </w:pPr>
            <w:r>
              <w:rPr>
                <w:rFonts w:hint="eastAsia"/>
              </w:rPr>
              <w:t>V1.0</w:t>
            </w:r>
          </w:p>
        </w:tc>
        <w:tc>
          <w:tcPr>
            <w:tcW w:w="1229" w:type="dxa"/>
            <w:shd w:val="clear" w:color="auto" w:fill="auto"/>
          </w:tcPr>
          <w:p w14:paraId="09A939C5" w14:textId="77777777" w:rsidR="008F56BD" w:rsidRDefault="008F56BD" w:rsidP="00EB31EF">
            <w:pPr>
              <w:pStyle w:val="21"/>
            </w:pPr>
            <w:proofErr w:type="gramStart"/>
            <w:r>
              <w:rPr>
                <w:rFonts w:hint="eastAsia"/>
              </w:rPr>
              <w:t>柳啸峰</w:t>
            </w:r>
            <w:proofErr w:type="gramEnd"/>
          </w:p>
        </w:tc>
        <w:tc>
          <w:tcPr>
            <w:tcW w:w="1228" w:type="dxa"/>
            <w:shd w:val="clear" w:color="auto" w:fill="auto"/>
          </w:tcPr>
          <w:p w14:paraId="3C19EF04" w14:textId="77777777" w:rsidR="008F56BD" w:rsidRDefault="008F56BD" w:rsidP="00EB31EF">
            <w:pPr>
              <w:pStyle w:val="21"/>
            </w:pPr>
            <w:r>
              <w:rPr>
                <w:rFonts w:hint="eastAsia"/>
              </w:rPr>
              <w:t>2018-5-4</w:t>
            </w:r>
          </w:p>
        </w:tc>
        <w:tc>
          <w:tcPr>
            <w:tcW w:w="1228" w:type="dxa"/>
            <w:shd w:val="clear" w:color="auto" w:fill="auto"/>
          </w:tcPr>
          <w:p w14:paraId="49F34BFD" w14:textId="77777777" w:rsidR="008F56BD" w:rsidRDefault="008F56BD" w:rsidP="00EB31EF">
            <w:pPr>
              <w:pStyle w:val="21"/>
            </w:pPr>
          </w:p>
        </w:tc>
        <w:tc>
          <w:tcPr>
            <w:tcW w:w="1229" w:type="dxa"/>
            <w:shd w:val="clear" w:color="auto" w:fill="auto"/>
          </w:tcPr>
          <w:p w14:paraId="15B6F318" w14:textId="77777777" w:rsidR="008F56BD" w:rsidRDefault="008F56BD" w:rsidP="00EB31EF">
            <w:pPr>
              <w:pStyle w:val="21"/>
            </w:pPr>
          </w:p>
        </w:tc>
        <w:tc>
          <w:tcPr>
            <w:tcW w:w="1229" w:type="dxa"/>
            <w:shd w:val="clear" w:color="auto" w:fill="auto"/>
          </w:tcPr>
          <w:p w14:paraId="26988C74" w14:textId="77777777" w:rsidR="008F56BD" w:rsidRDefault="008F56BD" w:rsidP="00EB31EF">
            <w:pPr>
              <w:pStyle w:val="21"/>
            </w:pPr>
          </w:p>
        </w:tc>
      </w:tr>
      <w:tr w:rsidR="008F56BD" w14:paraId="19ED9D03" w14:textId="77777777" w:rsidTr="00EB31EF">
        <w:trPr>
          <w:jc w:val="center"/>
        </w:trPr>
        <w:tc>
          <w:tcPr>
            <w:tcW w:w="1228" w:type="dxa"/>
            <w:shd w:val="clear" w:color="auto" w:fill="auto"/>
          </w:tcPr>
          <w:p w14:paraId="4FD8CEF9" w14:textId="77777777" w:rsidR="008F56BD" w:rsidRDefault="008F56BD" w:rsidP="00EB31EF">
            <w:pPr>
              <w:pStyle w:val="21"/>
            </w:pPr>
            <w:r>
              <w:rPr>
                <w:rFonts w:hint="eastAsia"/>
              </w:rPr>
              <w:t>V2.0</w:t>
            </w:r>
          </w:p>
        </w:tc>
        <w:tc>
          <w:tcPr>
            <w:tcW w:w="1229" w:type="dxa"/>
            <w:shd w:val="clear" w:color="auto" w:fill="auto"/>
          </w:tcPr>
          <w:p w14:paraId="4B88F954" w14:textId="77777777" w:rsidR="008F56BD" w:rsidRDefault="008F56BD" w:rsidP="00EB31EF">
            <w:pPr>
              <w:pStyle w:val="21"/>
            </w:pPr>
            <w:proofErr w:type="gramStart"/>
            <w:r>
              <w:rPr>
                <w:rFonts w:hint="eastAsia"/>
              </w:rPr>
              <w:t>柳啸峰</w:t>
            </w:r>
            <w:proofErr w:type="gramEnd"/>
          </w:p>
        </w:tc>
        <w:tc>
          <w:tcPr>
            <w:tcW w:w="1228" w:type="dxa"/>
            <w:shd w:val="clear" w:color="auto" w:fill="auto"/>
          </w:tcPr>
          <w:p w14:paraId="60D1E14F" w14:textId="77777777" w:rsidR="008F56BD" w:rsidRDefault="008F56BD" w:rsidP="00EB31EF">
            <w:pPr>
              <w:pStyle w:val="21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228" w:type="dxa"/>
            <w:shd w:val="clear" w:color="auto" w:fill="auto"/>
          </w:tcPr>
          <w:p w14:paraId="6EBD6CB6" w14:textId="77777777" w:rsidR="008F56BD" w:rsidRDefault="008F56BD" w:rsidP="00EB31EF">
            <w:pPr>
              <w:pStyle w:val="21"/>
            </w:pPr>
          </w:p>
        </w:tc>
        <w:tc>
          <w:tcPr>
            <w:tcW w:w="1229" w:type="dxa"/>
            <w:shd w:val="clear" w:color="auto" w:fill="auto"/>
          </w:tcPr>
          <w:p w14:paraId="74007A39" w14:textId="77777777" w:rsidR="008F56BD" w:rsidRDefault="008F56BD" w:rsidP="00EB31EF">
            <w:pPr>
              <w:pStyle w:val="21"/>
            </w:pPr>
          </w:p>
        </w:tc>
        <w:tc>
          <w:tcPr>
            <w:tcW w:w="1229" w:type="dxa"/>
            <w:shd w:val="clear" w:color="auto" w:fill="auto"/>
          </w:tcPr>
          <w:p w14:paraId="515DE381" w14:textId="77777777" w:rsidR="008F56BD" w:rsidRDefault="008F56BD" w:rsidP="00EB31EF">
            <w:pPr>
              <w:pStyle w:val="21"/>
            </w:pPr>
          </w:p>
        </w:tc>
      </w:tr>
      <w:tr w:rsidR="008F56BD" w14:paraId="7B76F617" w14:textId="77777777" w:rsidTr="00EB31EF">
        <w:trPr>
          <w:jc w:val="center"/>
        </w:trPr>
        <w:tc>
          <w:tcPr>
            <w:tcW w:w="1228" w:type="dxa"/>
            <w:shd w:val="clear" w:color="auto" w:fill="auto"/>
          </w:tcPr>
          <w:p w14:paraId="4BAD4B10" w14:textId="77777777" w:rsidR="008F56BD" w:rsidRDefault="008F56BD" w:rsidP="00EB31EF">
            <w:pPr>
              <w:pStyle w:val="21"/>
            </w:pPr>
            <w:r>
              <w:rPr>
                <w:rFonts w:hint="eastAsia"/>
              </w:rPr>
              <w:lastRenderedPageBreak/>
              <w:t>V</w:t>
            </w:r>
            <w:r>
              <w:t>3.0</w:t>
            </w:r>
          </w:p>
        </w:tc>
        <w:tc>
          <w:tcPr>
            <w:tcW w:w="1229" w:type="dxa"/>
            <w:shd w:val="clear" w:color="auto" w:fill="auto"/>
          </w:tcPr>
          <w:p w14:paraId="52258FE2" w14:textId="77777777" w:rsidR="008F56BD" w:rsidRDefault="008F56BD" w:rsidP="00EB31EF">
            <w:pPr>
              <w:pStyle w:val="21"/>
            </w:pPr>
            <w:proofErr w:type="gramStart"/>
            <w:r>
              <w:rPr>
                <w:rFonts w:hint="eastAsia"/>
              </w:rPr>
              <w:t>柳啸峰</w:t>
            </w:r>
            <w:proofErr w:type="gramEnd"/>
          </w:p>
        </w:tc>
        <w:tc>
          <w:tcPr>
            <w:tcW w:w="1228" w:type="dxa"/>
            <w:shd w:val="clear" w:color="auto" w:fill="auto"/>
          </w:tcPr>
          <w:p w14:paraId="060DC099" w14:textId="77777777" w:rsidR="008F56BD" w:rsidRDefault="008F56BD" w:rsidP="00EB31EF">
            <w:pPr>
              <w:pStyle w:val="21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31</w:t>
            </w:r>
          </w:p>
        </w:tc>
        <w:tc>
          <w:tcPr>
            <w:tcW w:w="1228" w:type="dxa"/>
            <w:shd w:val="clear" w:color="auto" w:fill="auto"/>
          </w:tcPr>
          <w:p w14:paraId="58A26BD9" w14:textId="77777777" w:rsidR="008F56BD" w:rsidRDefault="008F56BD" w:rsidP="00EB31EF">
            <w:pPr>
              <w:pStyle w:val="21"/>
            </w:pPr>
          </w:p>
        </w:tc>
        <w:tc>
          <w:tcPr>
            <w:tcW w:w="1229" w:type="dxa"/>
            <w:shd w:val="clear" w:color="auto" w:fill="auto"/>
          </w:tcPr>
          <w:p w14:paraId="6A103B7F" w14:textId="77777777" w:rsidR="008F56BD" w:rsidRDefault="008F56BD" w:rsidP="00EB31EF">
            <w:pPr>
              <w:pStyle w:val="21"/>
            </w:pPr>
          </w:p>
        </w:tc>
        <w:tc>
          <w:tcPr>
            <w:tcW w:w="1229" w:type="dxa"/>
            <w:shd w:val="clear" w:color="auto" w:fill="auto"/>
          </w:tcPr>
          <w:p w14:paraId="0BC764E9" w14:textId="77777777" w:rsidR="008F56BD" w:rsidRDefault="008F56BD" w:rsidP="00EB31EF">
            <w:pPr>
              <w:pStyle w:val="21"/>
            </w:pPr>
          </w:p>
        </w:tc>
      </w:tr>
      <w:tr w:rsidR="008F56BD" w14:paraId="088EAADC" w14:textId="77777777" w:rsidTr="00EB31EF">
        <w:trPr>
          <w:jc w:val="center"/>
        </w:trPr>
        <w:tc>
          <w:tcPr>
            <w:tcW w:w="1228" w:type="dxa"/>
            <w:shd w:val="clear" w:color="auto" w:fill="auto"/>
          </w:tcPr>
          <w:p w14:paraId="1DCBBA15" w14:textId="77777777" w:rsidR="008F56BD" w:rsidRDefault="008F56BD" w:rsidP="00EB31EF">
            <w:pPr>
              <w:pStyle w:val="21"/>
            </w:pPr>
            <w:r>
              <w:rPr>
                <w:rFonts w:hint="eastAsia"/>
              </w:rPr>
              <w:t>V</w:t>
            </w:r>
            <w:r>
              <w:t>4.0</w:t>
            </w:r>
          </w:p>
        </w:tc>
        <w:tc>
          <w:tcPr>
            <w:tcW w:w="1229" w:type="dxa"/>
            <w:shd w:val="clear" w:color="auto" w:fill="auto"/>
          </w:tcPr>
          <w:p w14:paraId="2BAE767F" w14:textId="77777777" w:rsidR="008F56BD" w:rsidRDefault="008F56BD" w:rsidP="00EB31EF">
            <w:pPr>
              <w:pStyle w:val="21"/>
            </w:pPr>
            <w:proofErr w:type="gramStart"/>
            <w:r>
              <w:rPr>
                <w:rFonts w:hint="eastAsia"/>
              </w:rPr>
              <w:t>柳啸峰</w:t>
            </w:r>
            <w:proofErr w:type="gramEnd"/>
          </w:p>
        </w:tc>
        <w:tc>
          <w:tcPr>
            <w:tcW w:w="1228" w:type="dxa"/>
            <w:shd w:val="clear" w:color="auto" w:fill="auto"/>
          </w:tcPr>
          <w:p w14:paraId="5F04A8D2" w14:textId="77777777" w:rsidR="008F56BD" w:rsidRDefault="008F56BD" w:rsidP="00EB31EF">
            <w:pPr>
              <w:pStyle w:val="21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1228" w:type="dxa"/>
            <w:shd w:val="clear" w:color="auto" w:fill="auto"/>
          </w:tcPr>
          <w:p w14:paraId="50CD7374" w14:textId="77777777" w:rsidR="008F56BD" w:rsidRDefault="008F56BD" w:rsidP="00EB31EF">
            <w:pPr>
              <w:pStyle w:val="21"/>
            </w:pPr>
          </w:p>
        </w:tc>
        <w:tc>
          <w:tcPr>
            <w:tcW w:w="1229" w:type="dxa"/>
            <w:shd w:val="clear" w:color="auto" w:fill="auto"/>
          </w:tcPr>
          <w:p w14:paraId="74D309F2" w14:textId="77777777" w:rsidR="008F56BD" w:rsidRDefault="008F56BD" w:rsidP="00EB31EF">
            <w:pPr>
              <w:pStyle w:val="21"/>
            </w:pPr>
          </w:p>
        </w:tc>
        <w:tc>
          <w:tcPr>
            <w:tcW w:w="1229" w:type="dxa"/>
            <w:shd w:val="clear" w:color="auto" w:fill="auto"/>
          </w:tcPr>
          <w:p w14:paraId="5F317CD4" w14:textId="77777777" w:rsidR="008F56BD" w:rsidRDefault="008F56BD" w:rsidP="00EB31EF">
            <w:pPr>
              <w:pStyle w:val="21"/>
            </w:pPr>
          </w:p>
        </w:tc>
      </w:tr>
    </w:tbl>
    <w:p w14:paraId="216E3C0E" w14:textId="7F1DE91B" w:rsidR="00D73D8F" w:rsidRPr="00A45EB1" w:rsidRDefault="00D73D8F" w:rsidP="00BC7D16">
      <w:pPr>
        <w:pStyle w:val="1"/>
      </w:pPr>
      <w:bookmarkStart w:id="24" w:name="_GoBack"/>
      <w:bookmarkEnd w:id="24"/>
      <w:r w:rsidRPr="00A45EB1">
        <w:rPr>
          <w:rFonts w:hint="eastAsia"/>
        </w:rPr>
        <w:t>2</w:t>
      </w:r>
      <w:r w:rsidRPr="00A45EB1">
        <w:t>总体设计</w:t>
      </w:r>
      <w:bookmarkEnd w:id="23"/>
    </w:p>
    <w:p w14:paraId="1D029738" w14:textId="502502EF" w:rsidR="00D73D8F" w:rsidRDefault="00D73D8F" w:rsidP="003F12BD">
      <w:pPr>
        <w:pStyle w:val="2"/>
        <w:keepNext w:val="0"/>
        <w:keepLines w:val="0"/>
      </w:pPr>
      <w:bookmarkStart w:id="25" w:name="_Toc355450055"/>
      <w:bookmarkStart w:id="26" w:name="_Toc382665378"/>
      <w:bookmarkStart w:id="27" w:name="_Toc516911444"/>
      <w:r w:rsidRPr="00A45EB1">
        <w:rPr>
          <w:rFonts w:hint="eastAsia"/>
        </w:rPr>
        <w:t>2</w:t>
      </w:r>
      <w:r w:rsidRPr="00A45EB1">
        <w:t>.1</w:t>
      </w:r>
      <w:r w:rsidRPr="00A45EB1">
        <w:rPr>
          <w:rFonts w:hint="eastAsia"/>
        </w:rPr>
        <w:t xml:space="preserve"> </w:t>
      </w:r>
      <w:r w:rsidRPr="00A45EB1">
        <w:t>硬件运行环境</w:t>
      </w:r>
      <w:bookmarkEnd w:id="25"/>
      <w:bookmarkEnd w:id="26"/>
      <w:bookmarkEnd w:id="27"/>
    </w:p>
    <w:p w14:paraId="36EE5A53" w14:textId="5074C703" w:rsidR="00BA3194" w:rsidRPr="00BA3194" w:rsidRDefault="00BA3194" w:rsidP="00BA3194">
      <w:r w:rsidRPr="00D035F8">
        <w:t>硬件环境：各类</w:t>
      </w:r>
      <w:r w:rsidRPr="00D035F8">
        <w:t>android</w:t>
      </w:r>
      <w:r w:rsidRPr="00D035F8">
        <w:t>手机或者平板，或者</w:t>
      </w:r>
      <w:r w:rsidRPr="00D035F8">
        <w:t>IOS</w:t>
      </w:r>
      <w:r w:rsidRPr="00D035F8">
        <w:t>手机或者平板。</w:t>
      </w:r>
    </w:p>
    <w:p w14:paraId="79F16E99" w14:textId="2EC5EE11" w:rsidR="00D73D8F" w:rsidRDefault="00D73D8F" w:rsidP="003F12BD">
      <w:pPr>
        <w:pStyle w:val="2"/>
        <w:keepNext w:val="0"/>
        <w:keepLines w:val="0"/>
      </w:pPr>
      <w:bookmarkStart w:id="28" w:name="_Toc382665379"/>
      <w:bookmarkStart w:id="29" w:name="_Toc355450056"/>
      <w:bookmarkStart w:id="30" w:name="_Toc516911445"/>
      <w:r w:rsidRPr="00A45EB1">
        <w:rPr>
          <w:rFonts w:hint="eastAsia"/>
        </w:rPr>
        <w:t>2</w:t>
      </w:r>
      <w:r w:rsidRPr="00A45EB1">
        <w:t>.2</w:t>
      </w:r>
      <w:r w:rsidRPr="00A45EB1">
        <w:rPr>
          <w:rFonts w:hint="eastAsia"/>
        </w:rPr>
        <w:t xml:space="preserve"> </w:t>
      </w:r>
      <w:r w:rsidRPr="00A45EB1">
        <w:t>软件运行环境</w:t>
      </w:r>
      <w:bookmarkEnd w:id="28"/>
      <w:bookmarkEnd w:id="29"/>
      <w:bookmarkEnd w:id="30"/>
    </w:p>
    <w:p w14:paraId="7A4ACAC7" w14:textId="4642990B" w:rsidR="007E1CBD" w:rsidRPr="007E1CBD" w:rsidRDefault="007E1CBD" w:rsidP="007E1CBD">
      <w:r w:rsidRPr="00D035F8">
        <w:t>软件环境：</w:t>
      </w:r>
      <w:r w:rsidRPr="00D035F8">
        <w:t>android2.2</w:t>
      </w:r>
      <w:r w:rsidRPr="00D035F8">
        <w:t>及以上版本，或者</w:t>
      </w:r>
      <w:r w:rsidRPr="00D035F8">
        <w:t>IOS7.0</w:t>
      </w:r>
      <w:r w:rsidRPr="00D035F8">
        <w:t>及以上版本。</w:t>
      </w:r>
      <w:proofErr w:type="gramStart"/>
      <w:r w:rsidRPr="00D035F8">
        <w:t>微信</w:t>
      </w:r>
      <w:proofErr w:type="gramEnd"/>
      <w:r w:rsidRPr="00D035F8">
        <w:t>6.5.3</w:t>
      </w:r>
      <w:r w:rsidRPr="00D035F8">
        <w:t>版本以上。</w:t>
      </w:r>
    </w:p>
    <w:p w14:paraId="3354B418" w14:textId="77777777" w:rsidR="00D73D8F" w:rsidRPr="00A45EB1" w:rsidRDefault="00D73D8F" w:rsidP="003F12BD">
      <w:pPr>
        <w:pStyle w:val="2"/>
        <w:keepNext w:val="0"/>
        <w:keepLines w:val="0"/>
      </w:pPr>
      <w:bookmarkStart w:id="31" w:name="_Toc355450057"/>
      <w:bookmarkStart w:id="32" w:name="_Toc382665381"/>
      <w:bookmarkStart w:id="33" w:name="_Toc516911446"/>
      <w:r w:rsidRPr="00A45EB1">
        <w:rPr>
          <w:rFonts w:hint="eastAsia"/>
        </w:rPr>
        <w:t>2</w:t>
      </w:r>
      <w:r w:rsidRPr="00A45EB1">
        <w:t>.3</w:t>
      </w:r>
      <w:r w:rsidRPr="00A45EB1">
        <w:rPr>
          <w:rFonts w:hint="eastAsia"/>
        </w:rPr>
        <w:t xml:space="preserve"> </w:t>
      </w:r>
      <w:r w:rsidRPr="00A45EB1">
        <w:t>开发环境</w:t>
      </w:r>
      <w:bookmarkEnd w:id="31"/>
      <w:bookmarkEnd w:id="32"/>
      <w:bookmarkEnd w:id="33"/>
    </w:p>
    <w:p w14:paraId="52C75001" w14:textId="77777777" w:rsidR="00ED6CD7" w:rsidRPr="001F3872" w:rsidRDefault="00ED6CD7" w:rsidP="003F12BD">
      <w:pPr>
        <w:rPr>
          <w:szCs w:val="21"/>
        </w:rPr>
      </w:pPr>
      <w:r w:rsidRPr="001F3872">
        <w:rPr>
          <w:rFonts w:hint="eastAsia"/>
          <w:szCs w:val="21"/>
        </w:rPr>
        <w:t>（</w:t>
      </w:r>
      <w:r w:rsidRPr="001F3872">
        <w:rPr>
          <w:rFonts w:hint="eastAsia"/>
          <w:szCs w:val="21"/>
        </w:rPr>
        <w:t>1</w:t>
      </w:r>
      <w:r w:rsidRPr="001F3872">
        <w:rPr>
          <w:rFonts w:hint="eastAsia"/>
          <w:szCs w:val="21"/>
        </w:rPr>
        <w:t>）</w:t>
      </w:r>
      <w:r w:rsidRPr="001F3872">
        <w:rPr>
          <w:rFonts w:asciiTheme="minorEastAsia" w:hAnsiTheme="minorEastAsia"/>
          <w:kern w:val="20"/>
          <w:szCs w:val="21"/>
        </w:rPr>
        <w:t>硬件环境</w:t>
      </w:r>
    </w:p>
    <w:p w14:paraId="43551573" w14:textId="77777777" w:rsidR="00ED6CD7" w:rsidRPr="001F3872" w:rsidRDefault="00ED6CD7" w:rsidP="003F12BD">
      <w:pPr>
        <w:ind w:firstLine="420"/>
        <w:rPr>
          <w:rFonts w:asciiTheme="minorEastAsia" w:hAnsiTheme="minorEastAsia"/>
          <w:kern w:val="20"/>
          <w:szCs w:val="21"/>
        </w:rPr>
      </w:pPr>
      <w:r w:rsidRPr="001F3872">
        <w:rPr>
          <w:rFonts w:asciiTheme="minorEastAsia" w:hAnsiTheme="minorEastAsia"/>
          <w:kern w:val="20"/>
          <w:szCs w:val="21"/>
        </w:rPr>
        <w:t>本系统采用</w:t>
      </w:r>
      <w:r w:rsidRPr="001F3872">
        <w:rPr>
          <w:rFonts w:asciiTheme="minorEastAsia" w:hAnsiTheme="minorEastAsia"/>
          <w:kern w:val="20"/>
          <w:szCs w:val="21"/>
        </w:rPr>
        <w:t>PC</w:t>
      </w:r>
      <w:r w:rsidRPr="001F3872">
        <w:rPr>
          <w:rFonts w:asciiTheme="minorEastAsia" w:hAnsiTheme="minorEastAsia"/>
          <w:kern w:val="20"/>
          <w:szCs w:val="21"/>
        </w:rPr>
        <w:t>机开发，配置如下：</w:t>
      </w:r>
    </w:p>
    <w:p w14:paraId="3224A383" w14:textId="31874277" w:rsidR="00ED6CD7" w:rsidRPr="001F3872" w:rsidRDefault="00ED6CD7" w:rsidP="003F12BD">
      <w:pPr>
        <w:ind w:firstLine="420"/>
        <w:rPr>
          <w:rFonts w:asciiTheme="minorEastAsia" w:hAnsiTheme="minorEastAsia"/>
          <w:kern w:val="20"/>
          <w:szCs w:val="21"/>
        </w:rPr>
      </w:pPr>
      <w:r w:rsidRPr="001F3872">
        <w:rPr>
          <w:rFonts w:asciiTheme="minorEastAsia" w:hAnsiTheme="minorEastAsia"/>
          <w:kern w:val="20"/>
          <w:szCs w:val="21"/>
        </w:rPr>
        <w:t>处理器型号：</w:t>
      </w:r>
      <w:r w:rsidR="007E1CBD">
        <w:rPr>
          <w:rFonts w:asciiTheme="minorEastAsia" w:hAnsiTheme="minorEastAsia" w:hint="eastAsia"/>
          <w:kern w:val="20"/>
          <w:szCs w:val="21"/>
        </w:rPr>
        <w:t>Intel</w:t>
      </w:r>
      <w:r w:rsidR="007E1CBD">
        <w:rPr>
          <w:rFonts w:asciiTheme="minorEastAsia" w:hAnsiTheme="minorEastAsia" w:hint="eastAsia"/>
          <w:kern w:val="20"/>
          <w:szCs w:val="21"/>
        </w:rPr>
        <w:t>（</w:t>
      </w:r>
      <w:r w:rsidR="007E1CBD">
        <w:rPr>
          <w:rFonts w:asciiTheme="minorEastAsia" w:hAnsiTheme="minorEastAsia" w:hint="eastAsia"/>
          <w:kern w:val="20"/>
          <w:szCs w:val="21"/>
        </w:rPr>
        <w:t>R</w:t>
      </w:r>
      <w:r w:rsidR="007E1CBD">
        <w:rPr>
          <w:rFonts w:asciiTheme="minorEastAsia" w:hAnsiTheme="minorEastAsia" w:hint="eastAsia"/>
          <w:kern w:val="20"/>
          <w:szCs w:val="21"/>
        </w:rPr>
        <w:t>）</w:t>
      </w:r>
      <w:r w:rsidR="007E1CBD">
        <w:rPr>
          <w:rFonts w:asciiTheme="minorEastAsia" w:hAnsiTheme="minorEastAsia" w:hint="eastAsia"/>
          <w:kern w:val="20"/>
          <w:szCs w:val="21"/>
        </w:rPr>
        <w:t xml:space="preserve"> Core</w:t>
      </w:r>
      <w:r w:rsidR="007E1CBD">
        <w:rPr>
          <w:rFonts w:asciiTheme="minorEastAsia" w:hAnsiTheme="minorEastAsia" w:hint="eastAsia"/>
          <w:kern w:val="20"/>
          <w:szCs w:val="21"/>
        </w:rPr>
        <w:t>（</w:t>
      </w:r>
      <w:r w:rsidR="007E1CBD">
        <w:rPr>
          <w:rFonts w:asciiTheme="minorEastAsia" w:hAnsiTheme="minorEastAsia" w:hint="eastAsia"/>
          <w:kern w:val="20"/>
          <w:szCs w:val="21"/>
        </w:rPr>
        <w:t>TM</w:t>
      </w:r>
      <w:r w:rsidR="007E1CBD">
        <w:rPr>
          <w:rFonts w:asciiTheme="minorEastAsia" w:hAnsiTheme="minorEastAsia" w:hint="eastAsia"/>
          <w:kern w:val="20"/>
          <w:szCs w:val="21"/>
        </w:rPr>
        <w:t>）</w:t>
      </w:r>
      <w:r w:rsidR="007E1CBD">
        <w:rPr>
          <w:rFonts w:asciiTheme="minorEastAsia" w:hAnsiTheme="minorEastAsia" w:hint="eastAsia"/>
          <w:kern w:val="20"/>
          <w:szCs w:val="21"/>
        </w:rPr>
        <w:t>i</w:t>
      </w:r>
      <w:r w:rsidR="007E1CBD">
        <w:rPr>
          <w:rFonts w:asciiTheme="minorEastAsia" w:hAnsiTheme="minorEastAsia"/>
          <w:kern w:val="20"/>
          <w:szCs w:val="21"/>
        </w:rPr>
        <w:t xml:space="preserve">7-6700HQ </w:t>
      </w:r>
      <w:r w:rsidRPr="001F3872">
        <w:rPr>
          <w:rFonts w:asciiTheme="minorEastAsia" w:hAnsiTheme="minorEastAsia"/>
          <w:kern w:val="20"/>
          <w:szCs w:val="21"/>
        </w:rPr>
        <w:t xml:space="preserve"> </w:t>
      </w:r>
      <w:r w:rsidR="007E1CBD">
        <w:rPr>
          <w:rFonts w:asciiTheme="minorEastAsia" w:hAnsiTheme="minorEastAsia"/>
          <w:kern w:val="20"/>
          <w:szCs w:val="21"/>
        </w:rPr>
        <w:t>2</w:t>
      </w:r>
      <w:r w:rsidRPr="001F3872">
        <w:rPr>
          <w:rFonts w:asciiTheme="minorEastAsia" w:hAnsiTheme="minorEastAsia"/>
          <w:kern w:val="20"/>
          <w:szCs w:val="21"/>
        </w:rPr>
        <w:t>.</w:t>
      </w:r>
      <w:r w:rsidR="007E1CBD">
        <w:rPr>
          <w:rFonts w:asciiTheme="minorEastAsia" w:hAnsiTheme="minorEastAsia"/>
          <w:kern w:val="20"/>
          <w:szCs w:val="21"/>
        </w:rPr>
        <w:t>6</w:t>
      </w:r>
      <w:r w:rsidRPr="001F3872">
        <w:rPr>
          <w:rFonts w:asciiTheme="minorEastAsia" w:hAnsiTheme="minorEastAsia"/>
          <w:kern w:val="20"/>
          <w:szCs w:val="21"/>
        </w:rPr>
        <w:t>0 GHz</w:t>
      </w:r>
      <w:r>
        <w:rPr>
          <w:rFonts w:asciiTheme="minorEastAsia" w:hAnsiTheme="minorEastAsia"/>
          <w:kern w:val="20"/>
          <w:szCs w:val="21"/>
        </w:rPr>
        <w:t>及以上</w:t>
      </w:r>
    </w:p>
    <w:p w14:paraId="42A19E0C" w14:textId="1114783B" w:rsidR="00ED6CD7" w:rsidRPr="001F3872" w:rsidRDefault="00ED6CD7" w:rsidP="003F12BD">
      <w:pPr>
        <w:ind w:firstLine="420"/>
        <w:rPr>
          <w:rFonts w:asciiTheme="minorEastAsia" w:hAnsiTheme="minorEastAsia"/>
          <w:kern w:val="20"/>
          <w:szCs w:val="21"/>
        </w:rPr>
      </w:pPr>
      <w:r w:rsidRPr="001F3872">
        <w:rPr>
          <w:rFonts w:asciiTheme="minorEastAsia" w:hAnsiTheme="minorEastAsia"/>
          <w:kern w:val="20"/>
          <w:szCs w:val="21"/>
        </w:rPr>
        <w:t>内存剩余空间：</w:t>
      </w:r>
      <w:r w:rsidR="007E1CBD">
        <w:rPr>
          <w:rFonts w:asciiTheme="minorEastAsia" w:hAnsiTheme="minorEastAsia"/>
          <w:kern w:val="20"/>
          <w:szCs w:val="21"/>
        </w:rPr>
        <w:t>8</w:t>
      </w:r>
      <w:r w:rsidRPr="001F3872">
        <w:rPr>
          <w:rFonts w:asciiTheme="minorEastAsia" w:hAnsiTheme="minorEastAsia" w:hint="eastAsia"/>
          <w:kern w:val="20"/>
          <w:szCs w:val="21"/>
        </w:rPr>
        <w:t>G</w:t>
      </w:r>
      <w:r w:rsidRPr="001F3872">
        <w:rPr>
          <w:rFonts w:asciiTheme="minorEastAsia" w:hAnsiTheme="minorEastAsia"/>
          <w:kern w:val="20"/>
          <w:szCs w:val="21"/>
        </w:rPr>
        <w:t>B</w:t>
      </w:r>
      <w:r>
        <w:rPr>
          <w:rFonts w:asciiTheme="minorEastAsia" w:hAnsiTheme="minorEastAsia"/>
          <w:kern w:val="20"/>
          <w:szCs w:val="21"/>
        </w:rPr>
        <w:t>及以上</w:t>
      </w:r>
    </w:p>
    <w:p w14:paraId="4D391ACF" w14:textId="77777777" w:rsidR="00ED6CD7" w:rsidRPr="001F3872" w:rsidRDefault="00ED6CD7" w:rsidP="003F12BD">
      <w:pPr>
        <w:ind w:firstLine="420"/>
        <w:rPr>
          <w:rFonts w:asciiTheme="minorEastAsia" w:hAnsiTheme="minorEastAsia"/>
          <w:kern w:val="20"/>
          <w:szCs w:val="21"/>
        </w:rPr>
      </w:pPr>
      <w:r w:rsidRPr="001F3872">
        <w:rPr>
          <w:rFonts w:asciiTheme="minorEastAsia" w:hAnsiTheme="minorEastAsia"/>
          <w:kern w:val="20"/>
          <w:szCs w:val="21"/>
        </w:rPr>
        <w:t>外存剩余空间：</w:t>
      </w:r>
      <w:r w:rsidRPr="001F3872">
        <w:rPr>
          <w:rFonts w:asciiTheme="minorEastAsia" w:hAnsiTheme="minorEastAsia"/>
          <w:kern w:val="20"/>
          <w:szCs w:val="21"/>
        </w:rPr>
        <w:t>10GB</w:t>
      </w:r>
      <w:r>
        <w:rPr>
          <w:rFonts w:asciiTheme="minorEastAsia" w:hAnsiTheme="minorEastAsia"/>
          <w:kern w:val="20"/>
          <w:szCs w:val="21"/>
        </w:rPr>
        <w:t>及以上</w:t>
      </w:r>
    </w:p>
    <w:p w14:paraId="22C658FC" w14:textId="77777777" w:rsidR="00ED6CD7" w:rsidRPr="001F3872" w:rsidRDefault="00ED6CD7" w:rsidP="003F12BD">
      <w:pPr>
        <w:ind w:firstLine="420"/>
        <w:rPr>
          <w:rFonts w:asciiTheme="minorEastAsia" w:hAnsiTheme="minorEastAsia"/>
          <w:kern w:val="20"/>
          <w:szCs w:val="21"/>
        </w:rPr>
      </w:pPr>
      <w:r w:rsidRPr="001F3872">
        <w:rPr>
          <w:rFonts w:asciiTheme="minorEastAsia" w:hAnsiTheme="minorEastAsia"/>
          <w:kern w:val="20"/>
          <w:szCs w:val="21"/>
        </w:rPr>
        <w:t>网络配置：</w:t>
      </w:r>
      <w:r w:rsidRPr="001F3872">
        <w:rPr>
          <w:rFonts w:asciiTheme="minorEastAsia" w:hAnsiTheme="minorEastAsia"/>
          <w:kern w:val="20"/>
          <w:szCs w:val="21"/>
        </w:rPr>
        <w:t>1000M</w:t>
      </w:r>
      <w:r>
        <w:rPr>
          <w:rFonts w:asciiTheme="minorEastAsia" w:hAnsiTheme="minorEastAsia"/>
          <w:kern w:val="20"/>
          <w:szCs w:val="21"/>
        </w:rPr>
        <w:t>网卡、串口</w:t>
      </w:r>
    </w:p>
    <w:p w14:paraId="2E507099" w14:textId="77777777" w:rsidR="00ED6CD7" w:rsidRPr="001F3872" w:rsidRDefault="00ED6CD7" w:rsidP="003F12BD">
      <w:pPr>
        <w:rPr>
          <w:rFonts w:asciiTheme="minorEastAsia" w:hAnsiTheme="minorEastAsia"/>
          <w:kern w:val="20"/>
          <w:szCs w:val="21"/>
        </w:rPr>
      </w:pPr>
      <w:r w:rsidRPr="001F3872">
        <w:rPr>
          <w:rFonts w:asciiTheme="minorEastAsia" w:hAnsiTheme="minorEastAsia"/>
          <w:kern w:val="20"/>
          <w:szCs w:val="21"/>
        </w:rPr>
        <w:t>（</w:t>
      </w:r>
      <w:r w:rsidRPr="001F3872">
        <w:rPr>
          <w:rFonts w:asciiTheme="minorEastAsia" w:hAnsiTheme="minorEastAsia"/>
          <w:kern w:val="20"/>
          <w:szCs w:val="21"/>
        </w:rPr>
        <w:t>2</w:t>
      </w:r>
      <w:r w:rsidRPr="001F3872">
        <w:rPr>
          <w:rFonts w:asciiTheme="minorEastAsia" w:hAnsiTheme="minorEastAsia"/>
          <w:kern w:val="20"/>
          <w:szCs w:val="21"/>
        </w:rPr>
        <w:t>）软件环境</w:t>
      </w:r>
    </w:p>
    <w:p w14:paraId="5EFC6822" w14:textId="77777777" w:rsidR="00ED6CD7" w:rsidRPr="001F3872" w:rsidRDefault="00ED6CD7" w:rsidP="003F12BD">
      <w:pPr>
        <w:ind w:firstLine="420"/>
        <w:rPr>
          <w:rFonts w:asciiTheme="minorEastAsia" w:hAnsiTheme="minorEastAsia"/>
          <w:kern w:val="20"/>
          <w:szCs w:val="21"/>
        </w:rPr>
      </w:pPr>
      <w:r w:rsidRPr="001F3872">
        <w:rPr>
          <w:rFonts w:asciiTheme="minorEastAsia" w:hAnsiTheme="minorEastAsia"/>
          <w:kern w:val="20"/>
          <w:szCs w:val="21"/>
        </w:rPr>
        <w:t>服务器</w:t>
      </w:r>
      <w:r>
        <w:rPr>
          <w:rFonts w:asciiTheme="minorEastAsia" w:hAnsiTheme="minorEastAsia" w:hint="eastAsia"/>
          <w:kern w:val="20"/>
          <w:szCs w:val="21"/>
        </w:rPr>
        <w:t>：</w:t>
      </w:r>
    </w:p>
    <w:p w14:paraId="1433D64B" w14:textId="396A7789" w:rsidR="00ED6CD7" w:rsidRPr="001F3872" w:rsidRDefault="00ED6CD7" w:rsidP="003F12BD">
      <w:pPr>
        <w:ind w:firstLine="420"/>
        <w:rPr>
          <w:rFonts w:asciiTheme="minorEastAsia" w:hAnsiTheme="minorEastAsia"/>
          <w:kern w:val="20"/>
          <w:szCs w:val="21"/>
        </w:rPr>
      </w:pPr>
      <w:r w:rsidRPr="001F3872">
        <w:rPr>
          <w:rFonts w:asciiTheme="minorEastAsia" w:hAnsiTheme="minorEastAsia"/>
          <w:kern w:val="20"/>
          <w:szCs w:val="21"/>
        </w:rPr>
        <w:t>操作系统：</w:t>
      </w:r>
      <w:r w:rsidR="007E1CBD" w:rsidRPr="007E1CBD">
        <w:rPr>
          <w:rFonts w:asciiTheme="minorEastAsia" w:hAnsiTheme="minorEastAsia"/>
          <w:kern w:val="20"/>
          <w:szCs w:val="21"/>
        </w:rPr>
        <w:t>Ubuntu</w:t>
      </w:r>
    </w:p>
    <w:p w14:paraId="23B0AAFA" w14:textId="03BA7BC1" w:rsidR="00ED6CD7" w:rsidRPr="001F3872" w:rsidRDefault="00ED6CD7" w:rsidP="003F12BD">
      <w:pPr>
        <w:ind w:firstLine="420"/>
        <w:rPr>
          <w:rFonts w:asciiTheme="minorEastAsia" w:hAnsiTheme="minorEastAsia"/>
          <w:kern w:val="20"/>
          <w:szCs w:val="21"/>
        </w:rPr>
      </w:pPr>
      <w:r w:rsidRPr="001F3872">
        <w:rPr>
          <w:rFonts w:asciiTheme="minorEastAsia" w:hAnsiTheme="minorEastAsia"/>
          <w:kern w:val="20"/>
          <w:szCs w:val="21"/>
        </w:rPr>
        <w:t>数据库：</w:t>
      </w:r>
      <w:r>
        <w:rPr>
          <w:rFonts w:asciiTheme="minorEastAsia" w:hAnsiTheme="minorEastAsia" w:hint="eastAsia"/>
          <w:kern w:val="20"/>
          <w:szCs w:val="21"/>
        </w:rPr>
        <w:t>MySQL</w:t>
      </w:r>
      <w:r>
        <w:rPr>
          <w:rFonts w:asciiTheme="minorEastAsia" w:hAnsiTheme="minorEastAsia"/>
          <w:kern w:val="20"/>
          <w:szCs w:val="21"/>
        </w:rPr>
        <w:t xml:space="preserve"> </w:t>
      </w:r>
      <w:r>
        <w:rPr>
          <w:rFonts w:asciiTheme="minorEastAsia" w:hAnsiTheme="minorEastAsia" w:hint="eastAsia"/>
          <w:kern w:val="20"/>
          <w:szCs w:val="21"/>
        </w:rPr>
        <w:t>5.</w:t>
      </w:r>
      <w:r w:rsidR="007E1CBD">
        <w:rPr>
          <w:rFonts w:asciiTheme="minorEastAsia" w:hAnsiTheme="minorEastAsia"/>
          <w:kern w:val="20"/>
          <w:szCs w:val="21"/>
        </w:rPr>
        <w:t>7.18</w:t>
      </w:r>
      <w:r w:rsidRPr="001F3872">
        <w:rPr>
          <w:rFonts w:asciiTheme="minorEastAsia" w:hAnsiTheme="minorEastAsia"/>
          <w:kern w:val="20"/>
          <w:szCs w:val="21"/>
        </w:rPr>
        <w:t xml:space="preserve"> </w:t>
      </w:r>
    </w:p>
    <w:p w14:paraId="4B9C0758" w14:textId="607CE7CD" w:rsidR="00ED6CD7" w:rsidRDefault="00ED6CD7" w:rsidP="003F12BD">
      <w:pPr>
        <w:ind w:firstLine="420"/>
        <w:rPr>
          <w:rFonts w:asciiTheme="minorEastAsia" w:hAnsiTheme="minorEastAsia"/>
          <w:kern w:val="20"/>
          <w:szCs w:val="21"/>
        </w:rPr>
      </w:pPr>
      <w:r w:rsidRPr="001F3872">
        <w:rPr>
          <w:rFonts w:asciiTheme="minorEastAsia" w:hAnsiTheme="minorEastAsia"/>
          <w:kern w:val="20"/>
          <w:szCs w:val="21"/>
        </w:rPr>
        <w:lastRenderedPageBreak/>
        <w:t xml:space="preserve">WEB </w:t>
      </w:r>
      <w:r w:rsidRPr="001F3872">
        <w:rPr>
          <w:rFonts w:asciiTheme="minorEastAsia" w:hAnsiTheme="minorEastAsia"/>
          <w:kern w:val="20"/>
          <w:szCs w:val="21"/>
        </w:rPr>
        <w:t>服务器：</w:t>
      </w:r>
      <w:r w:rsidR="007E1CBD" w:rsidRPr="007E1CBD">
        <w:rPr>
          <w:rFonts w:asciiTheme="minorEastAsia" w:hAnsiTheme="minorEastAsia"/>
          <w:kern w:val="20"/>
          <w:szCs w:val="21"/>
        </w:rPr>
        <w:t>Nginx</w:t>
      </w:r>
      <w:r w:rsidR="007E1CBD">
        <w:rPr>
          <w:rFonts w:asciiTheme="minorEastAsia" w:hAnsiTheme="minorEastAsia"/>
          <w:kern w:val="20"/>
          <w:szCs w:val="21"/>
        </w:rPr>
        <w:t xml:space="preserve"> 1.10.2</w:t>
      </w:r>
    </w:p>
    <w:p w14:paraId="3BD2A298" w14:textId="77777777" w:rsidR="00ED6CD7" w:rsidRPr="001F3872" w:rsidRDefault="00ED6CD7" w:rsidP="003F12BD">
      <w:pPr>
        <w:ind w:firstLine="420"/>
        <w:rPr>
          <w:rFonts w:asciiTheme="minorEastAsia" w:hAnsiTheme="minorEastAsia"/>
          <w:kern w:val="20"/>
          <w:szCs w:val="21"/>
        </w:rPr>
      </w:pPr>
    </w:p>
    <w:p w14:paraId="1AB48314" w14:textId="77777777" w:rsidR="00ED6CD7" w:rsidRDefault="00ED6CD7" w:rsidP="003F12BD">
      <w:pPr>
        <w:ind w:firstLine="420"/>
        <w:rPr>
          <w:rFonts w:asciiTheme="minorEastAsia" w:hAnsiTheme="minorEastAsia"/>
          <w:kern w:val="20"/>
          <w:szCs w:val="21"/>
        </w:rPr>
      </w:pPr>
      <w:r>
        <w:rPr>
          <w:rFonts w:asciiTheme="minorEastAsia" w:hAnsiTheme="minorEastAsia" w:hint="eastAsia"/>
          <w:kern w:val="20"/>
          <w:szCs w:val="21"/>
        </w:rPr>
        <w:t>开发</w:t>
      </w:r>
      <w:r w:rsidRPr="001F3872">
        <w:rPr>
          <w:rFonts w:asciiTheme="minorEastAsia" w:hAnsiTheme="minorEastAsia"/>
          <w:kern w:val="20"/>
          <w:szCs w:val="21"/>
        </w:rPr>
        <w:t>机</w:t>
      </w:r>
      <w:r w:rsidRPr="001F3872">
        <w:rPr>
          <w:rFonts w:asciiTheme="minorEastAsia" w:hAnsiTheme="minorEastAsia"/>
          <w:kern w:val="20"/>
          <w:szCs w:val="21"/>
        </w:rPr>
        <w:t xml:space="preserve"> </w:t>
      </w:r>
      <w:r>
        <w:rPr>
          <w:rFonts w:asciiTheme="minorEastAsia" w:hAnsiTheme="minorEastAsia" w:hint="eastAsia"/>
          <w:kern w:val="20"/>
          <w:szCs w:val="21"/>
        </w:rPr>
        <w:t>：</w:t>
      </w:r>
    </w:p>
    <w:p w14:paraId="1A155249" w14:textId="77777777" w:rsidR="00ED6CD7" w:rsidRPr="001F3872" w:rsidRDefault="00ED6CD7" w:rsidP="003F12BD">
      <w:pPr>
        <w:ind w:firstLine="420"/>
        <w:rPr>
          <w:rFonts w:asciiTheme="minorEastAsia" w:hAnsiTheme="minorEastAsia"/>
          <w:kern w:val="20"/>
          <w:szCs w:val="21"/>
        </w:rPr>
      </w:pPr>
      <w:r>
        <w:rPr>
          <w:rFonts w:asciiTheme="minorEastAsia" w:hAnsiTheme="minorEastAsia" w:hint="eastAsia"/>
          <w:kern w:val="20"/>
          <w:szCs w:val="21"/>
        </w:rPr>
        <w:t>操作系统：</w:t>
      </w:r>
      <w:r>
        <w:rPr>
          <w:rFonts w:asciiTheme="minorEastAsia" w:hAnsiTheme="minorEastAsia" w:hint="eastAsia"/>
          <w:kern w:val="20"/>
          <w:szCs w:val="21"/>
        </w:rPr>
        <w:t>Windows</w:t>
      </w:r>
      <w:r>
        <w:rPr>
          <w:rFonts w:asciiTheme="minorEastAsia" w:hAnsiTheme="minorEastAsia"/>
          <w:kern w:val="20"/>
          <w:szCs w:val="21"/>
        </w:rPr>
        <w:t xml:space="preserve"> </w:t>
      </w:r>
      <w:r>
        <w:rPr>
          <w:rFonts w:asciiTheme="minorEastAsia" w:hAnsiTheme="minorEastAsia" w:hint="eastAsia"/>
          <w:kern w:val="20"/>
          <w:szCs w:val="21"/>
        </w:rPr>
        <w:t>10</w:t>
      </w:r>
    </w:p>
    <w:p w14:paraId="3F0280F4" w14:textId="6D3CBD3E" w:rsidR="00ED6CD7" w:rsidRDefault="00ED6CD7" w:rsidP="003F12BD">
      <w:pPr>
        <w:rPr>
          <w:rFonts w:asciiTheme="minorEastAsia" w:hAnsiTheme="minorEastAsia"/>
          <w:kern w:val="20"/>
          <w:szCs w:val="21"/>
        </w:rPr>
      </w:pPr>
      <w:r>
        <w:rPr>
          <w:rFonts w:asciiTheme="minorEastAsia" w:hAnsiTheme="minorEastAsia"/>
          <w:kern w:val="20"/>
          <w:szCs w:val="21"/>
        </w:rPr>
        <w:tab/>
      </w:r>
      <w:r>
        <w:rPr>
          <w:rFonts w:asciiTheme="minorEastAsia" w:hAnsiTheme="minorEastAsia" w:hint="eastAsia"/>
          <w:kern w:val="20"/>
          <w:szCs w:val="21"/>
        </w:rPr>
        <w:t>IDE</w:t>
      </w:r>
      <w:r>
        <w:rPr>
          <w:rFonts w:asciiTheme="minorEastAsia" w:hAnsiTheme="minorEastAsia" w:hint="eastAsia"/>
          <w:kern w:val="20"/>
          <w:szCs w:val="21"/>
        </w:rPr>
        <w:t>：</w:t>
      </w:r>
      <w:proofErr w:type="gramStart"/>
      <w:r>
        <w:rPr>
          <w:rFonts w:asciiTheme="minorEastAsia" w:hAnsiTheme="minorEastAsia" w:hint="eastAsia"/>
          <w:kern w:val="20"/>
          <w:szCs w:val="21"/>
        </w:rPr>
        <w:t>微信</w:t>
      </w:r>
      <w:proofErr w:type="gramEnd"/>
      <w:r>
        <w:rPr>
          <w:rFonts w:asciiTheme="minorEastAsia" w:hAnsiTheme="minorEastAsia" w:hint="eastAsia"/>
          <w:kern w:val="20"/>
          <w:szCs w:val="21"/>
        </w:rPr>
        <w:t>Web</w:t>
      </w:r>
      <w:r>
        <w:rPr>
          <w:rFonts w:asciiTheme="minorEastAsia" w:hAnsiTheme="minorEastAsia" w:hint="eastAsia"/>
          <w:kern w:val="20"/>
          <w:szCs w:val="21"/>
        </w:rPr>
        <w:t>开发</w:t>
      </w:r>
      <w:proofErr w:type="gramStart"/>
      <w:r>
        <w:rPr>
          <w:rFonts w:asciiTheme="minorEastAsia" w:hAnsiTheme="minorEastAsia" w:hint="eastAsia"/>
          <w:kern w:val="20"/>
          <w:szCs w:val="21"/>
        </w:rPr>
        <w:t>者工</w:t>
      </w:r>
      <w:proofErr w:type="gramEnd"/>
      <w:r>
        <w:rPr>
          <w:rFonts w:asciiTheme="minorEastAsia" w:hAnsiTheme="minorEastAsia" w:hint="eastAsia"/>
          <w:kern w:val="20"/>
          <w:szCs w:val="21"/>
        </w:rPr>
        <w:t>具</w:t>
      </w:r>
      <w:r>
        <w:rPr>
          <w:rFonts w:asciiTheme="minorEastAsia" w:hAnsiTheme="minorEastAsia" w:hint="eastAsia"/>
          <w:kern w:val="20"/>
          <w:szCs w:val="21"/>
        </w:rPr>
        <w:t xml:space="preserve"> </w:t>
      </w:r>
      <w:r w:rsidR="007E1CBD" w:rsidRPr="007E1CBD">
        <w:rPr>
          <w:rFonts w:asciiTheme="minorEastAsia" w:hAnsiTheme="minorEastAsia"/>
          <w:kern w:val="20"/>
          <w:szCs w:val="21"/>
        </w:rPr>
        <w:t>1.02.1803210</w:t>
      </w:r>
    </w:p>
    <w:p w14:paraId="4D639543" w14:textId="3533A8E3" w:rsidR="00D73D8F" w:rsidRPr="008D3792" w:rsidRDefault="00D73D8F" w:rsidP="003F12BD"/>
    <w:p w14:paraId="00621A76" w14:textId="3984A326" w:rsidR="00D73D8F" w:rsidRPr="00A45EB1" w:rsidRDefault="00D73D8F" w:rsidP="003F12BD">
      <w:pPr>
        <w:pStyle w:val="2"/>
        <w:keepNext w:val="0"/>
        <w:keepLines w:val="0"/>
      </w:pPr>
      <w:bookmarkStart w:id="34" w:name="_Toc516911447"/>
      <w:r w:rsidRPr="00A45EB1">
        <w:t>2.</w:t>
      </w:r>
      <w:r w:rsidRPr="00A45EB1">
        <w:rPr>
          <w:rFonts w:hint="eastAsia"/>
        </w:rPr>
        <w:t>4</w:t>
      </w:r>
      <w:r w:rsidRPr="00A45EB1">
        <w:rPr>
          <w:rFonts w:hint="eastAsia"/>
        </w:rPr>
        <w:t>子系统清单</w:t>
      </w:r>
      <w:bookmarkEnd w:id="34"/>
    </w:p>
    <w:p w14:paraId="4E9DE2A7" w14:textId="14D08595" w:rsidR="00D73D8F" w:rsidRPr="00A45EB1" w:rsidRDefault="00D73D8F" w:rsidP="003F12BD">
      <w:r w:rsidRPr="00A45EB1">
        <w:rPr>
          <w:rFonts w:hint="eastAsia"/>
        </w:rPr>
        <w:t>子系统清单如</w:t>
      </w:r>
      <w:r w:rsidR="003C09B6">
        <w:rPr>
          <w:rFonts w:hint="eastAsia"/>
        </w:rPr>
        <w:t>下</w:t>
      </w:r>
      <w:r w:rsidRPr="00A45EB1">
        <w:rPr>
          <w:rFonts w:hint="eastAsia"/>
        </w:rPr>
        <w:t>表所示。</w:t>
      </w:r>
    </w:p>
    <w:p w14:paraId="1A0D0CF2" w14:textId="3C1BD6F0" w:rsidR="00D73D8F" w:rsidRPr="003C09B6" w:rsidRDefault="00D73D8F" w:rsidP="003F12BD">
      <w:pPr>
        <w:jc w:val="center"/>
        <w:rPr>
          <w:b/>
          <w:sz w:val="18"/>
          <w:szCs w:val="18"/>
        </w:rPr>
      </w:pPr>
      <w:r w:rsidRPr="003C09B6">
        <w:rPr>
          <w:rFonts w:hint="eastAsia"/>
          <w:b/>
          <w:sz w:val="18"/>
          <w:szCs w:val="18"/>
        </w:rPr>
        <w:t>表</w:t>
      </w:r>
      <w:r w:rsidRPr="003C09B6">
        <w:rPr>
          <w:b/>
          <w:sz w:val="18"/>
          <w:szCs w:val="18"/>
        </w:rPr>
        <w:t>2</w:t>
      </w:r>
      <w:r w:rsidR="00F23747" w:rsidRPr="003C09B6">
        <w:rPr>
          <w:rFonts w:hint="eastAsia"/>
          <w:b/>
          <w:sz w:val="18"/>
          <w:szCs w:val="18"/>
        </w:rPr>
        <w:t>.1</w:t>
      </w:r>
      <w:r w:rsidRPr="003C09B6">
        <w:rPr>
          <w:rFonts w:hint="eastAsia"/>
          <w:b/>
          <w:sz w:val="18"/>
          <w:szCs w:val="18"/>
        </w:rPr>
        <w:t>子系统清单</w:t>
      </w:r>
    </w:p>
    <w:tbl>
      <w:tblPr>
        <w:tblW w:w="73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791"/>
        <w:gridCol w:w="4519"/>
      </w:tblGrid>
      <w:tr w:rsidR="00D73D8F" w:rsidRPr="00A45EB1" w14:paraId="36C2538A" w14:textId="77777777" w:rsidTr="000B2646">
        <w:trPr>
          <w:jc w:val="center"/>
        </w:trPr>
        <w:tc>
          <w:tcPr>
            <w:tcW w:w="1061" w:type="dxa"/>
            <w:shd w:val="clear" w:color="auto" w:fill="auto"/>
          </w:tcPr>
          <w:p w14:paraId="01B64D79" w14:textId="77777777" w:rsidR="00D73D8F" w:rsidRPr="00A45EB1" w:rsidRDefault="00D73D8F" w:rsidP="003F12BD">
            <w:r w:rsidRPr="00A45EB1">
              <w:rPr>
                <w:rFonts w:hint="eastAsia"/>
              </w:rPr>
              <w:t>子系统编号</w:t>
            </w:r>
          </w:p>
        </w:tc>
        <w:tc>
          <w:tcPr>
            <w:tcW w:w="1791" w:type="dxa"/>
            <w:shd w:val="clear" w:color="auto" w:fill="auto"/>
          </w:tcPr>
          <w:p w14:paraId="49C6DF37" w14:textId="77777777" w:rsidR="00D73D8F" w:rsidRPr="00A45EB1" w:rsidRDefault="00D73D8F" w:rsidP="003F12BD">
            <w:r w:rsidRPr="00A45EB1">
              <w:rPr>
                <w:rFonts w:hint="eastAsia"/>
              </w:rPr>
              <w:t>子系统名称</w:t>
            </w:r>
          </w:p>
        </w:tc>
        <w:tc>
          <w:tcPr>
            <w:tcW w:w="4519" w:type="dxa"/>
            <w:shd w:val="clear" w:color="auto" w:fill="auto"/>
          </w:tcPr>
          <w:p w14:paraId="6D6E2D07" w14:textId="77777777" w:rsidR="00D73D8F" w:rsidRPr="00A45EB1" w:rsidRDefault="00D73D8F" w:rsidP="003F12BD">
            <w:r w:rsidRPr="00A45EB1">
              <w:rPr>
                <w:rFonts w:hint="eastAsia"/>
              </w:rPr>
              <w:t>子系统功能简述</w:t>
            </w:r>
          </w:p>
        </w:tc>
      </w:tr>
      <w:tr w:rsidR="00D73D8F" w:rsidRPr="00A45EB1" w14:paraId="3302C25E" w14:textId="77777777" w:rsidTr="000B2646">
        <w:trPr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580BA17C" w14:textId="77777777" w:rsidR="00D73D8F" w:rsidRPr="00A45EB1" w:rsidRDefault="00D73D8F" w:rsidP="003F12BD">
            <w:r w:rsidRPr="00A45EB1">
              <w:rPr>
                <w:rFonts w:hint="eastAsia"/>
              </w:rPr>
              <w:t>SS1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13EEF68" w14:textId="77777777" w:rsidR="00D73D8F" w:rsidRPr="00A45EB1" w:rsidRDefault="00D73D8F" w:rsidP="003F12BD">
            <w:r w:rsidRPr="00A45EB1">
              <w:rPr>
                <w:rFonts w:hint="eastAsia"/>
              </w:rPr>
              <w:t>登录注册</w:t>
            </w:r>
          </w:p>
        </w:tc>
        <w:tc>
          <w:tcPr>
            <w:tcW w:w="4519" w:type="dxa"/>
            <w:shd w:val="clear" w:color="auto" w:fill="auto"/>
          </w:tcPr>
          <w:p w14:paraId="3FCCE890" w14:textId="37E17B34" w:rsidR="00ED6CD7" w:rsidRPr="00A45EB1" w:rsidRDefault="007E1CBD" w:rsidP="003F12BD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微信头像</w:t>
            </w:r>
            <w:proofErr w:type="gramEnd"/>
            <w:r>
              <w:rPr>
                <w:rFonts w:hint="eastAsia"/>
              </w:rPr>
              <w:t>和用户名登录系统</w:t>
            </w:r>
          </w:p>
        </w:tc>
      </w:tr>
      <w:tr w:rsidR="00D73D8F" w:rsidRPr="00A45EB1" w14:paraId="159DD6B0" w14:textId="77777777" w:rsidTr="000B2646">
        <w:trPr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0BE752C3" w14:textId="77777777" w:rsidR="00D73D8F" w:rsidRPr="00A45EB1" w:rsidRDefault="00D73D8F" w:rsidP="003F12BD">
            <w:r w:rsidRPr="00A45EB1">
              <w:rPr>
                <w:rFonts w:hint="eastAsia"/>
              </w:rPr>
              <w:t>SS2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45EC8AC" w14:textId="5A6C456B" w:rsidR="00D73D8F" w:rsidRPr="00A45EB1" w:rsidRDefault="00142EB9" w:rsidP="003F12BD">
            <w:r>
              <w:rPr>
                <w:rFonts w:hint="eastAsia"/>
              </w:rPr>
              <w:t>浏览商城</w:t>
            </w:r>
          </w:p>
        </w:tc>
        <w:tc>
          <w:tcPr>
            <w:tcW w:w="4519" w:type="dxa"/>
            <w:shd w:val="clear" w:color="auto" w:fill="auto"/>
          </w:tcPr>
          <w:p w14:paraId="0345536B" w14:textId="0CC01047" w:rsidR="00D73D8F" w:rsidRPr="00A45EB1" w:rsidRDefault="00ED6CD7" w:rsidP="003F12BD">
            <w:r>
              <w:rPr>
                <w:rFonts w:hint="eastAsia"/>
              </w:rPr>
              <w:t>会员可以搜索图书、浏览图书</w:t>
            </w:r>
            <w:proofErr w:type="gramStart"/>
            <w:r>
              <w:rPr>
                <w:rFonts w:hint="eastAsia"/>
              </w:rPr>
              <w:t>热搜榜</w:t>
            </w:r>
            <w:proofErr w:type="gramEnd"/>
            <w:r>
              <w:rPr>
                <w:rFonts w:hint="eastAsia"/>
              </w:rPr>
              <w:t>、收藏图书、分享图书</w:t>
            </w:r>
            <w:r w:rsidR="00142EB9">
              <w:rPr>
                <w:rFonts w:hint="eastAsia"/>
              </w:rPr>
              <w:t>，购买图书</w:t>
            </w:r>
          </w:p>
        </w:tc>
      </w:tr>
      <w:tr w:rsidR="00D73D8F" w:rsidRPr="00A45EB1" w14:paraId="1A968895" w14:textId="77777777" w:rsidTr="000B2646">
        <w:trPr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6341D4DC" w14:textId="77777777" w:rsidR="00D73D8F" w:rsidRPr="00A45EB1" w:rsidRDefault="00D73D8F" w:rsidP="003F12BD">
            <w:r w:rsidRPr="00A45EB1">
              <w:rPr>
                <w:rFonts w:hint="eastAsia"/>
              </w:rPr>
              <w:t>SS3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F8FF23B" w14:textId="4DDBD7DD" w:rsidR="00D73D8F" w:rsidRPr="00A45EB1" w:rsidRDefault="00142EB9" w:rsidP="003F12BD">
            <w:r>
              <w:rPr>
                <w:rFonts w:hint="eastAsia"/>
              </w:rPr>
              <w:t>查看用户信息</w:t>
            </w:r>
          </w:p>
        </w:tc>
        <w:tc>
          <w:tcPr>
            <w:tcW w:w="4519" w:type="dxa"/>
            <w:shd w:val="clear" w:color="auto" w:fill="auto"/>
          </w:tcPr>
          <w:p w14:paraId="004CBA5F" w14:textId="19BB6B0F" w:rsidR="00D73D8F" w:rsidRPr="00A45EB1" w:rsidRDefault="00ED6CD7" w:rsidP="003F12BD">
            <w:r>
              <w:rPr>
                <w:rFonts w:hint="eastAsia"/>
              </w:rPr>
              <w:t>会员可以</w:t>
            </w:r>
            <w:r w:rsidR="00142EB9">
              <w:rPr>
                <w:rFonts w:hint="eastAsia"/>
              </w:rPr>
              <w:t>查看自己的</w:t>
            </w:r>
            <w:r w:rsidR="00D6160E">
              <w:rPr>
                <w:rFonts w:hint="eastAsia"/>
              </w:rPr>
              <w:t>收藏</w:t>
            </w:r>
            <w:r w:rsidR="00142EB9">
              <w:rPr>
                <w:rFonts w:hint="eastAsia"/>
              </w:rPr>
              <w:t>、</w:t>
            </w:r>
            <w:r w:rsidR="00D6160E">
              <w:rPr>
                <w:rFonts w:hint="eastAsia"/>
              </w:rPr>
              <w:t>读书笔记</w:t>
            </w:r>
            <w:r w:rsidR="00142EB9">
              <w:rPr>
                <w:rFonts w:hint="eastAsia"/>
              </w:rPr>
              <w:t>、自己制作的读书海报以及自己最近阅读的书籍目录。</w:t>
            </w:r>
          </w:p>
        </w:tc>
      </w:tr>
      <w:tr w:rsidR="00D73D8F" w:rsidRPr="00A45EB1" w14:paraId="3A29CA39" w14:textId="77777777" w:rsidTr="000B2646">
        <w:trPr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1C028D35" w14:textId="77777777" w:rsidR="00D73D8F" w:rsidRPr="00A45EB1" w:rsidRDefault="00D73D8F" w:rsidP="003F12BD">
            <w:r w:rsidRPr="00A45EB1">
              <w:rPr>
                <w:rFonts w:hint="eastAsia"/>
              </w:rPr>
              <w:t>SS4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8EFDA44" w14:textId="24B54A3B" w:rsidR="00D73D8F" w:rsidRPr="00A45EB1" w:rsidRDefault="00142EB9" w:rsidP="003F12BD">
            <w:r>
              <w:rPr>
                <w:rFonts w:hint="eastAsia"/>
              </w:rPr>
              <w:t>图书管理</w:t>
            </w:r>
          </w:p>
        </w:tc>
        <w:tc>
          <w:tcPr>
            <w:tcW w:w="4519" w:type="dxa"/>
            <w:shd w:val="clear" w:color="auto" w:fill="auto"/>
          </w:tcPr>
          <w:p w14:paraId="14952E9C" w14:textId="713EAB7D" w:rsidR="00D73D8F" w:rsidRPr="00A45EB1" w:rsidRDefault="00D73D8F" w:rsidP="003F12BD">
            <w:r w:rsidRPr="00A45EB1">
              <w:rPr>
                <w:rFonts w:hint="eastAsia"/>
              </w:rPr>
              <w:t>会员可以</w:t>
            </w:r>
            <w:r w:rsidR="00142EB9">
              <w:rPr>
                <w:rFonts w:hint="eastAsia"/>
              </w:rPr>
              <w:t>阅读和管理自己书架中的书籍</w:t>
            </w:r>
          </w:p>
        </w:tc>
      </w:tr>
      <w:tr w:rsidR="00D73D8F" w:rsidRPr="00A45EB1" w14:paraId="5B2E38D5" w14:textId="77777777" w:rsidTr="000B2646">
        <w:trPr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703FC558" w14:textId="77777777" w:rsidR="00D73D8F" w:rsidRPr="00A45EB1" w:rsidRDefault="00D73D8F" w:rsidP="003F12BD">
            <w:r w:rsidRPr="00A45EB1">
              <w:rPr>
                <w:rFonts w:hint="eastAsia"/>
              </w:rPr>
              <w:t>SS5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982BC99" w14:textId="7D4A0A94" w:rsidR="00D73D8F" w:rsidRPr="00A45EB1" w:rsidRDefault="00ED6CD7" w:rsidP="003F12BD">
            <w:r>
              <w:rPr>
                <w:rFonts w:hint="eastAsia"/>
              </w:rPr>
              <w:t>社交</w:t>
            </w:r>
          </w:p>
        </w:tc>
        <w:tc>
          <w:tcPr>
            <w:tcW w:w="4519" w:type="dxa"/>
            <w:shd w:val="clear" w:color="auto" w:fill="auto"/>
          </w:tcPr>
          <w:p w14:paraId="078A2EB3" w14:textId="407B3B47" w:rsidR="00D73D8F" w:rsidRPr="00A45EB1" w:rsidRDefault="00ED6CD7" w:rsidP="003F12BD">
            <w:r>
              <w:rPr>
                <w:rFonts w:hint="eastAsia"/>
              </w:rPr>
              <w:t>会员能够</w:t>
            </w:r>
            <w:r w:rsidR="00142EB9">
              <w:rPr>
                <w:rFonts w:hint="eastAsia"/>
              </w:rPr>
              <w:t>浏览、评论、他人发的图书动态</w:t>
            </w:r>
          </w:p>
        </w:tc>
      </w:tr>
    </w:tbl>
    <w:p w14:paraId="40B3E604" w14:textId="77777777" w:rsidR="00D73D8F" w:rsidRPr="000B2646" w:rsidRDefault="00D73D8F" w:rsidP="003F12BD"/>
    <w:p w14:paraId="508BF946" w14:textId="6512F932" w:rsidR="00D73D8F" w:rsidRPr="00A45EB1" w:rsidRDefault="00D73D8F" w:rsidP="003F12BD">
      <w:pPr>
        <w:pStyle w:val="2"/>
        <w:keepNext w:val="0"/>
        <w:keepLines w:val="0"/>
      </w:pPr>
      <w:bookmarkStart w:id="35" w:name="_Toc516911448"/>
      <w:r w:rsidRPr="00A45EB1">
        <w:rPr>
          <w:rFonts w:hint="eastAsia"/>
        </w:rPr>
        <w:t>2.5</w:t>
      </w:r>
      <w:r w:rsidRPr="00A45EB1">
        <w:rPr>
          <w:rFonts w:hint="eastAsia"/>
        </w:rPr>
        <w:t>功能模块清单</w:t>
      </w:r>
      <w:bookmarkEnd w:id="35"/>
    </w:p>
    <w:p w14:paraId="24E6D9C2" w14:textId="46FE524F" w:rsidR="00D73D8F" w:rsidRPr="00A45EB1" w:rsidRDefault="00D73D8F" w:rsidP="003F12BD">
      <w:r w:rsidRPr="00A45EB1">
        <w:rPr>
          <w:rFonts w:hint="eastAsia"/>
        </w:rPr>
        <w:lastRenderedPageBreak/>
        <w:t>功能模块清单如</w:t>
      </w:r>
      <w:r w:rsidR="003C09B6">
        <w:rPr>
          <w:rFonts w:hint="eastAsia"/>
        </w:rPr>
        <w:t>下</w:t>
      </w:r>
      <w:r w:rsidRPr="00A45EB1">
        <w:rPr>
          <w:rFonts w:hint="eastAsia"/>
        </w:rPr>
        <w:t>表所示。</w:t>
      </w:r>
    </w:p>
    <w:p w14:paraId="473CAD76" w14:textId="7BDF1B41" w:rsidR="00D73D8F" w:rsidRPr="003C09B6" w:rsidRDefault="00D73D8F" w:rsidP="003F12BD">
      <w:pPr>
        <w:jc w:val="center"/>
        <w:rPr>
          <w:b/>
          <w:sz w:val="18"/>
          <w:szCs w:val="18"/>
        </w:rPr>
      </w:pPr>
      <w:r w:rsidRPr="003C09B6">
        <w:rPr>
          <w:rFonts w:hint="eastAsia"/>
          <w:b/>
          <w:sz w:val="18"/>
          <w:szCs w:val="18"/>
        </w:rPr>
        <w:t>表</w:t>
      </w:r>
      <w:r w:rsidR="00F23747" w:rsidRPr="003C09B6">
        <w:rPr>
          <w:rFonts w:hint="eastAsia"/>
          <w:b/>
          <w:sz w:val="18"/>
          <w:szCs w:val="18"/>
        </w:rPr>
        <w:t>2.2</w:t>
      </w:r>
      <w:r w:rsidRPr="003C09B6">
        <w:rPr>
          <w:rFonts w:hint="eastAsia"/>
          <w:b/>
          <w:sz w:val="18"/>
          <w:szCs w:val="18"/>
        </w:rPr>
        <w:t>功能模块清单</w:t>
      </w:r>
    </w:p>
    <w:tbl>
      <w:tblPr>
        <w:tblW w:w="73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728"/>
        <w:gridCol w:w="4519"/>
      </w:tblGrid>
      <w:tr w:rsidR="00D73D8F" w:rsidRPr="00A45EB1" w14:paraId="48D6C80B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7DD7545E" w14:textId="77777777" w:rsidR="00D73D8F" w:rsidRPr="00A45EB1" w:rsidRDefault="00D73D8F" w:rsidP="003F12BD">
            <w:r w:rsidRPr="00A45EB1">
              <w:rPr>
                <w:rFonts w:hint="eastAsia"/>
              </w:rPr>
              <w:t>模块编号</w:t>
            </w:r>
          </w:p>
        </w:tc>
        <w:tc>
          <w:tcPr>
            <w:tcW w:w="1728" w:type="dxa"/>
            <w:shd w:val="clear" w:color="auto" w:fill="auto"/>
          </w:tcPr>
          <w:p w14:paraId="48CC8572" w14:textId="5D975DD4" w:rsidR="00D73D8F" w:rsidRPr="00A45EB1" w:rsidRDefault="00A768B0" w:rsidP="003F12BD">
            <w:r>
              <w:rPr>
                <w:rFonts w:hint="eastAsia"/>
              </w:rPr>
              <w:t>名</w:t>
            </w:r>
            <w:r w:rsidR="00D73D8F" w:rsidRPr="00A45EB1">
              <w:rPr>
                <w:rFonts w:hint="eastAsia"/>
              </w:rPr>
              <w:t>称</w:t>
            </w:r>
          </w:p>
        </w:tc>
        <w:tc>
          <w:tcPr>
            <w:tcW w:w="4519" w:type="dxa"/>
            <w:shd w:val="clear" w:color="auto" w:fill="auto"/>
          </w:tcPr>
          <w:p w14:paraId="69284472" w14:textId="77777777" w:rsidR="00D73D8F" w:rsidRPr="00A45EB1" w:rsidRDefault="00D73D8F" w:rsidP="003F12BD">
            <w:r w:rsidRPr="00A45EB1">
              <w:rPr>
                <w:rFonts w:hint="eastAsia"/>
              </w:rPr>
              <w:t>模块功能描述</w:t>
            </w:r>
          </w:p>
        </w:tc>
      </w:tr>
      <w:tr w:rsidR="00D73D8F" w:rsidRPr="00A45EB1" w14:paraId="4A5BCFF1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72C526C9" w14:textId="77777777" w:rsidR="00D73D8F" w:rsidRPr="00A45EB1" w:rsidRDefault="00D73D8F" w:rsidP="003F12BD">
            <w:r w:rsidRPr="00A45EB1">
              <w:rPr>
                <w:rFonts w:hint="eastAsia"/>
              </w:rPr>
              <w:t>SS1-1</w:t>
            </w:r>
          </w:p>
        </w:tc>
        <w:tc>
          <w:tcPr>
            <w:tcW w:w="1728" w:type="dxa"/>
            <w:shd w:val="clear" w:color="auto" w:fill="auto"/>
          </w:tcPr>
          <w:p w14:paraId="106DD03A" w14:textId="489E770B" w:rsidR="00D73D8F" w:rsidRPr="00A45EB1" w:rsidRDefault="007E1CBD" w:rsidP="003F12BD">
            <w:r>
              <w:rPr>
                <w:rFonts w:hint="eastAsia"/>
              </w:rPr>
              <w:t>询问是否授权</w:t>
            </w:r>
          </w:p>
        </w:tc>
        <w:tc>
          <w:tcPr>
            <w:tcW w:w="4519" w:type="dxa"/>
            <w:shd w:val="clear" w:color="auto" w:fill="auto"/>
          </w:tcPr>
          <w:p w14:paraId="5FDA076D" w14:textId="008C41EB" w:rsidR="00D73D8F" w:rsidRPr="00A45EB1" w:rsidRDefault="00D73D8F" w:rsidP="003F12BD">
            <w:r>
              <w:rPr>
                <w:rFonts w:hint="eastAsia"/>
              </w:rPr>
              <w:t>用户</w:t>
            </w:r>
            <w:r w:rsidR="007E1CBD">
              <w:rPr>
                <w:rFonts w:hint="eastAsia"/>
              </w:rPr>
              <w:t>首次登录时询问是否授权</w:t>
            </w:r>
          </w:p>
        </w:tc>
      </w:tr>
      <w:tr w:rsidR="00D73D8F" w:rsidRPr="00A45EB1" w14:paraId="318C070A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3F45273E" w14:textId="77777777" w:rsidR="00D73D8F" w:rsidRPr="00A45EB1" w:rsidRDefault="00D73D8F" w:rsidP="003F12BD">
            <w:r w:rsidRPr="00A45EB1">
              <w:rPr>
                <w:rFonts w:hint="eastAsia"/>
              </w:rPr>
              <w:t>SS1-2</w:t>
            </w:r>
          </w:p>
        </w:tc>
        <w:tc>
          <w:tcPr>
            <w:tcW w:w="1728" w:type="dxa"/>
            <w:shd w:val="clear" w:color="auto" w:fill="auto"/>
          </w:tcPr>
          <w:p w14:paraId="5AFF556E" w14:textId="77777777" w:rsidR="00D73D8F" w:rsidRPr="00A45EB1" w:rsidRDefault="00D73D8F" w:rsidP="003F12BD">
            <w:r w:rsidRPr="00A45EB1">
              <w:rPr>
                <w:rFonts w:hint="eastAsia"/>
              </w:rPr>
              <w:t>登录</w:t>
            </w:r>
            <w:r>
              <w:rPr>
                <w:rFonts w:hint="eastAsia"/>
              </w:rPr>
              <w:t>账户</w:t>
            </w:r>
          </w:p>
        </w:tc>
        <w:tc>
          <w:tcPr>
            <w:tcW w:w="4519" w:type="dxa"/>
            <w:shd w:val="clear" w:color="auto" w:fill="auto"/>
          </w:tcPr>
          <w:p w14:paraId="107D49FC" w14:textId="77777777" w:rsidR="00D73D8F" w:rsidRPr="00A45EB1" w:rsidRDefault="00D73D8F" w:rsidP="003F12BD">
            <w:r w:rsidRPr="00A45EB1">
              <w:rPr>
                <w:rFonts w:hint="eastAsia"/>
              </w:rPr>
              <w:t>会员登录</w:t>
            </w:r>
            <w:r>
              <w:rPr>
                <w:rFonts w:hint="eastAsia"/>
              </w:rPr>
              <w:t>自己的账户进入系统</w:t>
            </w:r>
          </w:p>
        </w:tc>
      </w:tr>
      <w:tr w:rsidR="00142EB9" w:rsidRPr="00A45EB1" w14:paraId="1713480E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70C0F890" w14:textId="15A4EAA1" w:rsidR="00142EB9" w:rsidRPr="00A45EB1" w:rsidRDefault="00142EB9" w:rsidP="003F12BD">
            <w:r>
              <w:rPr>
                <w:rFonts w:hint="eastAsia"/>
              </w:rPr>
              <w:t>S</w:t>
            </w:r>
            <w:r>
              <w:t>S2-1</w:t>
            </w:r>
          </w:p>
        </w:tc>
        <w:tc>
          <w:tcPr>
            <w:tcW w:w="1728" w:type="dxa"/>
            <w:shd w:val="clear" w:color="auto" w:fill="auto"/>
          </w:tcPr>
          <w:p w14:paraId="360CA88B" w14:textId="405706B7" w:rsidR="00142EB9" w:rsidRPr="00A45EB1" w:rsidRDefault="00142EB9" w:rsidP="003F12BD">
            <w:r>
              <w:rPr>
                <w:rFonts w:hint="eastAsia"/>
              </w:rPr>
              <w:t>查看推荐书籍</w:t>
            </w:r>
          </w:p>
        </w:tc>
        <w:tc>
          <w:tcPr>
            <w:tcW w:w="4519" w:type="dxa"/>
            <w:shd w:val="clear" w:color="auto" w:fill="auto"/>
          </w:tcPr>
          <w:p w14:paraId="1EAABCA2" w14:textId="631BAFF9" w:rsidR="00142EB9" w:rsidRPr="00A45EB1" w:rsidRDefault="00142EB9" w:rsidP="003F12BD">
            <w:r>
              <w:rPr>
                <w:rFonts w:hint="eastAsia"/>
              </w:rPr>
              <w:t>会员可以点击上方滑动框选择系统推荐书目进行查看</w:t>
            </w:r>
          </w:p>
        </w:tc>
      </w:tr>
      <w:tr w:rsidR="00142EB9" w:rsidRPr="00A45EB1" w14:paraId="3C65A3E1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5CE97D16" w14:textId="77D5C5D6" w:rsidR="00142EB9" w:rsidRDefault="00142EB9" w:rsidP="003F12BD">
            <w:r>
              <w:rPr>
                <w:rFonts w:hint="eastAsia"/>
              </w:rPr>
              <w:t>S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728" w:type="dxa"/>
            <w:shd w:val="clear" w:color="auto" w:fill="auto"/>
          </w:tcPr>
          <w:p w14:paraId="0470AF34" w14:textId="1030C626" w:rsidR="00142EB9" w:rsidRDefault="00142EB9" w:rsidP="003F12BD">
            <w:r>
              <w:rPr>
                <w:rFonts w:hint="eastAsia"/>
              </w:rPr>
              <w:t>搜索书籍</w:t>
            </w:r>
          </w:p>
        </w:tc>
        <w:tc>
          <w:tcPr>
            <w:tcW w:w="4519" w:type="dxa"/>
            <w:shd w:val="clear" w:color="auto" w:fill="auto"/>
          </w:tcPr>
          <w:p w14:paraId="71FE1B2E" w14:textId="0E000D15" w:rsidR="00142EB9" w:rsidRDefault="00142EB9" w:rsidP="003F12BD">
            <w:r>
              <w:rPr>
                <w:rFonts w:hint="eastAsia"/>
              </w:rPr>
              <w:t>用户可以在搜索相关书籍</w:t>
            </w:r>
          </w:p>
        </w:tc>
      </w:tr>
      <w:tr w:rsidR="00142EB9" w:rsidRPr="00A45EB1" w14:paraId="42317414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4BA25292" w14:textId="1D310AAC" w:rsidR="00142EB9" w:rsidRDefault="00142EB9" w:rsidP="003F12BD">
            <w:r>
              <w:rPr>
                <w:rFonts w:hint="eastAsia"/>
              </w:rPr>
              <w:t>S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14:paraId="2D467FB6" w14:textId="7D7336C8" w:rsidR="00142EB9" w:rsidRDefault="00142EB9" w:rsidP="003F12BD">
            <w:r>
              <w:rPr>
                <w:rFonts w:hint="eastAsia"/>
              </w:rPr>
              <w:t>浏览图书目录</w:t>
            </w:r>
          </w:p>
        </w:tc>
        <w:tc>
          <w:tcPr>
            <w:tcW w:w="4519" w:type="dxa"/>
            <w:shd w:val="clear" w:color="auto" w:fill="auto"/>
          </w:tcPr>
          <w:p w14:paraId="049E2656" w14:textId="50C913C6" w:rsidR="00142EB9" w:rsidRDefault="00142EB9" w:rsidP="003F12BD">
            <w:r>
              <w:rPr>
                <w:rFonts w:hint="eastAsia"/>
              </w:rPr>
              <w:t>会员可以在商城中</w:t>
            </w:r>
            <w:r w:rsidRPr="00D035F8">
              <w:t>按照不同的方式排序来浏览图书</w:t>
            </w:r>
          </w:p>
        </w:tc>
      </w:tr>
      <w:tr w:rsidR="00142EB9" w:rsidRPr="00A45EB1" w14:paraId="791363DD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2BD479B3" w14:textId="399A7DA0" w:rsidR="00142EB9" w:rsidRDefault="00142EB9" w:rsidP="003F12BD">
            <w:r>
              <w:rPr>
                <w:rFonts w:hint="eastAsia"/>
              </w:rPr>
              <w:t>S</w:t>
            </w:r>
            <w:r>
              <w:t>S2-4</w:t>
            </w:r>
          </w:p>
        </w:tc>
        <w:tc>
          <w:tcPr>
            <w:tcW w:w="1728" w:type="dxa"/>
            <w:shd w:val="clear" w:color="auto" w:fill="auto"/>
          </w:tcPr>
          <w:p w14:paraId="114D86AC" w14:textId="7A08D13F" w:rsidR="00142EB9" w:rsidRDefault="00142EB9" w:rsidP="003F12BD">
            <w:r>
              <w:rPr>
                <w:rFonts w:hint="eastAsia"/>
              </w:rPr>
              <w:t>购买书籍</w:t>
            </w:r>
          </w:p>
        </w:tc>
        <w:tc>
          <w:tcPr>
            <w:tcW w:w="4519" w:type="dxa"/>
            <w:shd w:val="clear" w:color="auto" w:fill="auto"/>
          </w:tcPr>
          <w:p w14:paraId="66342243" w14:textId="2648A0FB" w:rsidR="00142EB9" w:rsidRDefault="00142EB9" w:rsidP="003F12BD">
            <w:r>
              <w:rPr>
                <w:rFonts w:hint="eastAsia"/>
              </w:rPr>
              <w:t>用户可以在商城中购买自己喜欢的书籍</w:t>
            </w:r>
          </w:p>
        </w:tc>
      </w:tr>
      <w:tr w:rsidR="00142EB9" w:rsidRPr="00A45EB1" w14:paraId="08C78362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1C68EEDE" w14:textId="7B1ABE0E" w:rsidR="00142EB9" w:rsidRDefault="00142EB9" w:rsidP="003F12BD">
            <w:r>
              <w:rPr>
                <w:rFonts w:hint="eastAsia"/>
              </w:rPr>
              <w:t>S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728" w:type="dxa"/>
            <w:shd w:val="clear" w:color="auto" w:fill="auto"/>
          </w:tcPr>
          <w:p w14:paraId="00A07984" w14:textId="4B80087A" w:rsidR="00142EB9" w:rsidRDefault="00882A94" w:rsidP="003F12BD">
            <w:r>
              <w:rPr>
                <w:rFonts w:hint="eastAsia"/>
              </w:rPr>
              <w:t>收藏书籍</w:t>
            </w:r>
          </w:p>
        </w:tc>
        <w:tc>
          <w:tcPr>
            <w:tcW w:w="4519" w:type="dxa"/>
            <w:shd w:val="clear" w:color="auto" w:fill="auto"/>
          </w:tcPr>
          <w:p w14:paraId="27627FA4" w14:textId="46057BC8" w:rsidR="00142EB9" w:rsidRDefault="00882A94" w:rsidP="003F12BD">
            <w:r>
              <w:rPr>
                <w:rFonts w:hint="eastAsia"/>
              </w:rPr>
              <w:t>会员可以在商城中收藏自己喜欢的书籍</w:t>
            </w:r>
          </w:p>
        </w:tc>
      </w:tr>
      <w:tr w:rsidR="00882A94" w:rsidRPr="00A45EB1" w14:paraId="3E35C206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45321D79" w14:textId="5EE06E6B" w:rsidR="00882A94" w:rsidRDefault="00882A94" w:rsidP="003F12BD">
            <w:r>
              <w:rPr>
                <w:rFonts w:hint="eastAsia"/>
              </w:rPr>
              <w:t>S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1728" w:type="dxa"/>
            <w:shd w:val="clear" w:color="auto" w:fill="auto"/>
          </w:tcPr>
          <w:p w14:paraId="2EA17A88" w14:textId="14AB33F1" w:rsidR="00882A94" w:rsidRDefault="00B77E45" w:rsidP="003F12BD">
            <w:r>
              <w:rPr>
                <w:rFonts w:hint="eastAsia"/>
              </w:rPr>
              <w:t>试读</w:t>
            </w:r>
            <w:r w:rsidR="00882A94">
              <w:rPr>
                <w:rFonts w:hint="eastAsia"/>
              </w:rPr>
              <w:t>书籍</w:t>
            </w:r>
          </w:p>
        </w:tc>
        <w:tc>
          <w:tcPr>
            <w:tcW w:w="4519" w:type="dxa"/>
            <w:shd w:val="clear" w:color="auto" w:fill="auto"/>
          </w:tcPr>
          <w:p w14:paraId="03E68981" w14:textId="0473634A" w:rsidR="00882A94" w:rsidRDefault="00882A94" w:rsidP="003F12BD">
            <w:r>
              <w:rPr>
                <w:rFonts w:hint="eastAsia"/>
              </w:rPr>
              <w:t>会员可以在商城中</w:t>
            </w:r>
            <w:r w:rsidR="00B77E45">
              <w:rPr>
                <w:rFonts w:hint="eastAsia"/>
              </w:rPr>
              <w:t>试读</w:t>
            </w:r>
            <w:r>
              <w:rPr>
                <w:rFonts w:hint="eastAsia"/>
              </w:rPr>
              <w:t>书籍</w:t>
            </w:r>
          </w:p>
        </w:tc>
      </w:tr>
      <w:tr w:rsidR="00882A94" w:rsidRPr="00A45EB1" w14:paraId="1E47FDC7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321B2542" w14:textId="474B8982" w:rsidR="00882A94" w:rsidRDefault="00882A94" w:rsidP="003F12BD">
            <w:r>
              <w:rPr>
                <w:rFonts w:hint="eastAsia"/>
              </w:rPr>
              <w:t>SS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728" w:type="dxa"/>
            <w:shd w:val="clear" w:color="auto" w:fill="auto"/>
          </w:tcPr>
          <w:p w14:paraId="56711D22" w14:textId="22336A67" w:rsidR="00882A94" w:rsidRDefault="00882A94" w:rsidP="003F12BD">
            <w:r>
              <w:rPr>
                <w:rFonts w:hint="eastAsia"/>
              </w:rPr>
              <w:t>查看</w:t>
            </w:r>
            <w:r w:rsidR="00D6160E">
              <w:rPr>
                <w:rFonts w:hint="eastAsia"/>
              </w:rPr>
              <w:t>读书笔记</w:t>
            </w:r>
          </w:p>
        </w:tc>
        <w:tc>
          <w:tcPr>
            <w:tcW w:w="4519" w:type="dxa"/>
            <w:shd w:val="clear" w:color="auto" w:fill="auto"/>
          </w:tcPr>
          <w:p w14:paraId="4C77781E" w14:textId="07F10CE9" w:rsidR="00882A94" w:rsidRDefault="00882A94" w:rsidP="003F12BD">
            <w:r>
              <w:rPr>
                <w:rFonts w:hint="eastAsia"/>
              </w:rPr>
              <w:t>会员可以在首页中查看自己的</w:t>
            </w:r>
            <w:r w:rsidR="00D6160E">
              <w:rPr>
                <w:rFonts w:hint="eastAsia"/>
              </w:rPr>
              <w:t>读书笔记</w:t>
            </w:r>
          </w:p>
        </w:tc>
      </w:tr>
      <w:tr w:rsidR="00882A94" w:rsidRPr="00A45EB1" w14:paraId="787D11DD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10B86876" w14:textId="04F9E947" w:rsidR="00882A94" w:rsidRDefault="00882A94" w:rsidP="003F12BD">
            <w:r>
              <w:rPr>
                <w:rFonts w:hint="eastAsia"/>
              </w:rPr>
              <w:t>SS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728" w:type="dxa"/>
            <w:shd w:val="clear" w:color="auto" w:fill="auto"/>
          </w:tcPr>
          <w:p w14:paraId="0D8C3D9A" w14:textId="314F7BB0" w:rsidR="00882A94" w:rsidRDefault="00882A94" w:rsidP="003F12BD">
            <w:r>
              <w:rPr>
                <w:rFonts w:hint="eastAsia"/>
              </w:rPr>
              <w:t>查看</w:t>
            </w:r>
            <w:r w:rsidR="00D6160E">
              <w:rPr>
                <w:rFonts w:hint="eastAsia"/>
              </w:rPr>
              <w:t>收藏</w:t>
            </w:r>
          </w:p>
        </w:tc>
        <w:tc>
          <w:tcPr>
            <w:tcW w:w="4519" w:type="dxa"/>
            <w:shd w:val="clear" w:color="auto" w:fill="auto"/>
          </w:tcPr>
          <w:p w14:paraId="58240267" w14:textId="3300626C" w:rsidR="00882A94" w:rsidRDefault="00882A94" w:rsidP="003F12BD">
            <w:r>
              <w:rPr>
                <w:rFonts w:hint="eastAsia"/>
              </w:rPr>
              <w:t>会员可以在首页中查看自己</w:t>
            </w:r>
            <w:r w:rsidR="00D6160E">
              <w:rPr>
                <w:rFonts w:hint="eastAsia"/>
              </w:rPr>
              <w:t>收藏的书籍</w:t>
            </w:r>
          </w:p>
        </w:tc>
      </w:tr>
      <w:tr w:rsidR="00882A94" w:rsidRPr="00A45EB1" w14:paraId="75C6FCB5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548DCEC3" w14:textId="5ED852ED" w:rsidR="00882A94" w:rsidRDefault="00882A94" w:rsidP="003F12BD">
            <w:r>
              <w:rPr>
                <w:rFonts w:hint="eastAsia"/>
              </w:rPr>
              <w:t>SS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728" w:type="dxa"/>
            <w:shd w:val="clear" w:color="auto" w:fill="auto"/>
          </w:tcPr>
          <w:p w14:paraId="5F4204A0" w14:textId="746D5962" w:rsidR="00882A94" w:rsidRDefault="00882A94" w:rsidP="003F12BD">
            <w:r>
              <w:rPr>
                <w:rFonts w:hint="eastAsia"/>
              </w:rPr>
              <w:t>查看读书海报</w:t>
            </w:r>
          </w:p>
        </w:tc>
        <w:tc>
          <w:tcPr>
            <w:tcW w:w="4519" w:type="dxa"/>
            <w:shd w:val="clear" w:color="auto" w:fill="auto"/>
          </w:tcPr>
          <w:p w14:paraId="02B85CA6" w14:textId="0C82963F" w:rsidR="00882A94" w:rsidRDefault="00882A94" w:rsidP="003F12BD">
            <w:r>
              <w:rPr>
                <w:rFonts w:hint="eastAsia"/>
              </w:rPr>
              <w:t>会员可以在首页中查看自己制作的所有读书海报</w:t>
            </w:r>
          </w:p>
        </w:tc>
      </w:tr>
      <w:tr w:rsidR="00882A94" w:rsidRPr="00A45EB1" w14:paraId="6D21D49B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3705F62B" w14:textId="14F83180" w:rsidR="00882A94" w:rsidRDefault="00882A94" w:rsidP="003F12BD">
            <w:r>
              <w:rPr>
                <w:rFonts w:hint="eastAsia"/>
              </w:rPr>
              <w:t>SS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728" w:type="dxa"/>
            <w:shd w:val="clear" w:color="auto" w:fill="auto"/>
          </w:tcPr>
          <w:p w14:paraId="7AC1A6C2" w14:textId="75A282AF" w:rsidR="00882A94" w:rsidRDefault="00882A94" w:rsidP="003F12BD">
            <w:r>
              <w:rPr>
                <w:rFonts w:hint="eastAsia"/>
              </w:rPr>
              <w:t>阅读图书</w:t>
            </w:r>
          </w:p>
        </w:tc>
        <w:tc>
          <w:tcPr>
            <w:tcW w:w="4519" w:type="dxa"/>
            <w:shd w:val="clear" w:color="auto" w:fill="auto"/>
          </w:tcPr>
          <w:p w14:paraId="72276A31" w14:textId="07D0AC93" w:rsidR="00882A94" w:rsidRDefault="00882A94" w:rsidP="003F12BD">
            <w:r>
              <w:rPr>
                <w:rFonts w:hint="eastAsia"/>
              </w:rPr>
              <w:t>会员可以在书架中点击自己想要看的书籍进行阅读</w:t>
            </w:r>
          </w:p>
        </w:tc>
      </w:tr>
      <w:tr w:rsidR="00882A94" w:rsidRPr="00A45EB1" w14:paraId="017A4368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3B145B1F" w14:textId="5BB16461" w:rsidR="00882A94" w:rsidRDefault="00882A94" w:rsidP="003F12BD">
            <w:r>
              <w:rPr>
                <w:rFonts w:hint="eastAsia"/>
              </w:rPr>
              <w:t>SS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728" w:type="dxa"/>
            <w:shd w:val="clear" w:color="auto" w:fill="auto"/>
          </w:tcPr>
          <w:p w14:paraId="16F876BA" w14:textId="2B71C459" w:rsidR="00882A94" w:rsidRDefault="00882A94" w:rsidP="003F12BD">
            <w:r>
              <w:rPr>
                <w:rFonts w:hint="eastAsia"/>
              </w:rPr>
              <w:t>删除图书</w:t>
            </w:r>
          </w:p>
        </w:tc>
        <w:tc>
          <w:tcPr>
            <w:tcW w:w="4519" w:type="dxa"/>
            <w:shd w:val="clear" w:color="auto" w:fill="auto"/>
          </w:tcPr>
          <w:p w14:paraId="54EF7577" w14:textId="76897546" w:rsidR="00882A94" w:rsidRDefault="00882A94" w:rsidP="003F12BD">
            <w:r>
              <w:rPr>
                <w:rFonts w:hint="eastAsia"/>
              </w:rPr>
              <w:t>会员可以在书架中删除书籍</w:t>
            </w:r>
          </w:p>
        </w:tc>
      </w:tr>
      <w:tr w:rsidR="00882A94" w:rsidRPr="00A45EB1" w14:paraId="3B83DCD1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2509489C" w14:textId="16FE1E5C" w:rsidR="00882A94" w:rsidRDefault="00882A94" w:rsidP="003F12BD">
            <w:r>
              <w:rPr>
                <w:rFonts w:hint="eastAsia"/>
              </w:rPr>
              <w:lastRenderedPageBreak/>
              <w:t>SS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728" w:type="dxa"/>
            <w:shd w:val="clear" w:color="auto" w:fill="auto"/>
          </w:tcPr>
          <w:p w14:paraId="70335E63" w14:textId="42657F06" w:rsidR="00882A94" w:rsidRDefault="00882A94" w:rsidP="003F12BD">
            <w:r>
              <w:rPr>
                <w:rFonts w:hint="eastAsia"/>
              </w:rPr>
              <w:t>归类书籍</w:t>
            </w:r>
          </w:p>
        </w:tc>
        <w:tc>
          <w:tcPr>
            <w:tcW w:w="4519" w:type="dxa"/>
            <w:shd w:val="clear" w:color="auto" w:fill="auto"/>
          </w:tcPr>
          <w:p w14:paraId="7DB8F45F" w14:textId="7F1E058F" w:rsidR="00882A94" w:rsidRDefault="00882A94" w:rsidP="003F12BD">
            <w:r>
              <w:rPr>
                <w:rFonts w:hint="eastAsia"/>
              </w:rPr>
              <w:t>会员可以自定义分类并将相应书籍归到其中</w:t>
            </w:r>
          </w:p>
        </w:tc>
      </w:tr>
      <w:tr w:rsidR="00882A94" w:rsidRPr="00A45EB1" w14:paraId="59B5A297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53ACFEC1" w14:textId="29232AD8" w:rsidR="00882A94" w:rsidRDefault="00882A94" w:rsidP="003F12BD">
            <w:r>
              <w:rPr>
                <w:rFonts w:hint="eastAsia"/>
              </w:rPr>
              <w:t>SS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728" w:type="dxa"/>
            <w:shd w:val="clear" w:color="auto" w:fill="auto"/>
          </w:tcPr>
          <w:p w14:paraId="2EB6086F" w14:textId="344A1483" w:rsidR="00882A94" w:rsidRDefault="00882A94" w:rsidP="003F12BD">
            <w:r>
              <w:rPr>
                <w:rFonts w:hint="eastAsia"/>
              </w:rPr>
              <w:t>分享书籍</w:t>
            </w:r>
          </w:p>
        </w:tc>
        <w:tc>
          <w:tcPr>
            <w:tcW w:w="4519" w:type="dxa"/>
            <w:shd w:val="clear" w:color="auto" w:fill="auto"/>
          </w:tcPr>
          <w:p w14:paraId="186E4765" w14:textId="021DFA7F" w:rsidR="00882A94" w:rsidRDefault="00882A94" w:rsidP="003F12BD">
            <w:r>
              <w:rPr>
                <w:rFonts w:hint="eastAsia"/>
              </w:rPr>
              <w:t>会员可以分享书籍</w:t>
            </w:r>
          </w:p>
        </w:tc>
      </w:tr>
      <w:tr w:rsidR="00882A94" w:rsidRPr="00A45EB1" w14:paraId="52BE9CB1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595A02C4" w14:textId="6C3AC1AF" w:rsidR="00882A94" w:rsidRDefault="00882A94" w:rsidP="003F12BD">
            <w:r>
              <w:rPr>
                <w:rFonts w:hint="eastAsia"/>
              </w:rPr>
              <w:t>SS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728" w:type="dxa"/>
            <w:shd w:val="clear" w:color="auto" w:fill="auto"/>
          </w:tcPr>
          <w:p w14:paraId="6D28EE2B" w14:textId="4CB4FFE6" w:rsidR="00882A94" w:rsidRDefault="00C26694" w:rsidP="003F12BD">
            <w:r>
              <w:rPr>
                <w:rFonts w:hint="eastAsia"/>
              </w:rPr>
              <w:t>添加</w:t>
            </w:r>
            <w:r w:rsidR="00882A94">
              <w:rPr>
                <w:rFonts w:hint="eastAsia"/>
              </w:rPr>
              <w:t>评论</w:t>
            </w:r>
          </w:p>
        </w:tc>
        <w:tc>
          <w:tcPr>
            <w:tcW w:w="4519" w:type="dxa"/>
            <w:shd w:val="clear" w:color="auto" w:fill="auto"/>
          </w:tcPr>
          <w:p w14:paraId="5645E713" w14:textId="7DFE400C" w:rsidR="00882A94" w:rsidRDefault="00882A94" w:rsidP="003F12BD">
            <w:r>
              <w:rPr>
                <w:rFonts w:hint="eastAsia"/>
              </w:rPr>
              <w:t>会员可以给书籍添加相关评论</w:t>
            </w:r>
          </w:p>
        </w:tc>
      </w:tr>
      <w:tr w:rsidR="00882A94" w:rsidRPr="00A45EB1" w14:paraId="054B10A6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529F934F" w14:textId="37C1E3C8" w:rsidR="00882A94" w:rsidRDefault="00882A94" w:rsidP="003F12BD">
            <w:r>
              <w:rPr>
                <w:rFonts w:hint="eastAsia"/>
              </w:rPr>
              <w:t>SS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1728" w:type="dxa"/>
            <w:shd w:val="clear" w:color="auto" w:fill="auto"/>
          </w:tcPr>
          <w:p w14:paraId="4EE311C5" w14:textId="56C9F9F0" w:rsidR="00882A94" w:rsidRDefault="00C26694" w:rsidP="003F12BD">
            <w:r>
              <w:rPr>
                <w:rFonts w:hint="eastAsia"/>
              </w:rPr>
              <w:t>添加</w:t>
            </w:r>
            <w:r w:rsidR="00882A94">
              <w:rPr>
                <w:rFonts w:hint="eastAsia"/>
              </w:rPr>
              <w:t>读书笔记</w:t>
            </w:r>
          </w:p>
        </w:tc>
        <w:tc>
          <w:tcPr>
            <w:tcW w:w="4519" w:type="dxa"/>
            <w:shd w:val="clear" w:color="auto" w:fill="auto"/>
          </w:tcPr>
          <w:p w14:paraId="782D84C2" w14:textId="5CEC0BD9" w:rsidR="00882A94" w:rsidRDefault="00882A94" w:rsidP="003F12BD">
            <w:r>
              <w:rPr>
                <w:rFonts w:hint="eastAsia"/>
              </w:rPr>
              <w:t>会员可以</w:t>
            </w:r>
            <w:r w:rsidR="00C26694">
              <w:rPr>
                <w:rFonts w:hint="eastAsia"/>
              </w:rPr>
              <w:t>给书籍添加读书笔记</w:t>
            </w:r>
          </w:p>
        </w:tc>
      </w:tr>
      <w:tr w:rsidR="00C26694" w:rsidRPr="00A45EB1" w14:paraId="7EC7A940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36AEB9AD" w14:textId="44996169" w:rsidR="00C26694" w:rsidRDefault="00C26694" w:rsidP="003F12BD">
            <w:r>
              <w:rPr>
                <w:rFonts w:hint="eastAsia"/>
              </w:rPr>
              <w:t>SS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7</w:t>
            </w:r>
          </w:p>
        </w:tc>
        <w:tc>
          <w:tcPr>
            <w:tcW w:w="1728" w:type="dxa"/>
            <w:shd w:val="clear" w:color="auto" w:fill="auto"/>
          </w:tcPr>
          <w:p w14:paraId="6815E7AE" w14:textId="2517948B" w:rsidR="00C26694" w:rsidRDefault="00C26694" w:rsidP="003F12BD">
            <w:r>
              <w:rPr>
                <w:rFonts w:hint="eastAsia"/>
              </w:rPr>
              <w:t>制作读书海报</w:t>
            </w:r>
          </w:p>
        </w:tc>
        <w:tc>
          <w:tcPr>
            <w:tcW w:w="4519" w:type="dxa"/>
            <w:shd w:val="clear" w:color="auto" w:fill="auto"/>
          </w:tcPr>
          <w:p w14:paraId="2B65E324" w14:textId="7D38B73F" w:rsidR="00C26694" w:rsidRDefault="00C26694" w:rsidP="003F12BD">
            <w:r>
              <w:rPr>
                <w:rFonts w:hint="eastAsia"/>
              </w:rPr>
              <w:t>会员可以制作读书海报</w:t>
            </w:r>
          </w:p>
        </w:tc>
      </w:tr>
      <w:tr w:rsidR="00C26694" w:rsidRPr="00A45EB1" w14:paraId="679F9441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3D655DB4" w14:textId="256D56A6" w:rsidR="00C26694" w:rsidRDefault="00C26694" w:rsidP="003F12BD">
            <w:r>
              <w:rPr>
                <w:rFonts w:hint="eastAsia"/>
              </w:rPr>
              <w:t>SS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728" w:type="dxa"/>
            <w:shd w:val="clear" w:color="auto" w:fill="auto"/>
          </w:tcPr>
          <w:p w14:paraId="74C896C2" w14:textId="525E274A" w:rsidR="00C26694" w:rsidRDefault="00C26694" w:rsidP="003F12BD">
            <w:r>
              <w:rPr>
                <w:rFonts w:hint="eastAsia"/>
              </w:rPr>
              <w:t>查看动态</w:t>
            </w:r>
          </w:p>
        </w:tc>
        <w:tc>
          <w:tcPr>
            <w:tcW w:w="4519" w:type="dxa"/>
            <w:shd w:val="clear" w:color="auto" w:fill="auto"/>
          </w:tcPr>
          <w:p w14:paraId="4E4C7E8C" w14:textId="044FF839" w:rsidR="00C26694" w:rsidRDefault="00C26694" w:rsidP="003F12BD">
            <w:r>
              <w:rPr>
                <w:rFonts w:hint="eastAsia"/>
              </w:rPr>
              <w:t>会员可以查看好友的动态</w:t>
            </w:r>
          </w:p>
        </w:tc>
      </w:tr>
      <w:tr w:rsidR="00C26694" w:rsidRPr="00A45EB1" w14:paraId="30E8C81E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62686F70" w14:textId="66F71552" w:rsidR="00C26694" w:rsidRDefault="00C26694" w:rsidP="003F12BD">
            <w:r>
              <w:rPr>
                <w:rFonts w:hint="eastAsia"/>
              </w:rPr>
              <w:t>SS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728" w:type="dxa"/>
            <w:shd w:val="clear" w:color="auto" w:fill="auto"/>
          </w:tcPr>
          <w:p w14:paraId="5B88093B" w14:textId="1F184236" w:rsidR="00C26694" w:rsidRDefault="00C26694" w:rsidP="003F12BD">
            <w:r>
              <w:rPr>
                <w:rFonts w:hint="eastAsia"/>
              </w:rPr>
              <w:t>评论动态</w:t>
            </w:r>
          </w:p>
        </w:tc>
        <w:tc>
          <w:tcPr>
            <w:tcW w:w="4519" w:type="dxa"/>
            <w:shd w:val="clear" w:color="auto" w:fill="auto"/>
          </w:tcPr>
          <w:p w14:paraId="0CD70BB5" w14:textId="18DAB464" w:rsidR="00C26694" w:rsidRDefault="00C26694" w:rsidP="003F12BD">
            <w:r>
              <w:rPr>
                <w:rFonts w:hint="eastAsia"/>
              </w:rPr>
              <w:t>会员可以评论好友的动态</w:t>
            </w:r>
          </w:p>
        </w:tc>
      </w:tr>
      <w:tr w:rsidR="00C26694" w:rsidRPr="00A45EB1" w14:paraId="32F7BF3A" w14:textId="77777777" w:rsidTr="00142EB9">
        <w:trPr>
          <w:jc w:val="center"/>
        </w:trPr>
        <w:tc>
          <w:tcPr>
            <w:tcW w:w="1124" w:type="dxa"/>
            <w:shd w:val="clear" w:color="auto" w:fill="auto"/>
          </w:tcPr>
          <w:p w14:paraId="039448FD" w14:textId="257B4CD3" w:rsidR="00C26694" w:rsidRDefault="00C26694" w:rsidP="003F12BD">
            <w:r>
              <w:rPr>
                <w:rFonts w:hint="eastAsia"/>
              </w:rPr>
              <w:t>SS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728" w:type="dxa"/>
            <w:shd w:val="clear" w:color="auto" w:fill="auto"/>
          </w:tcPr>
          <w:p w14:paraId="6AC0B9FF" w14:textId="75FD41D7" w:rsidR="00C26694" w:rsidRDefault="00D6160E" w:rsidP="003F12BD">
            <w:r>
              <w:rPr>
                <w:rFonts w:hint="eastAsia"/>
              </w:rPr>
              <w:t>添加</w:t>
            </w:r>
            <w:r w:rsidR="00C26694">
              <w:rPr>
                <w:rFonts w:hint="eastAsia"/>
              </w:rPr>
              <w:t>动态</w:t>
            </w:r>
          </w:p>
        </w:tc>
        <w:tc>
          <w:tcPr>
            <w:tcW w:w="4519" w:type="dxa"/>
            <w:shd w:val="clear" w:color="auto" w:fill="auto"/>
          </w:tcPr>
          <w:p w14:paraId="7EAC4C4A" w14:textId="5C434221" w:rsidR="00C26694" w:rsidRDefault="00C26694" w:rsidP="003F12BD">
            <w:r>
              <w:rPr>
                <w:rFonts w:hint="eastAsia"/>
              </w:rPr>
              <w:t>会员可以写动态</w:t>
            </w:r>
          </w:p>
        </w:tc>
      </w:tr>
    </w:tbl>
    <w:p w14:paraId="72F743AF" w14:textId="77777777" w:rsidR="00D73D8F" w:rsidRPr="00A45EB1" w:rsidRDefault="00D73D8F" w:rsidP="003F12BD"/>
    <w:p w14:paraId="12EC89E3" w14:textId="12F76AC8" w:rsidR="00A45EB1" w:rsidRPr="00A45EB1" w:rsidRDefault="00A45EB1" w:rsidP="00BC7D16">
      <w:pPr>
        <w:pStyle w:val="1"/>
      </w:pPr>
      <w:bookmarkStart w:id="36" w:name="_Toc516911449"/>
      <w:r w:rsidRPr="00A45EB1">
        <w:t>3</w:t>
      </w:r>
      <w:r w:rsidRPr="00A45EB1">
        <w:rPr>
          <w:rFonts w:hint="eastAsia"/>
        </w:rPr>
        <w:t>数据库设计</w:t>
      </w:r>
      <w:bookmarkEnd w:id="36"/>
    </w:p>
    <w:p w14:paraId="17727FF1" w14:textId="38C82930" w:rsidR="00A45EB1" w:rsidRPr="00A45EB1" w:rsidRDefault="00A45EB1" w:rsidP="003F12BD">
      <w:pPr>
        <w:pStyle w:val="2"/>
        <w:keepNext w:val="0"/>
        <w:keepLines w:val="0"/>
      </w:pPr>
      <w:bookmarkStart w:id="37" w:name="_Toc516911450"/>
      <w:r w:rsidRPr="00A45EB1">
        <w:t>3</w:t>
      </w:r>
      <w:r w:rsidRPr="00A45EB1">
        <w:rPr>
          <w:rFonts w:hint="eastAsia"/>
        </w:rPr>
        <w:t>.1</w:t>
      </w:r>
      <w:r w:rsidRPr="00A45EB1">
        <w:rPr>
          <w:rFonts w:hint="eastAsia"/>
        </w:rPr>
        <w:t>数据库中表名列表</w:t>
      </w:r>
      <w:bookmarkEnd w:id="37"/>
    </w:p>
    <w:p w14:paraId="1EA2F60D" w14:textId="780A9703" w:rsidR="00D73D8F" w:rsidRDefault="00D73D8F" w:rsidP="003F12BD">
      <w:r>
        <w:rPr>
          <w:rFonts w:hint="eastAsia"/>
        </w:rPr>
        <w:t>数据库中表名列表格式如</w:t>
      </w:r>
      <w:r w:rsidR="003C09B6">
        <w:rPr>
          <w:rFonts w:hint="eastAsia"/>
        </w:rPr>
        <w:t>下</w:t>
      </w:r>
      <w:r>
        <w:rPr>
          <w:rFonts w:hint="eastAsia"/>
        </w:rPr>
        <w:t>表所示。</w:t>
      </w:r>
    </w:p>
    <w:p w14:paraId="6CC61EB8" w14:textId="746D8335" w:rsidR="00D73D8F" w:rsidRPr="003C09B6" w:rsidRDefault="00D73D8F" w:rsidP="003F12BD">
      <w:pPr>
        <w:jc w:val="center"/>
        <w:rPr>
          <w:b/>
          <w:sz w:val="18"/>
          <w:szCs w:val="18"/>
        </w:rPr>
      </w:pPr>
      <w:r w:rsidRPr="003C09B6">
        <w:rPr>
          <w:rFonts w:hint="eastAsia"/>
          <w:b/>
          <w:sz w:val="18"/>
          <w:szCs w:val="18"/>
        </w:rPr>
        <w:t>表</w:t>
      </w:r>
      <w:r w:rsidR="00F23747" w:rsidRPr="003C09B6">
        <w:rPr>
          <w:rFonts w:hint="eastAsia"/>
          <w:b/>
          <w:sz w:val="18"/>
          <w:szCs w:val="18"/>
        </w:rPr>
        <w:t>3.1</w:t>
      </w:r>
      <w:r w:rsidRPr="003C09B6">
        <w:rPr>
          <w:rFonts w:hint="eastAsia"/>
          <w:b/>
          <w:sz w:val="18"/>
          <w:szCs w:val="18"/>
        </w:rPr>
        <w:t>数据库中表名列表</w:t>
      </w:r>
    </w:p>
    <w:tbl>
      <w:tblPr>
        <w:tblStyle w:val="aa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26694" w14:paraId="0C78C38E" w14:textId="77777777" w:rsidTr="002912CF">
        <w:tc>
          <w:tcPr>
            <w:tcW w:w="2763" w:type="dxa"/>
          </w:tcPr>
          <w:p w14:paraId="07FE75CB" w14:textId="77777777" w:rsidR="00C26694" w:rsidRDefault="00C26694" w:rsidP="002912CF">
            <w:r>
              <w:rPr>
                <w:rFonts w:hint="eastAsia"/>
              </w:rPr>
              <w:t>编号</w:t>
            </w:r>
          </w:p>
        </w:tc>
        <w:tc>
          <w:tcPr>
            <w:tcW w:w="2763" w:type="dxa"/>
          </w:tcPr>
          <w:p w14:paraId="47F9A671" w14:textId="77777777" w:rsidR="00C26694" w:rsidRDefault="00C26694" w:rsidP="002912CF">
            <w:r>
              <w:rPr>
                <w:rFonts w:hint="eastAsia"/>
              </w:rPr>
              <w:t>表名</w:t>
            </w:r>
          </w:p>
        </w:tc>
        <w:tc>
          <w:tcPr>
            <w:tcW w:w="2764" w:type="dxa"/>
          </w:tcPr>
          <w:p w14:paraId="4F7311A5" w14:textId="77777777" w:rsidR="00C26694" w:rsidRDefault="00C26694" w:rsidP="002912CF">
            <w:r>
              <w:rPr>
                <w:rFonts w:hint="eastAsia"/>
              </w:rPr>
              <w:t>表功能说明</w:t>
            </w:r>
          </w:p>
        </w:tc>
      </w:tr>
      <w:tr w:rsidR="00C26694" w14:paraId="16B94AB6" w14:textId="77777777" w:rsidTr="002912CF">
        <w:tc>
          <w:tcPr>
            <w:tcW w:w="2763" w:type="dxa"/>
          </w:tcPr>
          <w:p w14:paraId="0FF2E58C" w14:textId="77777777" w:rsidR="00C26694" w:rsidRDefault="00C26694" w:rsidP="002912CF">
            <w:r>
              <w:rPr>
                <w:rFonts w:hint="eastAsia"/>
              </w:rPr>
              <w:t>1</w:t>
            </w:r>
          </w:p>
        </w:tc>
        <w:tc>
          <w:tcPr>
            <w:tcW w:w="2763" w:type="dxa"/>
          </w:tcPr>
          <w:p w14:paraId="745CDFDB" w14:textId="77777777" w:rsidR="00C26694" w:rsidRDefault="00C26694" w:rsidP="002912CF">
            <w:r>
              <w:rPr>
                <w:rFonts w:hint="eastAsia"/>
              </w:rPr>
              <w:t>User</w:t>
            </w:r>
          </w:p>
        </w:tc>
        <w:tc>
          <w:tcPr>
            <w:tcW w:w="2764" w:type="dxa"/>
          </w:tcPr>
          <w:p w14:paraId="2A04D703" w14:textId="77777777" w:rsidR="00C26694" w:rsidRDefault="00C26694" w:rsidP="002912CF">
            <w:r>
              <w:rPr>
                <w:rFonts w:hint="eastAsia"/>
              </w:rPr>
              <w:t>用户信息表</w:t>
            </w:r>
          </w:p>
        </w:tc>
      </w:tr>
      <w:tr w:rsidR="00C26694" w14:paraId="73CF459C" w14:textId="77777777" w:rsidTr="002912CF">
        <w:tc>
          <w:tcPr>
            <w:tcW w:w="2763" w:type="dxa"/>
          </w:tcPr>
          <w:p w14:paraId="2D290A0D" w14:textId="656CF511" w:rsidR="00C26694" w:rsidRDefault="007A2917" w:rsidP="002912CF">
            <w:r>
              <w:t>2</w:t>
            </w:r>
          </w:p>
        </w:tc>
        <w:tc>
          <w:tcPr>
            <w:tcW w:w="2763" w:type="dxa"/>
          </w:tcPr>
          <w:p w14:paraId="1A73577D" w14:textId="77777777" w:rsidR="00C26694" w:rsidRDefault="00C26694" w:rsidP="002912CF">
            <w:r>
              <w:rPr>
                <w:rFonts w:hint="eastAsia"/>
              </w:rPr>
              <w:t>Book</w:t>
            </w:r>
          </w:p>
        </w:tc>
        <w:tc>
          <w:tcPr>
            <w:tcW w:w="2764" w:type="dxa"/>
          </w:tcPr>
          <w:p w14:paraId="55F003D1" w14:textId="77777777" w:rsidR="00C26694" w:rsidRDefault="00C26694" w:rsidP="002912CF">
            <w:r>
              <w:rPr>
                <w:rFonts w:hint="eastAsia"/>
              </w:rPr>
              <w:t>书籍信息表</w:t>
            </w:r>
          </w:p>
        </w:tc>
      </w:tr>
      <w:tr w:rsidR="00C26694" w14:paraId="26C9849C" w14:textId="77777777" w:rsidTr="002912CF">
        <w:tc>
          <w:tcPr>
            <w:tcW w:w="2763" w:type="dxa"/>
          </w:tcPr>
          <w:p w14:paraId="71AE65F5" w14:textId="17761348" w:rsidR="00C26694" w:rsidRDefault="007A2917" w:rsidP="002912CF">
            <w:r>
              <w:t>3</w:t>
            </w:r>
          </w:p>
        </w:tc>
        <w:tc>
          <w:tcPr>
            <w:tcW w:w="2763" w:type="dxa"/>
          </w:tcPr>
          <w:p w14:paraId="4A8A649C" w14:textId="77777777" w:rsidR="00C26694" w:rsidRDefault="00C26694" w:rsidP="002912CF">
            <w:r>
              <w:rPr>
                <w:rFonts w:hint="eastAsia"/>
              </w:rPr>
              <w:t>Post</w:t>
            </w:r>
          </w:p>
        </w:tc>
        <w:tc>
          <w:tcPr>
            <w:tcW w:w="2764" w:type="dxa"/>
          </w:tcPr>
          <w:p w14:paraId="3A429136" w14:textId="77777777" w:rsidR="00C26694" w:rsidRDefault="00C26694" w:rsidP="002912CF">
            <w:r>
              <w:rPr>
                <w:rFonts w:hint="eastAsia"/>
              </w:rPr>
              <w:t>读书海报信息表</w:t>
            </w:r>
          </w:p>
        </w:tc>
      </w:tr>
      <w:tr w:rsidR="00C26694" w14:paraId="7C0D80E9" w14:textId="77777777" w:rsidTr="002912CF">
        <w:tc>
          <w:tcPr>
            <w:tcW w:w="2763" w:type="dxa"/>
          </w:tcPr>
          <w:p w14:paraId="1BF10CCC" w14:textId="378F4324" w:rsidR="00C26694" w:rsidRDefault="007A2917" w:rsidP="002912CF">
            <w:r>
              <w:t>4</w:t>
            </w:r>
          </w:p>
        </w:tc>
        <w:tc>
          <w:tcPr>
            <w:tcW w:w="2763" w:type="dxa"/>
          </w:tcPr>
          <w:p w14:paraId="0984A376" w14:textId="77777777" w:rsidR="00C26694" w:rsidRDefault="00C26694" w:rsidP="002912CF">
            <w:proofErr w:type="spellStart"/>
            <w:r>
              <w:rPr>
                <w:rFonts w:hint="eastAsia"/>
              </w:rPr>
              <w:t>User_Book</w:t>
            </w:r>
            <w:proofErr w:type="spellEnd"/>
          </w:p>
        </w:tc>
        <w:tc>
          <w:tcPr>
            <w:tcW w:w="2764" w:type="dxa"/>
          </w:tcPr>
          <w:p w14:paraId="407FA5EE" w14:textId="77777777" w:rsidR="00C26694" w:rsidRDefault="00C26694" w:rsidP="002912CF">
            <w:r>
              <w:rPr>
                <w:rFonts w:hint="eastAsia"/>
              </w:rPr>
              <w:t>用户书籍信息表</w:t>
            </w:r>
          </w:p>
        </w:tc>
      </w:tr>
      <w:tr w:rsidR="00C26694" w14:paraId="4B4BDDA5" w14:textId="77777777" w:rsidTr="002912CF">
        <w:trPr>
          <w:trHeight w:val="395"/>
        </w:trPr>
        <w:tc>
          <w:tcPr>
            <w:tcW w:w="2763" w:type="dxa"/>
          </w:tcPr>
          <w:p w14:paraId="2D17689A" w14:textId="04BE03A7" w:rsidR="00C26694" w:rsidRDefault="007A2917" w:rsidP="002912CF">
            <w:r>
              <w:t>5</w:t>
            </w:r>
          </w:p>
        </w:tc>
        <w:tc>
          <w:tcPr>
            <w:tcW w:w="2763" w:type="dxa"/>
          </w:tcPr>
          <w:p w14:paraId="76149C75" w14:textId="77777777" w:rsidR="00C26694" w:rsidRDefault="00C26694" w:rsidP="002912CF">
            <w:proofErr w:type="spellStart"/>
            <w:r>
              <w:rPr>
                <w:rFonts w:hint="eastAsia"/>
              </w:rPr>
              <w:t>User_Collect</w:t>
            </w:r>
            <w:proofErr w:type="spellEnd"/>
          </w:p>
        </w:tc>
        <w:tc>
          <w:tcPr>
            <w:tcW w:w="2764" w:type="dxa"/>
          </w:tcPr>
          <w:p w14:paraId="0FC31D68" w14:textId="77777777" w:rsidR="00C26694" w:rsidRDefault="00C26694" w:rsidP="002912CF">
            <w:r>
              <w:rPr>
                <w:rFonts w:hint="eastAsia"/>
              </w:rPr>
              <w:t>用户收藏书籍表</w:t>
            </w:r>
          </w:p>
        </w:tc>
      </w:tr>
      <w:tr w:rsidR="00C26694" w14:paraId="239364AC" w14:textId="77777777" w:rsidTr="002912CF">
        <w:trPr>
          <w:trHeight w:val="395"/>
        </w:trPr>
        <w:tc>
          <w:tcPr>
            <w:tcW w:w="2763" w:type="dxa"/>
          </w:tcPr>
          <w:p w14:paraId="3882EBFE" w14:textId="5145B90B" w:rsidR="00C26694" w:rsidRDefault="007A2917" w:rsidP="002912CF">
            <w:r>
              <w:lastRenderedPageBreak/>
              <w:t>6</w:t>
            </w:r>
          </w:p>
        </w:tc>
        <w:tc>
          <w:tcPr>
            <w:tcW w:w="2763" w:type="dxa"/>
          </w:tcPr>
          <w:p w14:paraId="11A43C14" w14:textId="77777777" w:rsidR="00C26694" w:rsidRDefault="00C26694" w:rsidP="002912CF">
            <w:proofErr w:type="spellStart"/>
            <w:r>
              <w:rPr>
                <w:rFonts w:hint="eastAsia"/>
              </w:rPr>
              <w:t>User_Comment</w:t>
            </w:r>
            <w:proofErr w:type="spellEnd"/>
          </w:p>
        </w:tc>
        <w:tc>
          <w:tcPr>
            <w:tcW w:w="2764" w:type="dxa"/>
          </w:tcPr>
          <w:p w14:paraId="64A185B5" w14:textId="77777777" w:rsidR="00C26694" w:rsidRDefault="00C26694" w:rsidP="002912CF">
            <w:r>
              <w:rPr>
                <w:rFonts w:hint="eastAsia"/>
              </w:rPr>
              <w:t>用户评论表</w:t>
            </w:r>
          </w:p>
        </w:tc>
      </w:tr>
      <w:tr w:rsidR="00C26694" w14:paraId="503C2134" w14:textId="77777777" w:rsidTr="002912CF">
        <w:trPr>
          <w:trHeight w:val="395"/>
        </w:trPr>
        <w:tc>
          <w:tcPr>
            <w:tcW w:w="2763" w:type="dxa"/>
          </w:tcPr>
          <w:p w14:paraId="6889CDE2" w14:textId="65849416" w:rsidR="00C26694" w:rsidRDefault="007A2917" w:rsidP="002912CF">
            <w:r>
              <w:t>7</w:t>
            </w:r>
          </w:p>
        </w:tc>
        <w:tc>
          <w:tcPr>
            <w:tcW w:w="2763" w:type="dxa"/>
          </w:tcPr>
          <w:p w14:paraId="09AC482C" w14:textId="77777777" w:rsidR="00C26694" w:rsidRDefault="00C26694" w:rsidP="002912CF">
            <w:proofErr w:type="spellStart"/>
            <w:r>
              <w:rPr>
                <w:rFonts w:hint="eastAsia"/>
              </w:rPr>
              <w:t>User_ReadingNote</w:t>
            </w:r>
            <w:proofErr w:type="spellEnd"/>
          </w:p>
        </w:tc>
        <w:tc>
          <w:tcPr>
            <w:tcW w:w="2764" w:type="dxa"/>
          </w:tcPr>
          <w:p w14:paraId="31597722" w14:textId="77777777" w:rsidR="00C26694" w:rsidRDefault="00C26694" w:rsidP="002912CF">
            <w:r>
              <w:rPr>
                <w:rFonts w:hint="eastAsia"/>
              </w:rPr>
              <w:t>用户读书笔记表</w:t>
            </w:r>
          </w:p>
        </w:tc>
      </w:tr>
      <w:tr w:rsidR="00C26694" w14:paraId="09BD4FAB" w14:textId="77777777" w:rsidTr="002912CF">
        <w:trPr>
          <w:trHeight w:val="395"/>
        </w:trPr>
        <w:tc>
          <w:tcPr>
            <w:tcW w:w="2763" w:type="dxa"/>
          </w:tcPr>
          <w:p w14:paraId="2DD2972B" w14:textId="5ADB3FE8" w:rsidR="00C26694" w:rsidRDefault="007A2917" w:rsidP="002912CF">
            <w:r>
              <w:t>8</w:t>
            </w:r>
          </w:p>
        </w:tc>
        <w:tc>
          <w:tcPr>
            <w:tcW w:w="2763" w:type="dxa"/>
          </w:tcPr>
          <w:p w14:paraId="02FE06D8" w14:textId="77777777" w:rsidR="00C26694" w:rsidRDefault="00C26694" w:rsidP="002912CF">
            <w:proofErr w:type="spellStart"/>
            <w:r>
              <w:rPr>
                <w:rFonts w:hint="eastAsia"/>
              </w:rPr>
              <w:t>Book_Category</w:t>
            </w:r>
            <w:proofErr w:type="spellEnd"/>
          </w:p>
        </w:tc>
        <w:tc>
          <w:tcPr>
            <w:tcW w:w="2764" w:type="dxa"/>
          </w:tcPr>
          <w:p w14:paraId="6659451D" w14:textId="77777777" w:rsidR="00C26694" w:rsidRDefault="00C26694" w:rsidP="002912CF">
            <w:r>
              <w:rPr>
                <w:rFonts w:hint="eastAsia"/>
              </w:rPr>
              <w:t>自定义分类表</w:t>
            </w:r>
          </w:p>
        </w:tc>
      </w:tr>
    </w:tbl>
    <w:p w14:paraId="3FB3899E" w14:textId="77777777" w:rsidR="00A45EB1" w:rsidRPr="00A45EB1" w:rsidRDefault="00A45EB1" w:rsidP="003F12BD">
      <w:pPr>
        <w:rPr>
          <w:i/>
        </w:rPr>
      </w:pPr>
    </w:p>
    <w:p w14:paraId="65B35048" w14:textId="5C4692C9" w:rsidR="00A45EB1" w:rsidRPr="00A45EB1" w:rsidRDefault="00A45EB1" w:rsidP="003F12BD">
      <w:pPr>
        <w:pStyle w:val="2"/>
        <w:keepNext w:val="0"/>
        <w:keepLines w:val="0"/>
      </w:pPr>
      <w:bookmarkStart w:id="38" w:name="_Toc516911451"/>
      <w:r w:rsidRPr="00A45EB1">
        <w:t>3</w:t>
      </w:r>
      <w:r w:rsidRPr="00A45EB1">
        <w:rPr>
          <w:rFonts w:hint="eastAsia"/>
        </w:rPr>
        <w:t>.2</w:t>
      </w:r>
      <w:r w:rsidRPr="00A45EB1">
        <w:rPr>
          <w:rFonts w:hint="eastAsia"/>
        </w:rPr>
        <w:t>数据库表之间的关系</w:t>
      </w:r>
      <w:bookmarkEnd w:id="38"/>
    </w:p>
    <w:p w14:paraId="2B1BCADA" w14:textId="5310E68A" w:rsidR="00A45EB1" w:rsidRPr="00A45EB1" w:rsidRDefault="00A45EB1" w:rsidP="003F12BD">
      <w:r w:rsidRPr="00A45EB1">
        <w:rPr>
          <w:rFonts w:hint="eastAsia"/>
        </w:rPr>
        <w:t>数据库中的表之间的关系如图</w:t>
      </w:r>
      <w:r w:rsidR="00F23747">
        <w:rPr>
          <w:rFonts w:hint="eastAsia"/>
        </w:rPr>
        <w:t>3.1</w:t>
      </w:r>
      <w:r w:rsidRPr="00A45EB1">
        <w:rPr>
          <w:rFonts w:hint="eastAsia"/>
        </w:rPr>
        <w:t>所示。</w:t>
      </w:r>
    </w:p>
    <w:p w14:paraId="6441C7DD" w14:textId="77777777" w:rsidR="00A45EB1" w:rsidRPr="00A45EB1" w:rsidRDefault="00A45EB1" w:rsidP="003F12BD"/>
    <w:p w14:paraId="4A9D4BBE" w14:textId="458449AE" w:rsidR="00A45EB1" w:rsidRPr="00A45EB1" w:rsidRDefault="007A2917" w:rsidP="003F12BD">
      <w:r>
        <w:rPr>
          <w:noProof/>
        </w:rPr>
        <w:drawing>
          <wp:inline distT="0" distB="0" distL="0" distR="0" wp14:anchorId="4A430B11" wp14:editId="546F1BA4">
            <wp:extent cx="5270500" cy="3435350"/>
            <wp:effectExtent l="0" t="0" r="6350" b="0"/>
            <wp:docPr id="2" name="图片 2" descr="C:\Users\柳啸峰\Desktop\数据库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柳啸峰\Desktop\数据库设计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856D" w14:textId="7864C340" w:rsidR="00A45EB1" w:rsidRPr="003C09B6" w:rsidRDefault="00A45EB1" w:rsidP="003F12BD">
      <w:pPr>
        <w:jc w:val="center"/>
        <w:rPr>
          <w:b/>
          <w:bCs/>
          <w:sz w:val="18"/>
          <w:szCs w:val="18"/>
        </w:rPr>
      </w:pPr>
      <w:r w:rsidRPr="003C09B6">
        <w:rPr>
          <w:rFonts w:hint="eastAsia"/>
          <w:b/>
          <w:bCs/>
          <w:sz w:val="18"/>
          <w:szCs w:val="18"/>
        </w:rPr>
        <w:t>图</w:t>
      </w:r>
      <w:r w:rsidR="00F23747" w:rsidRPr="003C09B6">
        <w:rPr>
          <w:rFonts w:hint="eastAsia"/>
          <w:b/>
          <w:bCs/>
          <w:sz w:val="18"/>
          <w:szCs w:val="18"/>
        </w:rPr>
        <w:t>3.1</w:t>
      </w:r>
      <w:r w:rsidRPr="003C09B6">
        <w:rPr>
          <w:rFonts w:hint="eastAsia"/>
          <w:b/>
          <w:bCs/>
          <w:sz w:val="18"/>
          <w:szCs w:val="18"/>
        </w:rPr>
        <w:t>数据库表之间的关系</w:t>
      </w:r>
    </w:p>
    <w:p w14:paraId="445E726D" w14:textId="77777777" w:rsidR="00A45EB1" w:rsidRPr="00A45EB1" w:rsidRDefault="00A45EB1" w:rsidP="003F12BD"/>
    <w:p w14:paraId="7658928A" w14:textId="561CFFF9" w:rsidR="00A45EB1" w:rsidRPr="00A45EB1" w:rsidRDefault="00A45EB1" w:rsidP="003F12BD">
      <w:pPr>
        <w:pStyle w:val="2"/>
        <w:keepNext w:val="0"/>
        <w:keepLines w:val="0"/>
      </w:pPr>
      <w:bookmarkStart w:id="39" w:name="_Toc516911452"/>
      <w:r w:rsidRPr="00A45EB1">
        <w:t>3</w:t>
      </w:r>
      <w:r w:rsidRPr="00A45EB1">
        <w:rPr>
          <w:rFonts w:hint="eastAsia"/>
        </w:rPr>
        <w:t>.3</w:t>
      </w:r>
      <w:r w:rsidRPr="00A45EB1">
        <w:rPr>
          <w:rFonts w:hint="eastAsia"/>
        </w:rPr>
        <w:t>数据库表的详细清单</w:t>
      </w:r>
      <w:bookmarkEnd w:id="39"/>
    </w:p>
    <w:p w14:paraId="3EFABB42" w14:textId="21BB08B2" w:rsidR="00A45EB1" w:rsidRPr="00A45EB1" w:rsidRDefault="00F23747" w:rsidP="003F12BD">
      <w:r>
        <w:t>User</w:t>
      </w:r>
      <w:r w:rsidR="00A45EB1" w:rsidRPr="00A45EB1">
        <w:rPr>
          <w:rFonts w:hint="eastAsia"/>
        </w:rPr>
        <w:t>表如表所示。</w:t>
      </w:r>
    </w:p>
    <w:p w14:paraId="33EEA805" w14:textId="4FF1B066" w:rsidR="00D73D8F" w:rsidRPr="003C09B6" w:rsidRDefault="00D73D8F" w:rsidP="003F12BD">
      <w:pPr>
        <w:ind w:left="2100" w:firstLine="420"/>
        <w:rPr>
          <w:b/>
          <w:sz w:val="18"/>
          <w:szCs w:val="18"/>
        </w:rPr>
      </w:pPr>
      <w:r w:rsidRPr="003C09B6">
        <w:rPr>
          <w:rFonts w:hint="eastAsia"/>
          <w:b/>
          <w:sz w:val="18"/>
          <w:szCs w:val="18"/>
        </w:rPr>
        <w:t>表</w:t>
      </w:r>
      <w:r w:rsidR="00F23747" w:rsidRPr="003C09B6">
        <w:rPr>
          <w:rFonts w:hint="eastAsia"/>
          <w:b/>
          <w:sz w:val="18"/>
          <w:szCs w:val="18"/>
        </w:rPr>
        <w:t>3.2</w:t>
      </w:r>
      <w:r w:rsidRPr="003C09B6">
        <w:rPr>
          <w:rFonts w:hint="eastAsia"/>
          <w:b/>
          <w:sz w:val="18"/>
          <w:szCs w:val="18"/>
        </w:rPr>
        <w:t xml:space="preserve"> Use</w:t>
      </w:r>
      <w:r w:rsidR="00F23747" w:rsidRPr="003C09B6">
        <w:rPr>
          <w:rFonts w:hint="eastAsia"/>
          <w:b/>
          <w:sz w:val="18"/>
          <w:szCs w:val="18"/>
        </w:rPr>
        <w:t>r</w:t>
      </w:r>
      <w:r w:rsidRPr="003C09B6">
        <w:rPr>
          <w:rFonts w:hint="eastAsia"/>
          <w:b/>
          <w:sz w:val="18"/>
          <w:szCs w:val="18"/>
        </w:rPr>
        <w:t>表</w:t>
      </w:r>
    </w:p>
    <w:tbl>
      <w:tblPr>
        <w:tblStyle w:val="aa"/>
        <w:tblW w:w="8290" w:type="dxa"/>
        <w:tblLayout w:type="fixed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C26694" w14:paraId="78F0D580" w14:textId="77777777" w:rsidTr="002912CF">
        <w:tc>
          <w:tcPr>
            <w:tcW w:w="1658" w:type="dxa"/>
          </w:tcPr>
          <w:p w14:paraId="5C7D1478" w14:textId="77777777" w:rsidR="00C26694" w:rsidRDefault="00C26694" w:rsidP="002912CF">
            <w:r>
              <w:rPr>
                <w:rFonts w:hint="eastAsia"/>
              </w:rPr>
              <w:t>序号</w:t>
            </w:r>
          </w:p>
        </w:tc>
        <w:tc>
          <w:tcPr>
            <w:tcW w:w="1658" w:type="dxa"/>
          </w:tcPr>
          <w:p w14:paraId="458734B5" w14:textId="77777777" w:rsidR="00C26694" w:rsidRDefault="00C26694" w:rsidP="002912CF">
            <w:r>
              <w:rPr>
                <w:rFonts w:hint="eastAsia"/>
              </w:rPr>
              <w:t>英文字段名</w:t>
            </w:r>
          </w:p>
        </w:tc>
        <w:tc>
          <w:tcPr>
            <w:tcW w:w="1658" w:type="dxa"/>
          </w:tcPr>
          <w:p w14:paraId="6EFDD9EB" w14:textId="77777777" w:rsidR="00C26694" w:rsidRDefault="00C26694" w:rsidP="002912CF">
            <w:r>
              <w:rPr>
                <w:rFonts w:hint="eastAsia"/>
              </w:rPr>
              <w:t>中文字段名</w:t>
            </w:r>
          </w:p>
        </w:tc>
        <w:tc>
          <w:tcPr>
            <w:tcW w:w="1658" w:type="dxa"/>
          </w:tcPr>
          <w:p w14:paraId="1B9E083B" w14:textId="77777777" w:rsidR="00C26694" w:rsidRDefault="00C26694" w:rsidP="002912CF">
            <w:r>
              <w:rPr>
                <w:rFonts w:hint="eastAsia"/>
              </w:rPr>
              <w:t>数据类型</w:t>
            </w:r>
          </w:p>
        </w:tc>
        <w:tc>
          <w:tcPr>
            <w:tcW w:w="1658" w:type="dxa"/>
          </w:tcPr>
          <w:p w14:paraId="18AE7CA7" w14:textId="77777777" w:rsidR="00C26694" w:rsidRDefault="00C26694" w:rsidP="002912CF">
            <w:r>
              <w:rPr>
                <w:rFonts w:hint="eastAsia"/>
              </w:rPr>
              <w:t>是否允许为空</w:t>
            </w:r>
          </w:p>
        </w:tc>
      </w:tr>
      <w:tr w:rsidR="00C26694" w14:paraId="1FCF08C4" w14:textId="77777777" w:rsidTr="002912CF">
        <w:tc>
          <w:tcPr>
            <w:tcW w:w="1658" w:type="dxa"/>
          </w:tcPr>
          <w:p w14:paraId="4A3B909A" w14:textId="77777777" w:rsidR="00C26694" w:rsidRDefault="00C26694" w:rsidP="002912CF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658" w:type="dxa"/>
          </w:tcPr>
          <w:p w14:paraId="6A273C95" w14:textId="77777777" w:rsidR="00C26694" w:rsidRDefault="00C26694" w:rsidP="002912CF">
            <w:proofErr w:type="spellStart"/>
            <w:r>
              <w:t>u</w:t>
            </w:r>
            <w:r>
              <w:rPr>
                <w:rFonts w:hint="eastAsia"/>
              </w:rPr>
              <w:t>ser_name</w:t>
            </w:r>
            <w:proofErr w:type="spellEnd"/>
          </w:p>
        </w:tc>
        <w:tc>
          <w:tcPr>
            <w:tcW w:w="1658" w:type="dxa"/>
          </w:tcPr>
          <w:p w14:paraId="7E4C1BC2" w14:textId="77777777" w:rsidR="00C26694" w:rsidRDefault="00C26694" w:rsidP="002912CF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微信名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658" w:type="dxa"/>
          </w:tcPr>
          <w:p w14:paraId="48D1D670" w14:textId="77777777" w:rsidR="00C26694" w:rsidRDefault="00C26694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351C755C" w14:textId="77777777" w:rsidR="00C26694" w:rsidRDefault="00C26694" w:rsidP="002912CF">
            <w:r>
              <w:rPr>
                <w:rFonts w:hint="eastAsia"/>
              </w:rPr>
              <w:t>否</w:t>
            </w:r>
          </w:p>
        </w:tc>
      </w:tr>
      <w:tr w:rsidR="00C26694" w14:paraId="60060266" w14:textId="77777777" w:rsidTr="002912CF">
        <w:tc>
          <w:tcPr>
            <w:tcW w:w="1658" w:type="dxa"/>
          </w:tcPr>
          <w:p w14:paraId="648FFF79" w14:textId="77777777" w:rsidR="00C26694" w:rsidRDefault="00C26694" w:rsidP="002912CF">
            <w:r>
              <w:rPr>
                <w:rFonts w:hint="eastAsia"/>
              </w:rPr>
              <w:t>2</w:t>
            </w:r>
          </w:p>
        </w:tc>
        <w:tc>
          <w:tcPr>
            <w:tcW w:w="1658" w:type="dxa"/>
          </w:tcPr>
          <w:p w14:paraId="0348AE9C" w14:textId="77777777" w:rsidR="00C26694" w:rsidRDefault="00C26694" w:rsidP="002912CF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658" w:type="dxa"/>
          </w:tcPr>
          <w:p w14:paraId="165F4E7F" w14:textId="77777777" w:rsidR="00C26694" w:rsidRDefault="00C26694" w:rsidP="002912C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658" w:type="dxa"/>
          </w:tcPr>
          <w:p w14:paraId="61531DFA" w14:textId="77777777" w:rsidR="00C26694" w:rsidRDefault="00C26694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4CB1E75F" w14:textId="77777777" w:rsidR="00C26694" w:rsidRDefault="00C26694" w:rsidP="002912CF">
            <w:r>
              <w:rPr>
                <w:rFonts w:hint="eastAsia"/>
              </w:rPr>
              <w:t>否</w:t>
            </w:r>
          </w:p>
        </w:tc>
      </w:tr>
      <w:tr w:rsidR="00C26694" w14:paraId="70F39FFA" w14:textId="77777777" w:rsidTr="002912CF">
        <w:tc>
          <w:tcPr>
            <w:tcW w:w="1658" w:type="dxa"/>
          </w:tcPr>
          <w:p w14:paraId="6196E98E" w14:textId="77777777" w:rsidR="00C26694" w:rsidRDefault="00C26694" w:rsidP="002912CF">
            <w:r>
              <w:rPr>
                <w:rFonts w:hint="eastAsia"/>
              </w:rPr>
              <w:t>3</w:t>
            </w:r>
          </w:p>
        </w:tc>
        <w:tc>
          <w:tcPr>
            <w:tcW w:w="1658" w:type="dxa"/>
          </w:tcPr>
          <w:p w14:paraId="758AD901" w14:textId="03E83B04" w:rsidR="00C26694" w:rsidRDefault="007A2917" w:rsidP="002912CF">
            <w:proofErr w:type="spellStart"/>
            <w:r>
              <w:t>A</w:t>
            </w:r>
            <w:r>
              <w:rPr>
                <w:rFonts w:hint="eastAsia"/>
              </w:rPr>
              <w:t>vatar_</w:t>
            </w:r>
            <w:r>
              <w:t>url</w:t>
            </w:r>
            <w:proofErr w:type="spellEnd"/>
          </w:p>
        </w:tc>
        <w:tc>
          <w:tcPr>
            <w:tcW w:w="1658" w:type="dxa"/>
          </w:tcPr>
          <w:p w14:paraId="6AB3F532" w14:textId="033EAF71" w:rsidR="00C26694" w:rsidRDefault="007A2917" w:rsidP="002912CF">
            <w:r>
              <w:rPr>
                <w:rFonts w:hint="eastAsia"/>
              </w:rPr>
              <w:t>用户头像</w:t>
            </w:r>
          </w:p>
        </w:tc>
        <w:tc>
          <w:tcPr>
            <w:tcW w:w="1658" w:type="dxa"/>
          </w:tcPr>
          <w:p w14:paraId="14D2667E" w14:textId="16DD2FE9" w:rsidR="00C26694" w:rsidRDefault="00C26694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</w:t>
            </w:r>
            <w:r w:rsidR="007A2917"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658" w:type="dxa"/>
          </w:tcPr>
          <w:p w14:paraId="66B2B5C1" w14:textId="77777777" w:rsidR="00C26694" w:rsidRDefault="00C26694" w:rsidP="002912CF">
            <w:r>
              <w:rPr>
                <w:rFonts w:hint="eastAsia"/>
              </w:rPr>
              <w:t>否</w:t>
            </w:r>
          </w:p>
        </w:tc>
      </w:tr>
      <w:tr w:rsidR="00C26694" w14:paraId="331829AA" w14:textId="77777777" w:rsidTr="002912CF">
        <w:tc>
          <w:tcPr>
            <w:tcW w:w="1658" w:type="dxa"/>
          </w:tcPr>
          <w:p w14:paraId="4D4D251E" w14:textId="77777777" w:rsidR="00C26694" w:rsidRDefault="00C26694" w:rsidP="002912CF">
            <w:r>
              <w:rPr>
                <w:rFonts w:hint="eastAsia"/>
              </w:rPr>
              <w:t>4</w:t>
            </w:r>
          </w:p>
        </w:tc>
        <w:tc>
          <w:tcPr>
            <w:tcW w:w="1658" w:type="dxa"/>
          </w:tcPr>
          <w:p w14:paraId="2395CDEF" w14:textId="77777777" w:rsidR="00C26694" w:rsidRDefault="00C26694" w:rsidP="002912CF">
            <w:proofErr w:type="spellStart"/>
            <w:r>
              <w:t>r</w:t>
            </w:r>
            <w:r>
              <w:rPr>
                <w:rFonts w:hint="eastAsia"/>
              </w:rPr>
              <w:t>eading_time</w:t>
            </w:r>
            <w:proofErr w:type="spellEnd"/>
          </w:p>
        </w:tc>
        <w:tc>
          <w:tcPr>
            <w:tcW w:w="1658" w:type="dxa"/>
          </w:tcPr>
          <w:p w14:paraId="450A2217" w14:textId="77777777" w:rsidR="00C26694" w:rsidRDefault="00C26694" w:rsidP="002912CF">
            <w:r>
              <w:rPr>
                <w:rFonts w:hint="eastAsia"/>
              </w:rPr>
              <w:t>阅读时长</w:t>
            </w:r>
          </w:p>
        </w:tc>
        <w:tc>
          <w:tcPr>
            <w:tcW w:w="1658" w:type="dxa"/>
          </w:tcPr>
          <w:p w14:paraId="30CAA526" w14:textId="77777777" w:rsidR="00C26694" w:rsidRDefault="00C26694" w:rsidP="002912C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8" w:type="dxa"/>
          </w:tcPr>
          <w:p w14:paraId="692E5FA5" w14:textId="77777777" w:rsidR="00C26694" w:rsidRDefault="00C26694" w:rsidP="002912CF">
            <w:r>
              <w:rPr>
                <w:rFonts w:hint="eastAsia"/>
              </w:rPr>
              <w:t>否</w:t>
            </w:r>
          </w:p>
        </w:tc>
      </w:tr>
    </w:tbl>
    <w:p w14:paraId="202766CC" w14:textId="77777777" w:rsidR="00D73D8F" w:rsidRDefault="00D73D8F" w:rsidP="003F12BD">
      <w:pPr>
        <w:rPr>
          <w:i/>
        </w:rPr>
      </w:pPr>
    </w:p>
    <w:p w14:paraId="229F6439" w14:textId="34774A51" w:rsidR="00D73D8F" w:rsidRDefault="00C26694" w:rsidP="003F12BD">
      <w:r>
        <w:t>Book</w:t>
      </w:r>
      <w:r w:rsidR="00D73D8F">
        <w:rPr>
          <w:rFonts w:hint="eastAsia"/>
        </w:rPr>
        <w:t>表如表</w:t>
      </w:r>
      <w:r w:rsidR="00F14D98">
        <w:rPr>
          <w:rFonts w:hint="eastAsia"/>
        </w:rPr>
        <w:t>3.5</w:t>
      </w:r>
      <w:r w:rsidR="00D73D8F">
        <w:rPr>
          <w:rFonts w:hint="eastAsia"/>
        </w:rPr>
        <w:t>所示。</w:t>
      </w:r>
    </w:p>
    <w:p w14:paraId="57D49674" w14:textId="5E81AEBF" w:rsidR="00D73D8F" w:rsidRPr="003C09B6" w:rsidRDefault="00D73D8F" w:rsidP="003F12BD">
      <w:pPr>
        <w:jc w:val="center"/>
        <w:rPr>
          <w:b/>
          <w:sz w:val="18"/>
          <w:szCs w:val="18"/>
        </w:rPr>
      </w:pPr>
      <w:r w:rsidRPr="003C09B6">
        <w:rPr>
          <w:rFonts w:hint="eastAsia"/>
          <w:b/>
          <w:sz w:val="18"/>
          <w:szCs w:val="18"/>
        </w:rPr>
        <w:t>表</w:t>
      </w:r>
      <w:r w:rsidR="00D349A8" w:rsidRPr="003C09B6">
        <w:rPr>
          <w:rFonts w:hint="eastAsia"/>
          <w:b/>
          <w:sz w:val="18"/>
          <w:szCs w:val="18"/>
        </w:rPr>
        <w:t xml:space="preserve">3.5 </w:t>
      </w:r>
      <w:r w:rsidR="00C26694">
        <w:rPr>
          <w:b/>
          <w:sz w:val="18"/>
          <w:szCs w:val="18"/>
        </w:rPr>
        <w:t>Book</w:t>
      </w:r>
      <w:r w:rsidRPr="003C09B6">
        <w:rPr>
          <w:rFonts w:hint="eastAsia"/>
          <w:b/>
          <w:sz w:val="18"/>
          <w:szCs w:val="18"/>
        </w:rPr>
        <w:t>表</w:t>
      </w:r>
    </w:p>
    <w:tbl>
      <w:tblPr>
        <w:tblStyle w:val="aa"/>
        <w:tblW w:w="8290" w:type="dxa"/>
        <w:tblLayout w:type="fixed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C26694" w14:paraId="5CC032F4" w14:textId="77777777" w:rsidTr="002912CF">
        <w:tc>
          <w:tcPr>
            <w:tcW w:w="1658" w:type="dxa"/>
          </w:tcPr>
          <w:p w14:paraId="13531323" w14:textId="77777777" w:rsidR="00C26694" w:rsidRDefault="00C26694" w:rsidP="002912CF">
            <w:r>
              <w:rPr>
                <w:rFonts w:hint="eastAsia"/>
              </w:rPr>
              <w:t>序号</w:t>
            </w:r>
          </w:p>
        </w:tc>
        <w:tc>
          <w:tcPr>
            <w:tcW w:w="1658" w:type="dxa"/>
          </w:tcPr>
          <w:p w14:paraId="7511DFC8" w14:textId="77777777" w:rsidR="00C26694" w:rsidRDefault="00C26694" w:rsidP="002912CF">
            <w:r>
              <w:rPr>
                <w:rFonts w:hint="eastAsia"/>
              </w:rPr>
              <w:t>英文字段名</w:t>
            </w:r>
          </w:p>
        </w:tc>
        <w:tc>
          <w:tcPr>
            <w:tcW w:w="1658" w:type="dxa"/>
          </w:tcPr>
          <w:p w14:paraId="49C2F317" w14:textId="77777777" w:rsidR="00C26694" w:rsidRDefault="00C26694" w:rsidP="002912CF">
            <w:r>
              <w:rPr>
                <w:rFonts w:hint="eastAsia"/>
              </w:rPr>
              <w:t>中文字段名</w:t>
            </w:r>
          </w:p>
        </w:tc>
        <w:tc>
          <w:tcPr>
            <w:tcW w:w="1658" w:type="dxa"/>
          </w:tcPr>
          <w:p w14:paraId="56F4A7E0" w14:textId="77777777" w:rsidR="00C26694" w:rsidRDefault="00C26694" w:rsidP="002912CF">
            <w:r>
              <w:rPr>
                <w:rFonts w:hint="eastAsia"/>
              </w:rPr>
              <w:t>数据类型</w:t>
            </w:r>
          </w:p>
        </w:tc>
        <w:tc>
          <w:tcPr>
            <w:tcW w:w="1658" w:type="dxa"/>
          </w:tcPr>
          <w:p w14:paraId="02D91325" w14:textId="77777777" w:rsidR="00C26694" w:rsidRDefault="00C26694" w:rsidP="002912CF">
            <w:r>
              <w:rPr>
                <w:rFonts w:hint="eastAsia"/>
              </w:rPr>
              <w:t>是否允许为空</w:t>
            </w:r>
          </w:p>
        </w:tc>
      </w:tr>
      <w:tr w:rsidR="00C26694" w14:paraId="6B798D5A" w14:textId="77777777" w:rsidTr="002912CF">
        <w:tc>
          <w:tcPr>
            <w:tcW w:w="1658" w:type="dxa"/>
          </w:tcPr>
          <w:p w14:paraId="546FA38B" w14:textId="77777777" w:rsidR="00C26694" w:rsidRDefault="00C26694" w:rsidP="002912CF">
            <w:r>
              <w:rPr>
                <w:rFonts w:hint="eastAsia"/>
              </w:rPr>
              <w:t>1</w:t>
            </w:r>
          </w:p>
        </w:tc>
        <w:tc>
          <w:tcPr>
            <w:tcW w:w="1658" w:type="dxa"/>
          </w:tcPr>
          <w:p w14:paraId="59E1E15D" w14:textId="77777777" w:rsidR="00C26694" w:rsidRDefault="00C26694" w:rsidP="002912CF">
            <w:proofErr w:type="spellStart"/>
            <w:r>
              <w:t>b</w:t>
            </w:r>
            <w:r>
              <w:rPr>
                <w:rFonts w:hint="eastAsia"/>
              </w:rPr>
              <w:t>ook_id</w:t>
            </w:r>
            <w:proofErr w:type="spellEnd"/>
          </w:p>
        </w:tc>
        <w:tc>
          <w:tcPr>
            <w:tcW w:w="1658" w:type="dxa"/>
          </w:tcPr>
          <w:p w14:paraId="498F8CC5" w14:textId="77777777" w:rsidR="00C26694" w:rsidRDefault="00C26694" w:rsidP="002912CF"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14:paraId="23182F32" w14:textId="77777777" w:rsidR="00C26694" w:rsidRDefault="00C26694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71D74B88" w14:textId="77777777" w:rsidR="00C26694" w:rsidRDefault="00C26694" w:rsidP="002912CF">
            <w:r>
              <w:rPr>
                <w:rFonts w:hint="eastAsia"/>
              </w:rPr>
              <w:t>否</w:t>
            </w:r>
          </w:p>
        </w:tc>
      </w:tr>
      <w:tr w:rsidR="00C26694" w14:paraId="45D6ECF7" w14:textId="77777777" w:rsidTr="002912CF">
        <w:tc>
          <w:tcPr>
            <w:tcW w:w="1658" w:type="dxa"/>
          </w:tcPr>
          <w:p w14:paraId="313093BB" w14:textId="77777777" w:rsidR="00C26694" w:rsidRDefault="00C26694" w:rsidP="002912CF">
            <w:r>
              <w:rPr>
                <w:rFonts w:hint="eastAsia"/>
              </w:rPr>
              <w:t>2</w:t>
            </w:r>
          </w:p>
        </w:tc>
        <w:tc>
          <w:tcPr>
            <w:tcW w:w="1658" w:type="dxa"/>
          </w:tcPr>
          <w:p w14:paraId="2FA04546" w14:textId="77777777" w:rsidR="00C26694" w:rsidRDefault="00C26694" w:rsidP="002912CF">
            <w:proofErr w:type="spellStart"/>
            <w:r>
              <w:t>b</w:t>
            </w:r>
            <w:r>
              <w:rPr>
                <w:rFonts w:hint="eastAsia"/>
              </w:rPr>
              <w:t>ook_name</w:t>
            </w:r>
            <w:proofErr w:type="spellEnd"/>
          </w:p>
        </w:tc>
        <w:tc>
          <w:tcPr>
            <w:tcW w:w="1658" w:type="dxa"/>
          </w:tcPr>
          <w:p w14:paraId="328E6E30" w14:textId="77777777" w:rsidR="00C26694" w:rsidRDefault="00C26694" w:rsidP="002912CF">
            <w:r>
              <w:rPr>
                <w:rFonts w:hint="eastAsia"/>
              </w:rPr>
              <w:t>书名</w:t>
            </w:r>
          </w:p>
        </w:tc>
        <w:tc>
          <w:tcPr>
            <w:tcW w:w="1658" w:type="dxa"/>
          </w:tcPr>
          <w:p w14:paraId="1D260686" w14:textId="77777777" w:rsidR="00C26694" w:rsidRDefault="00C26694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56D50969" w14:textId="77777777" w:rsidR="00C26694" w:rsidRDefault="00C26694" w:rsidP="002912CF">
            <w:r>
              <w:rPr>
                <w:rFonts w:hint="eastAsia"/>
              </w:rPr>
              <w:t>否</w:t>
            </w:r>
          </w:p>
        </w:tc>
      </w:tr>
      <w:tr w:rsidR="00C26694" w14:paraId="081E2FCD" w14:textId="77777777" w:rsidTr="002912CF">
        <w:tc>
          <w:tcPr>
            <w:tcW w:w="1658" w:type="dxa"/>
          </w:tcPr>
          <w:p w14:paraId="614DA82E" w14:textId="77777777" w:rsidR="00C26694" w:rsidRDefault="00C26694" w:rsidP="002912CF">
            <w:r>
              <w:rPr>
                <w:rFonts w:hint="eastAsia"/>
              </w:rPr>
              <w:t>3</w:t>
            </w:r>
          </w:p>
        </w:tc>
        <w:tc>
          <w:tcPr>
            <w:tcW w:w="1658" w:type="dxa"/>
          </w:tcPr>
          <w:p w14:paraId="7B39CE7D" w14:textId="77777777" w:rsidR="00C26694" w:rsidRDefault="00C26694" w:rsidP="002912CF">
            <w:proofErr w:type="spellStart"/>
            <w:r>
              <w:t>p</w:t>
            </w:r>
            <w:r>
              <w:rPr>
                <w:rFonts w:hint="eastAsia"/>
              </w:rPr>
              <w:t>icture_url</w:t>
            </w:r>
            <w:proofErr w:type="spellEnd"/>
          </w:p>
        </w:tc>
        <w:tc>
          <w:tcPr>
            <w:tcW w:w="1658" w:type="dxa"/>
          </w:tcPr>
          <w:p w14:paraId="73B3932F" w14:textId="77777777" w:rsidR="00C26694" w:rsidRDefault="00C26694" w:rsidP="002912CF"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658" w:type="dxa"/>
          </w:tcPr>
          <w:p w14:paraId="4B2262FE" w14:textId="77777777" w:rsidR="00C26694" w:rsidRDefault="00C26694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013C79ED" w14:textId="77777777" w:rsidR="00C26694" w:rsidRDefault="00C26694" w:rsidP="002912CF">
            <w:r>
              <w:rPr>
                <w:rFonts w:hint="eastAsia"/>
              </w:rPr>
              <w:t>是</w:t>
            </w:r>
          </w:p>
        </w:tc>
      </w:tr>
      <w:tr w:rsidR="00C26694" w14:paraId="6D47CC72" w14:textId="77777777" w:rsidTr="002912CF">
        <w:tc>
          <w:tcPr>
            <w:tcW w:w="1658" w:type="dxa"/>
          </w:tcPr>
          <w:p w14:paraId="091C6F85" w14:textId="77777777" w:rsidR="00C26694" w:rsidRDefault="00C26694" w:rsidP="002912CF">
            <w:r>
              <w:rPr>
                <w:rFonts w:hint="eastAsia"/>
              </w:rPr>
              <w:t>4</w:t>
            </w:r>
          </w:p>
        </w:tc>
        <w:tc>
          <w:tcPr>
            <w:tcW w:w="1658" w:type="dxa"/>
          </w:tcPr>
          <w:p w14:paraId="22EEE818" w14:textId="77777777" w:rsidR="00C26694" w:rsidRDefault="00C26694" w:rsidP="002912CF"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1658" w:type="dxa"/>
          </w:tcPr>
          <w:p w14:paraId="424AA757" w14:textId="77777777" w:rsidR="00C26694" w:rsidRDefault="00C26694" w:rsidP="002912CF">
            <w:r>
              <w:rPr>
                <w:rFonts w:hint="eastAsia"/>
              </w:rPr>
              <w:t>作者</w:t>
            </w:r>
          </w:p>
        </w:tc>
        <w:tc>
          <w:tcPr>
            <w:tcW w:w="1658" w:type="dxa"/>
          </w:tcPr>
          <w:p w14:paraId="450282CB" w14:textId="77777777" w:rsidR="00C26694" w:rsidRDefault="00C26694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0C608129" w14:textId="77777777" w:rsidR="00C26694" w:rsidRDefault="00C26694" w:rsidP="002912CF">
            <w:r>
              <w:rPr>
                <w:rFonts w:hint="eastAsia"/>
              </w:rPr>
              <w:t>否</w:t>
            </w:r>
          </w:p>
        </w:tc>
      </w:tr>
      <w:tr w:rsidR="00C26694" w14:paraId="1D5786EE" w14:textId="77777777" w:rsidTr="002912CF">
        <w:tc>
          <w:tcPr>
            <w:tcW w:w="1658" w:type="dxa"/>
          </w:tcPr>
          <w:p w14:paraId="767B2759" w14:textId="77777777" w:rsidR="00C26694" w:rsidRDefault="00C26694" w:rsidP="002912CF">
            <w:r>
              <w:rPr>
                <w:rFonts w:hint="eastAsia"/>
              </w:rPr>
              <w:t>5</w:t>
            </w:r>
          </w:p>
        </w:tc>
        <w:tc>
          <w:tcPr>
            <w:tcW w:w="1658" w:type="dxa"/>
          </w:tcPr>
          <w:p w14:paraId="6DA17DEF" w14:textId="77777777" w:rsidR="00C26694" w:rsidRDefault="00C26694" w:rsidP="002912CF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658" w:type="dxa"/>
          </w:tcPr>
          <w:p w14:paraId="67693CB9" w14:textId="77777777" w:rsidR="00C26694" w:rsidRDefault="00C26694" w:rsidP="002912CF">
            <w:r>
              <w:rPr>
                <w:rFonts w:hint="eastAsia"/>
              </w:rPr>
              <w:t>价格</w:t>
            </w:r>
          </w:p>
        </w:tc>
        <w:tc>
          <w:tcPr>
            <w:tcW w:w="1658" w:type="dxa"/>
          </w:tcPr>
          <w:p w14:paraId="4B4B6BA2" w14:textId="77777777" w:rsidR="00C26694" w:rsidRDefault="00C26694" w:rsidP="002912CF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658" w:type="dxa"/>
          </w:tcPr>
          <w:p w14:paraId="276D0B4E" w14:textId="77777777" w:rsidR="00C26694" w:rsidRDefault="00C26694" w:rsidP="002912CF">
            <w:r>
              <w:rPr>
                <w:rFonts w:hint="eastAsia"/>
              </w:rPr>
              <w:t>否</w:t>
            </w:r>
          </w:p>
        </w:tc>
      </w:tr>
      <w:tr w:rsidR="00C26694" w14:paraId="5CC67901" w14:textId="77777777" w:rsidTr="002912CF">
        <w:tc>
          <w:tcPr>
            <w:tcW w:w="1658" w:type="dxa"/>
          </w:tcPr>
          <w:p w14:paraId="41E018E6" w14:textId="77777777" w:rsidR="00C26694" w:rsidRDefault="00C26694" w:rsidP="002912CF">
            <w:r>
              <w:rPr>
                <w:rFonts w:hint="eastAsia"/>
              </w:rPr>
              <w:t>6</w:t>
            </w:r>
          </w:p>
        </w:tc>
        <w:tc>
          <w:tcPr>
            <w:tcW w:w="1658" w:type="dxa"/>
          </w:tcPr>
          <w:p w14:paraId="4D28117C" w14:textId="77777777" w:rsidR="00C26694" w:rsidRDefault="00C26694" w:rsidP="002912CF">
            <w:proofErr w:type="spellStart"/>
            <w:r>
              <w:t>c</w:t>
            </w:r>
            <w:r>
              <w:rPr>
                <w:rFonts w:hint="eastAsia"/>
              </w:rPr>
              <w:t>ollect_num</w:t>
            </w:r>
            <w:proofErr w:type="spellEnd"/>
          </w:p>
        </w:tc>
        <w:tc>
          <w:tcPr>
            <w:tcW w:w="1658" w:type="dxa"/>
          </w:tcPr>
          <w:p w14:paraId="1533AB66" w14:textId="77777777" w:rsidR="00C26694" w:rsidRDefault="00C26694" w:rsidP="002912CF">
            <w:r>
              <w:rPr>
                <w:rFonts w:hint="eastAsia"/>
              </w:rPr>
              <w:t>收藏数</w:t>
            </w:r>
          </w:p>
        </w:tc>
        <w:tc>
          <w:tcPr>
            <w:tcW w:w="1658" w:type="dxa"/>
          </w:tcPr>
          <w:p w14:paraId="7A432A5D" w14:textId="77777777" w:rsidR="00C26694" w:rsidRDefault="00C26694" w:rsidP="002912C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8" w:type="dxa"/>
          </w:tcPr>
          <w:p w14:paraId="7DBD2878" w14:textId="77777777" w:rsidR="00C26694" w:rsidRDefault="00C26694" w:rsidP="002912CF">
            <w:r>
              <w:rPr>
                <w:rFonts w:hint="eastAsia"/>
              </w:rPr>
              <w:t>否</w:t>
            </w:r>
          </w:p>
        </w:tc>
      </w:tr>
      <w:tr w:rsidR="00C26694" w14:paraId="1C01DF55" w14:textId="77777777" w:rsidTr="002912CF">
        <w:tc>
          <w:tcPr>
            <w:tcW w:w="1658" w:type="dxa"/>
          </w:tcPr>
          <w:p w14:paraId="451D0D7B" w14:textId="77777777" w:rsidR="00C26694" w:rsidRDefault="00C26694" w:rsidP="002912CF">
            <w:r>
              <w:rPr>
                <w:rFonts w:hint="eastAsia"/>
              </w:rPr>
              <w:t>7</w:t>
            </w:r>
          </w:p>
        </w:tc>
        <w:tc>
          <w:tcPr>
            <w:tcW w:w="1658" w:type="dxa"/>
          </w:tcPr>
          <w:p w14:paraId="069AF3AA" w14:textId="77777777" w:rsidR="00C26694" w:rsidRDefault="00C26694" w:rsidP="002912CF">
            <w:r>
              <w:rPr>
                <w:rFonts w:hint="eastAsia"/>
              </w:rPr>
              <w:t>category</w:t>
            </w:r>
          </w:p>
        </w:tc>
        <w:tc>
          <w:tcPr>
            <w:tcW w:w="1658" w:type="dxa"/>
          </w:tcPr>
          <w:p w14:paraId="01827B48" w14:textId="77777777" w:rsidR="00C26694" w:rsidRDefault="00C26694" w:rsidP="002912CF">
            <w:r>
              <w:rPr>
                <w:rFonts w:hint="eastAsia"/>
              </w:rPr>
              <w:t>类别</w:t>
            </w:r>
          </w:p>
        </w:tc>
        <w:tc>
          <w:tcPr>
            <w:tcW w:w="1658" w:type="dxa"/>
          </w:tcPr>
          <w:p w14:paraId="05C02751" w14:textId="77777777" w:rsidR="00C26694" w:rsidRDefault="00C26694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37B0FDB5" w14:textId="77777777" w:rsidR="00C26694" w:rsidRDefault="00C26694" w:rsidP="002912CF">
            <w:r>
              <w:rPr>
                <w:rFonts w:hint="eastAsia"/>
              </w:rPr>
              <w:t>否</w:t>
            </w:r>
          </w:p>
        </w:tc>
      </w:tr>
      <w:tr w:rsidR="00C26694" w14:paraId="4C441529" w14:textId="77777777" w:rsidTr="002912CF">
        <w:tc>
          <w:tcPr>
            <w:tcW w:w="1658" w:type="dxa"/>
          </w:tcPr>
          <w:p w14:paraId="0EE17A8D" w14:textId="77777777" w:rsidR="00C26694" w:rsidRDefault="00C26694" w:rsidP="002912CF">
            <w:r>
              <w:rPr>
                <w:rFonts w:hint="eastAsia"/>
              </w:rPr>
              <w:t>8</w:t>
            </w:r>
          </w:p>
        </w:tc>
        <w:tc>
          <w:tcPr>
            <w:tcW w:w="1658" w:type="dxa"/>
          </w:tcPr>
          <w:p w14:paraId="7B272F50" w14:textId="77777777" w:rsidR="00C26694" w:rsidRDefault="00C26694" w:rsidP="002912CF">
            <w:proofErr w:type="spellStart"/>
            <w:r>
              <w:t>r</w:t>
            </w:r>
            <w:r>
              <w:rPr>
                <w:rFonts w:hint="eastAsia"/>
              </w:rPr>
              <w:t>eading_num</w:t>
            </w:r>
            <w:proofErr w:type="spellEnd"/>
          </w:p>
        </w:tc>
        <w:tc>
          <w:tcPr>
            <w:tcW w:w="1658" w:type="dxa"/>
          </w:tcPr>
          <w:p w14:paraId="294F03D4" w14:textId="77777777" w:rsidR="00C26694" w:rsidRDefault="00C26694" w:rsidP="002912CF">
            <w:r>
              <w:rPr>
                <w:rFonts w:hint="eastAsia"/>
              </w:rPr>
              <w:t>阅读量</w:t>
            </w:r>
          </w:p>
        </w:tc>
        <w:tc>
          <w:tcPr>
            <w:tcW w:w="1658" w:type="dxa"/>
          </w:tcPr>
          <w:p w14:paraId="5752A7EB" w14:textId="77777777" w:rsidR="00C26694" w:rsidRDefault="00C26694" w:rsidP="002912C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8" w:type="dxa"/>
          </w:tcPr>
          <w:p w14:paraId="1900BC4A" w14:textId="77777777" w:rsidR="00C26694" w:rsidRDefault="00C26694" w:rsidP="002912CF">
            <w:r>
              <w:rPr>
                <w:rFonts w:hint="eastAsia"/>
              </w:rPr>
              <w:t>否</w:t>
            </w:r>
          </w:p>
        </w:tc>
      </w:tr>
      <w:tr w:rsidR="00C26694" w14:paraId="3070450A" w14:textId="77777777" w:rsidTr="002912CF">
        <w:tc>
          <w:tcPr>
            <w:tcW w:w="1658" w:type="dxa"/>
          </w:tcPr>
          <w:p w14:paraId="6AEC9B29" w14:textId="77777777" w:rsidR="00C26694" w:rsidRDefault="00C26694" w:rsidP="002912CF">
            <w:r>
              <w:rPr>
                <w:rFonts w:hint="eastAsia"/>
              </w:rPr>
              <w:t>9</w:t>
            </w:r>
          </w:p>
        </w:tc>
        <w:tc>
          <w:tcPr>
            <w:tcW w:w="1658" w:type="dxa"/>
          </w:tcPr>
          <w:p w14:paraId="120968DC" w14:textId="77777777" w:rsidR="00C26694" w:rsidRDefault="00C26694" w:rsidP="002912CF">
            <w:r>
              <w:rPr>
                <w:rFonts w:hint="eastAsia"/>
              </w:rPr>
              <w:t>summary</w:t>
            </w:r>
          </w:p>
        </w:tc>
        <w:tc>
          <w:tcPr>
            <w:tcW w:w="1658" w:type="dxa"/>
          </w:tcPr>
          <w:p w14:paraId="0E08883B" w14:textId="77777777" w:rsidR="00C26694" w:rsidRDefault="00C26694" w:rsidP="002912CF">
            <w:r>
              <w:rPr>
                <w:rFonts w:hint="eastAsia"/>
              </w:rPr>
              <w:t>简介</w:t>
            </w:r>
          </w:p>
        </w:tc>
        <w:tc>
          <w:tcPr>
            <w:tcW w:w="1658" w:type="dxa"/>
          </w:tcPr>
          <w:p w14:paraId="785EFDC5" w14:textId="606255F4" w:rsidR="00C26694" w:rsidRDefault="00AC3527" w:rsidP="002912CF">
            <w:proofErr w:type="spellStart"/>
            <w:r>
              <w:rPr>
                <w:rFonts w:hint="eastAsia"/>
              </w:rPr>
              <w:t>longtext</w:t>
            </w:r>
            <w:proofErr w:type="spellEnd"/>
          </w:p>
        </w:tc>
        <w:tc>
          <w:tcPr>
            <w:tcW w:w="1658" w:type="dxa"/>
          </w:tcPr>
          <w:p w14:paraId="6F3A7390" w14:textId="77777777" w:rsidR="00C26694" w:rsidRDefault="00C26694" w:rsidP="002912CF">
            <w:r>
              <w:rPr>
                <w:rFonts w:hint="eastAsia"/>
              </w:rPr>
              <w:t>是</w:t>
            </w:r>
          </w:p>
        </w:tc>
      </w:tr>
      <w:tr w:rsidR="00AC3527" w14:paraId="1C2A62A1" w14:textId="77777777" w:rsidTr="002912CF">
        <w:tc>
          <w:tcPr>
            <w:tcW w:w="1658" w:type="dxa"/>
          </w:tcPr>
          <w:p w14:paraId="3BB1E4AE" w14:textId="787940E0" w:rsidR="00AC3527" w:rsidRDefault="00AC3527" w:rsidP="002912C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8" w:type="dxa"/>
          </w:tcPr>
          <w:p w14:paraId="329EC805" w14:textId="67A58FA1" w:rsidR="00AC3527" w:rsidRDefault="00AC3527" w:rsidP="002912CF">
            <w:r>
              <w:rPr>
                <w:rFonts w:hint="eastAsia"/>
              </w:rPr>
              <w:t>MainBodyChapter</w:t>
            </w:r>
            <w:r>
              <w:t>1_1</w:t>
            </w:r>
          </w:p>
        </w:tc>
        <w:tc>
          <w:tcPr>
            <w:tcW w:w="1658" w:type="dxa"/>
          </w:tcPr>
          <w:p w14:paraId="106C355F" w14:textId="228795C8" w:rsidR="00AC3527" w:rsidRDefault="00AC3527" w:rsidP="002912CF">
            <w:r>
              <w:rPr>
                <w:rFonts w:hint="eastAsia"/>
              </w:rPr>
              <w:t>书籍内容</w:t>
            </w:r>
          </w:p>
        </w:tc>
        <w:tc>
          <w:tcPr>
            <w:tcW w:w="1658" w:type="dxa"/>
          </w:tcPr>
          <w:p w14:paraId="224830EA" w14:textId="5ADEA5A4" w:rsidR="00AC3527" w:rsidRDefault="00AC3527" w:rsidP="002912CF">
            <w:proofErr w:type="spellStart"/>
            <w:r>
              <w:rPr>
                <w:rFonts w:hint="eastAsia"/>
              </w:rPr>
              <w:t>l</w:t>
            </w:r>
            <w:r>
              <w:t>ongtext</w:t>
            </w:r>
            <w:proofErr w:type="spellEnd"/>
          </w:p>
        </w:tc>
        <w:tc>
          <w:tcPr>
            <w:tcW w:w="1658" w:type="dxa"/>
          </w:tcPr>
          <w:p w14:paraId="46894BB6" w14:textId="4BB08A7D" w:rsidR="00AC3527" w:rsidRDefault="00AC3527" w:rsidP="002912CF">
            <w:r>
              <w:rPr>
                <w:rFonts w:hint="eastAsia"/>
              </w:rPr>
              <w:t>是</w:t>
            </w:r>
          </w:p>
        </w:tc>
      </w:tr>
    </w:tbl>
    <w:p w14:paraId="3A26C129" w14:textId="77777777" w:rsidR="00A768B0" w:rsidRDefault="00A768B0" w:rsidP="003F12BD"/>
    <w:p w14:paraId="5320F1D4" w14:textId="1F1AED84" w:rsidR="00D73D8F" w:rsidRDefault="00C26694" w:rsidP="003F12BD">
      <w:r>
        <w:t>Post</w:t>
      </w:r>
      <w:r w:rsidR="00D73D8F">
        <w:rPr>
          <w:rFonts w:hint="eastAsia"/>
        </w:rPr>
        <w:t>表如表</w:t>
      </w:r>
      <w:r w:rsidR="00F14D98">
        <w:rPr>
          <w:rFonts w:hint="eastAsia"/>
        </w:rPr>
        <w:t>3.6</w:t>
      </w:r>
      <w:r w:rsidR="00D73D8F">
        <w:rPr>
          <w:rFonts w:hint="eastAsia"/>
        </w:rPr>
        <w:t>所示。</w:t>
      </w:r>
    </w:p>
    <w:p w14:paraId="31EA4016" w14:textId="42BE3EA3" w:rsidR="00D73D8F" w:rsidRPr="003C09B6" w:rsidRDefault="00D73D8F" w:rsidP="003F12BD">
      <w:pPr>
        <w:jc w:val="center"/>
        <w:rPr>
          <w:b/>
          <w:sz w:val="18"/>
          <w:szCs w:val="18"/>
        </w:rPr>
      </w:pPr>
      <w:r w:rsidRPr="003C09B6">
        <w:rPr>
          <w:rFonts w:hint="eastAsia"/>
          <w:b/>
          <w:sz w:val="18"/>
          <w:szCs w:val="18"/>
        </w:rPr>
        <w:t>表</w:t>
      </w:r>
      <w:r w:rsidR="00F14D98" w:rsidRPr="003C09B6">
        <w:rPr>
          <w:rFonts w:hint="eastAsia"/>
          <w:b/>
          <w:sz w:val="18"/>
          <w:szCs w:val="18"/>
        </w:rPr>
        <w:t xml:space="preserve">3.6 </w:t>
      </w:r>
      <w:r w:rsidR="00C26694">
        <w:rPr>
          <w:b/>
          <w:sz w:val="18"/>
          <w:szCs w:val="18"/>
        </w:rPr>
        <w:t>Post</w:t>
      </w:r>
      <w:r w:rsidRPr="003C09B6">
        <w:rPr>
          <w:rFonts w:hint="eastAsia"/>
          <w:b/>
          <w:sz w:val="18"/>
          <w:szCs w:val="18"/>
        </w:rPr>
        <w:t>表</w:t>
      </w:r>
    </w:p>
    <w:tbl>
      <w:tblPr>
        <w:tblStyle w:val="aa"/>
        <w:tblW w:w="8290" w:type="dxa"/>
        <w:tblLayout w:type="fixed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C26694" w14:paraId="4E3404E3" w14:textId="77777777" w:rsidTr="002912CF">
        <w:tc>
          <w:tcPr>
            <w:tcW w:w="1658" w:type="dxa"/>
          </w:tcPr>
          <w:p w14:paraId="11287661" w14:textId="77777777" w:rsidR="00C26694" w:rsidRDefault="00C26694" w:rsidP="002912CF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658" w:type="dxa"/>
          </w:tcPr>
          <w:p w14:paraId="58522846" w14:textId="77777777" w:rsidR="00C26694" w:rsidRDefault="00C26694" w:rsidP="002912CF">
            <w:r>
              <w:rPr>
                <w:rFonts w:hint="eastAsia"/>
              </w:rPr>
              <w:t>英文字段名</w:t>
            </w:r>
          </w:p>
        </w:tc>
        <w:tc>
          <w:tcPr>
            <w:tcW w:w="1658" w:type="dxa"/>
          </w:tcPr>
          <w:p w14:paraId="62DFF8BE" w14:textId="77777777" w:rsidR="00C26694" w:rsidRDefault="00C26694" w:rsidP="002912CF">
            <w:r>
              <w:rPr>
                <w:rFonts w:hint="eastAsia"/>
              </w:rPr>
              <w:t>中文字段名</w:t>
            </w:r>
          </w:p>
        </w:tc>
        <w:tc>
          <w:tcPr>
            <w:tcW w:w="1658" w:type="dxa"/>
          </w:tcPr>
          <w:p w14:paraId="45567FC4" w14:textId="77777777" w:rsidR="00C26694" w:rsidRDefault="00C26694" w:rsidP="002912CF">
            <w:r>
              <w:rPr>
                <w:rFonts w:hint="eastAsia"/>
              </w:rPr>
              <w:t>数据类型</w:t>
            </w:r>
          </w:p>
        </w:tc>
        <w:tc>
          <w:tcPr>
            <w:tcW w:w="1658" w:type="dxa"/>
          </w:tcPr>
          <w:p w14:paraId="22706DE1" w14:textId="77777777" w:rsidR="00C26694" w:rsidRDefault="00C26694" w:rsidP="002912CF">
            <w:r>
              <w:rPr>
                <w:rFonts w:hint="eastAsia"/>
              </w:rPr>
              <w:t>是否允许为空</w:t>
            </w:r>
          </w:p>
        </w:tc>
      </w:tr>
      <w:tr w:rsidR="00C26694" w14:paraId="6AA1E314" w14:textId="77777777" w:rsidTr="002912CF">
        <w:tc>
          <w:tcPr>
            <w:tcW w:w="1658" w:type="dxa"/>
          </w:tcPr>
          <w:p w14:paraId="3CAC627D" w14:textId="77777777" w:rsidR="00C26694" w:rsidRDefault="00C26694" w:rsidP="002912CF">
            <w:r>
              <w:rPr>
                <w:rFonts w:hint="eastAsia"/>
              </w:rPr>
              <w:t>1</w:t>
            </w:r>
          </w:p>
        </w:tc>
        <w:tc>
          <w:tcPr>
            <w:tcW w:w="1658" w:type="dxa"/>
          </w:tcPr>
          <w:p w14:paraId="3C4B3013" w14:textId="77777777" w:rsidR="00C26694" w:rsidRDefault="00C26694" w:rsidP="002912CF">
            <w:proofErr w:type="spellStart"/>
            <w:r>
              <w:t>p</w:t>
            </w:r>
            <w:r>
              <w:rPr>
                <w:rFonts w:hint="eastAsia"/>
              </w:rPr>
              <w:t>ictrue_url</w:t>
            </w:r>
            <w:proofErr w:type="spellEnd"/>
          </w:p>
        </w:tc>
        <w:tc>
          <w:tcPr>
            <w:tcW w:w="1658" w:type="dxa"/>
          </w:tcPr>
          <w:p w14:paraId="2B801A80" w14:textId="77777777" w:rsidR="00C26694" w:rsidRDefault="00C26694" w:rsidP="002912CF"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658" w:type="dxa"/>
          </w:tcPr>
          <w:p w14:paraId="6C8572EB" w14:textId="77777777" w:rsidR="00C26694" w:rsidRDefault="00C26694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56969A14" w14:textId="77777777" w:rsidR="00C26694" w:rsidRDefault="00C26694" w:rsidP="002912CF">
            <w:r>
              <w:rPr>
                <w:rFonts w:hint="eastAsia"/>
              </w:rPr>
              <w:t>否</w:t>
            </w:r>
          </w:p>
        </w:tc>
      </w:tr>
      <w:tr w:rsidR="00AC3527" w14:paraId="6061CF6A" w14:textId="77777777" w:rsidTr="002912CF">
        <w:tc>
          <w:tcPr>
            <w:tcW w:w="1658" w:type="dxa"/>
          </w:tcPr>
          <w:p w14:paraId="3AFB5304" w14:textId="17728D41" w:rsidR="00AC3527" w:rsidRDefault="00AC3527" w:rsidP="00AC3527">
            <w:r>
              <w:t>2</w:t>
            </w:r>
          </w:p>
        </w:tc>
        <w:tc>
          <w:tcPr>
            <w:tcW w:w="1658" w:type="dxa"/>
          </w:tcPr>
          <w:p w14:paraId="56AC87B5" w14:textId="77777777" w:rsidR="00AC3527" w:rsidRDefault="00AC3527" w:rsidP="00AC3527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658" w:type="dxa"/>
          </w:tcPr>
          <w:p w14:paraId="33DF20FE" w14:textId="77777777" w:rsidR="00AC3527" w:rsidRDefault="00AC3527" w:rsidP="00AC352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14:paraId="12017BE1" w14:textId="77777777" w:rsidR="00AC3527" w:rsidRDefault="00AC3527" w:rsidP="00AC3527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5DFA24C7" w14:textId="77777777" w:rsidR="00AC3527" w:rsidRDefault="00AC3527" w:rsidP="00AC3527">
            <w:r>
              <w:rPr>
                <w:rFonts w:hint="eastAsia"/>
              </w:rPr>
              <w:t>否</w:t>
            </w:r>
          </w:p>
        </w:tc>
      </w:tr>
      <w:tr w:rsidR="00AC3527" w14:paraId="7FAD8B12" w14:textId="77777777" w:rsidTr="002912CF">
        <w:tc>
          <w:tcPr>
            <w:tcW w:w="1658" w:type="dxa"/>
          </w:tcPr>
          <w:p w14:paraId="235F0FA5" w14:textId="7845C0A6" w:rsidR="00AC3527" w:rsidRDefault="00AC3527" w:rsidP="00AC3527">
            <w:r>
              <w:t>3</w:t>
            </w:r>
          </w:p>
        </w:tc>
        <w:tc>
          <w:tcPr>
            <w:tcW w:w="1658" w:type="dxa"/>
          </w:tcPr>
          <w:p w14:paraId="10E7E345" w14:textId="77777777" w:rsidR="00AC3527" w:rsidRDefault="00AC3527" w:rsidP="00AC3527">
            <w:proofErr w:type="spellStart"/>
            <w:r>
              <w:t>b</w:t>
            </w:r>
            <w:r>
              <w:rPr>
                <w:rFonts w:hint="eastAsia"/>
              </w:rPr>
              <w:t>ook_id</w:t>
            </w:r>
            <w:proofErr w:type="spellEnd"/>
          </w:p>
        </w:tc>
        <w:tc>
          <w:tcPr>
            <w:tcW w:w="1658" w:type="dxa"/>
          </w:tcPr>
          <w:p w14:paraId="2B0675A1" w14:textId="77777777" w:rsidR="00AC3527" w:rsidRDefault="00AC3527" w:rsidP="00AC3527"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14:paraId="31DB77BB" w14:textId="77777777" w:rsidR="00AC3527" w:rsidRDefault="00AC3527" w:rsidP="00AC3527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4B8D1D65" w14:textId="77777777" w:rsidR="00AC3527" w:rsidRDefault="00AC3527" w:rsidP="00AC3527">
            <w:r>
              <w:rPr>
                <w:rFonts w:hint="eastAsia"/>
              </w:rPr>
              <w:t>否</w:t>
            </w:r>
          </w:p>
        </w:tc>
      </w:tr>
      <w:tr w:rsidR="00AC3527" w14:paraId="73EB1DF4" w14:textId="77777777" w:rsidTr="002912CF">
        <w:tc>
          <w:tcPr>
            <w:tcW w:w="1658" w:type="dxa"/>
          </w:tcPr>
          <w:p w14:paraId="3FBD3A82" w14:textId="445310CC" w:rsidR="00AC3527" w:rsidRDefault="00AC3527" w:rsidP="00AC3527">
            <w:r>
              <w:t>4</w:t>
            </w:r>
          </w:p>
        </w:tc>
        <w:tc>
          <w:tcPr>
            <w:tcW w:w="1658" w:type="dxa"/>
          </w:tcPr>
          <w:p w14:paraId="597A6890" w14:textId="77777777" w:rsidR="00AC3527" w:rsidRDefault="00AC3527" w:rsidP="00AC3527">
            <w:proofErr w:type="spellStart"/>
            <w:r>
              <w:t>p</w:t>
            </w:r>
            <w:r>
              <w:rPr>
                <w:rFonts w:hint="eastAsia"/>
              </w:rPr>
              <w:t>ost_id</w:t>
            </w:r>
            <w:proofErr w:type="spellEnd"/>
          </w:p>
        </w:tc>
        <w:tc>
          <w:tcPr>
            <w:tcW w:w="1658" w:type="dxa"/>
          </w:tcPr>
          <w:p w14:paraId="480A4643" w14:textId="77777777" w:rsidR="00AC3527" w:rsidRDefault="00AC3527" w:rsidP="00AC3527">
            <w:r>
              <w:rPr>
                <w:rFonts w:hint="eastAsia"/>
              </w:rPr>
              <w:t>海报</w:t>
            </w:r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14:paraId="4D364C09" w14:textId="77777777" w:rsidR="00AC3527" w:rsidRDefault="00AC3527" w:rsidP="00AC3527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370FCAFD" w14:textId="77777777" w:rsidR="00AC3527" w:rsidRDefault="00AC3527" w:rsidP="00AC3527">
            <w:r>
              <w:rPr>
                <w:rFonts w:hint="eastAsia"/>
              </w:rPr>
              <w:t>否</w:t>
            </w:r>
          </w:p>
        </w:tc>
      </w:tr>
    </w:tbl>
    <w:p w14:paraId="7BCD1C54" w14:textId="77777777" w:rsidR="00A768B0" w:rsidRDefault="00A768B0" w:rsidP="003F12BD"/>
    <w:p w14:paraId="2DBF8308" w14:textId="6083890D" w:rsidR="00D73D8F" w:rsidRDefault="00C26694" w:rsidP="003F12BD">
      <w:proofErr w:type="spellStart"/>
      <w:r>
        <w:t>User_Book</w:t>
      </w:r>
      <w:proofErr w:type="spellEnd"/>
      <w:r w:rsidR="00D73D8F">
        <w:rPr>
          <w:rFonts w:hint="eastAsia"/>
        </w:rPr>
        <w:t>表如表</w:t>
      </w:r>
      <w:r w:rsidR="00F14D98">
        <w:rPr>
          <w:rFonts w:hint="eastAsia"/>
        </w:rPr>
        <w:t>3.7</w:t>
      </w:r>
      <w:r w:rsidR="00D73D8F">
        <w:rPr>
          <w:rFonts w:hint="eastAsia"/>
        </w:rPr>
        <w:t>所示。</w:t>
      </w:r>
    </w:p>
    <w:p w14:paraId="271290DD" w14:textId="06637A2E" w:rsidR="00D73D8F" w:rsidRPr="003C09B6" w:rsidRDefault="00D73D8F" w:rsidP="003F12BD">
      <w:pPr>
        <w:jc w:val="center"/>
        <w:rPr>
          <w:b/>
          <w:sz w:val="18"/>
          <w:szCs w:val="18"/>
        </w:rPr>
      </w:pPr>
      <w:r w:rsidRPr="003C09B6">
        <w:rPr>
          <w:rFonts w:hint="eastAsia"/>
          <w:b/>
          <w:sz w:val="18"/>
          <w:szCs w:val="18"/>
        </w:rPr>
        <w:t>表</w:t>
      </w:r>
      <w:r w:rsidR="00F14D98" w:rsidRPr="003C09B6">
        <w:rPr>
          <w:rFonts w:hint="eastAsia"/>
          <w:b/>
          <w:sz w:val="18"/>
          <w:szCs w:val="18"/>
        </w:rPr>
        <w:t>3.7</w:t>
      </w:r>
      <w:r w:rsidR="00F14D98" w:rsidRPr="003C09B6">
        <w:rPr>
          <w:b/>
          <w:sz w:val="18"/>
          <w:szCs w:val="18"/>
        </w:rPr>
        <w:t xml:space="preserve"> </w:t>
      </w:r>
      <w:proofErr w:type="spellStart"/>
      <w:r w:rsidR="00C26694">
        <w:rPr>
          <w:b/>
          <w:sz w:val="18"/>
          <w:szCs w:val="18"/>
        </w:rPr>
        <w:t>User_Book</w:t>
      </w:r>
      <w:proofErr w:type="spellEnd"/>
      <w:r w:rsidRPr="003C09B6">
        <w:rPr>
          <w:rFonts w:hint="eastAsia"/>
          <w:b/>
          <w:sz w:val="18"/>
          <w:szCs w:val="18"/>
        </w:rPr>
        <w:t>表</w:t>
      </w:r>
    </w:p>
    <w:tbl>
      <w:tblPr>
        <w:tblStyle w:val="aa"/>
        <w:tblW w:w="8527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1589"/>
        <w:gridCol w:w="1986"/>
        <w:gridCol w:w="1701"/>
        <w:gridCol w:w="1497"/>
        <w:gridCol w:w="1754"/>
      </w:tblGrid>
      <w:tr w:rsidR="00C26694" w14:paraId="214F5295" w14:textId="77777777" w:rsidTr="00AC3527">
        <w:tc>
          <w:tcPr>
            <w:tcW w:w="1589" w:type="dxa"/>
          </w:tcPr>
          <w:p w14:paraId="0C735E75" w14:textId="77777777" w:rsidR="00C26694" w:rsidRDefault="00C26694" w:rsidP="002912CF">
            <w:r>
              <w:rPr>
                <w:rFonts w:hint="eastAsia"/>
              </w:rPr>
              <w:t>序号</w:t>
            </w:r>
          </w:p>
        </w:tc>
        <w:tc>
          <w:tcPr>
            <w:tcW w:w="1986" w:type="dxa"/>
          </w:tcPr>
          <w:p w14:paraId="40FB7204" w14:textId="77777777" w:rsidR="00C26694" w:rsidRDefault="00C26694" w:rsidP="002912CF">
            <w:r>
              <w:rPr>
                <w:rFonts w:hint="eastAsia"/>
              </w:rPr>
              <w:t>英文字段名</w:t>
            </w:r>
          </w:p>
        </w:tc>
        <w:tc>
          <w:tcPr>
            <w:tcW w:w="1701" w:type="dxa"/>
          </w:tcPr>
          <w:p w14:paraId="0951D02F" w14:textId="77777777" w:rsidR="00C26694" w:rsidRDefault="00C26694" w:rsidP="002912CF">
            <w:r>
              <w:rPr>
                <w:rFonts w:hint="eastAsia"/>
              </w:rPr>
              <w:t>中文字段名</w:t>
            </w:r>
          </w:p>
        </w:tc>
        <w:tc>
          <w:tcPr>
            <w:tcW w:w="1497" w:type="dxa"/>
          </w:tcPr>
          <w:p w14:paraId="22AC4E8D" w14:textId="77777777" w:rsidR="00C26694" w:rsidRDefault="00C26694" w:rsidP="002912CF">
            <w:r>
              <w:rPr>
                <w:rFonts w:hint="eastAsia"/>
              </w:rPr>
              <w:t>数据类型</w:t>
            </w:r>
          </w:p>
        </w:tc>
        <w:tc>
          <w:tcPr>
            <w:tcW w:w="1754" w:type="dxa"/>
          </w:tcPr>
          <w:p w14:paraId="474E48E5" w14:textId="77777777" w:rsidR="00C26694" w:rsidRDefault="00C26694" w:rsidP="002912CF">
            <w:r>
              <w:rPr>
                <w:rFonts w:hint="eastAsia"/>
              </w:rPr>
              <w:t>是否允许为空</w:t>
            </w:r>
          </w:p>
        </w:tc>
      </w:tr>
      <w:tr w:rsidR="00C26694" w14:paraId="0400734F" w14:textId="77777777" w:rsidTr="00AC3527">
        <w:tc>
          <w:tcPr>
            <w:tcW w:w="1589" w:type="dxa"/>
          </w:tcPr>
          <w:p w14:paraId="7B1FEC5A" w14:textId="77777777" w:rsidR="00C26694" w:rsidRDefault="00C26694" w:rsidP="002912CF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12BB2AD0" w14:textId="77777777" w:rsidR="00C26694" w:rsidRDefault="00C26694" w:rsidP="002912CF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701" w:type="dxa"/>
          </w:tcPr>
          <w:p w14:paraId="3166399E" w14:textId="77777777" w:rsidR="00C26694" w:rsidRDefault="00C26694" w:rsidP="002912C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97" w:type="dxa"/>
          </w:tcPr>
          <w:p w14:paraId="39BD23E3" w14:textId="77777777" w:rsidR="00C26694" w:rsidRDefault="00C26694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754" w:type="dxa"/>
          </w:tcPr>
          <w:p w14:paraId="28168BDD" w14:textId="77777777" w:rsidR="00C26694" w:rsidRDefault="00C26694" w:rsidP="002912CF">
            <w:r>
              <w:rPr>
                <w:rFonts w:hint="eastAsia"/>
              </w:rPr>
              <w:t>否</w:t>
            </w:r>
          </w:p>
        </w:tc>
      </w:tr>
      <w:tr w:rsidR="00C26694" w14:paraId="4F26627E" w14:textId="77777777" w:rsidTr="00AC3527">
        <w:tc>
          <w:tcPr>
            <w:tcW w:w="1589" w:type="dxa"/>
          </w:tcPr>
          <w:p w14:paraId="20543EE5" w14:textId="77777777" w:rsidR="00C26694" w:rsidRDefault="00C26694" w:rsidP="002912CF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AFD9C93" w14:textId="77777777" w:rsidR="00C26694" w:rsidRDefault="00C26694" w:rsidP="002912CF">
            <w:proofErr w:type="spellStart"/>
            <w:r>
              <w:t>b</w:t>
            </w:r>
            <w:r>
              <w:rPr>
                <w:rFonts w:hint="eastAsia"/>
              </w:rPr>
              <w:t>ook_id</w:t>
            </w:r>
            <w:proofErr w:type="spellEnd"/>
          </w:p>
        </w:tc>
        <w:tc>
          <w:tcPr>
            <w:tcW w:w="1701" w:type="dxa"/>
          </w:tcPr>
          <w:p w14:paraId="4E6C94E2" w14:textId="77777777" w:rsidR="00C26694" w:rsidRDefault="00C26694" w:rsidP="002912CF"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D</w:t>
            </w:r>
          </w:p>
        </w:tc>
        <w:tc>
          <w:tcPr>
            <w:tcW w:w="1497" w:type="dxa"/>
          </w:tcPr>
          <w:p w14:paraId="36988801" w14:textId="77777777" w:rsidR="00C26694" w:rsidRDefault="00C26694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754" w:type="dxa"/>
          </w:tcPr>
          <w:p w14:paraId="14A66967" w14:textId="77777777" w:rsidR="00C26694" w:rsidRDefault="00C26694" w:rsidP="002912CF">
            <w:r>
              <w:rPr>
                <w:rFonts w:hint="eastAsia"/>
              </w:rPr>
              <w:t>否</w:t>
            </w:r>
          </w:p>
        </w:tc>
      </w:tr>
      <w:tr w:rsidR="00C26694" w14:paraId="04B99472" w14:textId="77777777" w:rsidTr="00AC3527">
        <w:tc>
          <w:tcPr>
            <w:tcW w:w="1589" w:type="dxa"/>
          </w:tcPr>
          <w:p w14:paraId="0E9D5FF5" w14:textId="77777777" w:rsidR="00C26694" w:rsidRDefault="00C26694" w:rsidP="002912CF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4676E7DC" w14:textId="77777777" w:rsidR="00C26694" w:rsidRDefault="00C26694" w:rsidP="002912CF">
            <w:proofErr w:type="spellStart"/>
            <w:r>
              <w:t>r</w:t>
            </w:r>
            <w:r>
              <w:rPr>
                <w:rFonts w:hint="eastAsia"/>
              </w:rPr>
              <w:t>eading_progress</w:t>
            </w:r>
            <w:proofErr w:type="spellEnd"/>
          </w:p>
        </w:tc>
        <w:tc>
          <w:tcPr>
            <w:tcW w:w="1701" w:type="dxa"/>
          </w:tcPr>
          <w:p w14:paraId="5AA9C30E" w14:textId="77777777" w:rsidR="00C26694" w:rsidRDefault="00C26694" w:rsidP="002912CF">
            <w:r>
              <w:rPr>
                <w:rFonts w:hint="eastAsia"/>
              </w:rPr>
              <w:t>阅读进度</w:t>
            </w:r>
          </w:p>
        </w:tc>
        <w:tc>
          <w:tcPr>
            <w:tcW w:w="1497" w:type="dxa"/>
          </w:tcPr>
          <w:p w14:paraId="3DACCBA6" w14:textId="77777777" w:rsidR="00C26694" w:rsidRDefault="00C26694" w:rsidP="002912CF">
            <w:r>
              <w:rPr>
                <w:rFonts w:hint="eastAsia"/>
              </w:rPr>
              <w:t>int</w:t>
            </w:r>
          </w:p>
        </w:tc>
        <w:tc>
          <w:tcPr>
            <w:tcW w:w="1754" w:type="dxa"/>
          </w:tcPr>
          <w:p w14:paraId="290D77CC" w14:textId="77777777" w:rsidR="00C26694" w:rsidRDefault="00C26694" w:rsidP="002912CF">
            <w:r>
              <w:rPr>
                <w:rFonts w:hint="eastAsia"/>
              </w:rPr>
              <w:t>否</w:t>
            </w:r>
          </w:p>
        </w:tc>
      </w:tr>
      <w:tr w:rsidR="00AC3527" w14:paraId="1769728D" w14:textId="77777777" w:rsidTr="00AC3527">
        <w:tc>
          <w:tcPr>
            <w:tcW w:w="1589" w:type="dxa"/>
          </w:tcPr>
          <w:p w14:paraId="0A945FC3" w14:textId="435C3BB4" w:rsidR="00AC3527" w:rsidRDefault="00AC3527" w:rsidP="002912CF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792A77A1" w14:textId="1E052047" w:rsidR="00AC3527" w:rsidRDefault="00AC3527" w:rsidP="002912CF">
            <w:proofErr w:type="spellStart"/>
            <w:r>
              <w:t>Last_readingtime</w:t>
            </w:r>
            <w:proofErr w:type="spellEnd"/>
          </w:p>
        </w:tc>
        <w:tc>
          <w:tcPr>
            <w:tcW w:w="1701" w:type="dxa"/>
          </w:tcPr>
          <w:p w14:paraId="6D3C59BD" w14:textId="3EA22C48" w:rsidR="00AC3527" w:rsidRDefault="00AC3527" w:rsidP="002912CF">
            <w:r>
              <w:rPr>
                <w:rFonts w:hint="eastAsia"/>
              </w:rPr>
              <w:t>最后阅读时间</w:t>
            </w:r>
          </w:p>
        </w:tc>
        <w:tc>
          <w:tcPr>
            <w:tcW w:w="1497" w:type="dxa"/>
          </w:tcPr>
          <w:p w14:paraId="3F4BAA69" w14:textId="7E224234" w:rsidR="00AC3527" w:rsidRDefault="00AC3527" w:rsidP="002912CF">
            <w:r>
              <w:t>datetime</w:t>
            </w:r>
          </w:p>
        </w:tc>
        <w:tc>
          <w:tcPr>
            <w:tcW w:w="1754" w:type="dxa"/>
          </w:tcPr>
          <w:p w14:paraId="54D556A2" w14:textId="3CC76961" w:rsidR="00AC3527" w:rsidRDefault="00AC3527" w:rsidP="002912CF">
            <w:r>
              <w:rPr>
                <w:rFonts w:hint="eastAsia"/>
              </w:rPr>
              <w:t>否</w:t>
            </w:r>
          </w:p>
        </w:tc>
      </w:tr>
    </w:tbl>
    <w:p w14:paraId="06C4CBF0" w14:textId="77777777" w:rsidR="00A768B0" w:rsidRDefault="00A768B0" w:rsidP="003F12BD"/>
    <w:p w14:paraId="4415AC5A" w14:textId="6B2CBEFC" w:rsidR="00D73D8F" w:rsidRDefault="00C26694" w:rsidP="003F12BD">
      <w:proofErr w:type="spellStart"/>
      <w:r>
        <w:t>User_Collect</w:t>
      </w:r>
      <w:proofErr w:type="spellEnd"/>
      <w:r w:rsidR="00D73D8F">
        <w:rPr>
          <w:rFonts w:hint="eastAsia"/>
        </w:rPr>
        <w:t>表如表</w:t>
      </w:r>
      <w:r w:rsidR="00F14D98">
        <w:rPr>
          <w:rFonts w:hint="eastAsia"/>
        </w:rPr>
        <w:t>3.8</w:t>
      </w:r>
      <w:r w:rsidR="00D73D8F">
        <w:rPr>
          <w:rFonts w:hint="eastAsia"/>
        </w:rPr>
        <w:t>所示。</w:t>
      </w:r>
    </w:p>
    <w:p w14:paraId="0E81D95B" w14:textId="5D220C58" w:rsidR="00D73D8F" w:rsidRPr="003C09B6" w:rsidRDefault="00D73D8F" w:rsidP="003F12BD">
      <w:pPr>
        <w:jc w:val="center"/>
        <w:rPr>
          <w:b/>
          <w:sz w:val="18"/>
          <w:szCs w:val="18"/>
        </w:rPr>
      </w:pPr>
      <w:r w:rsidRPr="003C09B6">
        <w:rPr>
          <w:rFonts w:hint="eastAsia"/>
          <w:b/>
          <w:sz w:val="18"/>
          <w:szCs w:val="18"/>
        </w:rPr>
        <w:t>表</w:t>
      </w:r>
      <w:r w:rsidR="00F14D98" w:rsidRPr="003C09B6">
        <w:rPr>
          <w:rFonts w:hint="eastAsia"/>
          <w:b/>
          <w:sz w:val="18"/>
          <w:szCs w:val="18"/>
        </w:rPr>
        <w:t>3.8</w:t>
      </w:r>
      <w:r w:rsidR="00C26694" w:rsidRPr="00C26694">
        <w:rPr>
          <w:b/>
          <w:sz w:val="18"/>
          <w:szCs w:val="18"/>
        </w:rPr>
        <w:t>User_Collect</w:t>
      </w:r>
      <w:r w:rsidRPr="003C09B6">
        <w:rPr>
          <w:rFonts w:hint="eastAsia"/>
          <w:b/>
          <w:sz w:val="18"/>
          <w:szCs w:val="18"/>
        </w:rPr>
        <w:t>表</w:t>
      </w:r>
    </w:p>
    <w:tbl>
      <w:tblPr>
        <w:tblStyle w:val="aa"/>
        <w:tblW w:w="8290" w:type="dxa"/>
        <w:tblLayout w:type="fixed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2912CF" w14:paraId="466341B0" w14:textId="77777777" w:rsidTr="002912CF">
        <w:tc>
          <w:tcPr>
            <w:tcW w:w="1658" w:type="dxa"/>
          </w:tcPr>
          <w:p w14:paraId="785FB478" w14:textId="77777777" w:rsidR="002912CF" w:rsidRDefault="002912CF" w:rsidP="002912CF">
            <w:r>
              <w:rPr>
                <w:rFonts w:hint="eastAsia"/>
              </w:rPr>
              <w:t>序号</w:t>
            </w:r>
          </w:p>
        </w:tc>
        <w:tc>
          <w:tcPr>
            <w:tcW w:w="1658" w:type="dxa"/>
          </w:tcPr>
          <w:p w14:paraId="0A9B5CCD" w14:textId="77777777" w:rsidR="002912CF" w:rsidRDefault="002912CF" w:rsidP="002912CF">
            <w:r>
              <w:rPr>
                <w:rFonts w:hint="eastAsia"/>
              </w:rPr>
              <w:t>英文字段名</w:t>
            </w:r>
          </w:p>
        </w:tc>
        <w:tc>
          <w:tcPr>
            <w:tcW w:w="1658" w:type="dxa"/>
          </w:tcPr>
          <w:p w14:paraId="0543EC08" w14:textId="77777777" w:rsidR="002912CF" w:rsidRDefault="002912CF" w:rsidP="002912CF">
            <w:r>
              <w:rPr>
                <w:rFonts w:hint="eastAsia"/>
              </w:rPr>
              <w:t>中文字段名</w:t>
            </w:r>
          </w:p>
        </w:tc>
        <w:tc>
          <w:tcPr>
            <w:tcW w:w="1658" w:type="dxa"/>
          </w:tcPr>
          <w:p w14:paraId="19C2B44B" w14:textId="77777777" w:rsidR="002912CF" w:rsidRDefault="002912CF" w:rsidP="002912CF">
            <w:r>
              <w:rPr>
                <w:rFonts w:hint="eastAsia"/>
              </w:rPr>
              <w:t>数据类型</w:t>
            </w:r>
          </w:p>
        </w:tc>
        <w:tc>
          <w:tcPr>
            <w:tcW w:w="1658" w:type="dxa"/>
          </w:tcPr>
          <w:p w14:paraId="5D8B5C5D" w14:textId="77777777" w:rsidR="002912CF" w:rsidRDefault="002912CF" w:rsidP="002912CF">
            <w:r>
              <w:rPr>
                <w:rFonts w:hint="eastAsia"/>
              </w:rPr>
              <w:t>是否允许为空</w:t>
            </w:r>
          </w:p>
        </w:tc>
      </w:tr>
      <w:tr w:rsidR="002912CF" w14:paraId="6B421DBC" w14:textId="77777777" w:rsidTr="002912CF">
        <w:tc>
          <w:tcPr>
            <w:tcW w:w="1658" w:type="dxa"/>
          </w:tcPr>
          <w:p w14:paraId="68DBD7F9" w14:textId="77777777" w:rsidR="002912CF" w:rsidRDefault="002912CF" w:rsidP="002912CF">
            <w:r>
              <w:rPr>
                <w:rFonts w:hint="eastAsia"/>
              </w:rPr>
              <w:t>1</w:t>
            </w:r>
          </w:p>
        </w:tc>
        <w:tc>
          <w:tcPr>
            <w:tcW w:w="1658" w:type="dxa"/>
          </w:tcPr>
          <w:p w14:paraId="54F95FE5" w14:textId="77777777" w:rsidR="002912CF" w:rsidRDefault="002912CF" w:rsidP="002912CF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658" w:type="dxa"/>
          </w:tcPr>
          <w:p w14:paraId="7DE0B85E" w14:textId="77777777" w:rsidR="002912CF" w:rsidRDefault="002912CF" w:rsidP="002912C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14:paraId="310DE8BB" w14:textId="77777777" w:rsidR="002912CF" w:rsidRDefault="002912CF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7DA62E10" w14:textId="77777777" w:rsidR="002912CF" w:rsidRDefault="002912CF" w:rsidP="002912CF">
            <w:r>
              <w:rPr>
                <w:rFonts w:hint="eastAsia"/>
              </w:rPr>
              <w:t>否</w:t>
            </w:r>
          </w:p>
        </w:tc>
      </w:tr>
      <w:tr w:rsidR="002912CF" w14:paraId="4069A55F" w14:textId="77777777" w:rsidTr="002912CF">
        <w:tc>
          <w:tcPr>
            <w:tcW w:w="1658" w:type="dxa"/>
          </w:tcPr>
          <w:p w14:paraId="627BB44C" w14:textId="77777777" w:rsidR="002912CF" w:rsidRDefault="002912CF" w:rsidP="002912CF">
            <w:r>
              <w:rPr>
                <w:rFonts w:hint="eastAsia"/>
              </w:rPr>
              <w:t>2</w:t>
            </w:r>
          </w:p>
        </w:tc>
        <w:tc>
          <w:tcPr>
            <w:tcW w:w="1658" w:type="dxa"/>
          </w:tcPr>
          <w:p w14:paraId="3EC0C351" w14:textId="77777777" w:rsidR="002912CF" w:rsidRDefault="002912CF" w:rsidP="002912CF">
            <w:proofErr w:type="spellStart"/>
            <w:r>
              <w:t>b</w:t>
            </w:r>
            <w:r>
              <w:rPr>
                <w:rFonts w:hint="eastAsia"/>
              </w:rPr>
              <w:t>ook_id</w:t>
            </w:r>
            <w:proofErr w:type="spellEnd"/>
          </w:p>
        </w:tc>
        <w:tc>
          <w:tcPr>
            <w:tcW w:w="1658" w:type="dxa"/>
          </w:tcPr>
          <w:p w14:paraId="0411CFFF" w14:textId="77777777" w:rsidR="002912CF" w:rsidRDefault="002912CF" w:rsidP="002912CF"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14:paraId="3A652DBF" w14:textId="77777777" w:rsidR="002912CF" w:rsidRDefault="002912CF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5698D67F" w14:textId="77777777" w:rsidR="002912CF" w:rsidRDefault="002912CF" w:rsidP="002912CF">
            <w:r>
              <w:rPr>
                <w:rFonts w:hint="eastAsia"/>
              </w:rPr>
              <w:t>否</w:t>
            </w:r>
          </w:p>
        </w:tc>
      </w:tr>
    </w:tbl>
    <w:p w14:paraId="46D06EC2" w14:textId="4D52DA43" w:rsidR="00A768B0" w:rsidRDefault="00A768B0" w:rsidP="003F12BD"/>
    <w:p w14:paraId="1DBD3A16" w14:textId="1E3DB3F9" w:rsidR="002912CF" w:rsidRDefault="002912CF" w:rsidP="002912CF">
      <w:proofErr w:type="spellStart"/>
      <w:r>
        <w:rPr>
          <w:rFonts w:hint="eastAsia"/>
        </w:rPr>
        <w:t>User_Comment</w:t>
      </w:r>
      <w:proofErr w:type="spellEnd"/>
      <w:r>
        <w:rPr>
          <w:rFonts w:hint="eastAsia"/>
        </w:rPr>
        <w:t>表如表</w:t>
      </w:r>
      <w:r>
        <w:rPr>
          <w:rFonts w:hint="eastAsia"/>
        </w:rPr>
        <w:t>3.</w:t>
      </w:r>
      <w:r>
        <w:t>9</w:t>
      </w:r>
      <w:r>
        <w:rPr>
          <w:rFonts w:hint="eastAsia"/>
        </w:rPr>
        <w:t>所示。</w:t>
      </w:r>
    </w:p>
    <w:p w14:paraId="7F6A125D" w14:textId="7A9044A9" w:rsidR="002912CF" w:rsidRPr="003C09B6" w:rsidRDefault="002912CF" w:rsidP="002912CF">
      <w:pPr>
        <w:jc w:val="center"/>
        <w:rPr>
          <w:b/>
          <w:sz w:val="18"/>
          <w:szCs w:val="18"/>
        </w:rPr>
      </w:pPr>
      <w:r w:rsidRPr="003C09B6">
        <w:rPr>
          <w:rFonts w:hint="eastAsia"/>
          <w:b/>
          <w:sz w:val="18"/>
          <w:szCs w:val="18"/>
        </w:rPr>
        <w:t>表</w:t>
      </w:r>
      <w:r w:rsidRPr="003C09B6">
        <w:rPr>
          <w:rFonts w:hint="eastAsia"/>
          <w:b/>
          <w:sz w:val="18"/>
          <w:szCs w:val="18"/>
        </w:rPr>
        <w:t>3.</w:t>
      </w:r>
      <w:r>
        <w:rPr>
          <w:b/>
          <w:sz w:val="18"/>
          <w:szCs w:val="18"/>
        </w:rPr>
        <w:t>9</w:t>
      </w:r>
      <w:r w:rsidRPr="002912CF">
        <w:rPr>
          <w:b/>
          <w:sz w:val="18"/>
          <w:szCs w:val="18"/>
        </w:rPr>
        <w:t>User_Comment</w:t>
      </w:r>
      <w:r w:rsidRPr="003C09B6">
        <w:rPr>
          <w:rFonts w:hint="eastAsia"/>
          <w:b/>
          <w:sz w:val="18"/>
          <w:szCs w:val="18"/>
        </w:rPr>
        <w:t>表</w:t>
      </w:r>
    </w:p>
    <w:tbl>
      <w:tblPr>
        <w:tblStyle w:val="aa"/>
        <w:tblW w:w="8290" w:type="dxa"/>
        <w:tblLayout w:type="fixed"/>
        <w:tblLook w:val="04A0" w:firstRow="1" w:lastRow="0" w:firstColumn="1" w:lastColumn="0" w:noHBand="0" w:noVBand="1"/>
      </w:tblPr>
      <w:tblGrid>
        <w:gridCol w:w="1658"/>
        <w:gridCol w:w="1739"/>
        <w:gridCol w:w="1577"/>
        <w:gridCol w:w="1658"/>
        <w:gridCol w:w="1658"/>
      </w:tblGrid>
      <w:tr w:rsidR="002912CF" w14:paraId="07761577" w14:textId="77777777" w:rsidTr="00AC3527">
        <w:tc>
          <w:tcPr>
            <w:tcW w:w="1658" w:type="dxa"/>
          </w:tcPr>
          <w:p w14:paraId="2FEDA4DD" w14:textId="77777777" w:rsidR="002912CF" w:rsidRDefault="002912CF" w:rsidP="002912CF">
            <w:r>
              <w:rPr>
                <w:rFonts w:hint="eastAsia"/>
              </w:rPr>
              <w:t>序号</w:t>
            </w:r>
          </w:p>
        </w:tc>
        <w:tc>
          <w:tcPr>
            <w:tcW w:w="1739" w:type="dxa"/>
          </w:tcPr>
          <w:p w14:paraId="4ADA7173" w14:textId="77777777" w:rsidR="002912CF" w:rsidRDefault="002912CF" w:rsidP="002912CF">
            <w:r>
              <w:rPr>
                <w:rFonts w:hint="eastAsia"/>
              </w:rPr>
              <w:t>英文字段名</w:t>
            </w:r>
          </w:p>
        </w:tc>
        <w:tc>
          <w:tcPr>
            <w:tcW w:w="1577" w:type="dxa"/>
          </w:tcPr>
          <w:p w14:paraId="393F2756" w14:textId="77777777" w:rsidR="002912CF" w:rsidRDefault="002912CF" w:rsidP="002912CF">
            <w:r>
              <w:rPr>
                <w:rFonts w:hint="eastAsia"/>
              </w:rPr>
              <w:t>中文字段名</w:t>
            </w:r>
          </w:p>
        </w:tc>
        <w:tc>
          <w:tcPr>
            <w:tcW w:w="1658" w:type="dxa"/>
          </w:tcPr>
          <w:p w14:paraId="46D4F0EC" w14:textId="77777777" w:rsidR="002912CF" w:rsidRDefault="002912CF" w:rsidP="002912CF">
            <w:r>
              <w:rPr>
                <w:rFonts w:hint="eastAsia"/>
              </w:rPr>
              <w:t>数据类型</w:t>
            </w:r>
          </w:p>
        </w:tc>
        <w:tc>
          <w:tcPr>
            <w:tcW w:w="1658" w:type="dxa"/>
          </w:tcPr>
          <w:p w14:paraId="722B700A" w14:textId="77777777" w:rsidR="002912CF" w:rsidRDefault="002912CF" w:rsidP="002912CF">
            <w:r>
              <w:rPr>
                <w:rFonts w:hint="eastAsia"/>
              </w:rPr>
              <w:t>是否允许为空</w:t>
            </w:r>
          </w:p>
        </w:tc>
      </w:tr>
      <w:tr w:rsidR="002912CF" w14:paraId="5B47A0AE" w14:textId="77777777" w:rsidTr="00AC3527">
        <w:tc>
          <w:tcPr>
            <w:tcW w:w="1658" w:type="dxa"/>
          </w:tcPr>
          <w:p w14:paraId="58222403" w14:textId="77777777" w:rsidR="002912CF" w:rsidRDefault="002912CF" w:rsidP="002912CF">
            <w:r>
              <w:rPr>
                <w:rFonts w:hint="eastAsia"/>
              </w:rPr>
              <w:t>1</w:t>
            </w:r>
          </w:p>
        </w:tc>
        <w:tc>
          <w:tcPr>
            <w:tcW w:w="1739" w:type="dxa"/>
          </w:tcPr>
          <w:p w14:paraId="30CC6041" w14:textId="77777777" w:rsidR="002912CF" w:rsidRDefault="002912CF" w:rsidP="002912CF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577" w:type="dxa"/>
          </w:tcPr>
          <w:p w14:paraId="2B957D4C" w14:textId="77777777" w:rsidR="002912CF" w:rsidRDefault="002912CF" w:rsidP="002912C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14:paraId="20F4A4BA" w14:textId="77777777" w:rsidR="002912CF" w:rsidRDefault="002912CF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64603E6C" w14:textId="77777777" w:rsidR="002912CF" w:rsidRDefault="002912CF" w:rsidP="002912CF">
            <w:r>
              <w:rPr>
                <w:rFonts w:hint="eastAsia"/>
              </w:rPr>
              <w:t>否</w:t>
            </w:r>
          </w:p>
        </w:tc>
      </w:tr>
      <w:tr w:rsidR="002912CF" w14:paraId="2EFAD566" w14:textId="77777777" w:rsidTr="00AC3527">
        <w:tc>
          <w:tcPr>
            <w:tcW w:w="1658" w:type="dxa"/>
          </w:tcPr>
          <w:p w14:paraId="65EC1F2E" w14:textId="77777777" w:rsidR="002912CF" w:rsidRDefault="002912CF" w:rsidP="002912CF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739" w:type="dxa"/>
          </w:tcPr>
          <w:p w14:paraId="2E751E19" w14:textId="77777777" w:rsidR="002912CF" w:rsidRDefault="002912CF" w:rsidP="002912CF">
            <w:proofErr w:type="spellStart"/>
            <w:r>
              <w:t>b</w:t>
            </w:r>
            <w:r>
              <w:rPr>
                <w:rFonts w:hint="eastAsia"/>
              </w:rPr>
              <w:t>ook_id</w:t>
            </w:r>
            <w:proofErr w:type="spellEnd"/>
          </w:p>
        </w:tc>
        <w:tc>
          <w:tcPr>
            <w:tcW w:w="1577" w:type="dxa"/>
          </w:tcPr>
          <w:p w14:paraId="5E107E9F" w14:textId="77777777" w:rsidR="002912CF" w:rsidRDefault="002912CF" w:rsidP="002912CF"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14:paraId="39D675ED" w14:textId="77777777" w:rsidR="002912CF" w:rsidRDefault="002912CF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7376C89B" w14:textId="77777777" w:rsidR="002912CF" w:rsidRDefault="002912CF" w:rsidP="002912CF">
            <w:r>
              <w:rPr>
                <w:rFonts w:hint="eastAsia"/>
              </w:rPr>
              <w:t>否</w:t>
            </w:r>
          </w:p>
        </w:tc>
      </w:tr>
      <w:tr w:rsidR="002912CF" w14:paraId="093D3C03" w14:textId="77777777" w:rsidTr="00AC3527">
        <w:tc>
          <w:tcPr>
            <w:tcW w:w="1658" w:type="dxa"/>
          </w:tcPr>
          <w:p w14:paraId="67D983E4" w14:textId="77777777" w:rsidR="002912CF" w:rsidRDefault="002912CF" w:rsidP="002912CF">
            <w:r>
              <w:rPr>
                <w:rFonts w:hint="eastAsia"/>
              </w:rPr>
              <w:t>3</w:t>
            </w:r>
          </w:p>
        </w:tc>
        <w:tc>
          <w:tcPr>
            <w:tcW w:w="1739" w:type="dxa"/>
          </w:tcPr>
          <w:p w14:paraId="1EA5B9DE" w14:textId="77777777" w:rsidR="002912CF" w:rsidRDefault="002912CF" w:rsidP="002912CF">
            <w:r>
              <w:rPr>
                <w:rFonts w:hint="eastAsia"/>
              </w:rPr>
              <w:t>comment</w:t>
            </w:r>
          </w:p>
        </w:tc>
        <w:tc>
          <w:tcPr>
            <w:tcW w:w="1577" w:type="dxa"/>
          </w:tcPr>
          <w:p w14:paraId="56D82CAC" w14:textId="77777777" w:rsidR="002912CF" w:rsidRDefault="002912CF" w:rsidP="002912CF">
            <w:r>
              <w:rPr>
                <w:rFonts w:hint="eastAsia"/>
              </w:rPr>
              <w:t>评论</w:t>
            </w:r>
          </w:p>
        </w:tc>
        <w:tc>
          <w:tcPr>
            <w:tcW w:w="1658" w:type="dxa"/>
          </w:tcPr>
          <w:p w14:paraId="3E36B713" w14:textId="77777777" w:rsidR="002912CF" w:rsidRDefault="002912CF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658" w:type="dxa"/>
          </w:tcPr>
          <w:p w14:paraId="541A1FA7" w14:textId="77777777" w:rsidR="002912CF" w:rsidRDefault="002912CF" w:rsidP="002912CF">
            <w:r>
              <w:rPr>
                <w:rFonts w:hint="eastAsia"/>
              </w:rPr>
              <w:t>否</w:t>
            </w:r>
          </w:p>
        </w:tc>
      </w:tr>
      <w:tr w:rsidR="00AC3527" w14:paraId="225DDE44" w14:textId="77777777" w:rsidTr="00AC3527">
        <w:tc>
          <w:tcPr>
            <w:tcW w:w="1658" w:type="dxa"/>
          </w:tcPr>
          <w:p w14:paraId="0D5EF61E" w14:textId="06249486" w:rsidR="00AC3527" w:rsidRDefault="00AC3527" w:rsidP="002912CF">
            <w:r>
              <w:rPr>
                <w:rFonts w:hint="eastAsia"/>
              </w:rPr>
              <w:t>4</w:t>
            </w:r>
          </w:p>
        </w:tc>
        <w:tc>
          <w:tcPr>
            <w:tcW w:w="1739" w:type="dxa"/>
          </w:tcPr>
          <w:p w14:paraId="0F14A249" w14:textId="43902B1B" w:rsidR="00AC3527" w:rsidRDefault="00AC3527" w:rsidP="002912CF">
            <w:proofErr w:type="spellStart"/>
            <w:r>
              <w:t>Comment_time</w:t>
            </w:r>
            <w:proofErr w:type="spellEnd"/>
          </w:p>
        </w:tc>
        <w:tc>
          <w:tcPr>
            <w:tcW w:w="1577" w:type="dxa"/>
          </w:tcPr>
          <w:p w14:paraId="25A285A4" w14:textId="18D6E6F4" w:rsidR="00AC3527" w:rsidRDefault="00AC3527" w:rsidP="002912CF">
            <w:r>
              <w:rPr>
                <w:rFonts w:hint="eastAsia"/>
              </w:rPr>
              <w:t>评论时间</w:t>
            </w:r>
          </w:p>
        </w:tc>
        <w:tc>
          <w:tcPr>
            <w:tcW w:w="1658" w:type="dxa"/>
          </w:tcPr>
          <w:p w14:paraId="66EDA41E" w14:textId="0D74C401" w:rsidR="00AC3527" w:rsidRDefault="00AC3527" w:rsidP="002912CF">
            <w:r>
              <w:t>datetime</w:t>
            </w:r>
          </w:p>
        </w:tc>
        <w:tc>
          <w:tcPr>
            <w:tcW w:w="1658" w:type="dxa"/>
          </w:tcPr>
          <w:p w14:paraId="45BDEDF0" w14:textId="0F8D4F7A" w:rsidR="00AC3527" w:rsidRDefault="00AC3527" w:rsidP="002912CF">
            <w:r>
              <w:rPr>
                <w:rFonts w:hint="eastAsia"/>
              </w:rPr>
              <w:t>否</w:t>
            </w:r>
          </w:p>
        </w:tc>
      </w:tr>
    </w:tbl>
    <w:p w14:paraId="7004C2C2" w14:textId="2D8D06F4" w:rsidR="002912CF" w:rsidRDefault="002912CF" w:rsidP="002912CF">
      <w:proofErr w:type="spellStart"/>
      <w:r>
        <w:rPr>
          <w:rFonts w:hint="eastAsia"/>
        </w:rPr>
        <w:t>User_ReadingNote</w:t>
      </w:r>
      <w:proofErr w:type="spellEnd"/>
      <w:r>
        <w:rPr>
          <w:rFonts w:hint="eastAsia"/>
        </w:rPr>
        <w:t>表如表</w:t>
      </w:r>
      <w:r>
        <w:rPr>
          <w:rFonts w:hint="eastAsia"/>
        </w:rPr>
        <w:t>3.</w:t>
      </w:r>
      <w:r>
        <w:t>10</w:t>
      </w:r>
      <w:r>
        <w:rPr>
          <w:rFonts w:hint="eastAsia"/>
        </w:rPr>
        <w:t>所示。</w:t>
      </w:r>
    </w:p>
    <w:p w14:paraId="01B09274" w14:textId="233D548D" w:rsidR="002912CF" w:rsidRPr="003C09B6" w:rsidRDefault="002912CF" w:rsidP="002912CF">
      <w:pPr>
        <w:jc w:val="center"/>
        <w:rPr>
          <w:b/>
          <w:sz w:val="18"/>
          <w:szCs w:val="18"/>
        </w:rPr>
      </w:pPr>
      <w:r w:rsidRPr="003C09B6">
        <w:rPr>
          <w:rFonts w:hint="eastAsia"/>
          <w:b/>
          <w:sz w:val="18"/>
          <w:szCs w:val="18"/>
        </w:rPr>
        <w:t>表</w:t>
      </w:r>
      <w:r w:rsidRPr="003C09B6">
        <w:rPr>
          <w:rFonts w:hint="eastAsia"/>
          <w:b/>
          <w:sz w:val="18"/>
          <w:szCs w:val="18"/>
        </w:rPr>
        <w:t>3.</w:t>
      </w:r>
      <w:r>
        <w:rPr>
          <w:b/>
          <w:sz w:val="18"/>
          <w:szCs w:val="18"/>
        </w:rPr>
        <w:t>10</w:t>
      </w:r>
      <w:r w:rsidRPr="002912CF">
        <w:rPr>
          <w:b/>
          <w:sz w:val="18"/>
          <w:szCs w:val="18"/>
        </w:rPr>
        <w:t>User_ReadingNote</w:t>
      </w:r>
      <w:r w:rsidRPr="003C09B6">
        <w:rPr>
          <w:rFonts w:hint="eastAsia"/>
          <w:b/>
          <w:sz w:val="18"/>
          <w:szCs w:val="18"/>
        </w:rPr>
        <w:t>表</w:t>
      </w:r>
    </w:p>
    <w:tbl>
      <w:tblPr>
        <w:tblStyle w:val="aa"/>
        <w:tblW w:w="8290" w:type="dxa"/>
        <w:tblLayout w:type="fixed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2912CF" w14:paraId="7604F160" w14:textId="77777777" w:rsidTr="002912CF">
        <w:tc>
          <w:tcPr>
            <w:tcW w:w="1658" w:type="dxa"/>
          </w:tcPr>
          <w:p w14:paraId="3E3C23CA" w14:textId="77777777" w:rsidR="002912CF" w:rsidRDefault="002912CF" w:rsidP="002912CF">
            <w:r>
              <w:rPr>
                <w:rFonts w:hint="eastAsia"/>
              </w:rPr>
              <w:t>序号</w:t>
            </w:r>
          </w:p>
        </w:tc>
        <w:tc>
          <w:tcPr>
            <w:tcW w:w="1658" w:type="dxa"/>
          </w:tcPr>
          <w:p w14:paraId="2435D46D" w14:textId="77777777" w:rsidR="002912CF" w:rsidRDefault="002912CF" w:rsidP="002912CF">
            <w:r>
              <w:rPr>
                <w:rFonts w:hint="eastAsia"/>
              </w:rPr>
              <w:t>英文字段名</w:t>
            </w:r>
          </w:p>
        </w:tc>
        <w:tc>
          <w:tcPr>
            <w:tcW w:w="1658" w:type="dxa"/>
          </w:tcPr>
          <w:p w14:paraId="40231D7C" w14:textId="77777777" w:rsidR="002912CF" w:rsidRDefault="002912CF" w:rsidP="002912CF">
            <w:r>
              <w:rPr>
                <w:rFonts w:hint="eastAsia"/>
              </w:rPr>
              <w:t>中文字段名</w:t>
            </w:r>
          </w:p>
        </w:tc>
        <w:tc>
          <w:tcPr>
            <w:tcW w:w="1658" w:type="dxa"/>
          </w:tcPr>
          <w:p w14:paraId="1E2EE741" w14:textId="77777777" w:rsidR="002912CF" w:rsidRDefault="002912CF" w:rsidP="002912CF">
            <w:r>
              <w:rPr>
                <w:rFonts w:hint="eastAsia"/>
              </w:rPr>
              <w:t>数据类型</w:t>
            </w:r>
          </w:p>
        </w:tc>
        <w:tc>
          <w:tcPr>
            <w:tcW w:w="1658" w:type="dxa"/>
          </w:tcPr>
          <w:p w14:paraId="086A6DDA" w14:textId="77777777" w:rsidR="002912CF" w:rsidRDefault="002912CF" w:rsidP="002912CF">
            <w:r>
              <w:rPr>
                <w:rFonts w:hint="eastAsia"/>
              </w:rPr>
              <w:t>是否允许为空</w:t>
            </w:r>
          </w:p>
        </w:tc>
      </w:tr>
      <w:tr w:rsidR="002912CF" w14:paraId="225999CF" w14:textId="77777777" w:rsidTr="002912CF">
        <w:tc>
          <w:tcPr>
            <w:tcW w:w="1658" w:type="dxa"/>
          </w:tcPr>
          <w:p w14:paraId="36ACDE05" w14:textId="77777777" w:rsidR="002912CF" w:rsidRDefault="002912CF" w:rsidP="002912CF">
            <w:r>
              <w:rPr>
                <w:rFonts w:hint="eastAsia"/>
              </w:rPr>
              <w:t>1</w:t>
            </w:r>
          </w:p>
        </w:tc>
        <w:tc>
          <w:tcPr>
            <w:tcW w:w="1658" w:type="dxa"/>
          </w:tcPr>
          <w:p w14:paraId="20CE4042" w14:textId="77777777" w:rsidR="002912CF" w:rsidRDefault="002912CF" w:rsidP="002912CF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658" w:type="dxa"/>
          </w:tcPr>
          <w:p w14:paraId="2383E0AC" w14:textId="77777777" w:rsidR="002912CF" w:rsidRDefault="002912CF" w:rsidP="002912C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14:paraId="154EDEE9" w14:textId="77777777" w:rsidR="002912CF" w:rsidRDefault="002912CF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0DCA3B82" w14:textId="77777777" w:rsidR="002912CF" w:rsidRDefault="002912CF" w:rsidP="002912CF">
            <w:r>
              <w:rPr>
                <w:rFonts w:hint="eastAsia"/>
              </w:rPr>
              <w:t>否</w:t>
            </w:r>
          </w:p>
        </w:tc>
      </w:tr>
      <w:tr w:rsidR="002912CF" w14:paraId="3502A6CB" w14:textId="77777777" w:rsidTr="002912CF">
        <w:tc>
          <w:tcPr>
            <w:tcW w:w="1658" w:type="dxa"/>
          </w:tcPr>
          <w:p w14:paraId="626E5AC9" w14:textId="77777777" w:rsidR="002912CF" w:rsidRDefault="002912CF" w:rsidP="002912CF">
            <w:r>
              <w:rPr>
                <w:rFonts w:hint="eastAsia"/>
              </w:rPr>
              <w:t>2</w:t>
            </w:r>
          </w:p>
        </w:tc>
        <w:tc>
          <w:tcPr>
            <w:tcW w:w="1658" w:type="dxa"/>
          </w:tcPr>
          <w:p w14:paraId="3E9DC0E3" w14:textId="77777777" w:rsidR="002912CF" w:rsidRDefault="002912CF" w:rsidP="002912CF">
            <w:proofErr w:type="spellStart"/>
            <w:r>
              <w:t>b</w:t>
            </w:r>
            <w:r>
              <w:rPr>
                <w:rFonts w:hint="eastAsia"/>
              </w:rPr>
              <w:t>ook_id</w:t>
            </w:r>
            <w:proofErr w:type="spellEnd"/>
          </w:p>
        </w:tc>
        <w:tc>
          <w:tcPr>
            <w:tcW w:w="1658" w:type="dxa"/>
          </w:tcPr>
          <w:p w14:paraId="44FDA592" w14:textId="77777777" w:rsidR="002912CF" w:rsidRDefault="002912CF" w:rsidP="002912CF"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14:paraId="51C5BB76" w14:textId="77777777" w:rsidR="002912CF" w:rsidRDefault="002912CF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58" w:type="dxa"/>
          </w:tcPr>
          <w:p w14:paraId="29B58D83" w14:textId="77777777" w:rsidR="002912CF" w:rsidRDefault="002912CF" w:rsidP="002912CF">
            <w:r>
              <w:rPr>
                <w:rFonts w:hint="eastAsia"/>
              </w:rPr>
              <w:t>否</w:t>
            </w:r>
          </w:p>
        </w:tc>
      </w:tr>
      <w:tr w:rsidR="002912CF" w14:paraId="701581E0" w14:textId="77777777" w:rsidTr="002912CF">
        <w:tc>
          <w:tcPr>
            <w:tcW w:w="1658" w:type="dxa"/>
          </w:tcPr>
          <w:p w14:paraId="41C5892C" w14:textId="77777777" w:rsidR="002912CF" w:rsidRDefault="002912CF" w:rsidP="002912CF">
            <w:r>
              <w:rPr>
                <w:rFonts w:hint="eastAsia"/>
              </w:rPr>
              <w:t>3</w:t>
            </w:r>
          </w:p>
        </w:tc>
        <w:tc>
          <w:tcPr>
            <w:tcW w:w="1658" w:type="dxa"/>
          </w:tcPr>
          <w:p w14:paraId="522C2524" w14:textId="77777777" w:rsidR="002912CF" w:rsidRDefault="002912CF" w:rsidP="002912CF">
            <w:proofErr w:type="spellStart"/>
            <w:r>
              <w:t>r</w:t>
            </w:r>
            <w:r>
              <w:rPr>
                <w:rFonts w:hint="eastAsia"/>
              </w:rPr>
              <w:t>eading_note</w:t>
            </w:r>
            <w:proofErr w:type="spellEnd"/>
          </w:p>
        </w:tc>
        <w:tc>
          <w:tcPr>
            <w:tcW w:w="1658" w:type="dxa"/>
          </w:tcPr>
          <w:p w14:paraId="0299ACD9" w14:textId="77777777" w:rsidR="002912CF" w:rsidRDefault="002912CF" w:rsidP="002912CF">
            <w:r>
              <w:rPr>
                <w:rFonts w:hint="eastAsia"/>
              </w:rPr>
              <w:t>读书笔记</w:t>
            </w:r>
          </w:p>
        </w:tc>
        <w:tc>
          <w:tcPr>
            <w:tcW w:w="1658" w:type="dxa"/>
          </w:tcPr>
          <w:p w14:paraId="5C88C158" w14:textId="77777777" w:rsidR="002912CF" w:rsidRDefault="002912CF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0)</w:t>
            </w:r>
          </w:p>
        </w:tc>
        <w:tc>
          <w:tcPr>
            <w:tcW w:w="1658" w:type="dxa"/>
          </w:tcPr>
          <w:p w14:paraId="056E35E0" w14:textId="77777777" w:rsidR="002912CF" w:rsidRDefault="002912CF" w:rsidP="002912CF">
            <w:r>
              <w:rPr>
                <w:rFonts w:hint="eastAsia"/>
              </w:rPr>
              <w:t>否</w:t>
            </w:r>
          </w:p>
        </w:tc>
      </w:tr>
      <w:tr w:rsidR="002912CF" w14:paraId="684549DD" w14:textId="77777777" w:rsidTr="002912CF">
        <w:tc>
          <w:tcPr>
            <w:tcW w:w="1658" w:type="dxa"/>
          </w:tcPr>
          <w:p w14:paraId="042474BA" w14:textId="77777777" w:rsidR="002912CF" w:rsidRDefault="002912CF" w:rsidP="002912CF">
            <w:r>
              <w:rPr>
                <w:rFonts w:hint="eastAsia"/>
              </w:rPr>
              <w:t>4</w:t>
            </w:r>
          </w:p>
        </w:tc>
        <w:tc>
          <w:tcPr>
            <w:tcW w:w="1658" w:type="dxa"/>
          </w:tcPr>
          <w:p w14:paraId="059EAAE9" w14:textId="77777777" w:rsidR="002912CF" w:rsidRDefault="002912CF" w:rsidP="002912CF">
            <w:r>
              <w:rPr>
                <w:rFonts w:hint="eastAsia"/>
              </w:rPr>
              <w:t>page</w:t>
            </w:r>
          </w:p>
        </w:tc>
        <w:tc>
          <w:tcPr>
            <w:tcW w:w="1658" w:type="dxa"/>
          </w:tcPr>
          <w:p w14:paraId="330F6DFC" w14:textId="77777777" w:rsidR="002912CF" w:rsidRDefault="002912CF" w:rsidP="002912CF">
            <w:r>
              <w:rPr>
                <w:rFonts w:hint="eastAsia"/>
              </w:rPr>
              <w:t>页数</w:t>
            </w:r>
          </w:p>
        </w:tc>
        <w:tc>
          <w:tcPr>
            <w:tcW w:w="1658" w:type="dxa"/>
          </w:tcPr>
          <w:p w14:paraId="71FB1F01" w14:textId="77777777" w:rsidR="002912CF" w:rsidRDefault="002912CF" w:rsidP="002912CF"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 w14:paraId="49E16DFC" w14:textId="77777777" w:rsidR="002912CF" w:rsidRDefault="002912CF" w:rsidP="002912CF">
            <w:r>
              <w:rPr>
                <w:rFonts w:hint="eastAsia"/>
              </w:rPr>
              <w:t>否</w:t>
            </w:r>
          </w:p>
        </w:tc>
      </w:tr>
    </w:tbl>
    <w:p w14:paraId="431F1841" w14:textId="2432947A" w:rsidR="002912CF" w:rsidRDefault="002912CF" w:rsidP="002912CF">
      <w:proofErr w:type="spellStart"/>
      <w:r>
        <w:t>B</w:t>
      </w:r>
      <w:r>
        <w:rPr>
          <w:rFonts w:hint="eastAsia"/>
        </w:rPr>
        <w:t>ook_Category</w:t>
      </w:r>
      <w:proofErr w:type="spellEnd"/>
      <w:r>
        <w:rPr>
          <w:rFonts w:hint="eastAsia"/>
        </w:rPr>
        <w:t>表如表</w:t>
      </w:r>
      <w:r>
        <w:rPr>
          <w:rFonts w:hint="eastAsia"/>
        </w:rPr>
        <w:t>3.</w:t>
      </w:r>
      <w:r>
        <w:t>11</w:t>
      </w:r>
      <w:r>
        <w:rPr>
          <w:rFonts w:hint="eastAsia"/>
        </w:rPr>
        <w:t>所示。</w:t>
      </w:r>
    </w:p>
    <w:p w14:paraId="1AF24677" w14:textId="789CB32A" w:rsidR="002912CF" w:rsidRPr="003C09B6" w:rsidRDefault="002912CF" w:rsidP="002912CF">
      <w:pPr>
        <w:jc w:val="center"/>
        <w:rPr>
          <w:b/>
          <w:sz w:val="18"/>
          <w:szCs w:val="18"/>
        </w:rPr>
      </w:pPr>
      <w:r w:rsidRPr="003C09B6">
        <w:rPr>
          <w:rFonts w:hint="eastAsia"/>
          <w:b/>
          <w:sz w:val="18"/>
          <w:szCs w:val="18"/>
        </w:rPr>
        <w:t>表</w:t>
      </w:r>
      <w:r w:rsidRPr="003C09B6">
        <w:rPr>
          <w:rFonts w:hint="eastAsia"/>
          <w:b/>
          <w:sz w:val="18"/>
          <w:szCs w:val="18"/>
        </w:rPr>
        <w:t>3.</w:t>
      </w:r>
      <w:r>
        <w:rPr>
          <w:b/>
          <w:sz w:val="18"/>
          <w:szCs w:val="18"/>
        </w:rPr>
        <w:t>11</w:t>
      </w:r>
      <w:r w:rsidRPr="002912CF">
        <w:rPr>
          <w:b/>
          <w:sz w:val="18"/>
          <w:szCs w:val="18"/>
        </w:rPr>
        <w:t>Book_Category</w:t>
      </w:r>
      <w:r w:rsidRPr="003C09B6">
        <w:rPr>
          <w:rFonts w:hint="eastAsia"/>
          <w:b/>
          <w:sz w:val="18"/>
          <w:szCs w:val="18"/>
        </w:rPr>
        <w:t>表</w:t>
      </w:r>
    </w:p>
    <w:tbl>
      <w:tblPr>
        <w:tblStyle w:val="aa"/>
        <w:tblW w:w="8290" w:type="dxa"/>
        <w:tblLayout w:type="fixed"/>
        <w:tblLook w:val="04A0" w:firstRow="1" w:lastRow="0" w:firstColumn="1" w:lastColumn="0" w:noHBand="0" w:noVBand="1"/>
      </w:tblPr>
      <w:tblGrid>
        <w:gridCol w:w="1616"/>
        <w:gridCol w:w="1791"/>
        <w:gridCol w:w="1617"/>
        <w:gridCol w:w="1649"/>
        <w:gridCol w:w="1617"/>
      </w:tblGrid>
      <w:tr w:rsidR="002912CF" w14:paraId="0B84873F" w14:textId="77777777" w:rsidTr="002912CF">
        <w:tc>
          <w:tcPr>
            <w:tcW w:w="1616" w:type="dxa"/>
          </w:tcPr>
          <w:p w14:paraId="0AB6F4A0" w14:textId="77777777" w:rsidR="002912CF" w:rsidRDefault="002912CF" w:rsidP="002912CF">
            <w:r>
              <w:rPr>
                <w:rFonts w:hint="eastAsia"/>
              </w:rPr>
              <w:t>序号</w:t>
            </w:r>
          </w:p>
        </w:tc>
        <w:tc>
          <w:tcPr>
            <w:tcW w:w="1791" w:type="dxa"/>
          </w:tcPr>
          <w:p w14:paraId="27D35B91" w14:textId="77777777" w:rsidR="002912CF" w:rsidRDefault="002912CF" w:rsidP="002912CF">
            <w:r>
              <w:rPr>
                <w:rFonts w:hint="eastAsia"/>
              </w:rPr>
              <w:t>英文字段名</w:t>
            </w:r>
          </w:p>
        </w:tc>
        <w:tc>
          <w:tcPr>
            <w:tcW w:w="1617" w:type="dxa"/>
          </w:tcPr>
          <w:p w14:paraId="726CA16A" w14:textId="77777777" w:rsidR="002912CF" w:rsidRDefault="002912CF" w:rsidP="002912CF">
            <w:r>
              <w:rPr>
                <w:rFonts w:hint="eastAsia"/>
              </w:rPr>
              <w:t>中文字段名</w:t>
            </w:r>
          </w:p>
        </w:tc>
        <w:tc>
          <w:tcPr>
            <w:tcW w:w="1649" w:type="dxa"/>
          </w:tcPr>
          <w:p w14:paraId="4C79543F" w14:textId="77777777" w:rsidR="002912CF" w:rsidRDefault="002912CF" w:rsidP="002912CF">
            <w:r>
              <w:rPr>
                <w:rFonts w:hint="eastAsia"/>
              </w:rPr>
              <w:t>数据类型</w:t>
            </w:r>
          </w:p>
        </w:tc>
        <w:tc>
          <w:tcPr>
            <w:tcW w:w="1617" w:type="dxa"/>
          </w:tcPr>
          <w:p w14:paraId="65A1CEB9" w14:textId="77777777" w:rsidR="002912CF" w:rsidRDefault="002912CF" w:rsidP="002912CF">
            <w:r>
              <w:rPr>
                <w:rFonts w:hint="eastAsia"/>
              </w:rPr>
              <w:t>是否允许为空</w:t>
            </w:r>
          </w:p>
        </w:tc>
      </w:tr>
      <w:tr w:rsidR="002912CF" w14:paraId="460188AA" w14:textId="77777777" w:rsidTr="002912CF">
        <w:tc>
          <w:tcPr>
            <w:tcW w:w="1616" w:type="dxa"/>
          </w:tcPr>
          <w:p w14:paraId="76452EE9" w14:textId="77777777" w:rsidR="002912CF" w:rsidRDefault="002912CF" w:rsidP="002912CF">
            <w:r>
              <w:rPr>
                <w:rFonts w:hint="eastAsia"/>
              </w:rPr>
              <w:t>1</w:t>
            </w:r>
          </w:p>
        </w:tc>
        <w:tc>
          <w:tcPr>
            <w:tcW w:w="1791" w:type="dxa"/>
          </w:tcPr>
          <w:p w14:paraId="5725953B" w14:textId="77777777" w:rsidR="002912CF" w:rsidRDefault="002912CF" w:rsidP="002912CF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617" w:type="dxa"/>
          </w:tcPr>
          <w:p w14:paraId="57DAEA8C" w14:textId="77777777" w:rsidR="002912CF" w:rsidRDefault="002912CF" w:rsidP="002912C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</w:tcPr>
          <w:p w14:paraId="0464EF34" w14:textId="77777777" w:rsidR="002912CF" w:rsidRDefault="002912CF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17" w:type="dxa"/>
          </w:tcPr>
          <w:p w14:paraId="2F395869" w14:textId="77777777" w:rsidR="002912CF" w:rsidRDefault="002912CF" w:rsidP="002912CF">
            <w:r>
              <w:rPr>
                <w:rFonts w:hint="eastAsia"/>
              </w:rPr>
              <w:t>否</w:t>
            </w:r>
          </w:p>
        </w:tc>
      </w:tr>
      <w:tr w:rsidR="002912CF" w14:paraId="36815AF7" w14:textId="77777777" w:rsidTr="002912CF">
        <w:tc>
          <w:tcPr>
            <w:tcW w:w="1616" w:type="dxa"/>
          </w:tcPr>
          <w:p w14:paraId="43E4B767" w14:textId="77777777" w:rsidR="002912CF" w:rsidRDefault="002912CF" w:rsidP="002912CF">
            <w:r>
              <w:rPr>
                <w:rFonts w:hint="eastAsia"/>
              </w:rPr>
              <w:t>2</w:t>
            </w:r>
          </w:p>
        </w:tc>
        <w:tc>
          <w:tcPr>
            <w:tcW w:w="1791" w:type="dxa"/>
          </w:tcPr>
          <w:p w14:paraId="385CB57F" w14:textId="77777777" w:rsidR="002912CF" w:rsidRDefault="002912CF" w:rsidP="002912CF">
            <w:proofErr w:type="spellStart"/>
            <w:r>
              <w:t>b</w:t>
            </w:r>
            <w:r>
              <w:rPr>
                <w:rFonts w:hint="eastAsia"/>
              </w:rPr>
              <w:t>ook_id</w:t>
            </w:r>
            <w:proofErr w:type="spellEnd"/>
          </w:p>
        </w:tc>
        <w:tc>
          <w:tcPr>
            <w:tcW w:w="1617" w:type="dxa"/>
          </w:tcPr>
          <w:p w14:paraId="57ABA320" w14:textId="77777777" w:rsidR="002912CF" w:rsidRDefault="002912CF" w:rsidP="002912CF"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</w:tcPr>
          <w:p w14:paraId="6E9DE23B" w14:textId="77777777" w:rsidR="002912CF" w:rsidRDefault="002912CF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17" w:type="dxa"/>
          </w:tcPr>
          <w:p w14:paraId="39FCE8F2" w14:textId="77777777" w:rsidR="002912CF" w:rsidRDefault="002912CF" w:rsidP="002912CF">
            <w:r>
              <w:rPr>
                <w:rFonts w:hint="eastAsia"/>
              </w:rPr>
              <w:t>否</w:t>
            </w:r>
          </w:p>
        </w:tc>
      </w:tr>
      <w:tr w:rsidR="002912CF" w14:paraId="0EBBB1DB" w14:textId="77777777" w:rsidTr="002912CF">
        <w:tc>
          <w:tcPr>
            <w:tcW w:w="1616" w:type="dxa"/>
          </w:tcPr>
          <w:p w14:paraId="1B8B8169" w14:textId="77777777" w:rsidR="002912CF" w:rsidRDefault="002912CF" w:rsidP="002912CF">
            <w:r>
              <w:rPr>
                <w:rFonts w:hint="eastAsia"/>
              </w:rPr>
              <w:t>3</w:t>
            </w:r>
          </w:p>
        </w:tc>
        <w:tc>
          <w:tcPr>
            <w:tcW w:w="1791" w:type="dxa"/>
          </w:tcPr>
          <w:p w14:paraId="51F05E27" w14:textId="77777777" w:rsidR="002912CF" w:rsidRDefault="002912CF" w:rsidP="002912CF">
            <w:proofErr w:type="spellStart"/>
            <w:r>
              <w:t>c</w:t>
            </w:r>
            <w:r>
              <w:rPr>
                <w:rFonts w:hint="eastAsia"/>
              </w:rPr>
              <w:t>ategory_name</w:t>
            </w:r>
            <w:proofErr w:type="spellEnd"/>
          </w:p>
        </w:tc>
        <w:tc>
          <w:tcPr>
            <w:tcW w:w="1617" w:type="dxa"/>
          </w:tcPr>
          <w:p w14:paraId="0D58E32D" w14:textId="77777777" w:rsidR="002912CF" w:rsidRDefault="002912CF" w:rsidP="002912CF">
            <w:r>
              <w:rPr>
                <w:rFonts w:hint="eastAsia"/>
              </w:rPr>
              <w:t>自定义类别</w:t>
            </w:r>
          </w:p>
        </w:tc>
        <w:tc>
          <w:tcPr>
            <w:tcW w:w="1649" w:type="dxa"/>
          </w:tcPr>
          <w:p w14:paraId="260FE321" w14:textId="77777777" w:rsidR="002912CF" w:rsidRDefault="002912CF" w:rsidP="002912CF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617" w:type="dxa"/>
          </w:tcPr>
          <w:p w14:paraId="4A894227" w14:textId="77777777" w:rsidR="002912CF" w:rsidRDefault="002912CF" w:rsidP="002912CF">
            <w:r>
              <w:rPr>
                <w:rFonts w:hint="eastAsia"/>
              </w:rPr>
              <w:t>否</w:t>
            </w:r>
          </w:p>
        </w:tc>
      </w:tr>
    </w:tbl>
    <w:p w14:paraId="7E8C253D" w14:textId="0D33F99D" w:rsidR="002912CF" w:rsidRDefault="002912CF" w:rsidP="003F12BD"/>
    <w:p w14:paraId="02E22956" w14:textId="5306A5AC" w:rsidR="00C26694" w:rsidRDefault="00C26694" w:rsidP="003F12BD">
      <w:pPr>
        <w:pStyle w:val="2"/>
        <w:keepNext w:val="0"/>
        <w:keepLines w:val="0"/>
      </w:pPr>
    </w:p>
    <w:p w14:paraId="53FCC38A" w14:textId="5D143889" w:rsidR="00D73D8F" w:rsidRDefault="00D6160E" w:rsidP="003F12BD">
      <w:pPr>
        <w:pStyle w:val="2"/>
        <w:keepNext w:val="0"/>
        <w:keepLines w:val="0"/>
      </w:pPr>
      <w:bookmarkStart w:id="40" w:name="_Toc516911453"/>
      <w:r>
        <w:rPr>
          <w:rFonts w:hint="eastAsia"/>
        </w:rPr>
        <w:t>3</w:t>
      </w:r>
      <w:r>
        <w:t>.4</w:t>
      </w:r>
      <w:r w:rsidR="00D73D8F">
        <w:rPr>
          <w:rFonts w:hint="eastAsia"/>
        </w:rPr>
        <w:t>数据库的视图设计</w:t>
      </w:r>
      <w:bookmarkEnd w:id="40"/>
    </w:p>
    <w:p w14:paraId="22E66172" w14:textId="77777777" w:rsidR="00D73D8F" w:rsidRDefault="00D73D8F" w:rsidP="003F12BD">
      <w:pPr>
        <w:ind w:firstLine="420"/>
      </w:pPr>
      <w:r>
        <w:rPr>
          <w:rFonts w:hint="eastAsia"/>
        </w:rPr>
        <w:t>本数据库设计无需视图</w:t>
      </w:r>
    </w:p>
    <w:p w14:paraId="7B3523DC" w14:textId="400425EA" w:rsidR="00A45EB1" w:rsidRPr="00A45EB1" w:rsidRDefault="00A45EB1" w:rsidP="00BC7D16">
      <w:pPr>
        <w:pStyle w:val="1"/>
      </w:pPr>
      <w:bookmarkStart w:id="41" w:name="_Toc516911454"/>
      <w:r w:rsidRPr="00A45EB1">
        <w:lastRenderedPageBreak/>
        <w:t>4</w:t>
      </w:r>
      <w:r w:rsidRPr="00A45EB1">
        <w:rPr>
          <w:rFonts w:hint="eastAsia"/>
        </w:rPr>
        <w:t>功能模块设计</w:t>
      </w:r>
      <w:bookmarkEnd w:id="41"/>
    </w:p>
    <w:p w14:paraId="53B0EC5F" w14:textId="22F0812F" w:rsidR="00922668" w:rsidRDefault="00922668" w:rsidP="003F12BD">
      <w:pPr>
        <w:ind w:firstLine="420"/>
      </w:pPr>
      <w:bookmarkStart w:id="42" w:name="_Toc382983434"/>
      <w:r w:rsidRPr="00D73D8F">
        <w:t>此项目</w:t>
      </w:r>
      <w:r w:rsidR="002912CF">
        <w:rPr>
          <w:rFonts w:hint="eastAsia"/>
        </w:rPr>
        <w:t>共涉及</w:t>
      </w:r>
      <w:r w:rsidR="002912CF">
        <w:rPr>
          <w:rFonts w:hint="eastAsia"/>
        </w:rPr>
        <w:t>4</w:t>
      </w:r>
      <w:r w:rsidR="002912CF">
        <w:rPr>
          <w:rFonts w:hint="eastAsia"/>
        </w:rPr>
        <w:t>个主要页面，分别是：商城——</w:t>
      </w:r>
      <w:r w:rsidR="002912CF" w:rsidRPr="002912CF">
        <w:rPr>
          <w:rFonts w:hint="eastAsia"/>
        </w:rPr>
        <w:t>用来列举小程序中所有的书籍的分类，便于用户查找，同时可以根据自己的需求进行检索功能；</w:t>
      </w:r>
      <w:r w:rsidR="002912CF" w:rsidRPr="00D73D8F">
        <w:t xml:space="preserve"> </w:t>
      </w:r>
      <w:r w:rsidR="002912CF">
        <w:rPr>
          <w:rFonts w:hint="eastAsia"/>
        </w:rPr>
        <w:t>书架——</w:t>
      </w:r>
      <w:r w:rsidR="002912CF" w:rsidRPr="00D035F8">
        <w:t>用来存储用户已购买图书，并按照自己的喜好进行标签的分类；</w:t>
      </w:r>
      <w:r w:rsidR="002912CF">
        <w:rPr>
          <w:rFonts w:hint="eastAsia"/>
        </w:rPr>
        <w:t>首页——显示用户基础信息，并显示用户的</w:t>
      </w:r>
      <w:r w:rsidR="00B77E45">
        <w:rPr>
          <w:rFonts w:hint="eastAsia"/>
        </w:rPr>
        <w:t>读书时长、读书海报等相关信息；发现——用来查看好友动态和发送动态。</w:t>
      </w:r>
    </w:p>
    <w:p w14:paraId="7F98AFED" w14:textId="0F0817A3" w:rsidR="00B77E45" w:rsidRDefault="00B77E45" w:rsidP="00D6160E">
      <w:pPr>
        <w:pStyle w:val="2"/>
      </w:pPr>
      <w:bookmarkStart w:id="43" w:name="_Toc516911455"/>
      <w:r>
        <w:rPr>
          <w:rFonts w:hint="eastAsia"/>
        </w:rPr>
        <w:t>4</w:t>
      </w:r>
      <w:r>
        <w:t>.1</w:t>
      </w:r>
      <w:r>
        <w:rPr>
          <w:rFonts w:hint="eastAsia"/>
        </w:rPr>
        <w:t>“商城”界面</w:t>
      </w:r>
      <w:bookmarkEnd w:id="43"/>
    </w:p>
    <w:p w14:paraId="447F8F3F" w14:textId="458E1291" w:rsidR="00B77E45" w:rsidRDefault="00B77E45" w:rsidP="00D6160E">
      <w:pPr>
        <w:pStyle w:val="3"/>
      </w:pPr>
      <w:bookmarkStart w:id="44" w:name="_Toc516911456"/>
      <w:r>
        <w:rPr>
          <w:rFonts w:hint="eastAsia"/>
        </w:rPr>
        <w:t>4</w:t>
      </w:r>
      <w:r>
        <w:t>.1.1</w:t>
      </w:r>
      <w:r>
        <w:rPr>
          <w:rFonts w:hint="eastAsia"/>
        </w:rPr>
        <w:t>图书商城</w:t>
      </w:r>
      <w:bookmarkEnd w:id="44"/>
    </w:p>
    <w:p w14:paraId="6E1C483D" w14:textId="77777777" w:rsidR="00B77E45" w:rsidRPr="00BC7D16" w:rsidRDefault="00B77E45" w:rsidP="00BC7D16">
      <w:pPr>
        <w:rPr>
          <w:rStyle w:val="ad"/>
        </w:rPr>
      </w:pPr>
      <w:r w:rsidRPr="00BC7D16">
        <w:rPr>
          <w:rStyle w:val="ad"/>
          <w:rFonts w:hint="eastAsia"/>
        </w:rPr>
        <w:t>主要参数：</w:t>
      </w:r>
    </w:p>
    <w:p w14:paraId="4E0C3536" w14:textId="77777777" w:rsidR="00B77E45" w:rsidRDefault="00B77E45" w:rsidP="00B77E45"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书籍简略信息</w:t>
      </w:r>
      <w:proofErr w:type="spellStart"/>
      <w:r>
        <w:rPr>
          <w:rFonts w:hint="eastAsia"/>
        </w:rPr>
        <w:t>bookSimpleDetail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记录封面和书名</w:t>
      </w:r>
    </w:p>
    <w:p w14:paraId="45622592" w14:textId="77777777" w:rsidR="00B77E45" w:rsidRDefault="00B77E45" w:rsidP="00B77E45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作者简略信息</w:t>
      </w:r>
      <w:proofErr w:type="spellStart"/>
      <w:r>
        <w:rPr>
          <w:rFonts w:hint="eastAsia"/>
        </w:rPr>
        <w:t>authorSimpleDetail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记录作者照片和姓名</w:t>
      </w:r>
    </w:p>
    <w:p w14:paraId="61481A6B" w14:textId="77777777" w:rsidR="00B77E45" w:rsidRPr="00BC7D16" w:rsidRDefault="00B77E45" w:rsidP="00BC7D16">
      <w:pPr>
        <w:rPr>
          <w:rStyle w:val="ad"/>
        </w:rPr>
      </w:pPr>
      <w:r w:rsidRPr="00BC7D16">
        <w:rPr>
          <w:rStyle w:val="ad"/>
          <w:rFonts w:hint="eastAsia"/>
        </w:rPr>
        <w:t>调用背景：</w:t>
      </w:r>
    </w:p>
    <w:p w14:paraId="262A668C" w14:textId="77777777" w:rsidR="00B77E45" w:rsidRDefault="00B77E45" w:rsidP="00B77E45">
      <w:r>
        <w:rPr>
          <w:rFonts w:hint="eastAsia"/>
        </w:rPr>
        <w:tab/>
      </w:r>
      <w:r>
        <w:rPr>
          <w:rFonts w:hint="eastAsia"/>
        </w:rPr>
        <w:t>用户点击初始界面下方的商城图标进入该页面。</w:t>
      </w:r>
    </w:p>
    <w:p w14:paraId="27DD97C0" w14:textId="77777777" w:rsidR="00BC7D16" w:rsidRDefault="00BC7D16" w:rsidP="00B77E45"/>
    <w:p w14:paraId="319E2F35" w14:textId="6007FE05" w:rsidR="00BC7D16" w:rsidRPr="00BC7D16" w:rsidRDefault="00BC7D16" w:rsidP="00B77E45">
      <w:pPr>
        <w:rPr>
          <w:rStyle w:val="ad"/>
        </w:rPr>
      </w:pPr>
      <w:r w:rsidRPr="00BC7D16">
        <w:rPr>
          <w:rStyle w:val="ad"/>
        </w:rPr>
        <w:t>页面组成：</w:t>
      </w:r>
    </w:p>
    <w:p w14:paraId="54DBDFC0" w14:textId="739F81BA" w:rsidR="00B77E45" w:rsidRDefault="00B77E45" w:rsidP="00B77E45">
      <w:r>
        <w:rPr>
          <w:rFonts w:hint="eastAsia"/>
        </w:rPr>
        <w:tab/>
      </w:r>
      <w:r>
        <w:rPr>
          <w:rFonts w:hint="eastAsia"/>
        </w:rPr>
        <w:t>最上方是标题“商城”，商城下方是搜索框，搜索框下方是横向滚动的图书推荐。图书推荐框下方是横向排列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utton</w:t>
      </w:r>
      <w:r w:rsidR="005C63D9">
        <w:rPr>
          <w:rFonts w:hint="eastAsia"/>
        </w:rPr>
        <w:t>“书籍”</w:t>
      </w:r>
      <w:r>
        <w:rPr>
          <w:rFonts w:hint="eastAsia"/>
        </w:rPr>
        <w:t>“作者”“排行”。下方分为左右两部分，左边是类别选择框，当</w:t>
      </w:r>
      <w:r>
        <w:rPr>
          <w:rFonts w:hint="eastAsia"/>
        </w:rPr>
        <w:t>button</w:t>
      </w:r>
      <w:r>
        <w:rPr>
          <w:rFonts w:hint="eastAsia"/>
        </w:rPr>
        <w:t>选择“书籍”时右边是当前分类下的书籍。当</w:t>
      </w:r>
      <w:r>
        <w:rPr>
          <w:rFonts w:hint="eastAsia"/>
        </w:rPr>
        <w:t>button</w:t>
      </w:r>
      <w:r>
        <w:rPr>
          <w:rFonts w:hint="eastAsia"/>
        </w:rPr>
        <w:t>是作者时，右边是当前分类下的作者。当</w:t>
      </w:r>
      <w:r>
        <w:rPr>
          <w:rFonts w:hint="eastAsia"/>
        </w:rPr>
        <w:t>button</w:t>
      </w:r>
      <w:r>
        <w:rPr>
          <w:rFonts w:hint="eastAsia"/>
        </w:rPr>
        <w:t>是排行时，左边无类别选择框，右边是当前分类下的书籍热度排行。最下方是“商城”、“书架”、“我”、“发现”的选择</w:t>
      </w:r>
      <w:r>
        <w:rPr>
          <w:rFonts w:hint="eastAsia"/>
        </w:rPr>
        <w:t>button</w:t>
      </w:r>
    </w:p>
    <w:p w14:paraId="00A5E7C7" w14:textId="0E781991" w:rsidR="00BC7D16" w:rsidRPr="00BC7D16" w:rsidRDefault="00BC7D16" w:rsidP="00B77E45">
      <w:pPr>
        <w:rPr>
          <w:rStyle w:val="ad"/>
        </w:rPr>
      </w:pPr>
      <w:r w:rsidRPr="00BC7D16">
        <w:rPr>
          <w:rStyle w:val="ad"/>
        </w:rPr>
        <w:t>调用描述：</w:t>
      </w:r>
    </w:p>
    <w:p w14:paraId="7C40EB1A" w14:textId="08D57994" w:rsidR="00B77E45" w:rsidRDefault="00BC7D16" w:rsidP="00B77E45">
      <w:r>
        <w:rPr>
          <w:rFonts w:hint="eastAsia"/>
        </w:rPr>
        <w:lastRenderedPageBreak/>
        <w:t xml:space="preserve"> </w:t>
      </w:r>
      <w:r w:rsidR="00B77E45">
        <w:rPr>
          <w:rFonts w:hint="eastAsia"/>
        </w:rPr>
        <w:t>(1)</w:t>
      </w:r>
      <w:r w:rsidR="00B77E45">
        <w:rPr>
          <w:rFonts w:hint="eastAsia"/>
        </w:rPr>
        <w:tab/>
      </w:r>
      <w:r w:rsidR="00B77E45">
        <w:rPr>
          <w:rFonts w:hint="eastAsia"/>
        </w:rPr>
        <w:t>书籍简略信息</w:t>
      </w:r>
      <w:proofErr w:type="spellStart"/>
      <w:r w:rsidR="00B77E45">
        <w:rPr>
          <w:rFonts w:hint="eastAsia"/>
        </w:rPr>
        <w:t>bookSimpleDetail</w:t>
      </w:r>
      <w:proofErr w:type="spellEnd"/>
      <w:r w:rsidR="00B77E45">
        <w:rPr>
          <w:rFonts w:hint="eastAsia"/>
        </w:rPr>
        <w:t>获取：从数据库中获取书籍的封面和书名作为显示信息</w:t>
      </w:r>
    </w:p>
    <w:p w14:paraId="61883D3A" w14:textId="77777777" w:rsidR="00B77E45" w:rsidRDefault="00B77E45" w:rsidP="00B77E45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从数据库中获取书籍阅读数和收藏数排序选出热度（阅读数</w:t>
      </w:r>
      <w:r>
        <w:rPr>
          <w:rFonts w:hint="eastAsia"/>
        </w:rPr>
        <w:t>+</w:t>
      </w:r>
      <w:r>
        <w:rPr>
          <w:rFonts w:hint="eastAsia"/>
        </w:rPr>
        <w:t>收藏数）最高的基本书作为推荐书籍</w:t>
      </w:r>
    </w:p>
    <w:p w14:paraId="42A1D2C8" w14:textId="77777777" w:rsidR="00B77E45" w:rsidRDefault="00B77E45" w:rsidP="00B77E45"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从数据库中获取书籍类别，并根据类别选择框所选类别显示对应类别书籍简略信息。</w:t>
      </w:r>
    </w:p>
    <w:p w14:paraId="766B15E5" w14:textId="4158A6DE" w:rsidR="00B77E45" w:rsidRDefault="00B77E45" w:rsidP="00B77E45">
      <w:r>
        <w:rPr>
          <w:rFonts w:hint="eastAsia"/>
        </w:rPr>
        <w:t>(4)</w:t>
      </w:r>
      <w:r>
        <w:rPr>
          <w:rFonts w:hint="eastAsia"/>
        </w:rPr>
        <w:tab/>
      </w:r>
      <w:r>
        <w:rPr>
          <w:rFonts w:hint="eastAsia"/>
        </w:rPr>
        <w:t>从数据库中获取作者类别，并根据类别选择框所选类别显示对应类别作者简略信息。</w:t>
      </w:r>
    </w:p>
    <w:p w14:paraId="010670B0" w14:textId="0AF8240F" w:rsidR="00B77E45" w:rsidRDefault="00B77E45" w:rsidP="00D6160E">
      <w:pPr>
        <w:pStyle w:val="3"/>
      </w:pPr>
      <w:bookmarkStart w:id="45" w:name="_Toc516911457"/>
      <w:r>
        <w:rPr>
          <w:rFonts w:hint="eastAsia"/>
        </w:rPr>
        <w:t>4</w:t>
      </w:r>
      <w:r>
        <w:t>.1.2</w:t>
      </w:r>
      <w:r>
        <w:rPr>
          <w:rFonts w:hint="eastAsia"/>
        </w:rPr>
        <w:t>图书详情</w:t>
      </w:r>
      <w:bookmarkEnd w:id="45"/>
    </w:p>
    <w:p w14:paraId="6C6F4105" w14:textId="5B7D609B" w:rsidR="00B77E45" w:rsidRPr="00BC7D16" w:rsidRDefault="00B77E45" w:rsidP="00B77E45">
      <w:pPr>
        <w:rPr>
          <w:rStyle w:val="ad"/>
        </w:rPr>
      </w:pPr>
      <w:r w:rsidRPr="00BC7D16">
        <w:rPr>
          <w:rStyle w:val="ad"/>
          <w:rFonts w:hint="eastAsia"/>
        </w:rPr>
        <w:t>主要参数</w:t>
      </w:r>
      <w:r w:rsidR="00BC7D16">
        <w:rPr>
          <w:rStyle w:val="ad"/>
          <w:rFonts w:hint="eastAsia"/>
        </w:rPr>
        <w:t>：</w:t>
      </w:r>
    </w:p>
    <w:p w14:paraId="031E4A4A" w14:textId="77777777" w:rsidR="00B77E45" w:rsidRDefault="00B77E45" w:rsidP="00B77E45">
      <w:r>
        <w:rPr>
          <w:rFonts w:hint="eastAsia"/>
        </w:rPr>
        <w:t>(1)</w:t>
      </w:r>
      <w:r>
        <w:rPr>
          <w:rFonts w:hint="eastAsia"/>
        </w:rPr>
        <w:t>书籍信息参数：</w:t>
      </w:r>
    </w:p>
    <w:p w14:paraId="6320A07E" w14:textId="77777777" w:rsidR="00B77E45" w:rsidRDefault="00B77E45" w:rsidP="00B77E45">
      <w:r>
        <w:rPr>
          <w:rFonts w:hint="eastAsia"/>
        </w:rPr>
        <w:t>detail</w:t>
      </w:r>
      <w:r>
        <w:rPr>
          <w:rFonts w:hint="eastAsia"/>
        </w:rPr>
        <w:t>记录该页面书籍信息；</w:t>
      </w:r>
    </w:p>
    <w:p w14:paraId="0C57B909" w14:textId="56D77B5D" w:rsidR="00B77E45" w:rsidRPr="00BC7D16" w:rsidRDefault="00B77E45" w:rsidP="00B77E45">
      <w:pPr>
        <w:rPr>
          <w:rStyle w:val="ad"/>
        </w:rPr>
      </w:pPr>
      <w:r w:rsidRPr="00BC7D16">
        <w:rPr>
          <w:rStyle w:val="ad"/>
          <w:rFonts w:hint="eastAsia"/>
        </w:rPr>
        <w:t>调用背景</w:t>
      </w:r>
      <w:r w:rsidR="00BC7D16">
        <w:rPr>
          <w:rStyle w:val="ad"/>
          <w:rFonts w:hint="eastAsia"/>
        </w:rPr>
        <w:t>：</w:t>
      </w:r>
    </w:p>
    <w:p w14:paraId="1C6252D5" w14:textId="77777777" w:rsidR="00B77E45" w:rsidRDefault="00B77E45" w:rsidP="00B77E45">
      <w:r>
        <w:rPr>
          <w:rFonts w:hint="eastAsia"/>
        </w:rPr>
        <w:t>当用户在图书商城界面点击了书籍时，进入这本书的书籍详情界面，界面显示书籍的相关信息、评论区、</w:t>
      </w:r>
      <w:r w:rsidRPr="00BC7D16">
        <w:rPr>
          <w:rFonts w:hint="eastAsia"/>
        </w:rPr>
        <w:t>试读，收藏和购买</w:t>
      </w:r>
      <w:r>
        <w:rPr>
          <w:rFonts w:hint="eastAsia"/>
        </w:rPr>
        <w:t>按钮。购买过这本书的用户可以为这本书添加评论，所有用户可以通过试读按钮阅读一部分该书的内容，用户可以点击收藏按钮将书添加到收藏夹，也可以点击购买按钮跳转到购买界面。</w:t>
      </w:r>
    </w:p>
    <w:p w14:paraId="03107094" w14:textId="77777777" w:rsidR="00B77E45" w:rsidRDefault="00B77E45" w:rsidP="00B77E45">
      <w:r>
        <w:rPr>
          <w:rFonts w:hint="eastAsia"/>
        </w:rPr>
        <w:t>页面组成</w:t>
      </w:r>
    </w:p>
    <w:p w14:paraId="28BB7DE9" w14:textId="7E124ADD" w:rsidR="00B77E45" w:rsidRDefault="00B77E45" w:rsidP="00B77E45">
      <w:r>
        <w:rPr>
          <w:rFonts w:hint="eastAsia"/>
        </w:rPr>
        <w:t>页面分为上中下三个区域，上为书籍的基本信息，包括封面、作者、书名、热度等；中间是评论区，显示这本书已有的</w:t>
      </w:r>
      <w:r>
        <w:rPr>
          <w:rFonts w:hint="eastAsia"/>
        </w:rPr>
        <w:t>n</w:t>
      </w:r>
      <w:r>
        <w:rPr>
          <w:rFonts w:hint="eastAsia"/>
        </w:rPr>
        <w:t>条评论；最下面一行有三个按钮，分别是试读、购买、收藏。</w:t>
      </w:r>
    </w:p>
    <w:p w14:paraId="3BDA2A90" w14:textId="4823559F" w:rsidR="00B77E45" w:rsidRPr="00BC7D16" w:rsidRDefault="00B77E45" w:rsidP="00B77E45">
      <w:pPr>
        <w:rPr>
          <w:rStyle w:val="ad"/>
        </w:rPr>
      </w:pPr>
      <w:r w:rsidRPr="00BC7D16">
        <w:rPr>
          <w:rStyle w:val="ad"/>
          <w:rFonts w:hint="eastAsia"/>
        </w:rPr>
        <w:t>调用描述</w:t>
      </w:r>
      <w:r w:rsidR="00BC7D16" w:rsidRPr="00BC7D16">
        <w:rPr>
          <w:rStyle w:val="ad"/>
          <w:rFonts w:hint="eastAsia"/>
        </w:rPr>
        <w:t>：</w:t>
      </w:r>
    </w:p>
    <w:p w14:paraId="3B9FBBC4" w14:textId="77777777" w:rsidR="00B77E45" w:rsidRDefault="00B77E45" w:rsidP="00B77E45">
      <w:r>
        <w:rPr>
          <w:rFonts w:hint="eastAsia"/>
        </w:rPr>
        <w:lastRenderedPageBreak/>
        <w:t>(1)</w:t>
      </w:r>
      <w:r>
        <w:rPr>
          <w:rFonts w:hint="eastAsia"/>
        </w:rPr>
        <w:t>书籍信息：</w:t>
      </w:r>
    </w:p>
    <w:p w14:paraId="79F325CB" w14:textId="77777777" w:rsidR="00B77E45" w:rsidRDefault="00B77E45" w:rsidP="00B77E45">
      <w:r>
        <w:rPr>
          <w:rFonts w:hint="eastAsia"/>
        </w:rPr>
        <w:t>detail</w:t>
      </w:r>
      <w:r>
        <w:rPr>
          <w:rFonts w:hint="eastAsia"/>
        </w:rPr>
        <w:t>信息获取：根据该页面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得知该页面需要展示的书籍的</w:t>
      </w:r>
      <w:r>
        <w:rPr>
          <w:rFonts w:hint="eastAsia"/>
        </w:rPr>
        <w:t>id</w:t>
      </w:r>
      <w:r>
        <w:rPr>
          <w:rFonts w:hint="eastAsia"/>
        </w:rPr>
        <w:t>，将前一个页面的</w:t>
      </w:r>
      <w:r>
        <w:rPr>
          <w:rFonts w:hint="eastAsia"/>
        </w:rPr>
        <w:t>booklist</w:t>
      </w:r>
      <w:r>
        <w:rPr>
          <w:rFonts w:hint="eastAsia"/>
        </w:rPr>
        <w:t>中的这本书的信息传递过来，显示在</w:t>
      </w:r>
      <w:r>
        <w:rPr>
          <w:rFonts w:hint="eastAsia"/>
        </w:rPr>
        <w:t>detail</w:t>
      </w:r>
      <w:r>
        <w:rPr>
          <w:rFonts w:hint="eastAsia"/>
        </w:rPr>
        <w:t>页面中；</w:t>
      </w:r>
    </w:p>
    <w:p w14:paraId="515535CE" w14:textId="74965ACD" w:rsidR="00B77E45" w:rsidRDefault="00B77E45" w:rsidP="00B77E45"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按钮：</w:t>
      </w:r>
    </w:p>
    <w:p w14:paraId="3957F742" w14:textId="4940ADF0" w:rsidR="00B77E45" w:rsidRDefault="00B77E45" w:rsidP="00B77E45">
      <w:r>
        <w:rPr>
          <w:rFonts w:hint="eastAsia"/>
        </w:rPr>
        <w:t>试读按钮，跳转到阅读界面；收藏按钮，用户如果未登录，需要先提示用户登陆，登录用户点击收藏，该书会显示在用户收藏中，提交数据到后端数据库；购买按钮，点击按钮页面跳转至购买界面。</w:t>
      </w:r>
    </w:p>
    <w:p w14:paraId="273647D7" w14:textId="6344540B" w:rsidR="00B77E45" w:rsidRDefault="003E7A59" w:rsidP="00BC7D16">
      <w:pPr>
        <w:pStyle w:val="2"/>
      </w:pPr>
      <w:bookmarkStart w:id="46" w:name="_Toc516911458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“书架”界面</w:t>
      </w:r>
      <w:bookmarkEnd w:id="46"/>
    </w:p>
    <w:p w14:paraId="4F5919B7" w14:textId="02736100" w:rsidR="003E7A59" w:rsidRDefault="003E7A59" w:rsidP="00BC7D16">
      <w:pPr>
        <w:pStyle w:val="3"/>
      </w:pPr>
      <w:bookmarkStart w:id="47" w:name="_Toc516911459"/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我的书架</w:t>
      </w:r>
      <w:bookmarkEnd w:id="47"/>
    </w:p>
    <w:p w14:paraId="3DAD42AF" w14:textId="32D00676" w:rsidR="003E7A59" w:rsidRPr="00BC7D16" w:rsidRDefault="003E7A59" w:rsidP="003E7A59">
      <w:pPr>
        <w:rPr>
          <w:rStyle w:val="ad"/>
        </w:rPr>
      </w:pPr>
      <w:r w:rsidRPr="00BC7D16">
        <w:rPr>
          <w:rStyle w:val="ad"/>
          <w:rFonts w:hint="eastAsia"/>
        </w:rPr>
        <w:t>主要参数</w:t>
      </w:r>
      <w:r w:rsidR="00BC7D16" w:rsidRPr="00BC7D16">
        <w:rPr>
          <w:rStyle w:val="ad"/>
          <w:rFonts w:hint="eastAsia"/>
        </w:rPr>
        <w:t>：</w:t>
      </w:r>
    </w:p>
    <w:p w14:paraId="3AE3F5BD" w14:textId="68C7D37C" w:rsidR="003E7A59" w:rsidRDefault="003E7A59" w:rsidP="003E7A59">
      <w:r>
        <w:rPr>
          <w:rFonts w:hint="eastAsia"/>
        </w:rPr>
        <w:t>书籍基本信息</w:t>
      </w:r>
      <w:r w:rsidR="005C63D9">
        <w:rPr>
          <w:rFonts w:hint="eastAsia"/>
        </w:rPr>
        <w:t>：</w:t>
      </w:r>
      <w:r>
        <w:rPr>
          <w:rFonts w:hint="eastAsia"/>
        </w:rPr>
        <w:t>goods</w:t>
      </w:r>
      <w:r>
        <w:rPr>
          <w:rFonts w:hint="eastAsia"/>
        </w:rPr>
        <w:t>。</w:t>
      </w:r>
    </w:p>
    <w:p w14:paraId="5657160C" w14:textId="03C82351" w:rsidR="003E7A59" w:rsidRPr="00BC7D16" w:rsidRDefault="003E7A59" w:rsidP="003E7A59">
      <w:pPr>
        <w:rPr>
          <w:rStyle w:val="ad"/>
        </w:rPr>
      </w:pPr>
      <w:r w:rsidRPr="00BC7D16">
        <w:rPr>
          <w:rStyle w:val="ad"/>
          <w:rFonts w:hint="eastAsia"/>
        </w:rPr>
        <w:t>调用背景</w:t>
      </w:r>
      <w:r w:rsidR="00BC7D16" w:rsidRPr="00BC7D16">
        <w:rPr>
          <w:rStyle w:val="ad"/>
          <w:rFonts w:hint="eastAsia"/>
        </w:rPr>
        <w:t>：</w:t>
      </w:r>
    </w:p>
    <w:p w14:paraId="65F5A1A6" w14:textId="77777777" w:rsidR="003E7A59" w:rsidRDefault="003E7A59" w:rsidP="003E7A59">
      <w:r>
        <w:rPr>
          <w:rFonts w:hint="eastAsia"/>
        </w:rPr>
        <w:t>单击下部导航栏中的“书架”</w:t>
      </w:r>
      <w:r>
        <w:rPr>
          <w:rFonts w:hint="eastAsia"/>
        </w:rPr>
        <w:t>,</w:t>
      </w:r>
      <w:r>
        <w:rPr>
          <w:rFonts w:hint="eastAsia"/>
        </w:rPr>
        <w:t>则跳转至此页。</w:t>
      </w:r>
      <w:r>
        <w:rPr>
          <w:rFonts w:hint="eastAsia"/>
        </w:rPr>
        <w:t xml:space="preserve"> </w:t>
      </w:r>
    </w:p>
    <w:p w14:paraId="1B474E99" w14:textId="4866ED41" w:rsidR="003E7A59" w:rsidRPr="00BC7D16" w:rsidRDefault="003E7A59" w:rsidP="003E7A59">
      <w:pPr>
        <w:rPr>
          <w:rStyle w:val="ad"/>
        </w:rPr>
      </w:pPr>
      <w:r w:rsidRPr="00BC7D16">
        <w:rPr>
          <w:rStyle w:val="ad"/>
          <w:rFonts w:hint="eastAsia"/>
        </w:rPr>
        <w:t>页面组成</w:t>
      </w:r>
      <w:r w:rsidR="00BC7D16">
        <w:rPr>
          <w:rStyle w:val="ad"/>
          <w:rFonts w:hint="eastAsia"/>
        </w:rPr>
        <w:t>：</w:t>
      </w:r>
    </w:p>
    <w:p w14:paraId="18E8C382" w14:textId="5C75C507" w:rsidR="00B26C55" w:rsidRDefault="003E7A59" w:rsidP="003E7A59">
      <w:r>
        <w:rPr>
          <w:rFonts w:hint="eastAsia"/>
        </w:rPr>
        <w:t>点开书架后页面分上下两部分。上方左右滑动栏显示用户已经添加的几类</w:t>
      </w:r>
      <w:r w:rsidR="005C63D9">
        <w:rPr>
          <w:rFonts w:hint="eastAsia"/>
        </w:rPr>
        <w:t>分类</w:t>
      </w:r>
      <w:r>
        <w:rPr>
          <w:rFonts w:hint="eastAsia"/>
        </w:rPr>
        <w:t>，用于进行分类管理；下方主体部分是上下滑动的滑动栏，显示用户加入书架的书，包含图书封面，标题。右</w:t>
      </w:r>
      <w:r w:rsidR="00B26C55">
        <w:rPr>
          <w:rFonts w:hint="eastAsia"/>
        </w:rPr>
        <w:t>上</w:t>
      </w:r>
      <w:r>
        <w:rPr>
          <w:rFonts w:hint="eastAsia"/>
        </w:rPr>
        <w:t>方有</w:t>
      </w:r>
      <w:r>
        <w:rPr>
          <w:rFonts w:hint="eastAsia"/>
        </w:rPr>
        <w:t>edit</w:t>
      </w:r>
      <w:r>
        <w:rPr>
          <w:rFonts w:hint="eastAsia"/>
        </w:rPr>
        <w:t>图片</w:t>
      </w:r>
      <w:r w:rsidR="00B26C55">
        <w:rPr>
          <w:rFonts w:hint="eastAsia"/>
        </w:rPr>
        <w:t>（</w:t>
      </w:r>
      <w:r w:rsidR="00B26C55">
        <w:rPr>
          <w:rFonts w:hint="eastAsia"/>
        </w:rPr>
        <w:t>+</w:t>
      </w:r>
      <w:r w:rsidR="00B26C55">
        <w:rPr>
          <w:rFonts w:hint="eastAsia"/>
        </w:rPr>
        <w:t>号）</w:t>
      </w:r>
      <w:r>
        <w:rPr>
          <w:rFonts w:hint="eastAsia"/>
        </w:rPr>
        <w:t>，点击可对书籍进行批量管理。</w:t>
      </w:r>
    </w:p>
    <w:p w14:paraId="166F8967" w14:textId="4E228FC9" w:rsidR="003E7A59" w:rsidRPr="00BC7D16" w:rsidRDefault="003E7A59" w:rsidP="003E7A59">
      <w:pPr>
        <w:rPr>
          <w:rStyle w:val="ad"/>
        </w:rPr>
      </w:pPr>
      <w:r w:rsidRPr="00BC7D16">
        <w:rPr>
          <w:rStyle w:val="ad"/>
          <w:rFonts w:hint="eastAsia"/>
        </w:rPr>
        <w:t>调用描述</w:t>
      </w:r>
      <w:r w:rsidR="00BC7D16" w:rsidRPr="00BC7D16">
        <w:rPr>
          <w:rStyle w:val="ad"/>
          <w:rFonts w:hint="eastAsia"/>
        </w:rPr>
        <w:t>：</w:t>
      </w:r>
    </w:p>
    <w:p w14:paraId="1F5CE7C9" w14:textId="26B71D14" w:rsidR="003E7A59" w:rsidRDefault="003E7A59" w:rsidP="003E7A59">
      <w:r>
        <w:rPr>
          <w:rFonts w:hint="eastAsia"/>
        </w:rPr>
        <w:t>json</w:t>
      </w:r>
      <w:r>
        <w:rPr>
          <w:rFonts w:hint="eastAsia"/>
        </w:rPr>
        <w:t>文件用于该页面的设置。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的</w:t>
      </w:r>
      <w:r>
        <w:rPr>
          <w:rFonts w:hint="eastAsia"/>
        </w:rPr>
        <w:t>data</w:t>
      </w:r>
      <w:r>
        <w:rPr>
          <w:rFonts w:hint="eastAsia"/>
        </w:rPr>
        <w:t>主要为“</w:t>
      </w:r>
      <w:r>
        <w:rPr>
          <w:rFonts w:hint="eastAsia"/>
        </w:rPr>
        <w:t>goods</w:t>
      </w:r>
      <w:r>
        <w:rPr>
          <w:rFonts w:hint="eastAsia"/>
        </w:rPr>
        <w:t>”，</w:t>
      </w:r>
      <w:r>
        <w:rPr>
          <w:rFonts w:hint="eastAsia"/>
        </w:rPr>
        <w:t>goods</w:t>
      </w:r>
      <w:r>
        <w:rPr>
          <w:rFonts w:hint="eastAsia"/>
        </w:rPr>
        <w:t>用来存储书架中有哪些书籍，按照</w:t>
      </w:r>
      <w:r>
        <w:rPr>
          <w:rFonts w:hint="eastAsia"/>
        </w:rPr>
        <w:t>id</w:t>
      </w:r>
      <w:r>
        <w:rPr>
          <w:rFonts w:hint="eastAsia"/>
        </w:rPr>
        <w:t>增添。</w:t>
      </w:r>
      <w:r>
        <w:rPr>
          <w:rFonts w:hint="eastAsia"/>
        </w:rPr>
        <w:t>goods</w:t>
      </w:r>
      <w:r>
        <w:rPr>
          <w:rFonts w:hint="eastAsia"/>
        </w:rPr>
        <w:t>包括</w:t>
      </w:r>
      <w:r>
        <w:rPr>
          <w:rFonts w:hint="eastAsia"/>
        </w:rPr>
        <w:t>name</w:t>
      </w:r>
      <w:r>
        <w:rPr>
          <w:rFonts w:hint="eastAsia"/>
        </w:rPr>
        <w:t>（书名）属性、</w:t>
      </w:r>
      <w:r>
        <w:rPr>
          <w:rFonts w:hint="eastAsia"/>
        </w:rPr>
        <w:t>pic</w:t>
      </w:r>
      <w:r>
        <w:rPr>
          <w:rFonts w:hint="eastAsia"/>
        </w:rPr>
        <w:t>记录封面图片的下载地址。同时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还包括许多必要的函数，在后面用到时会详细说明。</w:t>
      </w:r>
      <w:proofErr w:type="spellStart"/>
      <w:r>
        <w:rPr>
          <w:rFonts w:hint="eastAsia"/>
        </w:rPr>
        <w:t>wxml</w:t>
      </w:r>
      <w:proofErr w:type="spellEnd"/>
      <w:r>
        <w:rPr>
          <w:rFonts w:hint="eastAsia"/>
        </w:rPr>
        <w:t>文件中通过“</w:t>
      </w:r>
      <w:r>
        <w:rPr>
          <w:rFonts w:hint="eastAsia"/>
        </w:rPr>
        <w:t>view</w:t>
      </w:r>
      <w:r>
        <w:rPr>
          <w:rFonts w:hint="eastAsia"/>
        </w:rPr>
        <w:t>”、“</w:t>
      </w:r>
      <w:r>
        <w:rPr>
          <w:rFonts w:hint="eastAsia"/>
        </w:rPr>
        <w:t>image</w:t>
      </w:r>
      <w:r>
        <w:rPr>
          <w:rFonts w:hint="eastAsia"/>
        </w:rPr>
        <w:t>”等控件的嵌套来完成全局布局，上半部</w:t>
      </w:r>
      <w:r>
        <w:rPr>
          <w:rFonts w:hint="eastAsia"/>
        </w:rPr>
        <w:lastRenderedPageBreak/>
        <w:t>分的题目与图标由设置为</w:t>
      </w:r>
      <w:r>
        <w:rPr>
          <w:rFonts w:hint="eastAsia"/>
        </w:rPr>
        <w:t>container</w:t>
      </w:r>
      <w:r>
        <w:rPr>
          <w:rFonts w:hint="eastAsia"/>
        </w:rPr>
        <w:t>属性的</w:t>
      </w:r>
      <w:r>
        <w:rPr>
          <w:rFonts w:hint="eastAsia"/>
        </w:rPr>
        <w:t>view</w:t>
      </w:r>
      <w:r>
        <w:rPr>
          <w:rFonts w:hint="eastAsia"/>
        </w:rPr>
        <w:t>控件和其中嵌套的其他四个</w:t>
      </w:r>
      <w:r>
        <w:rPr>
          <w:rFonts w:hint="eastAsia"/>
        </w:rPr>
        <w:t>view</w:t>
      </w:r>
      <w:r>
        <w:rPr>
          <w:rFonts w:hint="eastAsia"/>
        </w:rPr>
        <w:t>控件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image</w:t>
      </w:r>
      <w:r>
        <w:rPr>
          <w:rFonts w:hint="eastAsia"/>
        </w:rPr>
        <w:t>控件组成，包括题目名称、图标、表示分割的虚线和背景颜色。中间主体部分仍然是嵌套的</w:t>
      </w:r>
      <w:r>
        <w:rPr>
          <w:rFonts w:hint="eastAsia"/>
        </w:rPr>
        <w:t>view</w:t>
      </w:r>
      <w:r>
        <w:rPr>
          <w:rFonts w:hint="eastAsia"/>
        </w:rPr>
        <w:t>结构。而下半部分则由</w:t>
      </w:r>
      <w:r>
        <w:rPr>
          <w:rFonts w:hint="eastAsia"/>
        </w:rPr>
        <w:t>form</w:t>
      </w:r>
      <w:r>
        <w:rPr>
          <w:rFonts w:hint="eastAsia"/>
        </w:rPr>
        <w:t>控件、</w:t>
      </w:r>
      <w:r>
        <w:rPr>
          <w:rFonts w:hint="eastAsia"/>
        </w:rPr>
        <w:t>view</w:t>
      </w:r>
      <w:r>
        <w:rPr>
          <w:rFonts w:hint="eastAsia"/>
        </w:rPr>
        <w:t>控件和</w:t>
      </w:r>
      <w:r>
        <w:rPr>
          <w:rFonts w:hint="eastAsia"/>
        </w:rPr>
        <w:t>button</w:t>
      </w:r>
      <w:r>
        <w:rPr>
          <w:rFonts w:hint="eastAsia"/>
        </w:rPr>
        <w:t>控件组成，可以进行删除、</w:t>
      </w:r>
      <w:r w:rsidR="00B26C55">
        <w:rPr>
          <w:rFonts w:hint="eastAsia"/>
        </w:rPr>
        <w:t>添加分类</w:t>
      </w:r>
      <w:r>
        <w:rPr>
          <w:rFonts w:hint="eastAsia"/>
        </w:rPr>
        <w:t>等操作。</w:t>
      </w:r>
    </w:p>
    <w:p w14:paraId="59E343E8" w14:textId="0E514654" w:rsidR="00B26C55" w:rsidRDefault="00B26C55" w:rsidP="00BC7D16">
      <w:pPr>
        <w:pStyle w:val="3"/>
      </w:pPr>
      <w:bookmarkStart w:id="48" w:name="_Toc516911460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阅读书籍</w:t>
      </w:r>
      <w:bookmarkEnd w:id="48"/>
    </w:p>
    <w:p w14:paraId="747FB139" w14:textId="77777777" w:rsidR="00B26C55" w:rsidRPr="00BC7D16" w:rsidRDefault="00B26C55" w:rsidP="00B26C55">
      <w:pPr>
        <w:rPr>
          <w:rStyle w:val="ad"/>
        </w:rPr>
      </w:pPr>
      <w:r w:rsidRPr="00BC7D16">
        <w:rPr>
          <w:rStyle w:val="ad"/>
          <w:rFonts w:hint="eastAsia"/>
        </w:rPr>
        <w:t>主要参数：</w:t>
      </w:r>
    </w:p>
    <w:p w14:paraId="61BEC5A0" w14:textId="77777777" w:rsidR="00B26C55" w:rsidRDefault="00B26C55" w:rsidP="00B26C5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文章简略信息</w:t>
      </w:r>
      <w:proofErr w:type="spellStart"/>
      <w:r>
        <w:rPr>
          <w:rFonts w:hint="eastAsia"/>
        </w:rPr>
        <w:t>articleSimpleDetail</w:t>
      </w:r>
      <w:proofErr w:type="spellEnd"/>
      <w:r>
        <w:rPr>
          <w:rFonts w:hint="eastAsia"/>
        </w:rPr>
        <w:t>：记录当前章节标题，页数，书名</w:t>
      </w:r>
    </w:p>
    <w:p w14:paraId="6EB076F2" w14:textId="77777777" w:rsidR="00B26C55" w:rsidRPr="00BC7D16" w:rsidRDefault="00B26C55" w:rsidP="00B26C55">
      <w:pPr>
        <w:rPr>
          <w:rStyle w:val="ad"/>
        </w:rPr>
      </w:pPr>
      <w:r w:rsidRPr="00BC7D16">
        <w:rPr>
          <w:rStyle w:val="ad"/>
          <w:rFonts w:hint="eastAsia"/>
        </w:rPr>
        <w:t>调用背景：</w:t>
      </w:r>
    </w:p>
    <w:p w14:paraId="02D00A5E" w14:textId="77777777" w:rsidR="00B26C55" w:rsidRDefault="00B26C55" w:rsidP="00B26C55">
      <w:r>
        <w:rPr>
          <w:rFonts w:hint="eastAsia"/>
        </w:rPr>
        <w:tab/>
      </w:r>
      <w:r>
        <w:rPr>
          <w:rFonts w:hint="eastAsia"/>
        </w:rPr>
        <w:t>在书籍信息页面点击开始阅读进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读书“页面</w:t>
      </w:r>
    </w:p>
    <w:p w14:paraId="022A73B8" w14:textId="77777777" w:rsidR="00B26C55" w:rsidRPr="00BC7D16" w:rsidRDefault="00B26C55" w:rsidP="00B26C55">
      <w:pPr>
        <w:rPr>
          <w:rStyle w:val="ad"/>
        </w:rPr>
      </w:pPr>
      <w:r w:rsidRPr="00BC7D16">
        <w:rPr>
          <w:rStyle w:val="ad"/>
          <w:rFonts w:hint="eastAsia"/>
        </w:rPr>
        <w:t>页面组成：</w:t>
      </w:r>
    </w:p>
    <w:p w14:paraId="31A61CD5" w14:textId="77777777" w:rsidR="00B26C55" w:rsidRDefault="00B26C55" w:rsidP="00B26C55">
      <w:r>
        <w:rPr>
          <w:rFonts w:hint="eastAsia"/>
        </w:rPr>
        <w:tab/>
      </w:r>
      <w:r>
        <w:rPr>
          <w:rFonts w:hint="eastAsia"/>
        </w:rPr>
        <w:t>最上一行显示当前章节标题，右下角显示页码。中间为正文部分。点击屏幕时显示上下两个隐藏窗体，上方为返回按钮和书名，下方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目录“、“写想法”、“制作海报”三个按钮。</w:t>
      </w:r>
    </w:p>
    <w:p w14:paraId="4CACF0B0" w14:textId="77777777" w:rsidR="00B26C55" w:rsidRPr="00BC7D16" w:rsidRDefault="00B26C55" w:rsidP="00B26C55">
      <w:pPr>
        <w:rPr>
          <w:rStyle w:val="ad"/>
        </w:rPr>
      </w:pPr>
      <w:r w:rsidRPr="00BC7D16">
        <w:rPr>
          <w:rStyle w:val="ad"/>
          <w:rFonts w:hint="eastAsia"/>
        </w:rPr>
        <w:t>调用描述：</w:t>
      </w:r>
    </w:p>
    <w:p w14:paraId="219A75EB" w14:textId="77777777" w:rsidR="00B26C55" w:rsidRDefault="00B26C55" w:rsidP="00B26C5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从上级页面“书籍信息”获取书名和阅读进度作为文章简略信息并显示在页面中。</w:t>
      </w:r>
    </w:p>
    <w:p w14:paraId="5F03B764" w14:textId="235F9DD4" w:rsidR="00B26C55" w:rsidRDefault="00B26C55" w:rsidP="00B26C5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点击屏幕时显示上下两个隐藏窗体，点击“目录”“写想法”“制作海报按钮”时进入对应页面。</w:t>
      </w:r>
    </w:p>
    <w:p w14:paraId="263687DD" w14:textId="3C0D4488" w:rsidR="00B26C55" w:rsidRDefault="00B26C55" w:rsidP="00BC7D16">
      <w:pPr>
        <w:pStyle w:val="3"/>
      </w:pPr>
      <w:bookmarkStart w:id="49" w:name="_Toc516911461"/>
      <w:r>
        <w:rPr>
          <w:rFonts w:hint="eastAsia"/>
        </w:rPr>
        <w:t>4</w:t>
      </w:r>
      <w:r>
        <w:t>.2.3</w:t>
      </w:r>
      <w:r>
        <w:rPr>
          <w:rFonts w:hint="eastAsia"/>
        </w:rPr>
        <w:t>制作海报</w:t>
      </w:r>
      <w:bookmarkEnd w:id="49"/>
    </w:p>
    <w:p w14:paraId="640ADD56" w14:textId="4C8FF904" w:rsidR="00B26C55" w:rsidRPr="00BC7D16" w:rsidRDefault="00B26C55" w:rsidP="00B26C55">
      <w:pPr>
        <w:rPr>
          <w:rStyle w:val="ad"/>
        </w:rPr>
      </w:pPr>
      <w:r w:rsidRPr="00BC7D16">
        <w:rPr>
          <w:rStyle w:val="ad"/>
          <w:rFonts w:hint="eastAsia"/>
        </w:rPr>
        <w:t>主要参数：</w:t>
      </w:r>
    </w:p>
    <w:p w14:paraId="4A50F794" w14:textId="4C9673BE" w:rsidR="00B26C55" w:rsidRDefault="00B26C55" w:rsidP="00B26C55">
      <w:r>
        <w:tab/>
      </w:r>
      <w:r>
        <w:rPr>
          <w:rFonts w:hint="eastAsia"/>
        </w:rPr>
        <w:t>书籍当前内容</w:t>
      </w:r>
      <w:proofErr w:type="spellStart"/>
      <w:r>
        <w:rPr>
          <w:rFonts w:hint="eastAsia"/>
        </w:rPr>
        <w:t>bookContent</w:t>
      </w:r>
      <w:proofErr w:type="spellEnd"/>
      <w:r>
        <w:rPr>
          <w:rFonts w:hint="eastAsia"/>
        </w:rPr>
        <w:t>；</w:t>
      </w:r>
    </w:p>
    <w:p w14:paraId="42E31EA8" w14:textId="375488B9" w:rsidR="00301EEB" w:rsidRDefault="00301EEB" w:rsidP="00B26C55">
      <w:r>
        <w:tab/>
      </w:r>
      <w:r>
        <w:rPr>
          <w:rFonts w:hint="eastAsia"/>
        </w:rPr>
        <w:t>选择的图片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；</w:t>
      </w:r>
    </w:p>
    <w:p w14:paraId="4D78D5BB" w14:textId="124D486A" w:rsidR="00B26C55" w:rsidRPr="00BC7D16" w:rsidRDefault="00B26C55" w:rsidP="00B26C55">
      <w:pPr>
        <w:rPr>
          <w:rStyle w:val="ad"/>
        </w:rPr>
      </w:pPr>
      <w:r w:rsidRPr="00BC7D16">
        <w:rPr>
          <w:rStyle w:val="ad"/>
        </w:rPr>
        <w:lastRenderedPageBreak/>
        <w:t>调用背景</w:t>
      </w:r>
      <w:r w:rsidRPr="00BC7D16">
        <w:rPr>
          <w:rStyle w:val="ad"/>
          <w:rFonts w:hint="eastAsia"/>
        </w:rPr>
        <w:t>：</w:t>
      </w:r>
    </w:p>
    <w:p w14:paraId="39DFC554" w14:textId="751B72D0" w:rsidR="00B26C55" w:rsidRDefault="00B26C55" w:rsidP="00B26C55">
      <w:r>
        <w:tab/>
      </w:r>
      <w:r>
        <w:rPr>
          <w:rFonts w:hint="eastAsia"/>
        </w:rPr>
        <w:t>在“阅读”界面点击“制作海报”按钮进入该页面。</w:t>
      </w:r>
    </w:p>
    <w:p w14:paraId="391088CE" w14:textId="6C3D4C4B" w:rsidR="00B26C55" w:rsidRPr="00BC7D16" w:rsidRDefault="00301EEB" w:rsidP="00B26C55">
      <w:pPr>
        <w:rPr>
          <w:rStyle w:val="ad"/>
        </w:rPr>
      </w:pPr>
      <w:r w:rsidRPr="00BC7D16">
        <w:rPr>
          <w:rStyle w:val="ad"/>
          <w:rFonts w:hint="eastAsia"/>
        </w:rPr>
        <w:t>页面组成：</w:t>
      </w:r>
    </w:p>
    <w:p w14:paraId="06A4C72C" w14:textId="2AF9F162" w:rsidR="00301EEB" w:rsidRDefault="00301EEB" w:rsidP="00B26C55">
      <w:r>
        <w:tab/>
      </w:r>
      <w:r>
        <w:rPr>
          <w:rFonts w:hint="eastAsia"/>
        </w:rPr>
        <w:t>页面分为上下两个部分。左上角为返回按钮，中间为汉字“编辑歌词海报”；上部分为歌词海报背景图，默认为书籍封面；下部分为上下滑动框，显示书籍当前章节的内容，供用户选择；底部为三个按钮：选择文字，上传图片，保存。</w:t>
      </w:r>
    </w:p>
    <w:p w14:paraId="66A5E451" w14:textId="2183DD8F" w:rsidR="00301EEB" w:rsidRPr="00BC7D16" w:rsidRDefault="00301EEB" w:rsidP="00B26C55">
      <w:pPr>
        <w:rPr>
          <w:rStyle w:val="ad"/>
        </w:rPr>
      </w:pPr>
      <w:r w:rsidRPr="00BC7D16">
        <w:rPr>
          <w:rStyle w:val="ad"/>
        </w:rPr>
        <w:t>调用描述：</w:t>
      </w:r>
    </w:p>
    <w:p w14:paraId="5AD76E05" w14:textId="626DCC36" w:rsidR="00301EEB" w:rsidRDefault="00301EEB" w:rsidP="00B26C55">
      <w:r>
        <w:tab/>
      </w:r>
      <w:r w:rsidR="009975EA">
        <w:rPr>
          <w:rFonts w:hint="eastAsia"/>
        </w:rPr>
        <w:t>书籍当前内容</w:t>
      </w:r>
      <w:proofErr w:type="spellStart"/>
      <w:r w:rsidR="009975EA">
        <w:rPr>
          <w:rFonts w:hint="eastAsia"/>
        </w:rPr>
        <w:t>bookContent</w:t>
      </w:r>
      <w:proofErr w:type="spellEnd"/>
      <w:r w:rsidR="009975EA">
        <w:rPr>
          <w:rFonts w:hint="eastAsia"/>
        </w:rPr>
        <w:t>显示在滑动框中；图书的</w:t>
      </w:r>
      <w:proofErr w:type="spellStart"/>
      <w:r w:rsidR="009975EA">
        <w:rPr>
          <w:rFonts w:hint="eastAsia"/>
        </w:rPr>
        <w:t>url</w:t>
      </w:r>
      <w:proofErr w:type="spellEnd"/>
      <w:r w:rsidR="009975EA">
        <w:rPr>
          <w:rFonts w:hint="eastAsia"/>
        </w:rPr>
        <w:t>默认为书籍封面的</w:t>
      </w:r>
      <w:proofErr w:type="spellStart"/>
      <w:r w:rsidR="009975EA">
        <w:rPr>
          <w:rFonts w:hint="eastAsia"/>
        </w:rPr>
        <w:t>url</w:t>
      </w:r>
      <w:proofErr w:type="spellEnd"/>
      <w:r w:rsidR="009975EA">
        <w:rPr>
          <w:rFonts w:hint="eastAsia"/>
        </w:rPr>
        <w:t>，如果用户点击“上传图片”按钮，则保存上传的图片的</w:t>
      </w:r>
      <w:proofErr w:type="spellStart"/>
      <w:r w:rsidR="009975EA">
        <w:rPr>
          <w:rFonts w:hint="eastAsia"/>
        </w:rPr>
        <w:t>url</w:t>
      </w:r>
      <w:proofErr w:type="spellEnd"/>
      <w:r w:rsidR="009975EA">
        <w:rPr>
          <w:rFonts w:hint="eastAsia"/>
        </w:rPr>
        <w:t>。</w:t>
      </w:r>
    </w:p>
    <w:p w14:paraId="29401A45" w14:textId="2991A231" w:rsidR="009975EA" w:rsidRDefault="009975EA" w:rsidP="00BC7D16">
      <w:pPr>
        <w:pStyle w:val="3"/>
      </w:pPr>
      <w:bookmarkStart w:id="50" w:name="_Toc516911462"/>
      <w:r>
        <w:rPr>
          <w:rFonts w:hint="eastAsia"/>
        </w:rPr>
        <w:t>4</w:t>
      </w:r>
      <w:r>
        <w:t xml:space="preserve">.2.4 </w:t>
      </w:r>
      <w:r>
        <w:rPr>
          <w:rFonts w:hint="eastAsia"/>
        </w:rPr>
        <w:t>图书目录</w:t>
      </w:r>
      <w:bookmarkEnd w:id="50"/>
    </w:p>
    <w:p w14:paraId="74B055F9" w14:textId="77777777" w:rsidR="009975EA" w:rsidRPr="00BC7D16" w:rsidRDefault="009975EA" w:rsidP="009975EA">
      <w:pPr>
        <w:rPr>
          <w:rStyle w:val="ad"/>
        </w:rPr>
      </w:pPr>
      <w:r w:rsidRPr="00BC7D16">
        <w:rPr>
          <w:rStyle w:val="ad"/>
          <w:rFonts w:hint="eastAsia"/>
        </w:rPr>
        <w:t>主要参数：</w:t>
      </w:r>
    </w:p>
    <w:p w14:paraId="2BDF3110" w14:textId="77777777" w:rsidR="009975EA" w:rsidRDefault="009975EA" w:rsidP="009975E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书籍简略信息</w:t>
      </w:r>
      <w:proofErr w:type="spellStart"/>
      <w:r>
        <w:rPr>
          <w:rFonts w:hint="eastAsia"/>
        </w:rPr>
        <w:t>bookSimpleDetail</w:t>
      </w:r>
      <w:proofErr w:type="spellEnd"/>
      <w:r>
        <w:rPr>
          <w:rFonts w:hint="eastAsia"/>
        </w:rPr>
        <w:t>：记录封面、书名和作者</w:t>
      </w:r>
    </w:p>
    <w:p w14:paraId="2C69F32D" w14:textId="77777777" w:rsidR="009975EA" w:rsidRDefault="009975EA" w:rsidP="009975E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目录信息</w:t>
      </w:r>
      <w:r>
        <w:rPr>
          <w:rFonts w:hint="eastAsia"/>
        </w:rPr>
        <w:t>catalog:</w:t>
      </w:r>
      <w:r>
        <w:rPr>
          <w:rFonts w:hint="eastAsia"/>
        </w:rPr>
        <w:t>记录书籍目录信息</w:t>
      </w:r>
    </w:p>
    <w:p w14:paraId="77A2E04F" w14:textId="77777777" w:rsidR="009975EA" w:rsidRPr="00BC7D16" w:rsidRDefault="009975EA" w:rsidP="009975EA">
      <w:pPr>
        <w:rPr>
          <w:rStyle w:val="ad"/>
        </w:rPr>
      </w:pPr>
      <w:r w:rsidRPr="00BC7D16">
        <w:rPr>
          <w:rStyle w:val="ad"/>
          <w:rFonts w:hint="eastAsia"/>
        </w:rPr>
        <w:t>调用背景：</w:t>
      </w:r>
    </w:p>
    <w:p w14:paraId="3E84242B" w14:textId="77777777" w:rsidR="009975EA" w:rsidRDefault="009975EA" w:rsidP="009975EA">
      <w:r>
        <w:rPr>
          <w:rFonts w:hint="eastAsia"/>
        </w:rPr>
        <w:tab/>
      </w:r>
      <w:r>
        <w:rPr>
          <w:rFonts w:hint="eastAsia"/>
        </w:rPr>
        <w:t>用户在读书页面点击屏幕，再点击屏幕下方的目录按钮进入“目录”页面</w:t>
      </w:r>
    </w:p>
    <w:p w14:paraId="6E6C6DFE" w14:textId="77777777" w:rsidR="009975EA" w:rsidRPr="00BC7D16" w:rsidRDefault="009975EA" w:rsidP="009975EA">
      <w:pPr>
        <w:rPr>
          <w:rStyle w:val="ad"/>
        </w:rPr>
      </w:pPr>
      <w:r w:rsidRPr="00BC7D16">
        <w:rPr>
          <w:rStyle w:val="ad"/>
          <w:rFonts w:hint="eastAsia"/>
        </w:rPr>
        <w:t>页面组成：</w:t>
      </w:r>
    </w:p>
    <w:p w14:paraId="50C4AA73" w14:textId="77777777" w:rsidR="009975EA" w:rsidRDefault="009975EA" w:rsidP="009975EA">
      <w:r>
        <w:rPr>
          <w:rFonts w:hint="eastAsia"/>
        </w:rPr>
        <w:tab/>
      </w:r>
      <w:r>
        <w:rPr>
          <w:rFonts w:hint="eastAsia"/>
        </w:rPr>
        <w:t>最上方是返回按钮和标题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目录“，标题下面是书籍简略信息，书籍信息下面是章节目录</w:t>
      </w:r>
    </w:p>
    <w:p w14:paraId="23CBDD50" w14:textId="77777777" w:rsidR="009975EA" w:rsidRPr="00BC7D16" w:rsidRDefault="009975EA" w:rsidP="009975EA">
      <w:pPr>
        <w:rPr>
          <w:rStyle w:val="ad"/>
        </w:rPr>
      </w:pPr>
      <w:r w:rsidRPr="00BC7D16">
        <w:rPr>
          <w:rStyle w:val="ad"/>
          <w:rFonts w:hint="eastAsia"/>
        </w:rPr>
        <w:t>调用描述：</w:t>
      </w:r>
    </w:p>
    <w:p w14:paraId="5EF6103D" w14:textId="77777777" w:rsidR="009975EA" w:rsidRDefault="009975EA" w:rsidP="009975E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从数据库中获取用户正在阅读的书籍信息</w:t>
      </w:r>
      <w:proofErr w:type="spellStart"/>
      <w:r>
        <w:rPr>
          <w:rFonts w:hint="eastAsia"/>
        </w:rPr>
        <w:t>bookSimpleDetail</w:t>
      </w:r>
      <w:proofErr w:type="spellEnd"/>
      <w:r>
        <w:rPr>
          <w:rFonts w:hint="eastAsia"/>
        </w:rPr>
        <w:t>，包括封面、书名、作者，显示在页面。</w:t>
      </w:r>
    </w:p>
    <w:p w14:paraId="5307FB74" w14:textId="412A826A" w:rsidR="009975EA" w:rsidRDefault="009975EA" w:rsidP="009975E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从数据库中获取用户正在阅读的书籍的章节目录信息</w:t>
      </w:r>
      <w:r>
        <w:rPr>
          <w:rFonts w:hint="eastAsia"/>
        </w:rPr>
        <w:t>catalog</w:t>
      </w:r>
      <w:r>
        <w:rPr>
          <w:rFonts w:hint="eastAsia"/>
        </w:rPr>
        <w:t>，显示在页面</w:t>
      </w:r>
    </w:p>
    <w:p w14:paraId="16D9F587" w14:textId="095CD0DB" w:rsidR="009975EA" w:rsidRDefault="009975EA" w:rsidP="00BC7D16">
      <w:pPr>
        <w:pStyle w:val="2"/>
      </w:pPr>
      <w:bookmarkStart w:id="51" w:name="_Toc516911463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“首页”界面</w:t>
      </w:r>
      <w:bookmarkEnd w:id="51"/>
    </w:p>
    <w:p w14:paraId="48C50FDD" w14:textId="36457A39" w:rsidR="009975EA" w:rsidRDefault="009975EA" w:rsidP="00BC7D16">
      <w:pPr>
        <w:pStyle w:val="3"/>
      </w:pPr>
      <w:bookmarkStart w:id="52" w:name="_Toc516911464"/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我的信息</w:t>
      </w:r>
      <w:bookmarkEnd w:id="52"/>
    </w:p>
    <w:p w14:paraId="3BA23B35" w14:textId="77777777" w:rsidR="009975EA" w:rsidRPr="00BC7D16" w:rsidRDefault="009975EA" w:rsidP="009975EA">
      <w:pPr>
        <w:rPr>
          <w:rStyle w:val="ad"/>
        </w:rPr>
      </w:pPr>
      <w:r w:rsidRPr="00BC7D16">
        <w:rPr>
          <w:rStyle w:val="ad"/>
          <w:rFonts w:hint="eastAsia"/>
        </w:rPr>
        <w:t>主要参数：</w:t>
      </w:r>
    </w:p>
    <w:p w14:paraId="59C637FE" w14:textId="77777777" w:rsidR="009975EA" w:rsidRDefault="009975EA" w:rsidP="009975EA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用户简略信息</w:t>
      </w:r>
      <w:proofErr w:type="spellStart"/>
      <w:r>
        <w:rPr>
          <w:rFonts w:hint="eastAsia"/>
        </w:rPr>
        <w:t>UserSimpleDetail</w:t>
      </w:r>
      <w:proofErr w:type="spellEnd"/>
      <w:r>
        <w:rPr>
          <w:rFonts w:hint="eastAsia"/>
        </w:rPr>
        <w:t>，记录用户的头像和用户名</w:t>
      </w:r>
    </w:p>
    <w:p w14:paraId="245F0004" w14:textId="77777777" w:rsidR="009975EA" w:rsidRDefault="009975EA" w:rsidP="009975EA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用户最近阅读记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ksCurrent</w:t>
      </w:r>
      <w:proofErr w:type="spellEnd"/>
      <w:r>
        <w:rPr>
          <w:rFonts w:hint="eastAsia"/>
        </w:rPr>
        <w:t>，记录用户最近阅读的书籍名称，封面</w:t>
      </w:r>
    </w:p>
    <w:p w14:paraId="6B904CC7" w14:textId="77777777" w:rsidR="009975EA" w:rsidRPr="00BC7D16" w:rsidRDefault="009975EA" w:rsidP="009975EA">
      <w:pPr>
        <w:rPr>
          <w:rStyle w:val="ad"/>
        </w:rPr>
      </w:pPr>
      <w:r w:rsidRPr="00BC7D16">
        <w:rPr>
          <w:rStyle w:val="ad"/>
          <w:rFonts w:hint="eastAsia"/>
        </w:rPr>
        <w:t>调用背景：</w:t>
      </w:r>
    </w:p>
    <w:p w14:paraId="19DE5865" w14:textId="77777777" w:rsidR="009975EA" w:rsidRDefault="009975EA" w:rsidP="009975EA">
      <w:pPr>
        <w:ind w:firstLine="420"/>
      </w:pPr>
      <w:r>
        <w:rPr>
          <w:rFonts w:hint="eastAsia"/>
        </w:rPr>
        <w:t>用户授权登录“有书共读”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，进入该页面</w:t>
      </w:r>
    </w:p>
    <w:p w14:paraId="01F1D5F7" w14:textId="77777777" w:rsidR="009975EA" w:rsidRPr="00BC7D16" w:rsidRDefault="009975EA" w:rsidP="009975EA">
      <w:pPr>
        <w:rPr>
          <w:rStyle w:val="ad"/>
        </w:rPr>
      </w:pPr>
      <w:r w:rsidRPr="00BC7D16">
        <w:rPr>
          <w:rStyle w:val="ad"/>
          <w:rFonts w:hint="eastAsia"/>
        </w:rPr>
        <w:t>页面组成：</w:t>
      </w:r>
    </w:p>
    <w:p w14:paraId="35AA0BD8" w14:textId="3CC9C7C8" w:rsidR="009975EA" w:rsidRDefault="009975EA" w:rsidP="009975EA">
      <w:r>
        <w:rPr>
          <w:rFonts w:hint="eastAsia"/>
        </w:rPr>
        <w:t>页面分为上中下三部分。页面上部分显示用户的头像和用户名；中间部分分别用三个</w:t>
      </w:r>
      <w:r>
        <w:rPr>
          <w:rFonts w:hint="eastAsia"/>
        </w:rPr>
        <w:t>view</w:t>
      </w:r>
      <w:r>
        <w:rPr>
          <w:rFonts w:hint="eastAsia"/>
        </w:rPr>
        <w:t>控件显示“我的读书海报”，“我的收藏”，“我的读书笔记”；下面部分是左右滑动的滑动栏，显示该用户最近阅读的书籍；底端显示“商城”、“书架”、“首页”、“发现”导航栏。</w:t>
      </w:r>
    </w:p>
    <w:p w14:paraId="57953044" w14:textId="77777777" w:rsidR="009975EA" w:rsidRPr="00BC7D16" w:rsidRDefault="009975EA" w:rsidP="009975EA">
      <w:pPr>
        <w:rPr>
          <w:rStyle w:val="ad"/>
        </w:rPr>
      </w:pPr>
      <w:r w:rsidRPr="00BC7D16">
        <w:rPr>
          <w:rStyle w:val="ad"/>
          <w:rFonts w:hint="eastAsia"/>
        </w:rPr>
        <w:t>调用描述：</w:t>
      </w:r>
    </w:p>
    <w:p w14:paraId="11698689" w14:textId="77777777" w:rsidR="009975EA" w:rsidRDefault="009975EA" w:rsidP="009975EA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用户简略信息</w:t>
      </w:r>
      <w:proofErr w:type="spellStart"/>
      <w:r>
        <w:rPr>
          <w:rFonts w:hint="eastAsia"/>
        </w:rPr>
        <w:t>UserSimpleDetail</w:t>
      </w:r>
      <w:proofErr w:type="spellEnd"/>
      <w:r>
        <w:rPr>
          <w:rFonts w:hint="eastAsia"/>
        </w:rPr>
        <w:t>获取：根据授权登录的</w:t>
      </w:r>
      <w:proofErr w:type="gramStart"/>
      <w:r>
        <w:rPr>
          <w:rFonts w:hint="eastAsia"/>
        </w:rPr>
        <w:t>微信用户</w:t>
      </w:r>
      <w:proofErr w:type="gramEnd"/>
      <w:r>
        <w:rPr>
          <w:rFonts w:hint="eastAsia"/>
        </w:rPr>
        <w:t>的头像和用户名设置的头像和用户名，显示在页面的上部分；</w:t>
      </w:r>
    </w:p>
    <w:p w14:paraId="185AE37B" w14:textId="77777777" w:rsidR="009975EA" w:rsidRDefault="009975EA" w:rsidP="009975EA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阅读记录列表：</w:t>
      </w:r>
    </w:p>
    <w:p w14:paraId="71D59184" w14:textId="77777777" w:rsidR="009975EA" w:rsidRDefault="009975EA" w:rsidP="009975EA">
      <w:pPr>
        <w:pStyle w:val="ac"/>
        <w:ind w:left="720" w:firstLineChars="0" w:firstLine="0"/>
      </w:pPr>
      <w:proofErr w:type="spellStart"/>
      <w:r>
        <w:rPr>
          <w:rFonts w:hint="eastAsia"/>
        </w:rPr>
        <w:t>fetchBooksCurrent</w:t>
      </w:r>
      <w:proofErr w:type="spellEnd"/>
      <w:r>
        <w:rPr>
          <w:rFonts w:hint="eastAsia"/>
        </w:rPr>
        <w:t>函数，</w:t>
      </w:r>
      <w:proofErr w:type="spellStart"/>
      <w:r>
        <w:rPr>
          <w:rFonts w:hint="eastAsia"/>
        </w:rPr>
        <w:t>BookCurrent</w:t>
      </w:r>
      <w:proofErr w:type="spellEnd"/>
      <w:r>
        <w:rPr>
          <w:rFonts w:hint="eastAsia"/>
        </w:rPr>
        <w:t>定义为</w:t>
      </w:r>
      <w:r>
        <w:rPr>
          <w:rFonts w:hint="eastAsia"/>
        </w:rPr>
        <w:t>array</w:t>
      </w:r>
      <w:r>
        <w:rPr>
          <w:rFonts w:hint="eastAsia"/>
        </w:rPr>
        <w:t>，其中包括</w:t>
      </w:r>
      <w:proofErr w:type="spellStart"/>
      <w:r>
        <w:rPr>
          <w:rFonts w:hint="eastAsia"/>
        </w:rPr>
        <w:t>book</w:t>
      </w:r>
      <w:r>
        <w:t>_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ook</w:t>
      </w:r>
      <w:r>
        <w:t>_nam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</w:t>
      </w:r>
      <w:r>
        <w:t>icture_url</w:t>
      </w:r>
      <w:proofErr w:type="spellEnd"/>
      <w:r>
        <w:rPr>
          <w:rFonts w:hint="eastAsia"/>
        </w:rPr>
        <w:t>等记录书籍信息的参数。根据用授权登录的</w:t>
      </w:r>
      <w:proofErr w:type="gramStart"/>
      <w:r>
        <w:rPr>
          <w:rFonts w:hint="eastAsia"/>
        </w:rPr>
        <w:t>微信用户</w:t>
      </w:r>
      <w:proofErr w:type="gramEnd"/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，从数据库取得该用户的书籍阅读记录存入</w:t>
      </w:r>
      <w:proofErr w:type="spellStart"/>
      <w:r>
        <w:rPr>
          <w:rFonts w:hint="eastAsia"/>
        </w:rPr>
        <w:t>BookCurrent</w:t>
      </w:r>
      <w:proofErr w:type="spellEnd"/>
      <w:r>
        <w:rPr>
          <w:rFonts w:hint="eastAsia"/>
        </w:rPr>
        <w:t>中。</w:t>
      </w:r>
    </w:p>
    <w:p w14:paraId="226EA205" w14:textId="206BFD69" w:rsidR="009975EA" w:rsidRDefault="009975EA" w:rsidP="009975EA"/>
    <w:p w14:paraId="69E56DD3" w14:textId="2731888F" w:rsidR="009975EA" w:rsidRDefault="009975EA" w:rsidP="00BC7D16">
      <w:pPr>
        <w:pStyle w:val="3"/>
      </w:pPr>
      <w:bookmarkStart w:id="53" w:name="_Toc516911465"/>
      <w:r>
        <w:rPr>
          <w:rFonts w:hint="eastAsia"/>
        </w:rPr>
        <w:t>4</w:t>
      </w:r>
      <w:r>
        <w:t xml:space="preserve">.3.2 </w:t>
      </w:r>
      <w:r>
        <w:rPr>
          <w:rFonts w:hint="eastAsia"/>
        </w:rPr>
        <w:t>我的收藏</w:t>
      </w:r>
      <w:bookmarkEnd w:id="53"/>
    </w:p>
    <w:p w14:paraId="60F30C94" w14:textId="77777777" w:rsidR="009975EA" w:rsidRPr="00BC7D16" w:rsidRDefault="009975EA" w:rsidP="009975EA">
      <w:pPr>
        <w:rPr>
          <w:rStyle w:val="ad"/>
        </w:rPr>
      </w:pPr>
      <w:r w:rsidRPr="00BC7D16">
        <w:rPr>
          <w:rStyle w:val="ad"/>
          <w:rFonts w:hint="eastAsia"/>
        </w:rPr>
        <w:t>主要参数：</w:t>
      </w:r>
    </w:p>
    <w:p w14:paraId="67367C7B" w14:textId="77777777" w:rsidR="009975EA" w:rsidRDefault="009975EA" w:rsidP="009975EA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书籍简略信息</w:t>
      </w:r>
      <w:proofErr w:type="spellStart"/>
      <w:r>
        <w:rPr>
          <w:rFonts w:hint="eastAsia"/>
        </w:rPr>
        <w:t>bookSimpleDetail</w:t>
      </w:r>
      <w:proofErr w:type="spellEnd"/>
      <w:r>
        <w:rPr>
          <w:rFonts w:hint="eastAsia"/>
        </w:rPr>
        <w:t>：记录封面、书名和作者</w:t>
      </w:r>
    </w:p>
    <w:p w14:paraId="3052580C" w14:textId="77777777" w:rsidR="009975EA" w:rsidRPr="00BC7D16" w:rsidRDefault="009975EA" w:rsidP="009975EA">
      <w:pPr>
        <w:rPr>
          <w:rStyle w:val="ad"/>
        </w:rPr>
      </w:pPr>
      <w:r w:rsidRPr="00BC7D16">
        <w:rPr>
          <w:rStyle w:val="ad"/>
          <w:rFonts w:hint="eastAsia"/>
        </w:rPr>
        <w:lastRenderedPageBreak/>
        <w:t>调用背景：</w:t>
      </w:r>
    </w:p>
    <w:p w14:paraId="62088445" w14:textId="189BCB03" w:rsidR="009975EA" w:rsidRDefault="009975EA" w:rsidP="009975EA">
      <w:r>
        <w:rPr>
          <w:rFonts w:hint="eastAsia"/>
        </w:rPr>
        <w:tab/>
      </w:r>
      <w:r>
        <w:rPr>
          <w:rFonts w:hint="eastAsia"/>
        </w:rPr>
        <w:t>用户在“</w:t>
      </w:r>
      <w:r w:rsidR="00065C64">
        <w:rPr>
          <w:rFonts w:hint="eastAsia"/>
        </w:rPr>
        <w:t>首页</w:t>
      </w:r>
      <w:r>
        <w:rPr>
          <w:rFonts w:hint="eastAsia"/>
        </w:rPr>
        <w:t>”页面点击“我的收藏”进入该页面</w:t>
      </w:r>
    </w:p>
    <w:p w14:paraId="7BC748F1" w14:textId="77777777" w:rsidR="009975EA" w:rsidRPr="00BC7D16" w:rsidRDefault="009975EA" w:rsidP="009975EA">
      <w:pPr>
        <w:rPr>
          <w:rStyle w:val="ad"/>
        </w:rPr>
      </w:pPr>
      <w:r w:rsidRPr="00BC7D16">
        <w:rPr>
          <w:rStyle w:val="ad"/>
          <w:rFonts w:hint="eastAsia"/>
        </w:rPr>
        <w:t>页面组成：</w:t>
      </w:r>
    </w:p>
    <w:p w14:paraId="27464BC0" w14:textId="77777777" w:rsidR="009975EA" w:rsidRDefault="009975EA" w:rsidP="009975EA">
      <w:pPr>
        <w:ind w:firstLine="420"/>
      </w:pPr>
      <w:r>
        <w:rPr>
          <w:rFonts w:hint="eastAsia"/>
        </w:rPr>
        <w:t>页面最上端包含返回按钮和标题“我的收藏”，下面是每一条的收藏记录</w:t>
      </w:r>
    </w:p>
    <w:p w14:paraId="4ED4C483" w14:textId="77777777" w:rsidR="009975EA" w:rsidRPr="00BC7D16" w:rsidRDefault="009975EA" w:rsidP="009975EA">
      <w:pPr>
        <w:rPr>
          <w:rStyle w:val="ad"/>
        </w:rPr>
      </w:pPr>
      <w:r w:rsidRPr="00BC7D16">
        <w:rPr>
          <w:rStyle w:val="ad"/>
          <w:rFonts w:hint="eastAsia"/>
        </w:rPr>
        <w:t>调用描述：</w:t>
      </w:r>
    </w:p>
    <w:p w14:paraId="5383C588" w14:textId="77777777" w:rsidR="009975EA" w:rsidRDefault="009975EA" w:rsidP="009975EA">
      <w:pPr>
        <w:pStyle w:val="ac"/>
        <w:numPr>
          <w:ilvl w:val="0"/>
          <w:numId w:val="27"/>
        </w:numPr>
        <w:ind w:firstLineChars="0"/>
      </w:pPr>
      <w:r>
        <w:rPr>
          <w:rFonts w:hint="eastAsia"/>
        </w:rPr>
        <w:t>从数据库中获取用户收藏的书籍信息，包括封面、书名、作者，显示在页面。</w:t>
      </w:r>
    </w:p>
    <w:p w14:paraId="013DDA7C" w14:textId="236F52EE" w:rsidR="009975EA" w:rsidRDefault="009975EA" w:rsidP="009975EA">
      <w:pPr>
        <w:pStyle w:val="ac"/>
        <w:numPr>
          <w:ilvl w:val="0"/>
          <w:numId w:val="27"/>
        </w:numPr>
        <w:ind w:firstLineChars="0"/>
      </w:pPr>
      <w:r>
        <w:rPr>
          <w:rFonts w:hint="eastAsia"/>
        </w:rPr>
        <w:t>返回按钮返回上一级“</w:t>
      </w:r>
      <w:r w:rsidR="00065C64">
        <w:rPr>
          <w:rFonts w:hint="eastAsia"/>
        </w:rPr>
        <w:t>首页</w:t>
      </w:r>
      <w:r>
        <w:rPr>
          <w:rFonts w:hint="eastAsia"/>
        </w:rPr>
        <w:t>”页面</w:t>
      </w:r>
    </w:p>
    <w:p w14:paraId="3250A7A0" w14:textId="115DDB5A" w:rsidR="009975EA" w:rsidRDefault="00065C64" w:rsidP="005C63D9">
      <w:pPr>
        <w:pStyle w:val="3"/>
      </w:pPr>
      <w:bookmarkStart w:id="54" w:name="_Toc516911466"/>
      <w:r>
        <w:t xml:space="preserve">4.3.3 </w:t>
      </w:r>
      <w:r>
        <w:rPr>
          <w:rFonts w:hint="eastAsia"/>
        </w:rPr>
        <w:t>我的读书海报</w:t>
      </w:r>
      <w:bookmarkEnd w:id="54"/>
    </w:p>
    <w:p w14:paraId="06041DD9" w14:textId="77777777" w:rsidR="00065C64" w:rsidRPr="00BC7D16" w:rsidRDefault="00065C64" w:rsidP="00065C64">
      <w:pPr>
        <w:rPr>
          <w:rStyle w:val="ad"/>
        </w:rPr>
      </w:pPr>
      <w:r w:rsidRPr="00BC7D16">
        <w:rPr>
          <w:rStyle w:val="ad"/>
          <w:rFonts w:hint="eastAsia"/>
        </w:rPr>
        <w:t>主要参数：</w:t>
      </w:r>
    </w:p>
    <w:p w14:paraId="66F9C966" w14:textId="7A67AFF9" w:rsidR="00065C64" w:rsidRDefault="00065C64" w:rsidP="00065C6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读书海报信息</w:t>
      </w:r>
      <w:proofErr w:type="spellStart"/>
      <w:r>
        <w:rPr>
          <w:rFonts w:hint="eastAsia"/>
        </w:rPr>
        <w:t>bookPostDetail</w:t>
      </w:r>
      <w:proofErr w:type="spellEnd"/>
      <w:r>
        <w:rPr>
          <w:rFonts w:hint="eastAsia"/>
        </w:rPr>
        <w:t>：记录海报、制作时间等。</w:t>
      </w:r>
    </w:p>
    <w:p w14:paraId="17B03768" w14:textId="77777777" w:rsidR="00065C64" w:rsidRPr="00BC7D16" w:rsidRDefault="00065C64" w:rsidP="00065C64">
      <w:pPr>
        <w:rPr>
          <w:rStyle w:val="ad"/>
        </w:rPr>
      </w:pPr>
      <w:r w:rsidRPr="00BC7D16">
        <w:rPr>
          <w:rStyle w:val="ad"/>
          <w:rFonts w:hint="eastAsia"/>
        </w:rPr>
        <w:t>调用背景：</w:t>
      </w:r>
    </w:p>
    <w:p w14:paraId="5E4A5317" w14:textId="5D5A1E4A" w:rsidR="00065C64" w:rsidRDefault="00065C64" w:rsidP="00065C64">
      <w:r>
        <w:rPr>
          <w:rFonts w:hint="eastAsia"/>
        </w:rPr>
        <w:tab/>
      </w:r>
      <w:r>
        <w:rPr>
          <w:rFonts w:hint="eastAsia"/>
        </w:rPr>
        <w:t>用户在“首页”页面点击“我的读书海报”进入该页面</w:t>
      </w:r>
    </w:p>
    <w:p w14:paraId="6462900A" w14:textId="77777777" w:rsidR="00065C64" w:rsidRPr="00BC7D16" w:rsidRDefault="00065C64" w:rsidP="00065C64">
      <w:pPr>
        <w:rPr>
          <w:rStyle w:val="ad"/>
        </w:rPr>
      </w:pPr>
      <w:r w:rsidRPr="00BC7D16">
        <w:rPr>
          <w:rStyle w:val="ad"/>
          <w:rFonts w:hint="eastAsia"/>
        </w:rPr>
        <w:t>页面组成：</w:t>
      </w:r>
    </w:p>
    <w:p w14:paraId="343CC50C" w14:textId="5EA0F447" w:rsidR="00065C64" w:rsidRDefault="00065C64" w:rsidP="00065C64">
      <w:pPr>
        <w:ind w:firstLine="420"/>
      </w:pPr>
      <w:r>
        <w:rPr>
          <w:rFonts w:hint="eastAsia"/>
        </w:rPr>
        <w:t>页面最上端包含返回按钮和标题“我的读书海报”，下面是每一条的海报记录</w:t>
      </w:r>
    </w:p>
    <w:p w14:paraId="1A60290A" w14:textId="77777777" w:rsidR="00065C64" w:rsidRPr="00BC7D16" w:rsidRDefault="00065C64" w:rsidP="00065C64">
      <w:pPr>
        <w:rPr>
          <w:rStyle w:val="ad"/>
        </w:rPr>
      </w:pPr>
      <w:r w:rsidRPr="00BC7D16">
        <w:rPr>
          <w:rStyle w:val="ad"/>
          <w:rFonts w:hint="eastAsia"/>
        </w:rPr>
        <w:t>调用描述：</w:t>
      </w:r>
    </w:p>
    <w:p w14:paraId="761329A4" w14:textId="5064358F" w:rsidR="00065C64" w:rsidRDefault="00065C64" w:rsidP="00065C64">
      <w:pPr>
        <w:pStyle w:val="ac"/>
        <w:numPr>
          <w:ilvl w:val="0"/>
          <w:numId w:val="27"/>
        </w:numPr>
        <w:ind w:firstLineChars="0"/>
      </w:pPr>
      <w:r>
        <w:rPr>
          <w:rFonts w:hint="eastAsia"/>
        </w:rPr>
        <w:t>从数据库中获取用户制作的读书海报信息，包括图片、制作时间等。</w:t>
      </w:r>
    </w:p>
    <w:p w14:paraId="58315D95" w14:textId="333F3050" w:rsidR="00065C64" w:rsidRDefault="00065C64" w:rsidP="00065C64">
      <w:pPr>
        <w:pStyle w:val="ac"/>
        <w:numPr>
          <w:ilvl w:val="0"/>
          <w:numId w:val="27"/>
        </w:numPr>
        <w:ind w:firstLineChars="0"/>
      </w:pPr>
      <w:r>
        <w:rPr>
          <w:rFonts w:hint="eastAsia"/>
        </w:rPr>
        <w:t>返回按钮返回上一级“首页”页面</w:t>
      </w:r>
    </w:p>
    <w:p w14:paraId="58B4C10B" w14:textId="3B60F504" w:rsidR="00065C64" w:rsidRDefault="00065C64" w:rsidP="00BC7D16">
      <w:pPr>
        <w:pStyle w:val="3"/>
      </w:pPr>
      <w:bookmarkStart w:id="55" w:name="_Toc516911467"/>
      <w:r>
        <w:rPr>
          <w:rFonts w:hint="eastAsia"/>
        </w:rPr>
        <w:t>4</w:t>
      </w:r>
      <w:r>
        <w:t xml:space="preserve">.3.4 </w:t>
      </w:r>
      <w:r>
        <w:rPr>
          <w:rFonts w:hint="eastAsia"/>
        </w:rPr>
        <w:t>我的读书笔记</w:t>
      </w:r>
      <w:bookmarkEnd w:id="55"/>
    </w:p>
    <w:p w14:paraId="080AA2B3" w14:textId="77777777" w:rsidR="00065C64" w:rsidRPr="00BC7D16" w:rsidRDefault="00065C64" w:rsidP="00065C64">
      <w:pPr>
        <w:rPr>
          <w:rStyle w:val="ad"/>
        </w:rPr>
      </w:pPr>
      <w:r w:rsidRPr="00BC7D16">
        <w:rPr>
          <w:rStyle w:val="ad"/>
          <w:rFonts w:hint="eastAsia"/>
        </w:rPr>
        <w:t>主要参数：</w:t>
      </w:r>
    </w:p>
    <w:p w14:paraId="1B10612E" w14:textId="37531F2B" w:rsidR="00065C64" w:rsidRDefault="00065C64" w:rsidP="00065C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读书笔记信息</w:t>
      </w:r>
      <w:proofErr w:type="spellStart"/>
      <w:r>
        <w:rPr>
          <w:rFonts w:hint="eastAsia"/>
        </w:rPr>
        <w:t>bookNoteDetail</w:t>
      </w:r>
      <w:proofErr w:type="spellEnd"/>
      <w:r>
        <w:rPr>
          <w:rFonts w:hint="eastAsia"/>
        </w:rPr>
        <w:t>：记录书名、读书笔记内容等</w:t>
      </w:r>
    </w:p>
    <w:p w14:paraId="5E6CE55F" w14:textId="77777777" w:rsidR="00065C64" w:rsidRPr="00BC7D16" w:rsidRDefault="00065C64" w:rsidP="00065C64">
      <w:pPr>
        <w:rPr>
          <w:rStyle w:val="ad"/>
        </w:rPr>
      </w:pPr>
      <w:r w:rsidRPr="00BC7D16">
        <w:rPr>
          <w:rStyle w:val="ad"/>
          <w:rFonts w:hint="eastAsia"/>
        </w:rPr>
        <w:t>调用背景：</w:t>
      </w:r>
    </w:p>
    <w:p w14:paraId="12A8482E" w14:textId="5B6937E7" w:rsidR="00065C64" w:rsidRDefault="00065C64" w:rsidP="00065C64">
      <w:r>
        <w:rPr>
          <w:rFonts w:hint="eastAsia"/>
        </w:rPr>
        <w:tab/>
      </w:r>
      <w:r>
        <w:rPr>
          <w:rFonts w:hint="eastAsia"/>
        </w:rPr>
        <w:t>用户在“首页”页面点击“我的读书笔记”进入该页面</w:t>
      </w:r>
    </w:p>
    <w:p w14:paraId="5CE5B7F1" w14:textId="77777777" w:rsidR="00065C64" w:rsidRPr="00BC7D16" w:rsidRDefault="00065C64" w:rsidP="00065C64">
      <w:pPr>
        <w:rPr>
          <w:rStyle w:val="ad"/>
        </w:rPr>
      </w:pPr>
      <w:r w:rsidRPr="00BC7D16">
        <w:rPr>
          <w:rStyle w:val="ad"/>
          <w:rFonts w:hint="eastAsia"/>
        </w:rPr>
        <w:t>页面组成：</w:t>
      </w:r>
    </w:p>
    <w:p w14:paraId="73CE9155" w14:textId="3BF692A5" w:rsidR="00065C64" w:rsidRDefault="00065C64" w:rsidP="00065C64">
      <w:r>
        <w:rPr>
          <w:rFonts w:hint="eastAsia"/>
        </w:rPr>
        <w:t>页面最上端包含返回按钮和标题“我的读书笔记”，下面是每一条的读书笔记记</w:t>
      </w:r>
      <w:r>
        <w:rPr>
          <w:rFonts w:hint="eastAsia"/>
        </w:rPr>
        <w:lastRenderedPageBreak/>
        <w:t>录</w:t>
      </w:r>
    </w:p>
    <w:p w14:paraId="56AA6296" w14:textId="77777777" w:rsidR="00065C64" w:rsidRPr="00BC7D16" w:rsidRDefault="00065C64" w:rsidP="00065C64">
      <w:pPr>
        <w:rPr>
          <w:rStyle w:val="ad"/>
        </w:rPr>
      </w:pPr>
      <w:r w:rsidRPr="00BC7D16">
        <w:rPr>
          <w:rStyle w:val="ad"/>
          <w:rFonts w:hint="eastAsia"/>
        </w:rPr>
        <w:t>调用描述：</w:t>
      </w:r>
    </w:p>
    <w:p w14:paraId="6195064E" w14:textId="7F832AFB" w:rsidR="00065C64" w:rsidRDefault="00065C64" w:rsidP="00065C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从数据库中获取用户的读书笔记信息，包括书名、读书笔记内容等，显示在页面。</w:t>
      </w:r>
    </w:p>
    <w:p w14:paraId="11A46DDA" w14:textId="2ED07CB8" w:rsidR="00065C64" w:rsidRDefault="00065C64" w:rsidP="00065C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返回按钮返回上一级“首页”页面</w:t>
      </w:r>
    </w:p>
    <w:p w14:paraId="0F4D62CF" w14:textId="385E90FF" w:rsidR="00065C64" w:rsidRDefault="00BC7D16" w:rsidP="00BC7D16">
      <w:pPr>
        <w:pStyle w:val="3"/>
      </w:pPr>
      <w:bookmarkStart w:id="56" w:name="_Toc516911468"/>
      <w:r>
        <w:t>4.</w:t>
      </w:r>
      <w:r>
        <w:rPr>
          <w:rFonts w:hint="eastAsia"/>
        </w:rPr>
        <w:t>3</w:t>
      </w:r>
      <w:r>
        <w:t>.5</w:t>
      </w:r>
      <w:r w:rsidR="00065C64">
        <w:rPr>
          <w:rFonts w:hint="eastAsia"/>
        </w:rPr>
        <w:t>编辑读书笔记</w:t>
      </w:r>
      <w:bookmarkEnd w:id="56"/>
    </w:p>
    <w:p w14:paraId="50FC67B3" w14:textId="77777777" w:rsidR="00065C64" w:rsidRPr="00BC7D16" w:rsidRDefault="00065C64" w:rsidP="00065C64">
      <w:pPr>
        <w:rPr>
          <w:rStyle w:val="ad"/>
        </w:rPr>
      </w:pPr>
      <w:r w:rsidRPr="00BC7D16">
        <w:rPr>
          <w:rStyle w:val="ad"/>
          <w:rFonts w:hint="eastAsia"/>
        </w:rPr>
        <w:t>主要</w:t>
      </w:r>
      <w:r w:rsidRPr="00BC7D16">
        <w:rPr>
          <w:rStyle w:val="ad"/>
        </w:rPr>
        <w:t>参数：</w:t>
      </w:r>
    </w:p>
    <w:p w14:paraId="1315FD32" w14:textId="6B024420" w:rsidR="00065C64" w:rsidRDefault="00065C64" w:rsidP="00065C64">
      <w:pPr>
        <w:ind w:firstLine="420"/>
      </w:pPr>
      <w:r>
        <w:rPr>
          <w:rFonts w:hint="eastAsia"/>
        </w:rPr>
        <w:t>读书</w:t>
      </w:r>
      <w:r>
        <w:t>笔记</w:t>
      </w:r>
      <w:r>
        <w:t>ID</w:t>
      </w:r>
    </w:p>
    <w:p w14:paraId="597654B6" w14:textId="77777777" w:rsidR="00065C64" w:rsidRPr="00BC7D16" w:rsidRDefault="00065C64" w:rsidP="00065C64">
      <w:pPr>
        <w:rPr>
          <w:rStyle w:val="ad"/>
        </w:rPr>
      </w:pPr>
      <w:r w:rsidRPr="00BC7D16">
        <w:rPr>
          <w:rStyle w:val="ad"/>
        </w:rPr>
        <w:t>调用背景：</w:t>
      </w:r>
    </w:p>
    <w:p w14:paraId="4D9F1120" w14:textId="01C3F860" w:rsidR="00065C64" w:rsidRDefault="00065C64" w:rsidP="00065C64">
      <w:pPr>
        <w:ind w:firstLine="420"/>
      </w:pPr>
      <w:r>
        <w:rPr>
          <w:rFonts w:hint="eastAsia"/>
        </w:rPr>
        <w:t>用户点击“读书笔记”页面的</w:t>
      </w:r>
      <w:r>
        <w:t>某个读书笔记模块，</w:t>
      </w:r>
      <w:r>
        <w:rPr>
          <w:rFonts w:hint="eastAsia"/>
        </w:rPr>
        <w:t>跳转</w:t>
      </w:r>
      <w:r>
        <w:t>到此页面。</w:t>
      </w:r>
    </w:p>
    <w:p w14:paraId="6A60C7AC" w14:textId="77777777" w:rsidR="00065C64" w:rsidRPr="00BC7D16" w:rsidRDefault="00065C64" w:rsidP="00065C64">
      <w:pPr>
        <w:rPr>
          <w:rStyle w:val="ad"/>
        </w:rPr>
      </w:pPr>
      <w:r w:rsidRPr="00BC7D16">
        <w:rPr>
          <w:rStyle w:val="ad"/>
          <w:rFonts w:hint="eastAsia"/>
        </w:rPr>
        <w:t>页面</w:t>
      </w:r>
      <w:r w:rsidRPr="00BC7D16">
        <w:rPr>
          <w:rStyle w:val="ad"/>
        </w:rPr>
        <w:t>组成：</w:t>
      </w:r>
    </w:p>
    <w:p w14:paraId="3F960003" w14:textId="77777777" w:rsidR="00065C64" w:rsidRDefault="00065C64" w:rsidP="00065C64">
      <w:pPr>
        <w:ind w:firstLine="420"/>
      </w:pPr>
      <w:r>
        <w:rPr>
          <w:rFonts w:hint="eastAsia"/>
        </w:rPr>
        <w:t>上方提供编辑界面供用户编辑读书笔记；面右下</w:t>
      </w:r>
      <w:r>
        <w:t>方</w:t>
      </w:r>
      <w:r>
        <w:rPr>
          <w:rFonts w:hint="eastAsia"/>
        </w:rPr>
        <w:t>有个分享形状的</w:t>
      </w:r>
      <w:r>
        <w:t>按钮</w:t>
      </w:r>
      <w:r>
        <w:rPr>
          <w:rFonts w:hint="eastAsia"/>
        </w:rPr>
        <w:t>，用于分享读书笔记；页面</w:t>
      </w:r>
      <w:r>
        <w:t>最下方有</w:t>
      </w:r>
      <w:r>
        <w:rPr>
          <w:rFonts w:hint="eastAsia"/>
        </w:rPr>
        <w:t>【</w:t>
      </w:r>
      <w:r>
        <w:t>保存</w:t>
      </w:r>
      <w:r>
        <w:rPr>
          <w:rFonts w:hint="eastAsia"/>
        </w:rPr>
        <w:t>】</w:t>
      </w:r>
      <w:r>
        <w:t>按钮</w:t>
      </w:r>
    </w:p>
    <w:p w14:paraId="65F4DDB6" w14:textId="18406CA9" w:rsidR="00065C64" w:rsidRPr="00BC7D16" w:rsidRDefault="00065C64" w:rsidP="00065C64">
      <w:pPr>
        <w:rPr>
          <w:rStyle w:val="ad"/>
        </w:rPr>
      </w:pPr>
      <w:r w:rsidRPr="00BC7D16">
        <w:rPr>
          <w:rStyle w:val="ad"/>
          <w:rFonts w:hint="eastAsia"/>
        </w:rPr>
        <w:t>调用</w:t>
      </w:r>
      <w:r w:rsidRPr="00BC7D16">
        <w:rPr>
          <w:rStyle w:val="ad"/>
        </w:rPr>
        <w:t>描述</w:t>
      </w:r>
      <w:r w:rsidR="00BC7D16" w:rsidRPr="00BC7D16">
        <w:rPr>
          <w:rStyle w:val="ad"/>
        </w:rPr>
        <w:t>：</w:t>
      </w:r>
    </w:p>
    <w:p w14:paraId="0682E552" w14:textId="634F1EF8" w:rsidR="00065C64" w:rsidRDefault="00065C64" w:rsidP="00065C64">
      <w:pPr>
        <w:ind w:firstLine="360"/>
      </w:pPr>
      <w:r>
        <w:rPr>
          <w:rFonts w:hint="eastAsia"/>
        </w:rPr>
        <w:t>用户</w:t>
      </w:r>
      <w:r>
        <w:t>可以在此界面进行文字编辑；</w:t>
      </w:r>
      <w:r>
        <w:rPr>
          <w:rFonts w:hint="eastAsia"/>
        </w:rPr>
        <w:t>用户</w:t>
      </w:r>
      <w:r>
        <w:t>点击</w:t>
      </w:r>
      <w:r>
        <w:rPr>
          <w:rFonts w:hint="eastAsia"/>
        </w:rPr>
        <w:t>右下方“分享”</w:t>
      </w:r>
      <w:r>
        <w:t>按钮，</w:t>
      </w:r>
      <w:r>
        <w:rPr>
          <w:rFonts w:hint="eastAsia"/>
        </w:rPr>
        <w:t>将读书笔记分享在“发现”</w:t>
      </w:r>
      <w:r>
        <w:t>；用户点击</w:t>
      </w:r>
      <w:r>
        <w:rPr>
          <w:rFonts w:hint="eastAsia"/>
        </w:rPr>
        <w:t>【</w:t>
      </w:r>
      <w:r>
        <w:t>保存</w:t>
      </w:r>
      <w:r>
        <w:rPr>
          <w:rFonts w:hint="eastAsia"/>
        </w:rPr>
        <w:t>】</w:t>
      </w:r>
      <w:r>
        <w:t>按钮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t>保存读书笔记，</w:t>
      </w:r>
      <w:r>
        <w:rPr>
          <w:rFonts w:hint="eastAsia"/>
        </w:rPr>
        <w:t>并添加</w:t>
      </w:r>
      <w:r>
        <w:t>到后台数据库</w:t>
      </w:r>
      <w:r w:rsidR="00BC7D16">
        <w:rPr>
          <w:rFonts w:hint="eastAsia"/>
        </w:rPr>
        <w:t>。</w:t>
      </w:r>
    </w:p>
    <w:p w14:paraId="5812A20D" w14:textId="78634A80" w:rsidR="00065C64" w:rsidRDefault="00BC7D16" w:rsidP="00BC7D16">
      <w:pPr>
        <w:pStyle w:val="2"/>
      </w:pPr>
      <w:bookmarkStart w:id="57" w:name="_Toc516911469"/>
      <w:r>
        <w:rPr>
          <w:rFonts w:hint="eastAsia"/>
        </w:rPr>
        <w:t>4</w:t>
      </w:r>
      <w:r>
        <w:t>.4</w:t>
      </w:r>
      <w:r w:rsidR="00065C64">
        <w:rPr>
          <w:rFonts w:hint="eastAsia"/>
        </w:rPr>
        <w:t>“发现”界面</w:t>
      </w:r>
      <w:bookmarkEnd w:id="57"/>
    </w:p>
    <w:p w14:paraId="2743BF25" w14:textId="13F3390A" w:rsidR="00B70D5E" w:rsidRDefault="00B70D5E" w:rsidP="00BC7D16">
      <w:pPr>
        <w:pStyle w:val="3"/>
      </w:pPr>
      <w:bookmarkStart w:id="58" w:name="_Toc516911470"/>
      <w:r>
        <w:rPr>
          <w:rFonts w:hint="eastAsia"/>
        </w:rPr>
        <w:t>4</w:t>
      </w:r>
      <w:r>
        <w:t xml:space="preserve">.4.1 </w:t>
      </w:r>
      <w:r>
        <w:rPr>
          <w:rFonts w:hint="eastAsia"/>
        </w:rPr>
        <w:t>好友动态</w:t>
      </w:r>
      <w:bookmarkEnd w:id="58"/>
    </w:p>
    <w:p w14:paraId="74DFECE7" w14:textId="0F2A99FE" w:rsidR="00B70D5E" w:rsidRPr="00BC7D16" w:rsidRDefault="00B70D5E" w:rsidP="00B70D5E">
      <w:pPr>
        <w:rPr>
          <w:rStyle w:val="ad"/>
        </w:rPr>
      </w:pPr>
      <w:r w:rsidRPr="00BC7D16">
        <w:rPr>
          <w:rStyle w:val="ad"/>
        </w:rPr>
        <w:t>主要参数：</w:t>
      </w:r>
    </w:p>
    <w:p w14:paraId="70626137" w14:textId="06C56790" w:rsidR="00B70D5E" w:rsidRDefault="00B70D5E" w:rsidP="00B70D5E">
      <w:r>
        <w:tab/>
      </w:r>
      <w:r>
        <w:rPr>
          <w:rFonts w:hint="eastAsia"/>
        </w:rPr>
        <w:t>好友动态列表：</w:t>
      </w:r>
      <w:proofErr w:type="spellStart"/>
      <w:r>
        <w:rPr>
          <w:rFonts w:hint="eastAsia"/>
        </w:rPr>
        <w:t>friendMessageList</w:t>
      </w:r>
      <w:proofErr w:type="spellEnd"/>
      <w:r>
        <w:rPr>
          <w:rFonts w:hint="eastAsia"/>
        </w:rPr>
        <w:t>；</w:t>
      </w:r>
    </w:p>
    <w:p w14:paraId="5E22AC7E" w14:textId="0ED953B4" w:rsidR="00B70D5E" w:rsidRDefault="00B70D5E" w:rsidP="00B70D5E">
      <w:r>
        <w:tab/>
      </w:r>
      <w:r>
        <w:rPr>
          <w:rFonts w:hint="eastAsia"/>
        </w:rPr>
        <w:t>用户简略信息：</w:t>
      </w:r>
      <w:proofErr w:type="spellStart"/>
      <w:r>
        <w:rPr>
          <w:rFonts w:hint="eastAsia"/>
        </w:rPr>
        <w:t>userSimpleInfo</w:t>
      </w:r>
      <w:proofErr w:type="spellEnd"/>
      <w:r>
        <w:rPr>
          <w:rFonts w:hint="eastAsia"/>
        </w:rPr>
        <w:t>；</w:t>
      </w:r>
    </w:p>
    <w:p w14:paraId="0E02C8F5" w14:textId="55910836" w:rsidR="00B70D5E" w:rsidRPr="00BC7D16" w:rsidRDefault="00B70D5E" w:rsidP="00B70D5E">
      <w:pPr>
        <w:rPr>
          <w:rStyle w:val="ad"/>
        </w:rPr>
      </w:pPr>
      <w:r w:rsidRPr="00BC7D16">
        <w:rPr>
          <w:rStyle w:val="ad"/>
        </w:rPr>
        <w:lastRenderedPageBreak/>
        <w:t>调用背景：</w:t>
      </w:r>
    </w:p>
    <w:p w14:paraId="37F4E79E" w14:textId="0E04A152" w:rsidR="00B70D5E" w:rsidRDefault="00B70D5E" w:rsidP="00B70D5E">
      <w:r>
        <w:tab/>
      </w:r>
      <w:r>
        <w:rPr>
          <w:rFonts w:hint="eastAsia"/>
        </w:rPr>
        <w:t>用户点击下方导航栏中的“发现”，进入该页面。</w:t>
      </w:r>
    </w:p>
    <w:p w14:paraId="62AD7E62" w14:textId="36D204C4" w:rsidR="00B70D5E" w:rsidRPr="00BC7D16" w:rsidRDefault="00B70D5E" w:rsidP="00B70D5E">
      <w:pPr>
        <w:rPr>
          <w:rStyle w:val="ad"/>
        </w:rPr>
      </w:pPr>
      <w:r w:rsidRPr="00BC7D16">
        <w:rPr>
          <w:rStyle w:val="ad"/>
        </w:rPr>
        <w:t>页面组成：</w:t>
      </w:r>
    </w:p>
    <w:p w14:paraId="320DA1E1" w14:textId="64BC3CE4" w:rsidR="00B70D5E" w:rsidRDefault="00B70D5E" w:rsidP="00B70D5E">
      <w:r>
        <w:tab/>
      </w:r>
      <w:r>
        <w:rPr>
          <w:rFonts w:hint="eastAsia"/>
        </w:rPr>
        <w:t>页面由顶部，中间，底部组成。页面顶部显示用户的头像和用户名；中间部分采用竖直滑动框显示好友的动态；底部显示</w:t>
      </w:r>
      <w:r w:rsidR="00A56380">
        <w:rPr>
          <w:rFonts w:hint="eastAsia"/>
        </w:rPr>
        <w:t>一个悬浮固定</w:t>
      </w:r>
      <w:r>
        <w:rPr>
          <w:rFonts w:hint="eastAsia"/>
        </w:rPr>
        <w:t>按钮：</w:t>
      </w:r>
      <w:r w:rsidR="00A56380">
        <w:rPr>
          <w:rFonts w:hint="eastAsia"/>
        </w:rPr>
        <w:t>添加动态。</w:t>
      </w:r>
    </w:p>
    <w:p w14:paraId="2478E520" w14:textId="04079DA4" w:rsidR="00A56380" w:rsidRDefault="00A56380" w:rsidP="00B70D5E">
      <w:r>
        <w:rPr>
          <w:rFonts w:hint="eastAsia"/>
        </w:rPr>
        <w:t>调用描述：</w:t>
      </w:r>
    </w:p>
    <w:p w14:paraId="62F0510E" w14:textId="7595C8D9" w:rsidR="00A56380" w:rsidRDefault="00A56380" w:rsidP="00B70D5E">
      <w:r>
        <w:tab/>
      </w:r>
      <w:r>
        <w:rPr>
          <w:rFonts w:hint="eastAsia"/>
        </w:rPr>
        <w:t>当用户点击进入该页面时，从数据库中调出该用户的好友所发送的动态信息存入</w:t>
      </w:r>
      <w:proofErr w:type="spellStart"/>
      <w:r>
        <w:rPr>
          <w:rFonts w:hint="eastAsia"/>
        </w:rPr>
        <w:t>friendMessageList</w:t>
      </w:r>
      <w:proofErr w:type="spellEnd"/>
      <w:r>
        <w:rPr>
          <w:rFonts w:hint="eastAsia"/>
        </w:rPr>
        <w:t>再显示在竖直滑动框中，包括时间、内容、发送人、书籍信息等。</w:t>
      </w:r>
    </w:p>
    <w:p w14:paraId="19490B6E" w14:textId="67E539E8" w:rsidR="00A56380" w:rsidRDefault="00A56380" w:rsidP="00BC7D16">
      <w:pPr>
        <w:pStyle w:val="3"/>
      </w:pPr>
      <w:bookmarkStart w:id="59" w:name="_Toc516911471"/>
      <w:r>
        <w:rPr>
          <w:rFonts w:hint="eastAsia"/>
        </w:rPr>
        <w:t>4</w:t>
      </w:r>
      <w:r>
        <w:t>.4.</w:t>
      </w:r>
      <w:r w:rsidR="007A2917">
        <w:t>2</w:t>
      </w:r>
      <w:r>
        <w:t xml:space="preserve"> </w:t>
      </w:r>
      <w:r>
        <w:rPr>
          <w:rFonts w:hint="eastAsia"/>
        </w:rPr>
        <w:t>发送动态</w:t>
      </w:r>
      <w:bookmarkEnd w:id="59"/>
    </w:p>
    <w:p w14:paraId="75E91CD0" w14:textId="25FDFFF8" w:rsidR="00A56380" w:rsidRPr="00BC7D16" w:rsidRDefault="00A56380" w:rsidP="00B70D5E">
      <w:pPr>
        <w:rPr>
          <w:rStyle w:val="ad"/>
        </w:rPr>
      </w:pPr>
      <w:r w:rsidRPr="00BC7D16">
        <w:rPr>
          <w:rStyle w:val="ad"/>
        </w:rPr>
        <w:t>主要参数：</w:t>
      </w:r>
    </w:p>
    <w:p w14:paraId="1C518764" w14:textId="2D85F79D" w:rsidR="00A56380" w:rsidRDefault="00A56380" w:rsidP="00A56380">
      <w:pPr>
        <w:ind w:firstLine="420"/>
      </w:pPr>
      <w:r>
        <w:rPr>
          <w:rFonts w:hint="eastAsia"/>
        </w:rPr>
        <w:t>动态内容：</w:t>
      </w:r>
      <w:proofErr w:type="spellStart"/>
      <w:r>
        <w:rPr>
          <w:rFonts w:hint="eastAsia"/>
        </w:rPr>
        <w:t>messageInfo</w:t>
      </w:r>
      <w:proofErr w:type="spellEnd"/>
      <w:r>
        <w:rPr>
          <w:rFonts w:hint="eastAsia"/>
        </w:rPr>
        <w:t>；</w:t>
      </w:r>
    </w:p>
    <w:p w14:paraId="077904BA" w14:textId="099F13B2" w:rsidR="00A56380" w:rsidRDefault="00A56380" w:rsidP="00A56380">
      <w:pPr>
        <w:ind w:firstLine="420"/>
      </w:pPr>
      <w:r>
        <w:rPr>
          <w:rFonts w:hint="eastAsia"/>
        </w:rPr>
        <w:t>相关书籍：</w:t>
      </w:r>
      <w:proofErr w:type="spellStart"/>
      <w:r>
        <w:rPr>
          <w:rFonts w:hint="eastAsia"/>
        </w:rPr>
        <w:t>messageBook</w:t>
      </w:r>
      <w:proofErr w:type="spellEnd"/>
      <w:r>
        <w:rPr>
          <w:rFonts w:hint="eastAsia"/>
        </w:rPr>
        <w:t>；</w:t>
      </w:r>
    </w:p>
    <w:p w14:paraId="36C336E2" w14:textId="7FD518FB" w:rsidR="00A56380" w:rsidRPr="00BC7D16" w:rsidRDefault="00A56380" w:rsidP="00B70D5E">
      <w:pPr>
        <w:rPr>
          <w:rStyle w:val="ad"/>
        </w:rPr>
      </w:pPr>
      <w:r w:rsidRPr="00BC7D16">
        <w:rPr>
          <w:rStyle w:val="ad"/>
          <w:rFonts w:hint="eastAsia"/>
        </w:rPr>
        <w:t>调用背景：</w:t>
      </w:r>
    </w:p>
    <w:p w14:paraId="2D2C5ED4" w14:textId="1D0E3740" w:rsidR="00A56380" w:rsidRDefault="00A56380" w:rsidP="00B70D5E">
      <w:r>
        <w:tab/>
      </w:r>
      <w:r>
        <w:rPr>
          <w:rFonts w:hint="eastAsia"/>
        </w:rPr>
        <w:t>用户点击“发现”页面的“添加动态”按钮进入该页面。</w:t>
      </w:r>
    </w:p>
    <w:p w14:paraId="75A48F5E" w14:textId="3CF63EFE" w:rsidR="00A56380" w:rsidRPr="00BC7D16" w:rsidRDefault="00A56380" w:rsidP="00B70D5E">
      <w:pPr>
        <w:rPr>
          <w:rStyle w:val="ad"/>
        </w:rPr>
      </w:pPr>
      <w:r w:rsidRPr="00BC7D16">
        <w:rPr>
          <w:rStyle w:val="ad"/>
          <w:rFonts w:hint="eastAsia"/>
        </w:rPr>
        <w:t>页面组成：</w:t>
      </w:r>
    </w:p>
    <w:p w14:paraId="4DDB732F" w14:textId="34A8AB0C" w:rsidR="00A56380" w:rsidRDefault="00A56380" w:rsidP="00B70D5E">
      <w:r>
        <w:tab/>
      </w:r>
      <w:r>
        <w:rPr>
          <w:rFonts w:hint="eastAsia"/>
        </w:rPr>
        <w:t>该页面由一个文字输入框和两个按钮——链接书籍、发送——构成。</w:t>
      </w:r>
    </w:p>
    <w:p w14:paraId="45B6C3ED" w14:textId="164B5280" w:rsidR="00A56380" w:rsidRPr="00BC7D16" w:rsidRDefault="00A56380" w:rsidP="00B70D5E">
      <w:pPr>
        <w:rPr>
          <w:rStyle w:val="ad"/>
        </w:rPr>
      </w:pPr>
      <w:r w:rsidRPr="00BC7D16">
        <w:rPr>
          <w:rStyle w:val="ad"/>
        </w:rPr>
        <w:t>调用描述：</w:t>
      </w:r>
    </w:p>
    <w:p w14:paraId="62A8ACA6" w14:textId="7EFFE4C6" w:rsidR="00A56380" w:rsidRPr="00065C64" w:rsidRDefault="00A56380" w:rsidP="00B70D5E">
      <w:r>
        <w:tab/>
      </w:r>
      <w:r>
        <w:rPr>
          <w:rFonts w:hint="eastAsia"/>
        </w:rPr>
        <w:t>用户进入该页面后，编辑</w:t>
      </w:r>
      <w:r w:rsidR="00F655A4">
        <w:rPr>
          <w:rFonts w:hint="eastAsia"/>
        </w:rPr>
        <w:t>文字内容，并可选择链接到相关书籍中，然后点击发送即可。</w:t>
      </w:r>
    </w:p>
    <w:p w14:paraId="41E0A15F" w14:textId="7D6D3CAC" w:rsidR="00D73D8F" w:rsidRDefault="00D73D8F" w:rsidP="00BC7D16">
      <w:pPr>
        <w:pStyle w:val="1"/>
      </w:pPr>
      <w:bookmarkStart w:id="60" w:name="_Toc516911472"/>
      <w:bookmarkEnd w:id="42"/>
      <w:r>
        <w:rPr>
          <w:rFonts w:hint="eastAsia"/>
        </w:rPr>
        <w:t>5</w:t>
      </w:r>
      <w:r w:rsidRPr="00A45EB1">
        <w:rPr>
          <w:rFonts w:hint="eastAsia"/>
        </w:rPr>
        <w:t xml:space="preserve">  </w:t>
      </w:r>
      <w:r w:rsidRPr="00A45EB1">
        <w:t>接口设计</w:t>
      </w:r>
      <w:bookmarkEnd w:id="60"/>
    </w:p>
    <w:p w14:paraId="62BD9ADA" w14:textId="037BEAD0" w:rsidR="00B70D5E" w:rsidRDefault="00F655A4" w:rsidP="00BC7D16">
      <w:pPr>
        <w:pStyle w:val="2"/>
      </w:pPr>
      <w:bookmarkStart w:id="61" w:name="_Toc516911473"/>
      <w:r>
        <w:rPr>
          <w:rFonts w:hint="eastAsia"/>
        </w:rPr>
        <w:lastRenderedPageBreak/>
        <w:t>5</w:t>
      </w:r>
      <w:r>
        <w:t xml:space="preserve">.1 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  <w:r>
        <w:rPr>
          <w:rFonts w:hint="eastAsia"/>
        </w:rPr>
        <w:t>API</w:t>
      </w:r>
      <w:r>
        <w:rPr>
          <w:rFonts w:hint="eastAsia"/>
        </w:rPr>
        <w:t>：</w:t>
      </w:r>
      <w:bookmarkEnd w:id="61"/>
    </w:p>
    <w:p w14:paraId="43EBE708" w14:textId="6B612955" w:rsidR="00F655A4" w:rsidRDefault="00F655A4" w:rsidP="00B70D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网络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14:paraId="097BA156" w14:textId="628D08F8" w:rsidR="00F655A4" w:rsidRDefault="00F655A4" w:rsidP="00B70D5E">
      <w:r>
        <w:tab/>
      </w:r>
      <w:r>
        <w:rPr>
          <w:rFonts w:hint="eastAsia"/>
        </w:rPr>
        <w:t>发起网络请求，上传和下载文件等，主要包括：</w:t>
      </w:r>
      <w:proofErr w:type="spellStart"/>
      <w:r>
        <w:rPr>
          <w:rFonts w:hint="eastAsia"/>
        </w:rPr>
        <w:t>w</w:t>
      </w:r>
      <w:r>
        <w:t>x.request,wx.uploadFile,wx.downloadFile</w:t>
      </w:r>
      <w:proofErr w:type="spellEnd"/>
      <w:r>
        <w:rPr>
          <w:rFonts w:hint="eastAsia"/>
        </w:rPr>
        <w:t>等；</w:t>
      </w:r>
    </w:p>
    <w:p w14:paraId="579DEE54" w14:textId="2C56353B" w:rsidR="00F655A4" w:rsidRDefault="00F655A4" w:rsidP="00F655A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媒体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14:paraId="31A9D1E6" w14:textId="2BD08BF0" w:rsidR="00F655A4" w:rsidRDefault="00F655A4" w:rsidP="00F655A4">
      <w:pPr>
        <w:pStyle w:val="ac"/>
        <w:ind w:left="720" w:firstLineChars="0" w:firstLine="0"/>
      </w:pPr>
      <w:r>
        <w:rPr>
          <w:rFonts w:hint="eastAsia"/>
        </w:rPr>
        <w:t>执行相关媒体操作，主要包括：</w:t>
      </w:r>
      <w:proofErr w:type="spellStart"/>
      <w:r>
        <w:rPr>
          <w:rFonts w:hint="eastAsia"/>
        </w:rPr>
        <w:t>wx</w:t>
      </w:r>
      <w:r>
        <w:t>.chooseImage,wx.previewImage</w:t>
      </w:r>
      <w:proofErr w:type="spellEnd"/>
      <w:r>
        <w:rPr>
          <w:rFonts w:hint="eastAsia"/>
        </w:rPr>
        <w:t>等；</w:t>
      </w:r>
    </w:p>
    <w:p w14:paraId="7A953FEA" w14:textId="41185EA6" w:rsidR="00F655A4" w:rsidRDefault="00F655A4" w:rsidP="00F655A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数据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14:paraId="677B3584" w14:textId="192CC886" w:rsidR="00F655A4" w:rsidRDefault="00F655A4" w:rsidP="00F655A4">
      <w:pPr>
        <w:ind w:firstLine="420"/>
      </w:pPr>
      <w:proofErr w:type="gramStart"/>
      <w:r w:rsidRPr="00F655A4">
        <w:rPr>
          <w:rFonts w:hint="eastAsia"/>
        </w:rPr>
        <w:t>微信小程序本地</w:t>
      </w:r>
      <w:proofErr w:type="gramEnd"/>
      <w:r w:rsidRPr="00F655A4">
        <w:rPr>
          <w:rFonts w:hint="eastAsia"/>
        </w:rPr>
        <w:t>缓存，记录用户购买</w:t>
      </w:r>
      <w:r w:rsidRPr="00F655A4">
        <w:rPr>
          <w:rFonts w:hint="eastAsia"/>
        </w:rPr>
        <w:t>/</w:t>
      </w:r>
      <w:r w:rsidRPr="00F655A4">
        <w:rPr>
          <w:rFonts w:hint="eastAsia"/>
        </w:rPr>
        <w:t>阅读的书籍记录等信息。具体包括：</w:t>
      </w:r>
      <w:proofErr w:type="spellStart"/>
      <w:r w:rsidRPr="00F655A4">
        <w:rPr>
          <w:rFonts w:hint="eastAsia"/>
        </w:rPr>
        <w:t>wx.setStorageSync,wx.getStorageSynm,wx.clearStorage</w:t>
      </w:r>
      <w:proofErr w:type="spellEnd"/>
      <w:r w:rsidRPr="00F655A4">
        <w:rPr>
          <w:rFonts w:hint="eastAsia"/>
        </w:rPr>
        <w:t>等</w:t>
      </w:r>
      <w:r>
        <w:rPr>
          <w:rFonts w:hint="eastAsia"/>
        </w:rPr>
        <w:t>；</w:t>
      </w:r>
    </w:p>
    <w:p w14:paraId="661577A5" w14:textId="638D72B9" w:rsidR="00F655A4" w:rsidRDefault="00F655A4" w:rsidP="00F655A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界面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14:paraId="253541D4" w14:textId="77777777" w:rsidR="00F655A4" w:rsidRDefault="00F655A4" w:rsidP="00F655A4">
      <w:pPr>
        <w:ind w:firstLine="420"/>
      </w:pPr>
      <w:r>
        <w:rPr>
          <w:rFonts w:hint="eastAsia"/>
        </w:rPr>
        <w:t>包括导航栏、页面跳转，实现小程序使用的基本功能，主要包括：</w:t>
      </w:r>
      <w:proofErr w:type="spellStart"/>
      <w:r w:rsidRPr="00DF4B2C">
        <w:t>wx.setNavigationBarTitle</w:t>
      </w:r>
      <w:proofErr w:type="spellEnd"/>
      <w:r>
        <w:rPr>
          <w:rFonts w:hint="eastAsia"/>
        </w:rPr>
        <w:t>，</w:t>
      </w:r>
      <w:proofErr w:type="spellStart"/>
      <w:r w:rsidRPr="00DF4B2C">
        <w:t>wx.showNavigationBarLoading</w:t>
      </w:r>
      <w:proofErr w:type="spellEnd"/>
      <w:r>
        <w:rPr>
          <w:rFonts w:hint="eastAsia"/>
        </w:rPr>
        <w:t>等；</w:t>
      </w:r>
    </w:p>
    <w:p w14:paraId="706165DB" w14:textId="77777777" w:rsidR="00F655A4" w:rsidRPr="00F655A4" w:rsidRDefault="00F655A4" w:rsidP="00F655A4">
      <w:pPr>
        <w:pStyle w:val="ac"/>
        <w:ind w:left="720" w:firstLineChars="0" w:firstLine="0"/>
      </w:pPr>
    </w:p>
    <w:p w14:paraId="2A811BE4" w14:textId="2D0BC269" w:rsidR="00F655A4" w:rsidRDefault="00F655A4" w:rsidP="00F655A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开放接口：</w:t>
      </w:r>
    </w:p>
    <w:p w14:paraId="25AC36E1" w14:textId="410944D8" w:rsidR="00F655A4" w:rsidRPr="00F655A4" w:rsidRDefault="00F655A4" w:rsidP="00F655A4">
      <w:pPr>
        <w:ind w:firstLine="420"/>
      </w:pPr>
      <w:r w:rsidRPr="00DF4B2C">
        <w:rPr>
          <w:rFonts w:hint="eastAsia"/>
        </w:rPr>
        <w:t>包括登陆</w:t>
      </w:r>
      <w:r w:rsidRPr="00DF4B2C">
        <w:rPr>
          <w:rFonts w:hint="eastAsia"/>
        </w:rPr>
        <w:t>API</w:t>
      </w:r>
      <w:r w:rsidRPr="00DF4B2C">
        <w:rPr>
          <w:rFonts w:hint="eastAsia"/>
        </w:rPr>
        <w:t>（</w:t>
      </w:r>
      <w:proofErr w:type="spellStart"/>
      <w:r w:rsidRPr="00DF4B2C">
        <w:t>wx.login</w:t>
      </w:r>
      <w:proofErr w:type="spellEnd"/>
      <w:r w:rsidRPr="00DF4B2C">
        <w:t>和</w:t>
      </w:r>
      <w:proofErr w:type="spellStart"/>
      <w:r w:rsidRPr="00DF4B2C">
        <w:rPr>
          <w:rFonts w:hint="eastAsia"/>
        </w:rPr>
        <w:t>wx.checkSession</w:t>
      </w:r>
      <w:proofErr w:type="spellEnd"/>
      <w:r w:rsidRPr="00DF4B2C">
        <w:rPr>
          <w:rFonts w:hint="eastAsia"/>
        </w:rPr>
        <w:t>）和用户信息</w:t>
      </w:r>
      <w:r w:rsidRPr="00DF4B2C">
        <w:rPr>
          <w:rFonts w:hint="eastAsia"/>
        </w:rPr>
        <w:t>API</w:t>
      </w:r>
      <w:r w:rsidRPr="00DF4B2C">
        <w:rPr>
          <w:rFonts w:hint="eastAsia"/>
        </w:rPr>
        <w:t>（</w:t>
      </w:r>
      <w:proofErr w:type="spellStart"/>
      <w:r w:rsidRPr="00DF4B2C">
        <w:rPr>
          <w:rFonts w:hint="eastAsia"/>
        </w:rPr>
        <w:t>wx.</w:t>
      </w:r>
      <w:r w:rsidRPr="00DF4B2C">
        <w:t>getUserInfo</w:t>
      </w:r>
      <w:proofErr w:type="spellEnd"/>
      <w:r w:rsidRPr="00DF4B2C">
        <w:rPr>
          <w:rFonts w:hint="eastAsia"/>
        </w:rPr>
        <w:t>）</w:t>
      </w:r>
      <w:r w:rsidRPr="00DF4B2C">
        <w:t>，用户界面使用的接口，获取用户基本信息。</w:t>
      </w:r>
    </w:p>
    <w:p w14:paraId="08F95105" w14:textId="609A94B3" w:rsidR="00D73D8F" w:rsidRPr="00A45EB1" w:rsidRDefault="00D73D8F" w:rsidP="00BC7D16">
      <w:pPr>
        <w:pStyle w:val="1"/>
      </w:pPr>
      <w:bookmarkStart w:id="62" w:name="_Toc516911474"/>
      <w:r>
        <w:rPr>
          <w:rFonts w:hint="eastAsia"/>
        </w:rPr>
        <w:t>6</w:t>
      </w:r>
      <w:r w:rsidRPr="00A45EB1">
        <w:rPr>
          <w:rFonts w:hint="eastAsia"/>
        </w:rPr>
        <w:t>角色授权设计</w:t>
      </w:r>
      <w:bookmarkEnd w:id="62"/>
    </w:p>
    <w:p w14:paraId="5FA5F1D3" w14:textId="77777777" w:rsidR="00D73D8F" w:rsidRPr="00A45EB1" w:rsidRDefault="00D73D8F" w:rsidP="003F12BD">
      <w:r w:rsidRPr="00A45EB1">
        <w:rPr>
          <w:rFonts w:hint="eastAsia"/>
        </w:rPr>
        <w:t>角色授权如表</w:t>
      </w:r>
      <w:r w:rsidRPr="00A45EB1">
        <w:t>15</w:t>
      </w:r>
      <w:r w:rsidRPr="00A45EB1">
        <w:rPr>
          <w:rFonts w:hint="eastAsia"/>
        </w:rPr>
        <w:t>所示。</w:t>
      </w:r>
    </w:p>
    <w:p w14:paraId="7C3B10A7" w14:textId="7DA7D783" w:rsidR="00D73D8F" w:rsidRPr="003C09B6" w:rsidRDefault="00D73D8F" w:rsidP="003F12BD">
      <w:pPr>
        <w:jc w:val="center"/>
        <w:rPr>
          <w:b/>
          <w:sz w:val="18"/>
          <w:szCs w:val="18"/>
        </w:rPr>
      </w:pPr>
      <w:r w:rsidRPr="003C09B6">
        <w:rPr>
          <w:rFonts w:hint="eastAsia"/>
          <w:b/>
          <w:sz w:val="18"/>
          <w:szCs w:val="18"/>
        </w:rPr>
        <w:t>表</w:t>
      </w:r>
      <w:r w:rsidR="00DA472C" w:rsidRPr="003C09B6">
        <w:rPr>
          <w:rFonts w:hint="eastAsia"/>
          <w:b/>
          <w:sz w:val="18"/>
          <w:szCs w:val="18"/>
        </w:rPr>
        <w:t>6.1</w:t>
      </w:r>
      <w:r w:rsidRPr="003C09B6">
        <w:rPr>
          <w:rFonts w:hint="eastAsia"/>
          <w:b/>
          <w:sz w:val="18"/>
          <w:szCs w:val="18"/>
        </w:rPr>
        <w:t>角色授权</w:t>
      </w:r>
    </w:p>
    <w:tbl>
      <w:tblPr>
        <w:tblW w:w="61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1814"/>
        <w:gridCol w:w="1815"/>
      </w:tblGrid>
      <w:tr w:rsidR="00E73596" w:rsidRPr="00A45EB1" w14:paraId="1A37101B" w14:textId="77777777" w:rsidTr="00F655A4">
        <w:trPr>
          <w:jc w:val="center"/>
        </w:trPr>
        <w:tc>
          <w:tcPr>
            <w:tcW w:w="2533" w:type="dxa"/>
            <w:shd w:val="clear" w:color="auto" w:fill="auto"/>
          </w:tcPr>
          <w:p w14:paraId="00FAD12E" w14:textId="01A7A85B" w:rsidR="00E73596" w:rsidRPr="00A45EB1" w:rsidRDefault="00E73596" w:rsidP="003F12BD">
            <w:r>
              <w:rPr>
                <w:rFonts w:hint="eastAsia"/>
              </w:rPr>
              <w:t>模</w:t>
            </w:r>
            <w:r w:rsidRPr="00A45EB1">
              <w:rPr>
                <w:rFonts w:hint="eastAsia"/>
              </w:rPr>
              <w:t>块</w:t>
            </w:r>
          </w:p>
        </w:tc>
        <w:tc>
          <w:tcPr>
            <w:tcW w:w="1814" w:type="dxa"/>
            <w:shd w:val="clear" w:color="auto" w:fill="auto"/>
          </w:tcPr>
          <w:p w14:paraId="31378497" w14:textId="4669B33B" w:rsidR="00E73596" w:rsidRPr="00A45EB1" w:rsidRDefault="00E73596" w:rsidP="003F12BD">
            <w:r>
              <w:rPr>
                <w:rFonts w:hint="eastAsia"/>
              </w:rPr>
              <w:t>游</w:t>
            </w:r>
            <w:r w:rsidRPr="00A45EB1">
              <w:rPr>
                <w:rFonts w:hint="eastAsia"/>
              </w:rPr>
              <w:t>客</w:t>
            </w:r>
          </w:p>
        </w:tc>
        <w:tc>
          <w:tcPr>
            <w:tcW w:w="1815" w:type="dxa"/>
            <w:shd w:val="clear" w:color="auto" w:fill="auto"/>
          </w:tcPr>
          <w:p w14:paraId="39E65525" w14:textId="77777777" w:rsidR="00E73596" w:rsidRPr="00A45EB1" w:rsidRDefault="00E73596" w:rsidP="003F12BD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户</w:t>
            </w:r>
          </w:p>
        </w:tc>
      </w:tr>
      <w:tr w:rsidR="00E73596" w:rsidRPr="00A45EB1" w14:paraId="06433265" w14:textId="77777777" w:rsidTr="00F655A4">
        <w:trPr>
          <w:jc w:val="center"/>
        </w:trPr>
        <w:tc>
          <w:tcPr>
            <w:tcW w:w="2533" w:type="dxa"/>
            <w:shd w:val="clear" w:color="auto" w:fill="auto"/>
          </w:tcPr>
          <w:p w14:paraId="4D718E16" w14:textId="77777777" w:rsidR="00E73596" w:rsidRPr="00A45EB1" w:rsidRDefault="00E73596" w:rsidP="003F12BD">
            <w:r w:rsidRPr="00A45EB1">
              <w:rPr>
                <w:rFonts w:hint="eastAsia"/>
              </w:rPr>
              <w:t>登录注册模块</w:t>
            </w:r>
          </w:p>
        </w:tc>
        <w:tc>
          <w:tcPr>
            <w:tcW w:w="1814" w:type="dxa"/>
            <w:shd w:val="clear" w:color="auto" w:fill="auto"/>
          </w:tcPr>
          <w:p w14:paraId="1864B743" w14:textId="77777777" w:rsidR="00E73596" w:rsidRPr="00A45EB1" w:rsidRDefault="00E73596" w:rsidP="003F12BD">
            <w:r w:rsidRPr="00A45EB1">
              <w:rPr>
                <w:rFonts w:hint="eastAsia"/>
              </w:rPr>
              <w:t>●</w:t>
            </w:r>
          </w:p>
        </w:tc>
        <w:tc>
          <w:tcPr>
            <w:tcW w:w="1815" w:type="dxa"/>
            <w:shd w:val="clear" w:color="auto" w:fill="auto"/>
          </w:tcPr>
          <w:p w14:paraId="6AD753F0" w14:textId="77777777" w:rsidR="00E73596" w:rsidRPr="00A45EB1" w:rsidRDefault="00E73596" w:rsidP="003F12BD">
            <w:r w:rsidRPr="00A45EB1">
              <w:rPr>
                <w:rFonts w:hint="eastAsia"/>
              </w:rPr>
              <w:t>●</w:t>
            </w:r>
          </w:p>
        </w:tc>
      </w:tr>
      <w:tr w:rsidR="00E73596" w:rsidRPr="00A45EB1" w14:paraId="0DCADBB8" w14:textId="77777777" w:rsidTr="00F655A4">
        <w:trPr>
          <w:jc w:val="center"/>
        </w:trPr>
        <w:tc>
          <w:tcPr>
            <w:tcW w:w="2533" w:type="dxa"/>
            <w:shd w:val="clear" w:color="auto" w:fill="auto"/>
          </w:tcPr>
          <w:p w14:paraId="5AF10915" w14:textId="5B1C8E99" w:rsidR="00E73596" w:rsidRPr="00A45EB1" w:rsidRDefault="00F655A4" w:rsidP="003F12BD">
            <w:r>
              <w:rPr>
                <w:rFonts w:hint="eastAsia"/>
              </w:rPr>
              <w:lastRenderedPageBreak/>
              <w:t>浏览商城</w:t>
            </w:r>
            <w:r w:rsidR="00E73596" w:rsidRPr="00A45EB1">
              <w:rPr>
                <w:rFonts w:hint="eastAsia"/>
              </w:rPr>
              <w:t>模块</w:t>
            </w:r>
          </w:p>
        </w:tc>
        <w:tc>
          <w:tcPr>
            <w:tcW w:w="1814" w:type="dxa"/>
            <w:shd w:val="clear" w:color="auto" w:fill="auto"/>
          </w:tcPr>
          <w:p w14:paraId="6BF653E7" w14:textId="0462C814" w:rsidR="00E73596" w:rsidRPr="00A45EB1" w:rsidRDefault="00AE54AA" w:rsidP="003F12BD">
            <w:r w:rsidRPr="00A45EB1">
              <w:rPr>
                <w:rFonts w:hint="eastAsia"/>
              </w:rPr>
              <w:t>●</w:t>
            </w:r>
          </w:p>
        </w:tc>
        <w:tc>
          <w:tcPr>
            <w:tcW w:w="1815" w:type="dxa"/>
            <w:shd w:val="clear" w:color="auto" w:fill="auto"/>
          </w:tcPr>
          <w:p w14:paraId="63FDA69F" w14:textId="77777777" w:rsidR="00E73596" w:rsidRPr="00A45EB1" w:rsidRDefault="00E73596" w:rsidP="003F12BD">
            <w:r w:rsidRPr="00A45EB1">
              <w:rPr>
                <w:rFonts w:hint="eastAsia"/>
              </w:rPr>
              <w:t>●</w:t>
            </w:r>
          </w:p>
        </w:tc>
      </w:tr>
      <w:tr w:rsidR="00E73596" w:rsidRPr="00A45EB1" w14:paraId="0E2CDE1F" w14:textId="77777777" w:rsidTr="00F655A4">
        <w:trPr>
          <w:jc w:val="center"/>
        </w:trPr>
        <w:tc>
          <w:tcPr>
            <w:tcW w:w="2533" w:type="dxa"/>
            <w:shd w:val="clear" w:color="auto" w:fill="auto"/>
          </w:tcPr>
          <w:p w14:paraId="3A5BCAAE" w14:textId="33517295" w:rsidR="00E73596" w:rsidRPr="00A45EB1" w:rsidRDefault="00F655A4" w:rsidP="003F12BD">
            <w:r>
              <w:rPr>
                <w:rFonts w:hint="eastAsia"/>
              </w:rPr>
              <w:t>查看用户信息</w:t>
            </w:r>
            <w:r w:rsidR="00E73596" w:rsidRPr="00A45EB1">
              <w:rPr>
                <w:rFonts w:hint="eastAsia"/>
              </w:rPr>
              <w:t>模块</w:t>
            </w:r>
          </w:p>
        </w:tc>
        <w:tc>
          <w:tcPr>
            <w:tcW w:w="1814" w:type="dxa"/>
            <w:shd w:val="clear" w:color="auto" w:fill="auto"/>
          </w:tcPr>
          <w:p w14:paraId="6E7B4ED3" w14:textId="77777777" w:rsidR="00E73596" w:rsidRPr="00A45EB1" w:rsidRDefault="00E73596" w:rsidP="003F12BD"/>
        </w:tc>
        <w:tc>
          <w:tcPr>
            <w:tcW w:w="1815" w:type="dxa"/>
            <w:shd w:val="clear" w:color="auto" w:fill="auto"/>
          </w:tcPr>
          <w:p w14:paraId="0B8BD7C9" w14:textId="77777777" w:rsidR="00E73596" w:rsidRPr="00A45EB1" w:rsidRDefault="00E73596" w:rsidP="003F12BD">
            <w:r w:rsidRPr="00A45EB1">
              <w:rPr>
                <w:rFonts w:hint="eastAsia"/>
              </w:rPr>
              <w:t>●</w:t>
            </w:r>
          </w:p>
        </w:tc>
      </w:tr>
      <w:tr w:rsidR="00E73596" w:rsidRPr="00A45EB1" w14:paraId="34CD825D" w14:textId="77777777" w:rsidTr="00F655A4">
        <w:trPr>
          <w:jc w:val="center"/>
        </w:trPr>
        <w:tc>
          <w:tcPr>
            <w:tcW w:w="2533" w:type="dxa"/>
            <w:shd w:val="clear" w:color="auto" w:fill="auto"/>
          </w:tcPr>
          <w:p w14:paraId="6A51F718" w14:textId="54213021" w:rsidR="00E73596" w:rsidRPr="00A45EB1" w:rsidRDefault="00F655A4" w:rsidP="003F12BD">
            <w:r>
              <w:rPr>
                <w:rFonts w:hint="eastAsia"/>
              </w:rPr>
              <w:t>图书管理</w:t>
            </w:r>
            <w:r w:rsidR="00E73596" w:rsidRPr="00A45EB1">
              <w:rPr>
                <w:rFonts w:hint="eastAsia"/>
              </w:rPr>
              <w:t>模块</w:t>
            </w:r>
          </w:p>
        </w:tc>
        <w:tc>
          <w:tcPr>
            <w:tcW w:w="1814" w:type="dxa"/>
            <w:shd w:val="clear" w:color="auto" w:fill="auto"/>
          </w:tcPr>
          <w:p w14:paraId="65813785" w14:textId="77777777" w:rsidR="00E73596" w:rsidRPr="00A45EB1" w:rsidRDefault="00E73596" w:rsidP="003F12BD"/>
        </w:tc>
        <w:tc>
          <w:tcPr>
            <w:tcW w:w="1815" w:type="dxa"/>
            <w:shd w:val="clear" w:color="auto" w:fill="auto"/>
          </w:tcPr>
          <w:p w14:paraId="293BE76C" w14:textId="77777777" w:rsidR="00E73596" w:rsidRPr="00A45EB1" w:rsidRDefault="00E73596" w:rsidP="003F12BD">
            <w:r w:rsidRPr="00A45EB1">
              <w:rPr>
                <w:rFonts w:hint="eastAsia"/>
              </w:rPr>
              <w:t>●</w:t>
            </w:r>
          </w:p>
        </w:tc>
      </w:tr>
      <w:tr w:rsidR="00E73596" w:rsidRPr="00A45EB1" w14:paraId="19544DD7" w14:textId="77777777" w:rsidTr="00F655A4">
        <w:trPr>
          <w:jc w:val="center"/>
        </w:trPr>
        <w:tc>
          <w:tcPr>
            <w:tcW w:w="2533" w:type="dxa"/>
            <w:shd w:val="clear" w:color="auto" w:fill="auto"/>
          </w:tcPr>
          <w:p w14:paraId="4B0EED98" w14:textId="230A7FB5" w:rsidR="00E73596" w:rsidRPr="002A7A45" w:rsidRDefault="00F655A4" w:rsidP="003F12BD">
            <w:r>
              <w:rPr>
                <w:rFonts w:hint="eastAsia"/>
              </w:rPr>
              <w:t>社交</w:t>
            </w:r>
            <w:r w:rsidR="00E73596">
              <w:rPr>
                <w:rFonts w:hint="eastAsia"/>
              </w:rPr>
              <w:t>模块</w:t>
            </w:r>
          </w:p>
        </w:tc>
        <w:tc>
          <w:tcPr>
            <w:tcW w:w="1814" w:type="dxa"/>
            <w:shd w:val="clear" w:color="auto" w:fill="auto"/>
          </w:tcPr>
          <w:p w14:paraId="16BDC8D2" w14:textId="77777777" w:rsidR="00E73596" w:rsidRPr="00A45EB1" w:rsidRDefault="00E73596" w:rsidP="003F12BD"/>
        </w:tc>
        <w:tc>
          <w:tcPr>
            <w:tcW w:w="1815" w:type="dxa"/>
            <w:shd w:val="clear" w:color="auto" w:fill="auto"/>
          </w:tcPr>
          <w:p w14:paraId="09CDE9A6" w14:textId="77777777" w:rsidR="00E73596" w:rsidRPr="00A45EB1" w:rsidRDefault="00E73596" w:rsidP="003F12BD">
            <w:r w:rsidRPr="00A45EB1">
              <w:rPr>
                <w:rFonts w:hint="eastAsia"/>
              </w:rPr>
              <w:t>●</w:t>
            </w:r>
          </w:p>
        </w:tc>
      </w:tr>
    </w:tbl>
    <w:p w14:paraId="68446FA7" w14:textId="77777777" w:rsidR="00D73D8F" w:rsidRPr="00A45EB1" w:rsidRDefault="00D73D8F" w:rsidP="003F12BD">
      <w:pPr>
        <w:rPr>
          <w:i/>
        </w:rPr>
      </w:pPr>
    </w:p>
    <w:p w14:paraId="247C5633" w14:textId="60DEB708" w:rsidR="00D73D8F" w:rsidRPr="00A45EB1" w:rsidRDefault="00D73D8F" w:rsidP="00BC7D16">
      <w:pPr>
        <w:pStyle w:val="1"/>
      </w:pPr>
      <w:bookmarkStart w:id="63" w:name="_Toc516911475"/>
      <w:r>
        <w:rPr>
          <w:rFonts w:hint="eastAsia"/>
        </w:rPr>
        <w:t>7</w:t>
      </w:r>
      <w:r w:rsidRPr="00A45EB1">
        <w:rPr>
          <w:rFonts w:hint="eastAsia"/>
        </w:rPr>
        <w:t>系统错误处理</w:t>
      </w:r>
      <w:bookmarkEnd w:id="63"/>
    </w:p>
    <w:p w14:paraId="5103B805" w14:textId="5B208EDD" w:rsidR="00D73D8F" w:rsidRPr="00A45EB1" w:rsidRDefault="00D73D8F" w:rsidP="003F12BD">
      <w:pPr>
        <w:pStyle w:val="2"/>
        <w:keepNext w:val="0"/>
        <w:keepLines w:val="0"/>
      </w:pPr>
      <w:bookmarkStart w:id="64" w:name="_Toc516911476"/>
      <w:r>
        <w:rPr>
          <w:rFonts w:hint="eastAsia"/>
        </w:rPr>
        <w:t>7</w:t>
      </w:r>
      <w:r w:rsidRPr="00A45EB1">
        <w:rPr>
          <w:rFonts w:hint="eastAsia"/>
        </w:rPr>
        <w:t>.1</w:t>
      </w:r>
      <w:r w:rsidRPr="00A45EB1">
        <w:rPr>
          <w:rFonts w:hint="eastAsia"/>
        </w:rPr>
        <w:t>出错信息</w:t>
      </w:r>
      <w:bookmarkEnd w:id="64"/>
    </w:p>
    <w:p w14:paraId="16B77B53" w14:textId="77777777" w:rsidR="00D73D8F" w:rsidRPr="00A45EB1" w:rsidRDefault="00D73D8F" w:rsidP="003F12BD">
      <w:r w:rsidRPr="00A45EB1">
        <w:rPr>
          <w:rFonts w:hint="eastAsia"/>
        </w:rPr>
        <w:t>(1)</w:t>
      </w:r>
      <w:r w:rsidRPr="00A45EB1">
        <w:t xml:space="preserve"> </w:t>
      </w:r>
      <w:r>
        <w:rPr>
          <w:rFonts w:hint="eastAsia"/>
        </w:rPr>
        <w:t>对用户</w:t>
      </w:r>
      <w:r w:rsidRPr="00A45EB1">
        <w:rPr>
          <w:rFonts w:hint="eastAsia"/>
        </w:rPr>
        <w:t>输入的各项内容均进行有效性、安全性检查，减少错误发生的几率。</w:t>
      </w:r>
    </w:p>
    <w:p w14:paraId="1802DB06" w14:textId="77777777" w:rsidR="00D73D8F" w:rsidRPr="00A45EB1" w:rsidRDefault="00D73D8F" w:rsidP="003F12BD">
      <w:r w:rsidRPr="00A45EB1">
        <w:t>(</w:t>
      </w:r>
      <w:r w:rsidRPr="00A45EB1">
        <w:rPr>
          <w:rFonts w:hint="eastAsia"/>
        </w:rPr>
        <w:t>2</w:t>
      </w:r>
      <w:r w:rsidRPr="00A45EB1">
        <w:t xml:space="preserve">) </w:t>
      </w:r>
      <w:r w:rsidRPr="00A45EB1">
        <w:rPr>
          <w:rFonts w:hint="eastAsia"/>
        </w:rPr>
        <w:t>对程序运行中的异常均进行捕获，按统一的方式将出错提示信息提供给</w:t>
      </w:r>
      <w:r>
        <w:rPr>
          <w:rFonts w:hint="eastAsia"/>
        </w:rPr>
        <w:t>用户</w:t>
      </w:r>
      <w:r w:rsidRPr="00A45EB1">
        <w:rPr>
          <w:rFonts w:hint="eastAsia"/>
        </w:rPr>
        <w:t>。</w:t>
      </w:r>
    </w:p>
    <w:p w14:paraId="40992DAD" w14:textId="77777777" w:rsidR="00D73D8F" w:rsidRPr="00A45EB1" w:rsidRDefault="00D73D8F" w:rsidP="003F12BD">
      <w:r w:rsidRPr="00A45EB1">
        <w:rPr>
          <w:rFonts w:hint="eastAsia"/>
        </w:rPr>
        <w:t>(3)</w:t>
      </w:r>
      <w:r w:rsidRPr="00A45EB1">
        <w:t xml:space="preserve"> </w:t>
      </w:r>
      <w:r>
        <w:rPr>
          <w:rFonts w:hint="eastAsia"/>
        </w:rPr>
        <w:t>当用户</w:t>
      </w:r>
      <w:r w:rsidRPr="00A45EB1">
        <w:rPr>
          <w:rFonts w:hint="eastAsia"/>
        </w:rPr>
        <w:t>访问自身权限以外的信息时，将其导航到统一的出错提示页面。</w:t>
      </w:r>
      <w:r w:rsidRPr="00A45EB1">
        <w:t xml:space="preserve"> </w:t>
      </w:r>
    </w:p>
    <w:p w14:paraId="4F7A1E0A" w14:textId="0B158FC7" w:rsidR="00D73D8F" w:rsidRPr="00A45EB1" w:rsidRDefault="00D73D8F" w:rsidP="003F12BD">
      <w:pPr>
        <w:pStyle w:val="2"/>
        <w:keepNext w:val="0"/>
        <w:keepLines w:val="0"/>
      </w:pPr>
      <w:bookmarkStart w:id="65" w:name="_Toc516911477"/>
      <w:r>
        <w:rPr>
          <w:rFonts w:hint="eastAsia"/>
        </w:rPr>
        <w:t>7</w:t>
      </w:r>
      <w:r w:rsidRPr="00A45EB1">
        <w:rPr>
          <w:rFonts w:hint="eastAsia"/>
        </w:rPr>
        <w:t>.2</w:t>
      </w:r>
      <w:r w:rsidRPr="00A45EB1">
        <w:rPr>
          <w:rFonts w:hint="eastAsia"/>
        </w:rPr>
        <w:t>故障预防与补救</w:t>
      </w:r>
      <w:bookmarkEnd w:id="65"/>
      <w:r w:rsidRPr="00A45EB1">
        <w:t xml:space="preserve"> </w:t>
      </w:r>
    </w:p>
    <w:p w14:paraId="1ADF3775" w14:textId="77777777" w:rsidR="00D73D8F" w:rsidRPr="00A45EB1" w:rsidRDefault="00D73D8F" w:rsidP="003F12BD">
      <w:pPr>
        <w:ind w:firstLine="420"/>
      </w:pPr>
      <w:r>
        <w:rPr>
          <w:rFonts w:hint="eastAsia"/>
        </w:rPr>
        <w:t>以统一的机制进行程序</w:t>
      </w:r>
      <w:r w:rsidRPr="00A45EB1">
        <w:rPr>
          <w:rFonts w:hint="eastAsia"/>
        </w:rPr>
        <w:t>权限的控制。对程序中用到的数据尽量进行加密，以减少黑客攻击的危害。定期对数据库中的数据进行海量备份及增量备份。</w:t>
      </w:r>
      <w:r w:rsidRPr="00A45EB1">
        <w:t xml:space="preserve"> </w:t>
      </w:r>
    </w:p>
    <w:p w14:paraId="005F4479" w14:textId="55397073" w:rsidR="00D73D8F" w:rsidRPr="00A45EB1" w:rsidRDefault="00D73D8F" w:rsidP="003F12BD">
      <w:pPr>
        <w:pStyle w:val="2"/>
        <w:keepNext w:val="0"/>
        <w:keepLines w:val="0"/>
      </w:pPr>
      <w:bookmarkStart w:id="66" w:name="_Toc516911478"/>
      <w:r>
        <w:rPr>
          <w:rFonts w:hint="eastAsia"/>
        </w:rPr>
        <w:t>7</w:t>
      </w:r>
      <w:r w:rsidRPr="00A45EB1">
        <w:rPr>
          <w:rFonts w:hint="eastAsia"/>
        </w:rPr>
        <w:t>.3</w:t>
      </w:r>
      <w:r w:rsidRPr="00A45EB1">
        <w:rPr>
          <w:rFonts w:hint="eastAsia"/>
        </w:rPr>
        <w:t>系统维护设计</w:t>
      </w:r>
      <w:bookmarkEnd w:id="66"/>
      <w:r w:rsidRPr="00A45EB1">
        <w:t xml:space="preserve"> </w:t>
      </w:r>
    </w:p>
    <w:p w14:paraId="61D27593" w14:textId="77777777" w:rsidR="00D73D8F" w:rsidRPr="00A45EB1" w:rsidRDefault="00D73D8F" w:rsidP="003F12BD">
      <w:r w:rsidRPr="00A45EB1">
        <w:rPr>
          <w:rFonts w:hint="eastAsia"/>
        </w:rPr>
        <w:t>(1)</w:t>
      </w:r>
      <w:r w:rsidRPr="00A45EB1">
        <w:t xml:space="preserve"> </w:t>
      </w:r>
      <w:r w:rsidRPr="00A45EB1">
        <w:rPr>
          <w:rFonts w:hint="eastAsia"/>
        </w:rPr>
        <w:t>编码实现时应采用模块化和分层的思想，提高模块内部的内聚，减少模块间的耦合。使系统逻辑结构清晰，从而增强可读性和可维护性。</w:t>
      </w:r>
    </w:p>
    <w:p w14:paraId="61F57B44" w14:textId="77777777" w:rsidR="00D73D8F" w:rsidRPr="00A45EB1" w:rsidRDefault="00D73D8F" w:rsidP="003F12BD">
      <w:r w:rsidRPr="00A45EB1">
        <w:rPr>
          <w:rFonts w:hint="eastAsia"/>
        </w:rPr>
        <w:t xml:space="preserve">(2) </w:t>
      </w:r>
      <w:r w:rsidRPr="00A45EB1">
        <w:rPr>
          <w:rFonts w:hint="eastAsia"/>
        </w:rPr>
        <w:t>面向数据与面向对象相结合，模块划分符合面向对象思想。</w:t>
      </w:r>
      <w:r w:rsidRPr="00A45EB1">
        <w:t xml:space="preserve"> </w:t>
      </w:r>
    </w:p>
    <w:p w14:paraId="5D877D06" w14:textId="77777777" w:rsidR="00D6160E" w:rsidRDefault="00D73D8F" w:rsidP="003F12BD">
      <w:r w:rsidRPr="00A45EB1">
        <w:rPr>
          <w:rFonts w:hint="eastAsia"/>
        </w:rPr>
        <w:t>(3)</w:t>
      </w:r>
      <w:r w:rsidRPr="00A45EB1">
        <w:t xml:space="preserve"> </w:t>
      </w:r>
      <w:r w:rsidRPr="00A45EB1">
        <w:rPr>
          <w:rFonts w:hint="eastAsia"/>
        </w:rPr>
        <w:t>在编码过程中注意标识符命名的意义，添加适量注释。</w:t>
      </w:r>
    </w:p>
    <w:p w14:paraId="2186D964" w14:textId="0ABFCD29" w:rsidR="00D73D8F" w:rsidRPr="00D6160E" w:rsidRDefault="00D6160E" w:rsidP="003F12BD">
      <w:r>
        <w:t>(4)</w:t>
      </w:r>
      <w:r w:rsidR="00D73D8F" w:rsidRPr="00A45EB1">
        <w:t xml:space="preserve"> </w:t>
      </w:r>
      <w:r w:rsidRPr="00D6160E">
        <w:rPr>
          <w:rFonts w:hint="eastAsia"/>
        </w:rPr>
        <w:t>定期对数据库中的数据进行备份。</w:t>
      </w:r>
    </w:p>
    <w:p w14:paraId="4D4E8434" w14:textId="179BDD99" w:rsidR="00D73D8F" w:rsidRPr="00A45EB1" w:rsidRDefault="00D73D8F" w:rsidP="00BC7D16">
      <w:pPr>
        <w:pStyle w:val="1"/>
      </w:pPr>
      <w:bookmarkStart w:id="67" w:name="_Toc516911479"/>
      <w:r>
        <w:rPr>
          <w:rFonts w:hint="eastAsia"/>
        </w:rPr>
        <w:lastRenderedPageBreak/>
        <w:t>8</w:t>
      </w:r>
      <w:r w:rsidRPr="00A45EB1">
        <w:rPr>
          <w:rFonts w:hint="eastAsia"/>
        </w:rPr>
        <w:t>测试计划</w:t>
      </w:r>
      <w:bookmarkEnd w:id="67"/>
    </w:p>
    <w:p w14:paraId="5832A58B" w14:textId="7A6952EE" w:rsidR="00D73D8F" w:rsidRDefault="00D73D8F" w:rsidP="003F12BD">
      <w:pPr>
        <w:ind w:firstLine="420"/>
      </w:pPr>
      <w:r w:rsidRPr="00A45EB1">
        <w:rPr>
          <w:rFonts w:hint="eastAsia"/>
        </w:rPr>
        <w:t>测试计划作为本系统的测试指导，测试成员按计划和规定进行测试。本系统的测试将从单元测试、集成测试、系统测试三个方面来设计。</w:t>
      </w:r>
    </w:p>
    <w:p w14:paraId="2A05997E" w14:textId="77777777" w:rsidR="00A45EB1" w:rsidRPr="00A45EB1" w:rsidRDefault="00A45EB1" w:rsidP="003F12BD"/>
    <w:sectPr w:rsidR="00A45EB1" w:rsidRPr="00A45EB1" w:rsidSect="003F12BD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01600" w14:textId="77777777" w:rsidR="00C2345A" w:rsidRDefault="00C2345A" w:rsidP="00A45EB1">
      <w:r>
        <w:separator/>
      </w:r>
    </w:p>
  </w:endnote>
  <w:endnote w:type="continuationSeparator" w:id="0">
    <w:p w14:paraId="272F71A4" w14:textId="77777777" w:rsidR="00C2345A" w:rsidRDefault="00C2345A" w:rsidP="00A4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C660" w14:textId="77777777" w:rsidR="00C2345A" w:rsidRDefault="00C2345A" w:rsidP="00A45EB1">
      <w:r>
        <w:separator/>
      </w:r>
    </w:p>
  </w:footnote>
  <w:footnote w:type="continuationSeparator" w:id="0">
    <w:p w14:paraId="4FE2C99C" w14:textId="77777777" w:rsidR="00C2345A" w:rsidRDefault="00C2345A" w:rsidP="00A4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966C" w14:textId="77777777" w:rsidR="007A2917" w:rsidRDefault="007A2917" w:rsidP="000B2646">
    <w:pPr>
      <w:pStyle w:val="a4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290510D" w14:textId="77777777" w:rsidR="007A2917" w:rsidRDefault="007A29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563EF" w14:textId="63547FF4" w:rsidR="007A2917" w:rsidRDefault="007A2917" w:rsidP="000B2646">
    <w:pPr>
      <w:pStyle w:val="a4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0</w:t>
    </w:r>
    <w:r>
      <w:rPr>
        <w:rStyle w:val="af1"/>
      </w:rPr>
      <w:fldChar w:fldCharType="end"/>
    </w:r>
  </w:p>
  <w:p w14:paraId="109BD929" w14:textId="389286F8" w:rsidR="007A2917" w:rsidRDefault="007A2917">
    <w:pPr>
      <w:pStyle w:val="a4"/>
    </w:pPr>
  </w:p>
  <w:p w14:paraId="29752538" w14:textId="77777777" w:rsidR="007A2917" w:rsidRDefault="007A2917" w:rsidP="00A768B0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4F5"/>
    <w:multiLevelType w:val="hybridMultilevel"/>
    <w:tmpl w:val="2ABE0F70"/>
    <w:lvl w:ilvl="0" w:tplc="62D60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511563"/>
    <w:multiLevelType w:val="hybridMultilevel"/>
    <w:tmpl w:val="76F4EBCC"/>
    <w:lvl w:ilvl="0" w:tplc="E354BC2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30AAF"/>
    <w:multiLevelType w:val="hybridMultilevel"/>
    <w:tmpl w:val="F1087656"/>
    <w:lvl w:ilvl="0" w:tplc="02188F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F4931"/>
    <w:multiLevelType w:val="hybridMultilevel"/>
    <w:tmpl w:val="B572516E"/>
    <w:lvl w:ilvl="0" w:tplc="02188F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040C0"/>
    <w:multiLevelType w:val="hybridMultilevel"/>
    <w:tmpl w:val="3A5C29E8"/>
    <w:lvl w:ilvl="0" w:tplc="4708579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A101EE3"/>
    <w:multiLevelType w:val="hybridMultilevel"/>
    <w:tmpl w:val="074A08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761008"/>
    <w:multiLevelType w:val="multilevel"/>
    <w:tmpl w:val="3D761008"/>
    <w:lvl w:ilvl="0" w:tentative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7F6F48"/>
    <w:multiLevelType w:val="hybridMultilevel"/>
    <w:tmpl w:val="2AAC8E44"/>
    <w:lvl w:ilvl="0" w:tplc="328A67A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81C2E37"/>
    <w:multiLevelType w:val="hybridMultilevel"/>
    <w:tmpl w:val="ECDE81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282301"/>
    <w:multiLevelType w:val="hybridMultilevel"/>
    <w:tmpl w:val="CC44CEE0"/>
    <w:lvl w:ilvl="0" w:tplc="F0A6AE00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20E19B3"/>
    <w:multiLevelType w:val="hybridMultilevel"/>
    <w:tmpl w:val="EEC24AC2"/>
    <w:lvl w:ilvl="0" w:tplc="B38211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3965A84"/>
    <w:multiLevelType w:val="hybridMultilevel"/>
    <w:tmpl w:val="618A74BA"/>
    <w:lvl w:ilvl="0" w:tplc="DCFEC0C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683BE8"/>
    <w:multiLevelType w:val="hybridMultilevel"/>
    <w:tmpl w:val="ECAC0760"/>
    <w:lvl w:ilvl="0" w:tplc="E7A445E6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58810FE"/>
    <w:multiLevelType w:val="multilevel"/>
    <w:tmpl w:val="558810FE"/>
    <w:lvl w:ilvl="0">
      <w:start w:val="1"/>
      <w:numFmt w:val="decimal"/>
      <w:lvlText w:val="%1."/>
      <w:lvlJc w:val="left"/>
      <w:pPr>
        <w:ind w:left="845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ABC2059"/>
    <w:multiLevelType w:val="hybridMultilevel"/>
    <w:tmpl w:val="1398F3AA"/>
    <w:lvl w:ilvl="0" w:tplc="66460E60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DA9597F"/>
    <w:multiLevelType w:val="hybridMultilevel"/>
    <w:tmpl w:val="958C95D8"/>
    <w:lvl w:ilvl="0" w:tplc="A76202B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132C2F"/>
    <w:multiLevelType w:val="hybridMultilevel"/>
    <w:tmpl w:val="1A6E348E"/>
    <w:lvl w:ilvl="0" w:tplc="9A624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320CAD"/>
    <w:multiLevelType w:val="multilevel"/>
    <w:tmpl w:val="0082D1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4831E1"/>
    <w:multiLevelType w:val="hybridMultilevel"/>
    <w:tmpl w:val="7DCA393A"/>
    <w:lvl w:ilvl="0" w:tplc="FA4E0F3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6F221F2"/>
    <w:multiLevelType w:val="hybridMultilevel"/>
    <w:tmpl w:val="E7322E54"/>
    <w:lvl w:ilvl="0" w:tplc="E354BC2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295A55"/>
    <w:multiLevelType w:val="hybridMultilevel"/>
    <w:tmpl w:val="C23E79D6"/>
    <w:lvl w:ilvl="0" w:tplc="1A5806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482B90"/>
    <w:multiLevelType w:val="hybridMultilevel"/>
    <w:tmpl w:val="30BE77A4"/>
    <w:lvl w:ilvl="0" w:tplc="E354BC2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0B4BDF"/>
    <w:multiLevelType w:val="hybridMultilevel"/>
    <w:tmpl w:val="A0A42E3C"/>
    <w:lvl w:ilvl="0" w:tplc="699C1F4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D1F0C2B"/>
    <w:multiLevelType w:val="hybridMultilevel"/>
    <w:tmpl w:val="F4AC21CE"/>
    <w:lvl w:ilvl="0" w:tplc="9EA827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E7E2404"/>
    <w:multiLevelType w:val="hybridMultilevel"/>
    <w:tmpl w:val="0ABE87AC"/>
    <w:lvl w:ilvl="0" w:tplc="B7DABBA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534119C"/>
    <w:multiLevelType w:val="hybridMultilevel"/>
    <w:tmpl w:val="C67C0C40"/>
    <w:lvl w:ilvl="0" w:tplc="FFFFFFFF">
      <w:start w:val="1"/>
      <w:numFmt w:val="bullet"/>
      <w:pStyle w:val="a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Times New Roman" w:hAnsi="Times New Roman" w:hint="default"/>
      </w:rPr>
    </w:lvl>
  </w:abstractNum>
  <w:abstractNum w:abstractNumId="26" w15:restartNumberingAfterBreak="0">
    <w:nsid w:val="75C56634"/>
    <w:multiLevelType w:val="hybridMultilevel"/>
    <w:tmpl w:val="7D1873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7B241E"/>
    <w:multiLevelType w:val="hybridMultilevel"/>
    <w:tmpl w:val="923C7C0E"/>
    <w:lvl w:ilvl="0" w:tplc="4F9A45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8"/>
  </w:num>
  <w:num w:numId="5">
    <w:abstractNumId w:val="26"/>
  </w:num>
  <w:num w:numId="6">
    <w:abstractNumId w:val="0"/>
  </w:num>
  <w:num w:numId="7">
    <w:abstractNumId w:val="7"/>
  </w:num>
  <w:num w:numId="8">
    <w:abstractNumId w:val="23"/>
  </w:num>
  <w:num w:numId="9">
    <w:abstractNumId w:val="10"/>
  </w:num>
  <w:num w:numId="10">
    <w:abstractNumId w:val="14"/>
  </w:num>
  <w:num w:numId="11">
    <w:abstractNumId w:val="18"/>
  </w:num>
  <w:num w:numId="12">
    <w:abstractNumId w:val="12"/>
  </w:num>
  <w:num w:numId="13">
    <w:abstractNumId w:val="24"/>
  </w:num>
  <w:num w:numId="14">
    <w:abstractNumId w:val="22"/>
  </w:num>
  <w:num w:numId="15">
    <w:abstractNumId w:val="9"/>
  </w:num>
  <w:num w:numId="16">
    <w:abstractNumId w:val="4"/>
  </w:num>
  <w:num w:numId="17">
    <w:abstractNumId w:val="21"/>
  </w:num>
  <w:num w:numId="18">
    <w:abstractNumId w:val="1"/>
  </w:num>
  <w:num w:numId="19">
    <w:abstractNumId w:val="19"/>
  </w:num>
  <w:num w:numId="20">
    <w:abstractNumId w:val="16"/>
  </w:num>
  <w:num w:numId="21">
    <w:abstractNumId w:val="2"/>
  </w:num>
  <w:num w:numId="22">
    <w:abstractNumId w:val="3"/>
  </w:num>
  <w:num w:numId="23">
    <w:abstractNumId w:val="25"/>
  </w:num>
  <w:num w:numId="24">
    <w:abstractNumId w:val="27"/>
  </w:num>
  <w:num w:numId="25">
    <w:abstractNumId w:val="20"/>
  </w:num>
  <w:num w:numId="26">
    <w:abstractNumId w:val="11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74"/>
    <w:rsid w:val="0003589A"/>
    <w:rsid w:val="0005144B"/>
    <w:rsid w:val="00065C64"/>
    <w:rsid w:val="000B11B6"/>
    <w:rsid w:val="000B2646"/>
    <w:rsid w:val="00142EB9"/>
    <w:rsid w:val="0017199B"/>
    <w:rsid w:val="001C0C38"/>
    <w:rsid w:val="001E2513"/>
    <w:rsid w:val="002912CF"/>
    <w:rsid w:val="002924F3"/>
    <w:rsid w:val="002A0F2D"/>
    <w:rsid w:val="00301EEB"/>
    <w:rsid w:val="003C09B6"/>
    <w:rsid w:val="003C680A"/>
    <w:rsid w:val="003E7A59"/>
    <w:rsid w:val="003F12BD"/>
    <w:rsid w:val="00471CE5"/>
    <w:rsid w:val="00525C8C"/>
    <w:rsid w:val="00555354"/>
    <w:rsid w:val="00573927"/>
    <w:rsid w:val="005C63D9"/>
    <w:rsid w:val="0061245A"/>
    <w:rsid w:val="006D3554"/>
    <w:rsid w:val="00726EC4"/>
    <w:rsid w:val="00747BFA"/>
    <w:rsid w:val="007A2917"/>
    <w:rsid w:val="007D1328"/>
    <w:rsid w:val="007E1CBD"/>
    <w:rsid w:val="00882A94"/>
    <w:rsid w:val="008E1ADA"/>
    <w:rsid w:val="008F3BB1"/>
    <w:rsid w:val="008F56BD"/>
    <w:rsid w:val="00903AB6"/>
    <w:rsid w:val="00922668"/>
    <w:rsid w:val="0093014A"/>
    <w:rsid w:val="009353BC"/>
    <w:rsid w:val="009975EA"/>
    <w:rsid w:val="009C4092"/>
    <w:rsid w:val="009E765A"/>
    <w:rsid w:val="00A07F37"/>
    <w:rsid w:val="00A34C3F"/>
    <w:rsid w:val="00A45EB1"/>
    <w:rsid w:val="00A56380"/>
    <w:rsid w:val="00A7124F"/>
    <w:rsid w:val="00A768B0"/>
    <w:rsid w:val="00AC2EF0"/>
    <w:rsid w:val="00AC3527"/>
    <w:rsid w:val="00AE54AA"/>
    <w:rsid w:val="00B26C55"/>
    <w:rsid w:val="00B70D5E"/>
    <w:rsid w:val="00B77E45"/>
    <w:rsid w:val="00BA3048"/>
    <w:rsid w:val="00BA3194"/>
    <w:rsid w:val="00BB6350"/>
    <w:rsid w:val="00BC5AF8"/>
    <w:rsid w:val="00BC7D16"/>
    <w:rsid w:val="00C2345A"/>
    <w:rsid w:val="00C26694"/>
    <w:rsid w:val="00C5620D"/>
    <w:rsid w:val="00CD7A96"/>
    <w:rsid w:val="00D349A8"/>
    <w:rsid w:val="00D6160E"/>
    <w:rsid w:val="00D73D8F"/>
    <w:rsid w:val="00DA472C"/>
    <w:rsid w:val="00DE58AE"/>
    <w:rsid w:val="00E42285"/>
    <w:rsid w:val="00E50F77"/>
    <w:rsid w:val="00E569DC"/>
    <w:rsid w:val="00E73596"/>
    <w:rsid w:val="00E96A74"/>
    <w:rsid w:val="00EA174A"/>
    <w:rsid w:val="00EC7243"/>
    <w:rsid w:val="00ED6CD7"/>
    <w:rsid w:val="00F14D98"/>
    <w:rsid w:val="00F23747"/>
    <w:rsid w:val="00F50D0A"/>
    <w:rsid w:val="00F655A4"/>
    <w:rsid w:val="00FA4256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04A23"/>
  <w15:chartTrackingRefBased/>
  <w15:docId w15:val="{37F97D8A-D779-4494-A365-590BADDC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a0">
    <w:name w:val="Normal"/>
    <w:qFormat/>
    <w:rsid w:val="00C5620D"/>
    <w:pPr>
      <w:widowControl w:val="0"/>
      <w:jc w:val="both"/>
    </w:pPr>
    <w:rPr>
      <w:rFonts w:ascii="Times New Roman" w:eastAsia="华文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BC7D16"/>
    <w:pPr>
      <w:spacing w:before="200" w:after="19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C7D16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C7D16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77E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45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45EB1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A45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45EB1"/>
    <w:rPr>
      <w:sz w:val="18"/>
      <w:szCs w:val="18"/>
    </w:rPr>
  </w:style>
  <w:style w:type="paragraph" w:styleId="a8">
    <w:name w:val="Title"/>
    <w:basedOn w:val="a0"/>
    <w:next w:val="a0"/>
    <w:link w:val="a9"/>
    <w:qFormat/>
    <w:rsid w:val="00A45E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rsid w:val="00A45E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BC7D16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BC7D16"/>
    <w:rPr>
      <w:rFonts w:asciiTheme="majorHAnsi" w:eastAsia="黑体" w:hAnsiTheme="majorHAnsi" w:cstheme="majorBidi"/>
      <w:b/>
      <w:bCs/>
      <w:sz w:val="30"/>
      <w:szCs w:val="32"/>
    </w:rPr>
  </w:style>
  <w:style w:type="table" w:styleId="aa">
    <w:name w:val="Table Grid"/>
    <w:basedOn w:val="a2"/>
    <w:uiPriority w:val="39"/>
    <w:rsid w:val="00A4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A45E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A45EB1"/>
  </w:style>
  <w:style w:type="paragraph" w:styleId="TOC2">
    <w:name w:val="toc 2"/>
    <w:basedOn w:val="a0"/>
    <w:next w:val="a0"/>
    <w:autoRedefine/>
    <w:uiPriority w:val="39"/>
    <w:unhideWhenUsed/>
    <w:rsid w:val="00A45EB1"/>
    <w:pPr>
      <w:ind w:leftChars="200" w:left="420"/>
    </w:pPr>
  </w:style>
  <w:style w:type="character" w:styleId="ab">
    <w:name w:val="Hyperlink"/>
    <w:basedOn w:val="a1"/>
    <w:uiPriority w:val="99"/>
    <w:unhideWhenUsed/>
    <w:rsid w:val="00A45EB1"/>
    <w:rPr>
      <w:color w:val="0563C1" w:themeColor="hyperlink"/>
      <w:u w:val="single"/>
    </w:rPr>
  </w:style>
  <w:style w:type="paragraph" w:styleId="ac">
    <w:name w:val="List Paragraph"/>
    <w:basedOn w:val="a0"/>
    <w:uiPriority w:val="99"/>
    <w:qFormat/>
    <w:rsid w:val="00A45EB1"/>
    <w:pPr>
      <w:ind w:firstLineChars="200" w:firstLine="420"/>
    </w:pPr>
  </w:style>
  <w:style w:type="character" w:styleId="ad">
    <w:name w:val="Emphasis"/>
    <w:basedOn w:val="a1"/>
    <w:uiPriority w:val="20"/>
    <w:qFormat/>
    <w:rsid w:val="00BC7D16"/>
    <w:rPr>
      <w:rFonts w:eastAsia="黑体"/>
      <w:b/>
      <w:i w:val="0"/>
      <w:iCs/>
      <w:sz w:val="24"/>
    </w:rPr>
  </w:style>
  <w:style w:type="paragraph" w:styleId="ae">
    <w:name w:val="Quote"/>
    <w:basedOn w:val="a0"/>
    <w:next w:val="a0"/>
    <w:link w:val="af"/>
    <w:uiPriority w:val="29"/>
    <w:qFormat/>
    <w:rsid w:val="009E765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1"/>
    <w:link w:val="ae"/>
    <w:uiPriority w:val="29"/>
    <w:rsid w:val="009E765A"/>
    <w:rPr>
      <w:i/>
      <w:iCs/>
      <w:color w:val="404040" w:themeColor="text1" w:themeTint="BF"/>
    </w:rPr>
  </w:style>
  <w:style w:type="character" w:styleId="af0">
    <w:name w:val="Strong"/>
    <w:basedOn w:val="a1"/>
    <w:uiPriority w:val="22"/>
    <w:qFormat/>
    <w:rsid w:val="009E765A"/>
    <w:rPr>
      <w:b/>
      <w:bCs/>
    </w:rPr>
  </w:style>
  <w:style w:type="character" w:styleId="af1">
    <w:name w:val="page number"/>
    <w:basedOn w:val="a1"/>
    <w:semiHidden/>
    <w:unhideWhenUsed/>
    <w:rsid w:val="00A768B0"/>
  </w:style>
  <w:style w:type="character" w:styleId="af2">
    <w:name w:val="annotation reference"/>
    <w:basedOn w:val="a1"/>
    <w:uiPriority w:val="99"/>
    <w:semiHidden/>
    <w:unhideWhenUsed/>
    <w:rsid w:val="008E1ADA"/>
    <w:rPr>
      <w:sz w:val="21"/>
      <w:szCs w:val="21"/>
    </w:rPr>
  </w:style>
  <w:style w:type="paragraph" w:styleId="af3">
    <w:name w:val="annotation text"/>
    <w:basedOn w:val="a0"/>
    <w:link w:val="af4"/>
    <w:uiPriority w:val="99"/>
    <w:semiHidden/>
    <w:unhideWhenUsed/>
    <w:rsid w:val="008E1ADA"/>
    <w:pPr>
      <w:jc w:val="left"/>
    </w:pPr>
  </w:style>
  <w:style w:type="character" w:customStyle="1" w:styleId="af4">
    <w:name w:val="批注文字 字符"/>
    <w:basedOn w:val="a1"/>
    <w:link w:val="af3"/>
    <w:uiPriority w:val="99"/>
    <w:semiHidden/>
    <w:rsid w:val="008E1AD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1ADA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8E1ADA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8E1ADA"/>
    <w:rPr>
      <w:sz w:val="18"/>
      <w:szCs w:val="18"/>
    </w:rPr>
  </w:style>
  <w:style w:type="character" w:customStyle="1" w:styleId="af8">
    <w:name w:val="批注框文本 字符"/>
    <w:basedOn w:val="a1"/>
    <w:link w:val="af7"/>
    <w:uiPriority w:val="99"/>
    <w:semiHidden/>
    <w:rsid w:val="008E1ADA"/>
    <w:rPr>
      <w:sz w:val="18"/>
      <w:szCs w:val="18"/>
    </w:rPr>
  </w:style>
  <w:style w:type="paragraph" w:customStyle="1" w:styleId="a">
    <w:name w:val="圆点"/>
    <w:basedOn w:val="a0"/>
    <w:rsid w:val="003F12BD"/>
    <w:pPr>
      <w:numPr>
        <w:numId w:val="23"/>
      </w:numPr>
      <w:topLinePunct/>
      <w:autoSpaceDE w:val="0"/>
      <w:autoSpaceDN w:val="0"/>
      <w:adjustRightInd w:val="0"/>
      <w:snapToGrid w:val="0"/>
      <w:spacing w:line="292" w:lineRule="atLeast"/>
      <w:ind w:firstLine="0"/>
      <w:textAlignment w:val="baseline"/>
    </w:pPr>
    <w:rPr>
      <w:rFonts w:eastAsia="宋体" w:cs="Times New Roman"/>
      <w:kern w:val="20"/>
      <w:sz w:val="20"/>
      <w:szCs w:val="24"/>
    </w:rPr>
  </w:style>
  <w:style w:type="character" w:customStyle="1" w:styleId="40">
    <w:name w:val="标题 4 字符"/>
    <w:basedOn w:val="a1"/>
    <w:link w:val="4"/>
    <w:uiPriority w:val="9"/>
    <w:rsid w:val="00B77E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9">
    <w:name w:val="Date"/>
    <w:basedOn w:val="a0"/>
    <w:next w:val="a0"/>
    <w:link w:val="afa"/>
    <w:uiPriority w:val="99"/>
    <w:semiHidden/>
    <w:unhideWhenUsed/>
    <w:rsid w:val="00A56380"/>
    <w:pPr>
      <w:ind w:leftChars="2500" w:left="100"/>
    </w:pPr>
  </w:style>
  <w:style w:type="character" w:customStyle="1" w:styleId="afa">
    <w:name w:val="日期 字符"/>
    <w:basedOn w:val="a1"/>
    <w:link w:val="af9"/>
    <w:uiPriority w:val="99"/>
    <w:semiHidden/>
    <w:rsid w:val="00A56380"/>
    <w:rPr>
      <w:rFonts w:ascii="Times New Roman" w:eastAsia="华文宋体" w:hAnsi="Times New Roman"/>
      <w:sz w:val="24"/>
    </w:rPr>
  </w:style>
  <w:style w:type="character" w:customStyle="1" w:styleId="30">
    <w:name w:val="标题 3 字符"/>
    <w:basedOn w:val="a1"/>
    <w:link w:val="3"/>
    <w:uiPriority w:val="9"/>
    <w:rsid w:val="00BC7D16"/>
    <w:rPr>
      <w:rFonts w:ascii="Times New Roman" w:eastAsia="黑体" w:hAnsi="Times New Roman"/>
      <w:b/>
      <w:bCs/>
      <w:sz w:val="28"/>
      <w:szCs w:val="32"/>
    </w:rPr>
  </w:style>
  <w:style w:type="paragraph" w:styleId="afb">
    <w:name w:val="Subtitle"/>
    <w:basedOn w:val="a0"/>
    <w:next w:val="a0"/>
    <w:link w:val="afc"/>
    <w:uiPriority w:val="11"/>
    <w:qFormat/>
    <w:rsid w:val="00D6160E"/>
    <w:pPr>
      <w:spacing w:before="240" w:after="60" w:line="312" w:lineRule="auto"/>
      <w:jc w:val="left"/>
      <w:outlineLvl w:val="1"/>
    </w:pPr>
    <w:rPr>
      <w:rFonts w:asciiTheme="minorHAnsi" w:eastAsiaTheme="minorEastAsia" w:hAnsiTheme="minorHAnsi"/>
      <w:b/>
      <w:bCs/>
      <w:kern w:val="28"/>
      <w:sz w:val="28"/>
      <w:szCs w:val="32"/>
    </w:rPr>
  </w:style>
  <w:style w:type="character" w:customStyle="1" w:styleId="afc">
    <w:name w:val="副标题 字符"/>
    <w:basedOn w:val="a1"/>
    <w:link w:val="afb"/>
    <w:uiPriority w:val="11"/>
    <w:rsid w:val="00D6160E"/>
    <w:rPr>
      <w:b/>
      <w:bCs/>
      <w:kern w:val="28"/>
      <w:sz w:val="28"/>
      <w:szCs w:val="32"/>
    </w:rPr>
  </w:style>
  <w:style w:type="paragraph" w:styleId="TOC3">
    <w:name w:val="toc 3"/>
    <w:basedOn w:val="a0"/>
    <w:next w:val="a0"/>
    <w:autoRedefine/>
    <w:uiPriority w:val="39"/>
    <w:unhideWhenUsed/>
    <w:rsid w:val="00BC7D16"/>
    <w:pPr>
      <w:ind w:leftChars="400" w:left="840"/>
    </w:pPr>
  </w:style>
  <w:style w:type="paragraph" w:customStyle="1" w:styleId="21">
    <w:name w:val="样式2"/>
    <w:basedOn w:val="a0"/>
    <w:link w:val="22"/>
    <w:qFormat/>
    <w:rsid w:val="008F56BD"/>
    <w:rPr>
      <w:rFonts w:eastAsia="宋体"/>
      <w:sz w:val="21"/>
    </w:rPr>
  </w:style>
  <w:style w:type="character" w:customStyle="1" w:styleId="22">
    <w:name w:val="样式2 字符"/>
    <w:basedOn w:val="a1"/>
    <w:link w:val="21"/>
    <w:rsid w:val="008F56BD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9945-F363-467D-A0A1-5A424E20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5</Pages>
  <Words>1877</Words>
  <Characters>10701</Characters>
  <Application>Microsoft Office Word</Application>
  <DocSecurity>0</DocSecurity>
  <Lines>89</Lines>
  <Paragraphs>25</Paragraphs>
  <ScaleCrop>false</ScaleCrop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</dc:creator>
  <cp:keywords/>
  <dc:description/>
  <cp:lastModifiedBy>柳啸峰</cp:lastModifiedBy>
  <cp:revision>21</cp:revision>
  <dcterms:created xsi:type="dcterms:W3CDTF">2017-05-21T02:01:00Z</dcterms:created>
  <dcterms:modified xsi:type="dcterms:W3CDTF">2018-06-16T03:22:00Z</dcterms:modified>
</cp:coreProperties>
</file>